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7CF0" w14:textId="77777777" w:rsidR="009B0E1D" w:rsidRPr="00972F42" w:rsidRDefault="009B0E1D" w:rsidP="009B0E1D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>ผู้บริหาร สำนักงานพัฒนาชุมชนจังหวัดสระแก้ว</w:t>
      </w:r>
    </w:p>
    <w:p w14:paraId="4C1CC08E" w14:textId="23AD7A8B" w:rsidR="009B0E1D" w:rsidRPr="00972F42" w:rsidRDefault="009B0E1D" w:rsidP="009B0E1D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ครั้งที่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7</w:t>
      </w: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>/256</w:t>
      </w:r>
      <w:r w:rsidR="00FB0F70" w:rsidRPr="00972F42">
        <w:rPr>
          <w:rFonts w:ascii="Chulabhorn Likit Text Light๙" w:hAnsi="Chulabhorn Likit Text Light๙" w:cs="Chulabhorn Likit Text Light๙"/>
          <w:b/>
          <w:bCs/>
          <w:szCs w:val="24"/>
        </w:rPr>
        <w:t>5</w:t>
      </w:r>
    </w:p>
    <w:p w14:paraId="0613D85D" w14:textId="75486997" w:rsidR="009B0E1D" w:rsidRPr="00972F42" w:rsidRDefault="009B0E1D" w:rsidP="009B0E1D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>วัน</w:t>
      </w:r>
      <w:r w:rsidR="0046785D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จันทร์</w:t>
      </w: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ที่ </w:t>
      </w:r>
      <w:r w:rsidR="00B52525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</w:t>
      </w: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690FE5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กรกฎาคม</w:t>
      </w: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256</w:t>
      </w:r>
      <w:r w:rsidR="00FB0F70" w:rsidRPr="00972F42">
        <w:rPr>
          <w:rFonts w:ascii="Chulabhorn Likit Text Light๙" w:hAnsi="Chulabhorn Likit Text Light๙" w:cs="Chulabhorn Likit Text Light๙"/>
          <w:b/>
          <w:bCs/>
          <w:szCs w:val="24"/>
        </w:rPr>
        <w:t>5</w:t>
      </w: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เวลา </w:t>
      </w:r>
      <w:r w:rsidR="00B52525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09.00</w:t>
      </w: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น.</w:t>
      </w:r>
    </w:p>
    <w:p w14:paraId="426013EB" w14:textId="65069BF9" w:rsidR="009B0E1D" w:rsidRPr="00972F42" w:rsidRDefault="009B0E1D" w:rsidP="009B0E1D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ณ  </w:t>
      </w:r>
      <w:r w:rsidR="001419FE"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FB0F70" w:rsidRPr="00972F4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ห้องประชุมสำนักงานพัฒนาชุมชนจังหวัด</w:t>
      </w:r>
      <w:r w:rsidR="001419FE"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</w:p>
    <w:p w14:paraId="7AE8F7AF" w14:textId="3875A4E0" w:rsidR="009B0E1D" w:rsidRPr="00907508" w:rsidRDefault="001419FE" w:rsidP="009B0E1D">
      <w:pPr>
        <w:spacing w:line="235" w:lineRule="auto"/>
        <w:ind w:right="-180"/>
        <w:jc w:val="center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>อำเภอ</w:t>
      </w:r>
      <w:r w:rsidR="00FB0F70" w:rsidRPr="00972F42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เมืองสระแก้ว</w:t>
      </w:r>
      <w:r w:rsidR="009B0E1D" w:rsidRPr="00972F42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จังหวัดสระแก้ว</w:t>
      </w:r>
    </w:p>
    <w:p w14:paraId="5672E231" w14:textId="77777777" w:rsidR="009B0E1D" w:rsidRDefault="009B0E1D" w:rsidP="009B0E1D">
      <w:pPr>
        <w:ind w:right="-3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36A90">
        <w:rPr>
          <w:rFonts w:ascii="TH SarabunIT๙" w:hAnsi="TH SarabunIT๙" w:cs="TH SarabunIT๙"/>
          <w:b/>
          <w:bCs/>
          <w:sz w:val="48"/>
          <w:szCs w:val="48"/>
          <w:cs/>
        </w:rPr>
        <w:t>……………………………………………………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..</w:t>
      </w:r>
      <w:r w:rsidRPr="00436A90">
        <w:rPr>
          <w:rFonts w:ascii="TH SarabunIT๙" w:hAnsi="TH SarabunIT๙" w:cs="TH SarabunIT๙"/>
          <w:b/>
          <w:bCs/>
          <w:sz w:val="48"/>
          <w:szCs w:val="48"/>
          <w:cs/>
        </w:rPr>
        <w:t>…………………………………………</w:t>
      </w:r>
    </w:p>
    <w:p w14:paraId="1B5CBBCF" w14:textId="1646152D" w:rsidR="009B0E1D" w:rsidRPr="00907508" w:rsidRDefault="009B0E1D" w:rsidP="005D0464">
      <w:pPr>
        <w:tabs>
          <w:tab w:val="left" w:pos="1418"/>
          <w:tab w:val="left" w:pos="4800"/>
          <w:tab w:val="left" w:pos="7797"/>
          <w:tab w:val="left" w:pos="8364"/>
        </w:tabs>
        <w:spacing w:before="24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color w:val="0D0D0D" w:themeColor="text1" w:themeTint="F2"/>
          <w:szCs w:val="24"/>
          <w:u w:val="single"/>
          <w:cs/>
        </w:rPr>
        <w:t>ระเบียบวาระที่ ๑</w:t>
      </w:r>
      <w:r w:rsidRPr="00907508">
        <w:rPr>
          <w:rFonts w:ascii="Chulabhorn Likit Text Light๙" w:hAnsi="Chulabhorn Likit Text Light๙" w:cs="Chulabhorn Likit Text Light๙"/>
          <w:b/>
          <w:bCs/>
          <w:color w:val="0D0D0D" w:themeColor="text1" w:themeTint="F2"/>
          <w:szCs w:val="24"/>
          <w:cs/>
        </w:rPr>
        <w:t xml:space="preserve">  เรื่องที่ประธานแจ้งให้ที่ประชุมทราบ</w:t>
      </w:r>
    </w:p>
    <w:p w14:paraId="5EEBA0A4" w14:textId="2EEE0D53" w:rsidR="009B0E1D" w:rsidRPr="00907508" w:rsidRDefault="009B0E1D" w:rsidP="009B0E1D">
      <w:pPr>
        <w:spacing w:before="120"/>
        <w:ind w:right="-43"/>
        <w:jc w:val="both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  <w:t xml:space="preserve">1.1 เรื่องจากการประชุมหัวหน้าส่วนราชการประจำจังหวัดเมื่อวันที่ 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0</w:t>
      </w:r>
      <w:r w:rsidR="00FB0F70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="00B52525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พฤษภาคม</w:t>
      </w:r>
      <w:r w:rsidR="00BD6670" w:rsidRPr="0090750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256</w:t>
      </w:r>
      <w:r w:rsidR="003E328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๕</w:t>
      </w:r>
    </w:p>
    <w:p w14:paraId="662034E4" w14:textId="77777777" w:rsidR="0037433F" w:rsidRDefault="00BA1EF8" w:rsidP="009B0E1D">
      <w:pPr>
        <w:spacing w:before="120"/>
        <w:ind w:right="-4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D4DFA99" w14:textId="2F068F99" w:rsidR="009B0E1D" w:rsidRPr="00907508" w:rsidRDefault="009B0E1D" w:rsidP="009B0E1D">
      <w:pPr>
        <w:spacing w:before="120"/>
        <w:ind w:right="-43"/>
        <w:jc w:val="both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FE1B4C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1.2 เรื่องจากการประชุมกรมการพัฒนาชุมชน ครั้งที่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6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/256</w:t>
      </w:r>
      <w:r w:rsidR="006271B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๕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661CB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(</w:t>
      </w:r>
      <w:r w:rsidR="00651AA4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0</w:t>
      </w:r>
      <w:r w:rsidR="00B52525" w:rsidRPr="00B52525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พฤษภาคม </w:t>
      </w:r>
      <w:r w:rsidR="00FB0F70"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256</w:t>
      </w:r>
      <w:r w:rsidR="006271B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๕</w:t>
      </w:r>
      <w:r w:rsidR="00651AA4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661CB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)</w:t>
      </w:r>
    </w:p>
    <w:p w14:paraId="0DD66EB9" w14:textId="4837D3E0" w:rsidR="00A4276E" w:rsidRDefault="00BA1EF8" w:rsidP="00414C51">
      <w:pPr>
        <w:spacing w:before="120"/>
        <w:ind w:right="-4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1CDED97" w14:textId="164C3EC8" w:rsidR="00DD549D" w:rsidRPr="00B52525" w:rsidRDefault="00DD549D" w:rsidP="00B52525">
      <w:pPr>
        <w:ind w:right="-45"/>
        <w:jc w:val="thaiDistribute"/>
        <w:rPr>
          <w:rFonts w:ascii="Chulabhorn Likit Text Light๙" w:hAnsi="Chulabhorn Likit Text Light๙" w:cs="Chulabhorn Likit Text Light๙"/>
          <w:color w:val="000000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37C657E" w14:textId="785B5616" w:rsidR="009B0E1D" w:rsidRPr="00DD549D" w:rsidRDefault="009B0E1D" w:rsidP="00DD549D">
      <w:pPr>
        <w:spacing w:before="240"/>
        <w:ind w:right="-43"/>
        <w:jc w:val="both"/>
        <w:rPr>
          <w:rFonts w:ascii="Chulabhorn Likit Text Light๙" w:hAnsi="Chulabhorn Likit Text Light๙" w:cs="Chulabhorn Likit Text Light๙"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color w:val="0D0D0D" w:themeColor="text1" w:themeTint="F2"/>
          <w:szCs w:val="24"/>
          <w:u w:val="single"/>
          <w:cs/>
        </w:rPr>
        <w:t>ระเบียบวาระที่ ๒</w:t>
      </w:r>
      <w:r w:rsidRPr="00907508">
        <w:rPr>
          <w:rFonts w:ascii="Chulabhorn Likit Text Light๙" w:hAnsi="Chulabhorn Likit Text Light๙" w:cs="Chulabhorn Likit Text Light๙"/>
          <w:b/>
          <w:bCs/>
          <w:color w:val="0D0D0D" w:themeColor="text1" w:themeTint="F2"/>
          <w:szCs w:val="24"/>
          <w:cs/>
        </w:rPr>
        <w:t xml:space="preserve">  เรื่องรับรองรายงาน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การประชุม ครั้งที่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6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/256</w:t>
      </w:r>
      <w:r w:rsidR="00933D1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๕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เมื่อวันที่ </w:t>
      </w:r>
      <w:r w:rsidR="00D2436C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0</w:t>
      </w:r>
      <w:r w:rsidR="00933D1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913DC3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พฤษภาคม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256</w:t>
      </w:r>
      <w:r w:rsidR="00933D1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๕</w:t>
      </w:r>
    </w:p>
    <w:p w14:paraId="6BC979E4" w14:textId="07F94410" w:rsidR="004E7CC8" w:rsidRPr="00907508" w:rsidRDefault="00BA1EF8" w:rsidP="009B0E1D">
      <w:pPr>
        <w:ind w:right="-39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6859AE9C" w14:textId="68A18506" w:rsidR="004445E9" w:rsidRDefault="009B0E1D" w:rsidP="00084934">
      <w:pPr>
        <w:spacing w:before="240"/>
        <w:ind w:right="-43"/>
        <w:jc w:val="both"/>
        <w:rPr>
          <w:rFonts w:ascii="Chulabhorn Likit Text Light๙" w:hAnsi="Chulabhorn Likit Text Light๙" w:cs="Chulabhorn Likit Text Light๙"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ระเบียบวาระที่  ๓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เรื่องสืบเนื่องจากการประชุมครั้งที่ผ่านมา</w:t>
      </w:r>
      <w:r w:rsidR="003F4426"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3F4426"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</w:p>
    <w:p w14:paraId="3D1A1CC9" w14:textId="2F7CBD9B" w:rsidR="00371E5B" w:rsidRDefault="00154CF8" w:rsidP="00154CF8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Cs w:val="24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-</w:t>
      </w:r>
    </w:p>
    <w:p w14:paraId="179DC34E" w14:textId="6717662F" w:rsidR="009B0E1D" w:rsidRPr="00907508" w:rsidRDefault="009B0E1D" w:rsidP="00FF04A5">
      <w:pPr>
        <w:spacing w:before="240"/>
        <w:jc w:val="thaiDistribute"/>
        <w:rPr>
          <w:rFonts w:ascii="Chulabhorn Likit Text Light๙" w:hAnsi="Chulabhorn Likit Text Light๙" w:cs="Chulabhorn Likit Text Light๙"/>
          <w:szCs w:val="24"/>
          <w:cs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ระเบียบวาระที่ ๔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เรื่องเพื่อทราบ</w:t>
      </w:r>
      <w:r w:rsidRPr="00907508">
        <w:rPr>
          <w:rFonts w:ascii="Chulabhorn Likit Text Light๙" w:hAnsi="Chulabhorn Likit Text Light๙" w:cs="Chulabhorn Likit Text Light๙"/>
          <w:szCs w:val="24"/>
          <w:cs/>
        </w:rPr>
        <w:tab/>
      </w:r>
    </w:p>
    <w:p w14:paraId="52069B88" w14:textId="44F4A090" w:rsidR="00271254" w:rsidRPr="00907508" w:rsidRDefault="00271254" w:rsidP="00DB188B">
      <w:pPr>
        <w:spacing w:before="120"/>
        <w:ind w:right="-43"/>
        <w:jc w:val="both"/>
        <w:rPr>
          <w:rFonts w:ascii="Chulabhorn Likit Text Light๙" w:hAnsi="Chulabhorn Likit Text Light๙" w:cs="Chulabhorn Likit Text Light๙"/>
          <w:b/>
          <w:bCs/>
          <w:szCs w:val="24"/>
          <w:u w:val="single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(กลุ่มงานยุทธศาสตร์การพัฒนาชุมชน)</w:t>
      </w:r>
    </w:p>
    <w:p w14:paraId="755FC987" w14:textId="598F2F56" w:rsidR="00913DC3" w:rsidRPr="00913DC3" w:rsidRDefault="00B74F60" w:rsidP="00913DC3">
      <w:pPr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07508">
        <w:rPr>
          <w:rFonts w:ascii="Chulabhorn Likit Text Light๙" w:hAnsi="Chulabhorn Likit Text Light๙" w:cs="Chulabhorn Likit Text Light๙" w:hint="cs"/>
          <w:b/>
          <w:bCs/>
          <w:spacing w:val="-10"/>
          <w:szCs w:val="24"/>
          <w:cs/>
        </w:rPr>
        <w:t xml:space="preserve"> </w:t>
      </w:r>
      <w:r w:rsidRPr="00907508">
        <w:rPr>
          <w:rFonts w:ascii="Chulabhorn Likit Text Light๙" w:hAnsi="Chulabhorn Likit Text Light๙" w:cs="Chulabhorn Likit Text Light๙"/>
          <w:b/>
          <w:bCs/>
          <w:spacing w:val="-10"/>
          <w:szCs w:val="24"/>
          <w:cs/>
        </w:rPr>
        <w:tab/>
      </w:r>
      <w:bookmarkStart w:id="0" w:name="_Hlk107574637"/>
      <w:r w:rsidRPr="00913DC3">
        <w:rPr>
          <w:rFonts w:ascii="Chulabhorn Likit Text Light๙" w:hAnsi="Chulabhorn Likit Text Light๙" w:cs="Chulabhorn Likit Text Light๙"/>
          <w:b/>
          <w:bCs/>
          <w:spacing w:val="-10"/>
          <w:szCs w:val="24"/>
          <w:cs/>
        </w:rPr>
        <w:t>๔.</w:t>
      </w:r>
      <w:r w:rsidR="00913DC3" w:rsidRPr="00913DC3">
        <w:rPr>
          <w:rFonts w:ascii="Chulabhorn Likit Text Light๙" w:hAnsi="Chulabhorn Likit Text Light๙" w:cs="Chulabhorn Likit Text Light๙" w:hint="cs"/>
          <w:b/>
          <w:bCs/>
          <w:spacing w:val="-10"/>
          <w:szCs w:val="24"/>
          <w:cs/>
        </w:rPr>
        <w:t>.</w:t>
      </w:r>
      <w:proofErr w:type="gramStart"/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</w:rPr>
        <w:t>1</w:t>
      </w:r>
      <w:r w:rsidR="00913DC3" w:rsidRPr="00913DC3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การขับเคลื่อนตัวชี้วัดและค่าเป้าหมายการประเมินผลการปฏิบัติราชการ</w:t>
      </w:r>
      <w:proofErr w:type="gramEnd"/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ประจำปีงบประมาณ พ.ศ. 2565 (นำเสนอ โดย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Power Point)</w:t>
      </w:r>
    </w:p>
    <w:p w14:paraId="76C33826" w14:textId="27EFF79B" w:rsidR="00913DC3" w:rsidRPr="00913DC3" w:rsidRDefault="00CA0029" w:rsidP="00CA0029">
      <w:pPr>
        <w:tabs>
          <w:tab w:val="center" w:pos="4535"/>
          <w:tab w:val="right" w:pos="9071"/>
        </w:tabs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szCs w:val="24"/>
          <w:cs/>
        </w:rPr>
        <w:tab/>
      </w:r>
      <w:bookmarkStart w:id="1" w:name="_Hlk107574375"/>
      <w:r w:rsidR="00913DC3" w:rsidRPr="00913DC3">
        <w:rPr>
          <w:rFonts w:ascii="Chulabhorn Likit Text Light๙" w:hAnsi="Chulabhorn Likit Text Light๙" w:cs="Chulabhorn Likit Text Light๙"/>
          <w:noProof/>
          <w:szCs w:val="24"/>
        </w:rPr>
        <w:drawing>
          <wp:inline distT="0" distB="0" distL="0" distR="0" wp14:anchorId="52E5CEF5" wp14:editId="55416AD0">
            <wp:extent cx="1092273" cy="108000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C3" w:rsidRPr="00913DC3">
        <w:rPr>
          <w:rFonts w:ascii="Chulabhorn Likit Text Light๙" w:hAnsi="Chulabhorn Likit Text Light๙" w:cs="Chulabhorn Likit Text Light๙"/>
          <w:szCs w:val="24"/>
          <w:cs/>
        </w:rPr>
        <w:t xml:space="preserve">       หรือ   </w:t>
      </w:r>
      <w:r w:rsidR="00913DC3"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49AB9749" wp14:editId="56D7B0AC">
            <wp:extent cx="1080000" cy="1080000"/>
            <wp:effectExtent l="0" t="0" r="6350" b="6350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/>
          <w:szCs w:val="24"/>
          <w:cs/>
        </w:rPr>
        <w:tab/>
      </w:r>
      <w:bookmarkEnd w:id="1"/>
    </w:p>
    <w:p w14:paraId="3A4E109A" w14:textId="5DDD7785" w:rsidR="00913DC3" w:rsidRPr="00913DC3" w:rsidRDefault="00913DC3" w:rsidP="00913DC3">
      <w:pPr>
        <w:ind w:firstLine="720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13DC3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lastRenderedPageBreak/>
        <w:t>4.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2 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การขับเคลื่อนตัวชี้วัดตามภารกิจสำคัญของกรมการพัฒนาชุมชน ประจำปีงบประมาณ พ.ศ. 2565 (นำเสนอ โดย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Power Point)</w:t>
      </w:r>
    </w:p>
    <w:p w14:paraId="5FDFB517" w14:textId="77777777" w:rsidR="00913DC3" w:rsidRPr="00913DC3" w:rsidRDefault="00913DC3" w:rsidP="00913DC3">
      <w:pPr>
        <w:jc w:val="center"/>
        <w:rPr>
          <w:rFonts w:ascii="Chulabhorn Likit Text Light๙" w:hAnsi="Chulabhorn Likit Text Light๙" w:cs="Chulabhorn Likit Text Light๙"/>
          <w:szCs w:val="24"/>
        </w:rPr>
      </w:pPr>
      <w:bookmarkStart w:id="2" w:name="_Hlk107574519"/>
      <w:r w:rsidRPr="00913DC3">
        <w:rPr>
          <w:rFonts w:ascii="Chulabhorn Likit Text Light๙" w:hAnsi="Chulabhorn Likit Text Light๙" w:cs="Chulabhorn Likit Text Light๙"/>
          <w:noProof/>
          <w:szCs w:val="24"/>
        </w:rPr>
        <w:drawing>
          <wp:inline distT="0" distB="0" distL="0" distR="0" wp14:anchorId="2BA19891" wp14:editId="7166C398">
            <wp:extent cx="1086067" cy="108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DC3">
        <w:rPr>
          <w:rFonts w:ascii="Chulabhorn Likit Text Light๙" w:hAnsi="Chulabhorn Likit Text Light๙" w:cs="Chulabhorn Likit Text Light๙"/>
          <w:szCs w:val="24"/>
          <w:cs/>
        </w:rPr>
        <w:t xml:space="preserve">       หรือ   </w:t>
      </w:r>
      <w:r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0E6AA505" wp14:editId="2C495B9A">
            <wp:extent cx="1080000" cy="1080000"/>
            <wp:effectExtent l="0" t="0" r="6350" b="6350"/>
            <wp:docPr id="7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43328B2" w14:textId="0506D770" w:rsidR="00913DC3" w:rsidRPr="00913DC3" w:rsidRDefault="00913DC3" w:rsidP="00913DC3">
      <w:pPr>
        <w:ind w:firstLine="720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13DC3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3 การบันทึกผลการดำเนินงานในระบบ 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Budget and Project Management (BPM) 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(นำเสนอ โดย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Power Point 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และเอกสารแนบท้าย</w:t>
      </w:r>
      <w:r w:rsidRPr="00913DC3">
        <w:rPr>
          <w:rFonts w:ascii="Chulabhorn Likit Text Light๙" w:hAnsi="Chulabhorn Likit Text Light๙" w:cs="Chulabhorn Likit Text Light๙"/>
          <w:b/>
          <w:bCs/>
          <w:szCs w:val="24"/>
        </w:rPr>
        <w:t>)</w:t>
      </w:r>
    </w:p>
    <w:p w14:paraId="59ACF95F" w14:textId="77777777" w:rsidR="00913DC3" w:rsidRPr="00913DC3" w:rsidRDefault="00913DC3" w:rsidP="00913DC3">
      <w:pPr>
        <w:jc w:val="center"/>
        <w:rPr>
          <w:rFonts w:ascii="Chulabhorn Likit Text Light๙" w:hAnsi="Chulabhorn Likit Text Light๙" w:cs="Chulabhorn Likit Text Light๙"/>
          <w:szCs w:val="24"/>
        </w:rPr>
      </w:pPr>
      <w:r w:rsidRPr="00913DC3">
        <w:rPr>
          <w:rFonts w:ascii="Chulabhorn Likit Text Light๙" w:hAnsi="Chulabhorn Likit Text Light๙" w:cs="Chulabhorn Likit Text Light๙"/>
          <w:noProof/>
          <w:szCs w:val="24"/>
        </w:rPr>
        <w:drawing>
          <wp:inline distT="0" distB="0" distL="0" distR="0" wp14:anchorId="154BF1EC" wp14:editId="1D8CAF72">
            <wp:extent cx="1080000" cy="1080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DC3">
        <w:rPr>
          <w:rFonts w:ascii="Chulabhorn Likit Text Light๙" w:hAnsi="Chulabhorn Likit Text Light๙" w:cs="Chulabhorn Likit Text Light๙"/>
          <w:szCs w:val="24"/>
          <w:cs/>
        </w:rPr>
        <w:t xml:space="preserve">       หรือ   </w:t>
      </w:r>
      <w:r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3933718B" wp14:editId="0597C621">
            <wp:extent cx="1080000" cy="1080000"/>
            <wp:effectExtent l="0" t="0" r="6350" b="6350"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A101" w14:textId="09F833F0" w:rsidR="00913DC3" w:rsidRPr="00913DC3" w:rsidRDefault="00A00CAE" w:rsidP="00A00CAE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4.</w:t>
      </w: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การจัดสรรงบประมาณและอนุมัติโครงการตามแผนปฏิบัติงานและแผนการใช้จ่ายงบประมาณ ประจำปีงบประมาณ พ.ศ. 2565 (นำเสนอ โดย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Power Point 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  <w:cs/>
        </w:rPr>
        <w:t>และเอกสารแนบท้าย</w:t>
      </w:r>
      <w:r w:rsidR="00913DC3" w:rsidRPr="00913DC3">
        <w:rPr>
          <w:rFonts w:ascii="Chulabhorn Likit Text Light๙" w:hAnsi="Chulabhorn Likit Text Light๙" w:cs="Chulabhorn Likit Text Light๙"/>
          <w:b/>
          <w:bCs/>
          <w:szCs w:val="24"/>
        </w:rPr>
        <w:t>)</w:t>
      </w:r>
    </w:p>
    <w:p w14:paraId="601887FE" w14:textId="03A57D23" w:rsidR="00913DC3" w:rsidRDefault="00913DC3" w:rsidP="00913DC3">
      <w:pPr>
        <w:jc w:val="center"/>
        <w:rPr>
          <w:rFonts w:ascii="Chulabhorn Likit Text Light๙" w:hAnsi="Chulabhorn Likit Text Light๙" w:cs="Chulabhorn Likit Text Light๙"/>
          <w:szCs w:val="24"/>
        </w:rPr>
      </w:pPr>
      <w:r w:rsidRPr="00913DC3">
        <w:rPr>
          <w:rFonts w:ascii="Chulabhorn Likit Text Light๙" w:hAnsi="Chulabhorn Likit Text Light๙" w:cs="Chulabhorn Likit Text Light๙"/>
          <w:noProof/>
          <w:szCs w:val="24"/>
        </w:rPr>
        <w:drawing>
          <wp:inline distT="0" distB="0" distL="0" distR="0" wp14:anchorId="2A98914B" wp14:editId="3A0AB1A7">
            <wp:extent cx="1086102" cy="1080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1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DC3">
        <w:rPr>
          <w:rFonts w:ascii="Chulabhorn Likit Text Light๙" w:hAnsi="Chulabhorn Likit Text Light๙" w:cs="Chulabhorn Likit Text Light๙"/>
          <w:szCs w:val="24"/>
          <w:cs/>
        </w:rPr>
        <w:t xml:space="preserve">       หรือ   </w:t>
      </w:r>
      <w:r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474E317A" wp14:editId="1DCCFF0C">
            <wp:extent cx="1080000" cy="1080000"/>
            <wp:effectExtent l="0" t="0" r="6350" b="6350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8ECB" w14:textId="2710087B" w:rsidR="001308BD" w:rsidRPr="001308BD" w:rsidRDefault="001308BD" w:rsidP="001308BD">
      <w:pPr>
        <w:ind w:firstLine="720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</w:t>
      </w:r>
      <w:r w:rsidRPr="001308BD">
        <w:rPr>
          <w:rFonts w:ascii="Chulabhorn Likit Text Light๙" w:hAnsi="Chulabhorn Likit Text Light๙" w:cs="Chulabhorn Likit Text Light๙"/>
          <w:b/>
          <w:bCs/>
          <w:szCs w:val="24"/>
        </w:rPr>
        <w:t xml:space="preserve">5. </w:t>
      </w:r>
      <w:r w:rsidRPr="001308BD">
        <w:rPr>
          <w:rFonts w:ascii="Chulabhorn Likit Text Light๙" w:hAnsi="Chulabhorn Likit Text Light๙" w:cs="Chulabhorn Likit Text Light๙"/>
          <w:b/>
          <w:bCs/>
          <w:szCs w:val="24"/>
          <w:cs/>
        </w:rPr>
        <w:t>แผนปฏิบัติการขับเคลื่อนโครงการ/กิจกรรมของสำนักงานพัฒนาชุมชนจังหวัดสระแก้ว ประจำเดือนกรกฎาคม 2565</w:t>
      </w:r>
    </w:p>
    <w:p w14:paraId="3692FA75" w14:textId="77777777" w:rsidR="001308BD" w:rsidRPr="001308BD" w:rsidRDefault="001308BD" w:rsidP="001308BD">
      <w:pPr>
        <w:jc w:val="center"/>
        <w:rPr>
          <w:rFonts w:ascii="Chulabhorn Likit Text Light๙" w:hAnsi="Chulabhorn Likit Text Light๙" w:cs="Chulabhorn Likit Text Light๙"/>
          <w:szCs w:val="24"/>
        </w:rPr>
      </w:pPr>
      <w:r>
        <w:rPr>
          <w:noProof/>
        </w:rPr>
        <w:drawing>
          <wp:inline distT="0" distB="0" distL="0" distR="0" wp14:anchorId="3F9F25F5" wp14:editId="577FFE78">
            <wp:extent cx="1080000" cy="10800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</w:t>
      </w:r>
      <w:r w:rsidRPr="001308BD">
        <w:rPr>
          <w:rFonts w:ascii="Chulabhorn Likit Text Light๙" w:hAnsi="Chulabhorn Likit Text Light๙" w:cs="Chulabhorn Likit Text Light๙"/>
          <w:szCs w:val="24"/>
          <w:cs/>
        </w:rPr>
        <w:t>หรือ</w:t>
      </w:r>
      <w:r>
        <w:rPr>
          <w:rFonts w:hint="cs"/>
          <w:cs/>
        </w:rPr>
        <w:t xml:space="preserve">   </w:t>
      </w:r>
      <w:r>
        <w:rPr>
          <w:noProof/>
          <w:cs/>
        </w:rPr>
        <w:drawing>
          <wp:inline distT="0" distB="0" distL="0" distR="0" wp14:anchorId="645232F5" wp14:editId="4079DA63">
            <wp:extent cx="1080000" cy="1080000"/>
            <wp:effectExtent l="0" t="0" r="6350" b="6350"/>
            <wp:docPr id="9" name="Picture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B3C334" w14:textId="2CB31A75" w:rsidR="0029274F" w:rsidRPr="00E96DFA" w:rsidRDefault="00B74F60" w:rsidP="00E96DFA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  <w:sz w:val="22"/>
          <w:szCs w:val="2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CB4E58" w:rsidRPr="00FE1B4C">
        <w:rPr>
          <w:rFonts w:ascii="Chulabhorn Likit Text Light๙" w:hAnsi="Chulabhorn Likit Text Light๙" w:cs="Chulabhorn Likit Text Light๙"/>
          <w:b/>
          <w:bCs/>
          <w:spacing w:val="-10"/>
          <w:sz w:val="22"/>
          <w:szCs w:val="22"/>
          <w:cs/>
        </w:rPr>
        <w:t xml:space="preserve"> </w:t>
      </w:r>
    </w:p>
    <w:p w14:paraId="030CAB81" w14:textId="77777777" w:rsidR="00E96DFA" w:rsidRDefault="00E96DFA" w:rsidP="002A4C4F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  <w:szCs w:val="24"/>
        </w:rPr>
      </w:pPr>
    </w:p>
    <w:p w14:paraId="6144AC42" w14:textId="77777777" w:rsidR="00E96DFA" w:rsidRDefault="00E96DFA" w:rsidP="002A4C4F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  <w:szCs w:val="24"/>
        </w:rPr>
      </w:pPr>
    </w:p>
    <w:p w14:paraId="387AD790" w14:textId="77777777" w:rsidR="00E96DFA" w:rsidRDefault="00E96DFA" w:rsidP="002A4C4F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  <w:szCs w:val="24"/>
        </w:rPr>
      </w:pPr>
    </w:p>
    <w:p w14:paraId="05D4264F" w14:textId="77777777" w:rsidR="00E96DFA" w:rsidRDefault="00E96DFA" w:rsidP="002A4C4F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  <w:szCs w:val="24"/>
        </w:rPr>
      </w:pPr>
    </w:p>
    <w:p w14:paraId="24840EBF" w14:textId="77777777" w:rsidR="00E96DFA" w:rsidRDefault="00E96DFA" w:rsidP="002A4C4F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  <w:szCs w:val="24"/>
        </w:rPr>
      </w:pPr>
    </w:p>
    <w:p w14:paraId="0AF2AE38" w14:textId="36CE5448" w:rsidR="002A4C4F" w:rsidRPr="00907508" w:rsidRDefault="002A4C4F" w:rsidP="002A4C4F">
      <w:pPr>
        <w:spacing w:before="240"/>
        <w:jc w:val="thaiDistribute"/>
        <w:rPr>
          <w:rFonts w:ascii="Chulabhorn Likit Text Light๙" w:hAnsi="Chulabhorn Likit Text Light๙" w:cs="Chulabhorn Likit Text Light๙"/>
          <w:b/>
          <w:bCs/>
          <w:spacing w:val="-4"/>
          <w:sz w:val="28"/>
          <w:szCs w:val="24"/>
        </w:rPr>
      </w:pPr>
      <w:r w:rsidRPr="00FE1B4C">
        <w:rPr>
          <w:rFonts w:ascii="Chulabhorn Likit Text Light๙" w:hAnsi="Chulabhorn Likit Text Light๙" w:cs="Chulabhorn Likit Text Light๙"/>
          <w:b/>
          <w:bCs/>
          <w:color w:val="000000" w:themeColor="text1"/>
          <w:sz w:val="22"/>
          <w:szCs w:val="22"/>
          <w:u w:val="single"/>
          <w:cs/>
        </w:rPr>
        <w:lastRenderedPageBreak/>
        <w:t>(</w:t>
      </w:r>
      <w:r w:rsidRPr="0090750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u w:val="single"/>
          <w:cs/>
        </w:rPr>
        <w:t>กลุ่มงานส่งเสริมการพัฒนาชุมชน)</w:t>
      </w:r>
    </w:p>
    <w:p w14:paraId="7716EC23" w14:textId="361872DB" w:rsidR="00E96DFA" w:rsidRPr="00D41A37" w:rsidRDefault="002A4C4F" w:rsidP="00123ADE">
      <w:pPr>
        <w:spacing w:line="259" w:lineRule="auto"/>
        <w:jc w:val="thaiDistribute"/>
        <w:rPr>
          <w:rFonts w:ascii="Chulabhorn Likit Text Light๙" w:eastAsia="Calibri" w:hAnsi="Chulabhorn Likit Text Light๙" w:cs="Chulabhorn Likit Text Light๙"/>
          <w:b/>
          <w:bCs/>
          <w:color w:val="000000" w:themeColor="text1"/>
          <w:szCs w:val="22"/>
          <w:cs/>
        </w:rPr>
      </w:pPr>
      <w:r>
        <w:rPr>
          <w:rFonts w:ascii="Chulabhorn Likit Text Light๙" w:hAnsi="Chulabhorn Likit Text Light๙" w:cs="Chulabhorn Likit Text Light๙"/>
          <w:b/>
          <w:bCs/>
          <w:spacing w:val="-10"/>
        </w:rPr>
        <w:t xml:space="preserve"> </w:t>
      </w:r>
      <w:r>
        <w:rPr>
          <w:rFonts w:ascii="Chulabhorn Likit Text Light๙" w:hAnsi="Chulabhorn Likit Text Light๙" w:cs="Chulabhorn Likit Text Light๙"/>
          <w:b/>
          <w:bCs/>
          <w:spacing w:val="-10"/>
        </w:rPr>
        <w:tab/>
      </w:r>
      <w:r w:rsidR="003A4D5A" w:rsidRPr="00E96DFA">
        <w:rPr>
          <w:rFonts w:ascii="Chulabhorn Likit Text Light๙" w:hAnsi="Chulabhorn Likit Text Light๙" w:cs="Chulabhorn Likit Text Light๙"/>
          <w:b/>
          <w:bCs/>
          <w:spacing w:val="-10"/>
          <w:szCs w:val="24"/>
          <w:cs/>
        </w:rPr>
        <w:t>๔</w:t>
      </w:r>
      <w:r w:rsidR="00E96DFA">
        <w:rPr>
          <w:rFonts w:ascii="Chulabhorn Likit Text Light๙" w:hAnsi="Chulabhorn Likit Text Light๙" w:cs="Chulabhorn Likit Text Light๙" w:hint="cs"/>
          <w:b/>
          <w:bCs/>
          <w:spacing w:val="-10"/>
          <w:szCs w:val="24"/>
          <w:cs/>
        </w:rPr>
        <w:t>.</w:t>
      </w:r>
      <w:r w:rsidR="00E96DFA" w:rsidRPr="00E96DFA">
        <w:rPr>
          <w:rFonts w:ascii="Chulabhorn Likit Text Light๙" w:hAnsi="Chulabhorn Likit Text Light๙" w:cs="Chulabhorn Likit Text Light๙" w:hint="cs"/>
          <w:b/>
          <w:bCs/>
          <w:spacing w:val="-10"/>
          <w:szCs w:val="24"/>
          <w:cs/>
        </w:rPr>
        <w:t>6</w:t>
      </w:r>
      <w:r w:rsidR="00E96DFA">
        <w:rPr>
          <w:rFonts w:ascii="Chulabhorn Likit Text Light๙" w:hAnsi="Chulabhorn Likit Text Light๙" w:cs="Chulabhorn Likit Text Light๙" w:hint="cs"/>
          <w:b/>
          <w:bCs/>
          <w:spacing w:val="-10"/>
          <w:szCs w:val="24"/>
          <w:cs/>
        </w:rPr>
        <w:t>.</w:t>
      </w:r>
      <w:r w:rsidR="003A4D5A" w:rsidRPr="006D0157">
        <w:rPr>
          <w:rFonts w:ascii="Chulabhorn Likit Text Light๙" w:hAnsi="Chulabhorn Likit Text Light๙" w:cs="Chulabhorn Likit Text Light๙"/>
          <w:b/>
          <w:bCs/>
          <w:spacing w:val="-10"/>
          <w:cs/>
        </w:rPr>
        <w:t xml:space="preserve"> </w:t>
      </w:r>
      <w:r w:rsidR="00E96DFA" w:rsidRPr="00D41A37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ยอดจำหน่ายตลาดนัด คนไทยยิ้มได้ ประจำเดือน </w:t>
      </w:r>
      <w:r w:rsidR="00E96DFA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2"/>
          <w:cs/>
        </w:rPr>
        <w:t>มิถุนายน</w:t>
      </w:r>
      <w:r w:rsidR="00E96DFA" w:rsidRPr="00D41A37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2"/>
          <w:cs/>
        </w:rPr>
        <w:t xml:space="preserve"> 256๕</w:t>
      </w:r>
      <w:r w:rsidR="00E96DFA" w:rsidRPr="00D41A37">
        <w:rPr>
          <w:rFonts w:ascii="Chulabhorn Likit Text Light๙" w:eastAsia="Calibri" w:hAnsi="Chulabhorn Likit Text Light๙" w:cs="Chulabhorn Likit Text Light๙"/>
          <w:b/>
          <w:bCs/>
          <w:color w:val="000000" w:themeColor="text1"/>
          <w:szCs w:val="22"/>
          <w:cs/>
        </w:rPr>
        <w:t xml:space="preserve"> </w:t>
      </w:r>
      <w:r w:rsidR="00E96DFA" w:rsidRPr="00D41A37">
        <w:rPr>
          <w:rFonts w:ascii="Chulabhorn Likit Text Light๙" w:eastAsia="Cordia New" w:hAnsi="Chulabhorn Likit Text Light๙" w:cs="Chulabhorn Likit Text Light๙"/>
          <w:b/>
          <w:bCs/>
          <w:color w:val="000000" w:themeColor="text1"/>
          <w:szCs w:val="22"/>
          <w:cs/>
        </w:rPr>
        <w:t>(เอกสารแนบ</w:t>
      </w:r>
      <w:r w:rsidR="00E96DFA">
        <w:rPr>
          <w:rFonts w:ascii="Chulabhorn Likit Text Light๙" w:eastAsia="Cordia New" w:hAnsi="Chulabhorn Likit Text Light๙" w:cs="Chulabhorn Likit Text Light๙" w:hint="cs"/>
          <w:b/>
          <w:bCs/>
          <w:color w:val="000000" w:themeColor="text1"/>
          <w:szCs w:val="22"/>
          <w:cs/>
        </w:rPr>
        <w:t xml:space="preserve"> </w:t>
      </w:r>
      <w:r w:rsidR="00810FCB">
        <w:rPr>
          <w:rFonts w:ascii="Chulabhorn Likit Text Light๙" w:eastAsia="Cordia New" w:hAnsi="Chulabhorn Likit Text Light๙" w:cs="Chulabhorn Likit Text Light๙" w:hint="cs"/>
          <w:b/>
          <w:bCs/>
          <w:color w:val="000000" w:themeColor="text1"/>
          <w:szCs w:val="22"/>
          <w:cs/>
        </w:rPr>
        <w:t>2</w:t>
      </w:r>
      <w:r w:rsidR="00E96DFA" w:rsidRPr="00D41A37">
        <w:rPr>
          <w:rFonts w:ascii="Chulabhorn Likit Text Light๙" w:eastAsia="Cordia New" w:hAnsi="Chulabhorn Likit Text Light๙" w:cs="Chulabhorn Likit Text Light๙"/>
          <w:b/>
          <w:bCs/>
          <w:color w:val="000000" w:themeColor="text1"/>
          <w:szCs w:val="22"/>
          <w:cs/>
        </w:rPr>
        <w:t>)</w:t>
      </w:r>
    </w:p>
    <w:p w14:paraId="53475B31" w14:textId="5EEFDF2B" w:rsidR="00E96DFA" w:rsidRDefault="00E96DFA" w:rsidP="00E96DFA">
      <w:pPr>
        <w:spacing w:after="120"/>
        <w:jc w:val="thaiDistribute"/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</w:rPr>
      </w:pPr>
      <w:r w:rsidRPr="00D41A37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>ในเดือน</w:t>
      </w:r>
      <w:r>
        <w:rPr>
          <w:rFonts w:ascii="Chulabhorn Likit Text Light๙" w:eastAsia="Cordia New" w:hAnsi="Chulabhorn Likit Text Light๙" w:cs="Chulabhorn Likit Text Light๙" w:hint="cs"/>
          <w:color w:val="000000" w:themeColor="text1"/>
          <w:szCs w:val="22"/>
          <w:cs/>
        </w:rPr>
        <w:t>เมษายน</w:t>
      </w:r>
      <w:r w:rsidRPr="00D41A37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 xml:space="preserve"> ๒๕๖๕ จังหวัดสระแก้วมี</w:t>
      </w:r>
      <w:r>
        <w:rPr>
          <w:rFonts w:ascii="Chulabhorn Likit Text Light๙" w:hAnsi="Chulabhorn Likit Text Light๙" w:cs="Chulabhorn Likit Text Light๙" w:hint="cs"/>
          <w:color w:val="000000" w:themeColor="text1"/>
          <w:szCs w:val="22"/>
          <w:cs/>
        </w:rPr>
        <w:t>การ</w:t>
      </w:r>
      <w:r w:rsidRPr="00D41A37">
        <w:rPr>
          <w:rFonts w:ascii="Chulabhorn Likit Text Light๙" w:hAnsi="Chulabhorn Likit Text Light๙" w:cs="Chulabhorn Likit Text Light๙"/>
          <w:color w:val="000000" w:themeColor="text1"/>
          <w:szCs w:val="22"/>
          <w:cs/>
        </w:rPr>
        <w:t xml:space="preserve">จำหน่ายตลาดนัด คนไทยยิ้มได้ </w:t>
      </w:r>
      <w:r w:rsidRPr="00D41A37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 xml:space="preserve">จำนวน </w:t>
      </w:r>
      <w:r>
        <w:rPr>
          <w:rFonts w:ascii="Chulabhorn Likit Text Light๙" w:eastAsia="Cordia New" w:hAnsi="Chulabhorn Likit Text Light๙" w:cs="Chulabhorn Likit Text Light๙" w:hint="cs"/>
          <w:color w:val="000000" w:themeColor="text1"/>
          <w:szCs w:val="22"/>
          <w:cs/>
        </w:rPr>
        <w:t>๑๙๓</w:t>
      </w:r>
      <w:r w:rsidRPr="00364A10">
        <w:rPr>
          <w:rFonts w:ascii="Chulabhorn Likit Text Light๙" w:eastAsia="Cordia New" w:hAnsi="Chulabhorn Likit Text Light๙" w:cs="Chulabhorn Likit Text Light๙"/>
          <w:color w:val="FF0000"/>
          <w:szCs w:val="22"/>
          <w:cs/>
        </w:rPr>
        <w:t xml:space="preserve"> </w:t>
      </w:r>
      <w:r w:rsidRPr="00D41A37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 xml:space="preserve">ครั้ง </w:t>
      </w:r>
      <w:r>
        <w:rPr>
          <w:rFonts w:ascii="Chulabhorn Likit Text Light๙" w:eastAsia="Cordia New" w:hAnsi="Chulabhorn Likit Text Light๙" w:cs="Chulabhorn Likit Text Light๙" w:hint="cs"/>
          <w:color w:val="000000" w:themeColor="text1"/>
          <w:szCs w:val="22"/>
          <w:cs/>
        </w:rPr>
        <w:t xml:space="preserve">  </w:t>
      </w:r>
      <w:r w:rsidRPr="00D41A37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 xml:space="preserve">รวมรายได้จากการจำหน่ายทั้งสิ้น </w:t>
      </w:r>
      <w:r>
        <w:rPr>
          <w:rFonts w:ascii="Chulabhorn Likit Text Light๙" w:eastAsia="Cordia New" w:hAnsi="Chulabhorn Likit Text Light๙" w:cs="Chulabhorn Likit Text Light๙" w:hint="cs"/>
          <w:color w:val="000000" w:themeColor="text1"/>
          <w:szCs w:val="22"/>
          <w:cs/>
        </w:rPr>
        <w:t>๒,๑๑๐,๔๐๐</w:t>
      </w:r>
      <w:r w:rsidRPr="002B4E44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 xml:space="preserve"> </w:t>
      </w:r>
      <w:r w:rsidRPr="00D41A37"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  <w:t xml:space="preserve">บาท </w:t>
      </w:r>
    </w:p>
    <w:p w14:paraId="242BDF98" w14:textId="77777777" w:rsidR="00E96DFA" w:rsidRDefault="00E96DFA" w:rsidP="00E96DFA">
      <w:pPr>
        <w:ind w:firstLine="720"/>
        <w:jc w:val="thaiDistribute"/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</w:rPr>
      </w:pPr>
      <w:r w:rsidRPr="0037132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กิจกรรม </w:t>
      </w:r>
      <w:r w:rsidRPr="0037132B">
        <w:rPr>
          <w:rFonts w:ascii="Chulabhorn Likit Text Light๙" w:hAnsi="Chulabhorn Likit Text Light๙" w:cs="Chulabhorn Likit Text Light๙"/>
          <w:b/>
          <w:bCs/>
          <w:szCs w:val="24"/>
          <w:cs/>
        </w:rPr>
        <w:t>โครงกา</w:t>
      </w:r>
      <w:r w:rsidRPr="0037132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ร </w:t>
      </w:r>
      <w:r w:rsidRPr="0037132B">
        <w:rPr>
          <w:rFonts w:ascii="Chulabhorn Likit Text Light๙" w:hAnsi="Chulabhorn Likit Text Light๙" w:cs="Chulabhorn Likit Text Light๙"/>
          <w:szCs w:val="24"/>
          <w:cs/>
        </w:rPr>
        <w:t>ส่งเสริมการพัฒนากลไกและโครงสร้างดูดซับมูลค่าทางเศรษกิจและการกระจายรายได้กลับสู่ท้องถิ่น</w:t>
      </w:r>
    </w:p>
    <w:p w14:paraId="5084D573" w14:textId="14D400B5" w:rsidR="00E96DFA" w:rsidRPr="00E96DFA" w:rsidRDefault="00E96DFA" w:rsidP="00E96DFA">
      <w:pPr>
        <w:ind w:left="720"/>
        <w:jc w:val="thaiDistribute"/>
        <w:rPr>
          <w:rFonts w:ascii="Chulabhorn Likit Text Light๙" w:eastAsia="Cordia New" w:hAnsi="Chulabhorn Likit Text Light๙" w:cs="Chulabhorn Likit Text Light๙"/>
          <w:color w:val="000000" w:themeColor="text1"/>
          <w:szCs w:val="22"/>
          <w:cs/>
        </w:rPr>
      </w:pPr>
      <w:r w:rsidRPr="0037132B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กิจกรรม  </w:t>
      </w:r>
      <w:r w:rsidRPr="0037132B">
        <w:rPr>
          <w:rFonts w:ascii="Chulabhorn Likit Text Light๙" w:hAnsi="Chulabhorn Likit Text Light๙" w:cs="Chulabhorn Likit Text Light๙"/>
          <w:szCs w:val="24"/>
          <w:cs/>
        </w:rPr>
        <w:t>ตลาด</w:t>
      </w:r>
      <w:r w:rsidRPr="0037132B">
        <w:rPr>
          <w:rFonts w:ascii="Chulabhorn Likit Text Light๙" w:hAnsi="Chulabhorn Likit Text Light๙" w:cs="Chulabhorn Likit Text Light๙" w:hint="cs"/>
          <w:szCs w:val="24"/>
          <w:cs/>
        </w:rPr>
        <w:t>นัด</w:t>
      </w:r>
      <w:r w:rsidRPr="0037132B">
        <w:rPr>
          <w:rFonts w:ascii="Chulabhorn Likit Text Light๙" w:hAnsi="Chulabhorn Likit Text Light๙" w:cs="Chulabhorn Likit Text Light๙"/>
          <w:szCs w:val="24"/>
          <w:cs/>
        </w:rPr>
        <w:t>คนไทยยิ้มได้</w:t>
      </w:r>
      <w:r w:rsidRPr="0037132B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</w:t>
      </w:r>
    </w:p>
    <w:p w14:paraId="12FD8575" w14:textId="45F63DD3" w:rsidR="00E96DFA" w:rsidRDefault="00E96DFA" w:rsidP="00E96DFA">
      <w:pPr>
        <w:rPr>
          <w:rFonts w:ascii="Chulabhorn Likit Text Light๙" w:hAnsi="Chulabhorn Likit Text Light๙" w:cs="Chulabhorn Likit Text Light๙"/>
          <w:szCs w:val="24"/>
        </w:rPr>
      </w:pPr>
      <w:r w:rsidRPr="00E96DF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ตัวชี้วัด</w:t>
      </w:r>
      <w:r w:rsidRPr="0037132B">
        <w:rPr>
          <w:rFonts w:ascii="Chulabhorn Likit Text Light๙" w:hAnsi="Chulabhorn Likit Text Light๙" w:cs="Chulabhorn Likit Text Light๙" w:hint="cs"/>
          <w:szCs w:val="24"/>
          <w:cs/>
        </w:rPr>
        <w:t xml:space="preserve"> ดำเนินการจัดตลาดระดับจังหวัด/และอำเภอจำนวน เป้าหมาย 300 ครั้ง ในไตรมาส 3</w:t>
      </w:r>
      <w:r>
        <w:rPr>
          <w:rFonts w:ascii="Chulabhorn Likit Text Light๙" w:hAnsi="Chulabhorn Likit Text Light๙" w:cs="Chulabhorn Likit Text Light๙"/>
          <w:szCs w:val="24"/>
        </w:rPr>
        <w:t xml:space="preserve"> 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ประจำปีงบประมาณ 2565 </w:t>
      </w:r>
      <w:bookmarkStart w:id="3" w:name="_Hlk107406568"/>
      <w:r>
        <w:rPr>
          <w:rFonts w:ascii="Chulabhorn Likit Text Light๙" w:hAnsi="Chulabhorn Likit Text Light๙" w:cs="Chulabhorn Likit Text Light๙" w:hint="cs"/>
          <w:szCs w:val="24"/>
          <w:cs/>
        </w:rPr>
        <w:t>ข้อมูล ณ วันที่ 29 มิถุนายน 2565</w:t>
      </w:r>
      <w:bookmarkEnd w:id="3"/>
    </w:p>
    <w:tbl>
      <w:tblPr>
        <w:tblStyle w:val="a8"/>
        <w:tblW w:w="0" w:type="auto"/>
        <w:tblLook w:val="05A0" w:firstRow="1" w:lastRow="0" w:firstColumn="1" w:lastColumn="1" w:noHBand="0" w:noVBand="1"/>
      </w:tblPr>
      <w:tblGrid>
        <w:gridCol w:w="3397"/>
        <w:gridCol w:w="3261"/>
        <w:gridCol w:w="2169"/>
      </w:tblGrid>
      <w:tr w:rsidR="00123ADE" w:rsidRPr="0037132B" w14:paraId="33ACC8DC" w14:textId="77777777" w:rsidTr="00127729">
        <w:tc>
          <w:tcPr>
            <w:tcW w:w="3397" w:type="dxa"/>
          </w:tcPr>
          <w:p w14:paraId="3ED2AA0A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เดือน</w:t>
            </w:r>
          </w:p>
        </w:tc>
        <w:tc>
          <w:tcPr>
            <w:tcW w:w="3261" w:type="dxa"/>
          </w:tcPr>
          <w:p w14:paraId="32D21135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จำนวนการจัดตลาด</w:t>
            </w:r>
          </w:p>
        </w:tc>
        <w:tc>
          <w:tcPr>
            <w:tcW w:w="2169" w:type="dxa"/>
          </w:tcPr>
          <w:p w14:paraId="3FEAF459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รายได้จากการจำหน่าย</w:t>
            </w:r>
          </w:p>
        </w:tc>
      </w:tr>
      <w:tr w:rsidR="00123ADE" w:rsidRPr="0037132B" w14:paraId="2C6C31E7" w14:textId="77777777" w:rsidTr="00127729">
        <w:tc>
          <w:tcPr>
            <w:tcW w:w="3397" w:type="dxa"/>
          </w:tcPr>
          <w:p w14:paraId="06A26130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เมษายน</w:t>
            </w:r>
            <w:r>
              <w:rPr>
                <w:rFonts w:ascii="Chulabhorn Likit Text Light๙" w:hAnsi="Chulabhorn Likit Text Light๙" w:cs="Chulabhorn Likit Text Light๙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1E7729EF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93</w:t>
            </w:r>
          </w:p>
        </w:tc>
        <w:tc>
          <w:tcPr>
            <w:tcW w:w="2169" w:type="dxa"/>
          </w:tcPr>
          <w:p w14:paraId="5C9071D7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2</w:t>
            </w:r>
            <w:r>
              <w:rPr>
                <w:rFonts w:ascii="Chulabhorn Likit Text Light๙" w:hAnsi="Chulabhorn Likit Text Light๙" w:cs="Chulabhorn Likit Text Light๙"/>
                <w:szCs w:val="24"/>
              </w:rPr>
              <w:t>,</w:t>
            </w: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110</w:t>
            </w:r>
            <w:r>
              <w:rPr>
                <w:rFonts w:ascii="Chulabhorn Likit Text Light๙" w:hAnsi="Chulabhorn Likit Text Light๙" w:cs="Chulabhorn Likit Text Light๙"/>
                <w:szCs w:val="24"/>
              </w:rPr>
              <w:t>,</w:t>
            </w: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400</w:t>
            </w:r>
          </w:p>
        </w:tc>
      </w:tr>
      <w:tr w:rsidR="00123ADE" w:rsidRPr="0037132B" w14:paraId="7941C89F" w14:textId="77777777" w:rsidTr="00127729">
        <w:tc>
          <w:tcPr>
            <w:tcW w:w="3397" w:type="dxa"/>
          </w:tcPr>
          <w:p w14:paraId="4DC33ADE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พฤษภาคม</w:t>
            </w:r>
          </w:p>
        </w:tc>
        <w:tc>
          <w:tcPr>
            <w:tcW w:w="3261" w:type="dxa"/>
          </w:tcPr>
          <w:p w14:paraId="55B62938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224</w:t>
            </w:r>
          </w:p>
        </w:tc>
        <w:tc>
          <w:tcPr>
            <w:tcW w:w="2169" w:type="dxa"/>
          </w:tcPr>
          <w:p w14:paraId="485829A0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2084000</w:t>
            </w:r>
          </w:p>
        </w:tc>
      </w:tr>
      <w:tr w:rsidR="00123ADE" w:rsidRPr="0037132B" w14:paraId="2A60CF3C" w14:textId="77777777" w:rsidTr="00127729">
        <w:tc>
          <w:tcPr>
            <w:tcW w:w="3397" w:type="dxa"/>
          </w:tcPr>
          <w:p w14:paraId="6BBA725F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  <w:cs/>
              </w:rPr>
            </w:pPr>
            <w:r w:rsidRPr="0037132B"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มิถุนายน</w:t>
            </w:r>
          </w:p>
        </w:tc>
        <w:tc>
          <w:tcPr>
            <w:tcW w:w="3261" w:type="dxa"/>
          </w:tcPr>
          <w:p w14:paraId="6AC29507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>
              <w:rPr>
                <w:rFonts w:ascii="Chulabhorn Likit Text Light๙" w:hAnsi="Chulabhorn Likit Text Light๙" w:cs="Chulabhorn Likit Text Light๙"/>
                <w:szCs w:val="24"/>
              </w:rPr>
              <w:t>14</w:t>
            </w: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4</w:t>
            </w:r>
          </w:p>
        </w:tc>
        <w:tc>
          <w:tcPr>
            <w:tcW w:w="2169" w:type="dxa"/>
          </w:tcPr>
          <w:p w14:paraId="45DC2AC0" w14:textId="77777777" w:rsidR="00123ADE" w:rsidRPr="0037132B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1</w:t>
            </w:r>
            <w:r>
              <w:rPr>
                <w:rFonts w:ascii="Chulabhorn Likit Text Light๙" w:hAnsi="Chulabhorn Likit Text Light๙" w:cs="Chulabhorn Likit Text Light๙"/>
                <w:szCs w:val="24"/>
              </w:rPr>
              <w:t>,</w:t>
            </w: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504</w:t>
            </w:r>
            <w:r>
              <w:rPr>
                <w:rFonts w:ascii="Chulabhorn Likit Text Light๙" w:hAnsi="Chulabhorn Likit Text Light๙" w:cs="Chulabhorn Likit Text Light๙"/>
                <w:szCs w:val="24"/>
              </w:rPr>
              <w:t>,</w:t>
            </w:r>
            <w:r>
              <w:rPr>
                <w:rFonts w:ascii="Chulabhorn Likit Text Light๙" w:hAnsi="Chulabhorn Likit Text Light๙" w:cs="Chulabhorn Likit Text Light๙" w:hint="cs"/>
                <w:szCs w:val="24"/>
                <w:cs/>
              </w:rPr>
              <w:t>080</w:t>
            </w:r>
          </w:p>
        </w:tc>
      </w:tr>
      <w:tr w:rsidR="00123ADE" w:rsidRPr="0037132B" w14:paraId="02A21E93" w14:textId="77777777" w:rsidTr="00127729">
        <w:tc>
          <w:tcPr>
            <w:tcW w:w="3397" w:type="dxa"/>
          </w:tcPr>
          <w:p w14:paraId="5EFAEF36" w14:textId="77777777" w:rsidR="00123ADE" w:rsidRPr="00123ADE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4"/>
                <w:cs/>
              </w:rPr>
            </w:pPr>
            <w:r w:rsidRPr="00123ADE"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4"/>
                <w:cs/>
              </w:rPr>
              <w:t>รวม</w:t>
            </w:r>
          </w:p>
        </w:tc>
        <w:tc>
          <w:tcPr>
            <w:tcW w:w="3261" w:type="dxa"/>
          </w:tcPr>
          <w:p w14:paraId="5BB7D038" w14:textId="77777777" w:rsidR="00123ADE" w:rsidRPr="00123ADE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4"/>
              </w:rPr>
            </w:pPr>
            <w:r w:rsidRPr="00123ADE">
              <w:rPr>
                <w:rFonts w:ascii="Chulabhorn Likit Text Light๙" w:hAnsi="Chulabhorn Likit Text Light๙" w:cs="Chulabhorn Likit Text Light๙" w:hint="cs"/>
                <w:b/>
                <w:bCs/>
                <w:color w:val="000000" w:themeColor="text1"/>
                <w:szCs w:val="24"/>
                <w:cs/>
              </w:rPr>
              <w:t>56</w:t>
            </w:r>
            <w:r w:rsidRPr="00123ADE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169" w:type="dxa"/>
          </w:tcPr>
          <w:p w14:paraId="35BBD9DF" w14:textId="77777777" w:rsidR="00123ADE" w:rsidRPr="00123ADE" w:rsidRDefault="00123ADE" w:rsidP="00127729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4"/>
              </w:rPr>
            </w:pPr>
            <w:r w:rsidRPr="00123ADE">
              <w:rPr>
                <w:rFonts w:ascii="Chulabhorn Likit Text Light๙" w:hAnsi="Chulabhorn Likit Text Light๙" w:cs="Chulabhorn Likit Text Light๙"/>
                <w:b/>
                <w:bCs/>
                <w:color w:val="000000" w:themeColor="text1"/>
                <w:szCs w:val="24"/>
              </w:rPr>
              <w:t>5,698,480</w:t>
            </w:r>
          </w:p>
        </w:tc>
      </w:tr>
    </w:tbl>
    <w:p w14:paraId="2AF3155F" w14:textId="77777777" w:rsidR="00123ADE" w:rsidRDefault="00123ADE" w:rsidP="00123ADE">
      <w:pPr>
        <w:rPr>
          <w:rFonts w:ascii="Chulabhorn Likit Text Light๙" w:hAnsi="Chulabhorn Likit Text Light๙" w:cs="Chulabhorn Likit Text Light๙"/>
          <w:szCs w:val="24"/>
        </w:rPr>
      </w:pPr>
    </w:p>
    <w:p w14:paraId="3BA446D6" w14:textId="281315ED" w:rsidR="00123ADE" w:rsidRDefault="00123ADE" w:rsidP="00123ADE">
      <w:pPr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123ADE">
        <w:rPr>
          <w:rFonts w:ascii="Chulabhorn Likit Text Light๙" w:hAnsi="Chulabhorn Likit Text Light๙" w:cs="Chulabhorn Likit Text Light๙"/>
          <w:b/>
          <w:bCs/>
          <w:szCs w:val="24"/>
        </w:rPr>
        <w:t>***</w:t>
      </w:r>
      <w:r w:rsidRPr="00123ADE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เดือนมิถุนายน 2565 ข้อมูลจำนวน 12 ตลาด รวมการจัดตลาดไตรมาส 3 ทั้งสิ้น 561 ครั้ง รายได้รวมทั้งสิ้น </w:t>
      </w:r>
      <w:r w:rsidRPr="00123ADE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u w:val="single"/>
          <w:cs/>
        </w:rPr>
        <w:t>5</w:t>
      </w:r>
      <w:r w:rsidRPr="00123ADE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u w:val="single"/>
        </w:rPr>
        <w:t>,</w:t>
      </w:r>
      <w:r w:rsidRPr="00123ADE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u w:val="single"/>
          <w:cs/>
        </w:rPr>
        <w:t>698</w:t>
      </w:r>
      <w:r w:rsidRPr="00123ADE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u w:val="single"/>
        </w:rPr>
        <w:t>,</w:t>
      </w:r>
      <w:r w:rsidRPr="00123ADE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u w:val="single"/>
          <w:cs/>
        </w:rPr>
        <w:t>480</w:t>
      </w:r>
      <w:r w:rsidRPr="00123ADE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  <w:t xml:space="preserve"> </w:t>
      </w:r>
      <w:r w:rsidRPr="00123ADE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บาท</w:t>
      </w:r>
      <w:r w:rsidRPr="00123ADE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Pr="00123ADE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เอกสารแนบ </w:t>
      </w:r>
      <w:r w:rsidR="00774C0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2</w:t>
      </w:r>
    </w:p>
    <w:p w14:paraId="7F3CF199" w14:textId="77777777" w:rsidR="00E9643A" w:rsidRDefault="00E9643A" w:rsidP="00123ADE">
      <w:pPr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23817925" w14:textId="600D65E1" w:rsidR="00BE6055" w:rsidRDefault="00E9643A" w:rsidP="00E9643A">
      <w:pPr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/>
          <w:noProof/>
          <w:szCs w:val="24"/>
          <w:lang w:val="th-TH"/>
        </w:rPr>
        <w:drawing>
          <wp:inline distT="0" distB="0" distL="0" distR="0" wp14:anchorId="4D2FC323" wp14:editId="4FDE8EA4">
            <wp:extent cx="1085850" cy="10858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szCs w:val="24"/>
          <w:cs/>
        </w:rPr>
        <w:t xml:space="preserve">    หรือ  </w:t>
      </w:r>
      <w:r w:rsidR="00BE6055"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66297736" wp14:editId="5AA455DC">
            <wp:extent cx="1080000" cy="1080000"/>
            <wp:effectExtent l="0" t="0" r="6350" b="6350"/>
            <wp:docPr id="13" name="Picture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9558" w14:textId="77777777" w:rsidR="00BE6055" w:rsidRDefault="00BE6055" w:rsidP="00BE6055">
      <w:pPr>
        <w:jc w:val="center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340AAD35" w14:textId="5E2DFA3B" w:rsidR="00123ADE" w:rsidRPr="004B06FB" w:rsidRDefault="00123ADE" w:rsidP="00123ADE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pacing w:val="-8"/>
          <w:szCs w:val="24"/>
          <w:cs/>
        </w:rPr>
        <w:t>4.7</w:t>
      </w:r>
      <w:r w:rsidRPr="004B06FB">
        <w:rPr>
          <w:rFonts w:ascii="Chulabhorn Likit Text Light๙" w:hAnsi="Chulabhorn Likit Text Light๙" w:cs="Chulabhorn Likit Text Light๙" w:hint="cs"/>
          <w:b/>
          <w:bCs/>
          <w:spacing w:val="-8"/>
          <w:szCs w:val="24"/>
          <w:cs/>
        </w:rPr>
        <w:t>.</w:t>
      </w:r>
      <w:r w:rsidR="005648A2">
        <w:rPr>
          <w:rFonts w:ascii="Chulabhorn Likit Text Light๙" w:hAnsi="Chulabhorn Likit Text Light๙" w:cs="Chulabhorn Likit Text Light๙" w:hint="cs"/>
          <w:b/>
          <w:bCs/>
          <w:spacing w:val="-8"/>
          <w:szCs w:val="24"/>
          <w:cs/>
        </w:rPr>
        <w:t xml:space="preserve"> </w:t>
      </w:r>
      <w:r w:rsidRPr="004B06FB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 xml:space="preserve">งานมหกรรมสินค้า </w:t>
      </w:r>
      <w:r w:rsidRPr="004B06FB"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  <w:t xml:space="preserve">“OTOP </w:t>
      </w:r>
      <w:r w:rsidRPr="004B06FB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>ทั่วไทย ร่วมใจ สู่ศรีวิชัย</w:t>
      </w:r>
      <w:r w:rsidRPr="004B06FB"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  <w:t>”</w:t>
      </w:r>
      <w:r w:rsidRPr="004B06FB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 xml:space="preserve"> ประจำปี พ.ศ. 2565</w:t>
      </w:r>
    </w:p>
    <w:p w14:paraId="18A3A418" w14:textId="15FDAE2E" w:rsidR="00123ADE" w:rsidRDefault="005648A2" w:rsidP="005648A2">
      <w:pPr>
        <w:ind w:firstLine="720"/>
        <w:jc w:val="thaiDistribute"/>
        <w:rPr>
          <w:rFonts w:ascii="Chulabhorn Likit Text Light๙" w:hAnsi="Chulabhorn Likit Text Light๙" w:cs="Chulabhorn Likit Text Light๙"/>
          <w:spacing w:val="-8"/>
          <w:szCs w:val="24"/>
        </w:rPr>
      </w:pPr>
      <w:r>
        <w:rPr>
          <w:rFonts w:ascii="Chulabhorn Likit Text Light๙" w:hAnsi="Chulabhorn Likit Text Light๙" w:cs="Chulabhorn Likit Text Light๙" w:hint="cs"/>
          <w:spacing w:val="-8"/>
          <w:szCs w:val="24"/>
          <w:cs/>
        </w:rPr>
        <w:t xml:space="preserve">            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  <w:cs/>
        </w:rPr>
        <w:t xml:space="preserve">จังหวัดสงขลาจัดงานมหกรรมสินค้า 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</w:rPr>
        <w:t xml:space="preserve">“OTOP 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  <w:cs/>
        </w:rPr>
        <w:t>ทั่วไทย ร่วมใจ สู่ศรีวิชัย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</w:rPr>
        <w:t>”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  <w:cs/>
        </w:rPr>
        <w:t xml:space="preserve"> ประจำปี พ.ศ.2565 ระหว่างวันที่ 25 มิถุนายน</w:t>
      </w:r>
      <w:r w:rsidR="00123ADE" w:rsidRPr="0075413C">
        <w:rPr>
          <w:rFonts w:ascii="Chulabhorn Likit Text Light๙" w:hAnsi="Chulabhorn Likit Text Light๙" w:cs="Chulabhorn Likit Text Light๙" w:hint="cs"/>
          <w:spacing w:val="-8"/>
          <w:szCs w:val="24"/>
          <w:cs/>
        </w:rPr>
        <w:t xml:space="preserve"> 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  <w:cs/>
        </w:rPr>
        <w:t>– 4 กรกฎาคม 2565 ณ ศูนย์ประชุมนานาชาติฉลองสิริราชสมบัติ</w:t>
      </w:r>
      <w:r w:rsidR="00123ADE">
        <w:rPr>
          <w:rFonts w:ascii="Chulabhorn Likit Text Light๙" w:hAnsi="Chulabhorn Likit Text Light๙" w:cs="Chulabhorn Likit Text Light๙" w:hint="cs"/>
          <w:spacing w:val="-8"/>
          <w:szCs w:val="24"/>
          <w:cs/>
        </w:rPr>
        <w:t xml:space="preserve"> 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  <w:cs/>
        </w:rPr>
        <w:t xml:space="preserve">ครบ 60 ปี มหาวิทยาลัยสงขลานครินทร์ อำเภอหาดใหญ่ จังหวัดสงขลา </w:t>
      </w:r>
    </w:p>
    <w:p w14:paraId="58DAFE64" w14:textId="33B517E8" w:rsidR="00123ADE" w:rsidRPr="00641E9F" w:rsidRDefault="00123ADE" w:rsidP="00123ADE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</w:pPr>
      <w:r w:rsidRPr="00641E9F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>จังหวัดสระแก้ว</w:t>
      </w:r>
      <w:r w:rsidRPr="00641E9F">
        <w:rPr>
          <w:rFonts w:ascii="Chulabhorn Likit Text Light๙" w:hAnsi="Chulabhorn Likit Text Light๙" w:cs="Chulabhorn Likit Text Light๙" w:hint="cs"/>
          <w:b/>
          <w:bCs/>
          <w:spacing w:val="-8"/>
          <w:szCs w:val="24"/>
          <w:cs/>
        </w:rPr>
        <w:t xml:space="preserve">มีผู้ผลิต ผู้ประกอบเข้าร่วมงานมหกรรมฯ  </w:t>
      </w:r>
      <w:r w:rsidRPr="00641E9F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 xml:space="preserve">จำนวน 2 ราย/กลุ่ม </w:t>
      </w:r>
    </w:p>
    <w:p w14:paraId="645E1BB7" w14:textId="58A0AB1B" w:rsidR="00123ADE" w:rsidRPr="003303C1" w:rsidRDefault="005648A2" w:rsidP="005648A2">
      <w:pPr>
        <w:ind w:left="720" w:firstLine="720"/>
        <w:jc w:val="thaiDistribute"/>
        <w:rPr>
          <w:rFonts w:ascii="Chulabhorn Likit Text Light๙" w:hAnsi="Chulabhorn Likit Text Light๙" w:cs="Chulabhorn Likit Text Light๙"/>
          <w:spacing w:val="-8"/>
          <w:szCs w:val="24"/>
        </w:rPr>
      </w:pPr>
      <w:r>
        <w:rPr>
          <w:rFonts w:ascii="Chulabhorn Likit Text Light๙" w:hAnsi="Chulabhorn Likit Text Light๙" w:cs="Chulabhorn Likit Text Light๙" w:hint="cs"/>
          <w:spacing w:val="-8"/>
          <w:szCs w:val="24"/>
          <w:cs/>
        </w:rPr>
        <w:t xml:space="preserve">4.7.1. </w:t>
      </w:r>
      <w:r w:rsidR="00123ADE" w:rsidRPr="003303C1">
        <w:rPr>
          <w:rFonts w:ascii="Chulabhorn Likit Text Light๙" w:hAnsi="Chulabhorn Likit Text Light๙" w:cs="Chulabhorn Likit Text Light๙"/>
          <w:spacing w:val="-8"/>
          <w:szCs w:val="24"/>
          <w:cs/>
        </w:rPr>
        <w:t xml:space="preserve">นางหนึ่งหทัย อารีหทัยรัตน์ ประเภทผ้าและเครื่องแต่งกาย อำเภอเขาฉกรรจ์ </w:t>
      </w:r>
    </w:p>
    <w:p w14:paraId="095A3013" w14:textId="77777777" w:rsidR="00123ADE" w:rsidRDefault="00123ADE" w:rsidP="00123ADE">
      <w:pPr>
        <w:jc w:val="thaiDistribute"/>
        <w:rPr>
          <w:rFonts w:ascii="Chulabhorn Likit Text Light๙" w:hAnsi="Chulabhorn Likit Text Light๙" w:cs="Chulabhorn Likit Text Light๙"/>
          <w:szCs w:val="24"/>
          <w:cs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ข้อมูล ณ วันที่ 29 มิถุนายน 2565 </w:t>
      </w:r>
      <w:r w:rsidRPr="005648A2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รายได้ 300</w:t>
      </w:r>
      <w:r w:rsidRPr="005648A2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  <w:t>,</w:t>
      </w:r>
      <w:r w:rsidRPr="005648A2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000</w:t>
      </w:r>
      <w:r w:rsidRPr="005648A2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  <w:t xml:space="preserve"> </w:t>
      </w:r>
      <w:r w:rsidRPr="005648A2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บาท</w:t>
      </w:r>
    </w:p>
    <w:p w14:paraId="63F2EE4A" w14:textId="69B782D6" w:rsidR="00123ADE" w:rsidRPr="0075413C" w:rsidRDefault="005648A2" w:rsidP="005648A2">
      <w:pPr>
        <w:ind w:left="720" w:firstLine="720"/>
        <w:jc w:val="thaiDistribute"/>
        <w:rPr>
          <w:rFonts w:ascii="Chulabhorn Likit Text Light๙" w:hAnsi="Chulabhorn Likit Text Light๙" w:cs="Chulabhorn Likit Text Light๙"/>
          <w:spacing w:val="-8"/>
          <w:szCs w:val="24"/>
        </w:rPr>
      </w:pPr>
      <w:r>
        <w:rPr>
          <w:rFonts w:ascii="Chulabhorn Likit Text Light๙" w:hAnsi="Chulabhorn Likit Text Light๙" w:cs="Chulabhorn Likit Text Light๙" w:hint="cs"/>
          <w:spacing w:val="-8"/>
          <w:szCs w:val="24"/>
          <w:cs/>
        </w:rPr>
        <w:t>4.7.2.</w:t>
      </w:r>
      <w:r w:rsidR="00123ADE" w:rsidRPr="0075413C">
        <w:rPr>
          <w:rFonts w:ascii="Chulabhorn Likit Text Light๙" w:hAnsi="Chulabhorn Likit Text Light๙" w:cs="Chulabhorn Likit Text Light๙" w:hint="cs"/>
          <w:spacing w:val="-8"/>
          <w:szCs w:val="24"/>
          <w:cs/>
        </w:rPr>
        <w:t xml:space="preserve"> </w:t>
      </w:r>
      <w:r w:rsidR="00123ADE" w:rsidRPr="0075413C">
        <w:rPr>
          <w:rFonts w:ascii="Chulabhorn Likit Text Light๙" w:hAnsi="Chulabhorn Likit Text Light๙" w:cs="Chulabhorn Likit Text Light๙"/>
          <w:spacing w:val="-8"/>
          <w:szCs w:val="24"/>
          <w:cs/>
        </w:rPr>
        <w:t xml:space="preserve">ห้างหุ้นส่วนวีแคร์พลัส ประเภทสมุนไพรที่ไม่ใช่อาหาร อำเภอคลองหาด  </w:t>
      </w:r>
    </w:p>
    <w:p w14:paraId="79AC7F38" w14:textId="400FD29C" w:rsidR="00123ADE" w:rsidRDefault="00123ADE" w:rsidP="005648A2">
      <w:pPr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ข้อมูล ณ วันที่ 29 มิถุนายน 2565 </w:t>
      </w:r>
      <w:r w:rsidRPr="005648A2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รายได้ 3</w:t>
      </w:r>
      <w:r w:rsidRPr="005648A2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  <w:t>2,</w:t>
      </w:r>
      <w:r w:rsidRPr="005648A2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000</w:t>
      </w:r>
      <w:r w:rsidRPr="005648A2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  <w:t xml:space="preserve"> </w:t>
      </w:r>
      <w:r w:rsidRPr="005648A2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บาท</w:t>
      </w:r>
    </w:p>
    <w:p w14:paraId="0844651D" w14:textId="77777777" w:rsidR="00BE6055" w:rsidRDefault="005648A2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color w:val="000000"/>
          <w:szCs w:val="24"/>
          <w:lang w:val="th-TH" w:eastAsia="th-TH"/>
        </w:rPr>
      </w:pPr>
      <w:r>
        <w:rPr>
          <w:rFonts w:ascii="Chulabhorn Likit Text Light๙" w:hAnsi="Chulabhorn Likit Text Light๙" w:cs="Chulabhorn Likit Text Light๙"/>
          <w:b/>
          <w:bCs/>
          <w:color w:val="000000"/>
          <w:szCs w:val="24"/>
          <w:cs/>
          <w:lang w:val="th-TH" w:eastAsia="th-TH"/>
        </w:rPr>
        <w:tab/>
      </w:r>
    </w:p>
    <w:p w14:paraId="39446BE2" w14:textId="77777777" w:rsidR="00BE6055" w:rsidRDefault="00BE6055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color w:val="000000"/>
          <w:szCs w:val="24"/>
          <w:lang w:val="th-TH" w:eastAsia="th-TH"/>
        </w:rPr>
      </w:pPr>
    </w:p>
    <w:p w14:paraId="76CEFD1D" w14:textId="77777777" w:rsidR="00BE6055" w:rsidRDefault="00BE6055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 w:hint="cs"/>
          <w:b/>
          <w:bCs/>
          <w:color w:val="000000"/>
          <w:szCs w:val="24"/>
          <w:lang w:val="th-TH" w:eastAsia="th-TH"/>
        </w:rPr>
      </w:pPr>
    </w:p>
    <w:p w14:paraId="5EDF6C79" w14:textId="77777777" w:rsidR="00BE6055" w:rsidRDefault="00BE6055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color w:val="000000"/>
          <w:szCs w:val="24"/>
          <w:lang w:val="th-TH" w:eastAsia="th-TH"/>
        </w:rPr>
      </w:pPr>
    </w:p>
    <w:p w14:paraId="2E4296BB" w14:textId="7DD13B5D" w:rsidR="005648A2" w:rsidRPr="003303C1" w:rsidRDefault="005648A2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color w:val="000000"/>
          <w:spacing w:val="-8"/>
          <w:szCs w:val="24"/>
          <w:lang w:val="th-TH" w:eastAsia="th-TH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000000"/>
          <w:szCs w:val="24"/>
          <w:cs/>
          <w:lang w:val="th-TH" w:eastAsia="th-TH"/>
        </w:rPr>
        <w:lastRenderedPageBreak/>
        <w:t>4.8</w:t>
      </w:r>
      <w:r w:rsidRPr="003303C1">
        <w:rPr>
          <w:rFonts w:ascii="Chulabhorn Likit Text Light๙" w:hAnsi="Chulabhorn Likit Text Light๙" w:cs="Chulabhorn Likit Text Light๙" w:hint="cs"/>
          <w:b/>
          <w:bCs/>
          <w:color w:val="000000"/>
          <w:szCs w:val="24"/>
          <w:cs/>
          <w:lang w:val="th-TH" w:eastAsia="th-TH"/>
        </w:rPr>
        <w:t xml:space="preserve">. </w:t>
      </w:r>
      <w:r w:rsidRPr="003303C1">
        <w:rPr>
          <w:rFonts w:ascii="Chulabhorn Likit Text Light๙" w:hAnsi="Chulabhorn Likit Text Light๙" w:cs="Chulabhorn Likit Text Light๙"/>
          <w:b/>
          <w:bCs/>
          <w:color w:val="000000"/>
          <w:spacing w:val="-8"/>
          <w:szCs w:val="24"/>
          <w:lang w:val="th-TH" w:eastAsia="th-TH"/>
        </w:rPr>
        <w:t xml:space="preserve">งานมหกรรมการค้า </w:t>
      </w:r>
      <w:r w:rsidRPr="003303C1">
        <w:rPr>
          <w:rFonts w:ascii="Chulabhorn Likit Text Light๙" w:hAnsi="Chulabhorn Likit Text Light๙" w:cs="Chulabhorn Likit Text Light๙" w:hint="cs"/>
          <w:b/>
          <w:bCs/>
          <w:color w:val="000000"/>
          <w:spacing w:val="-8"/>
          <w:szCs w:val="24"/>
          <w:cs/>
          <w:lang w:val="th-TH" w:eastAsia="th-TH"/>
        </w:rPr>
        <w:t>สีสัน</w:t>
      </w:r>
      <w:r w:rsidRPr="003303C1">
        <w:rPr>
          <w:rFonts w:ascii="Chulabhorn Likit Text Light๙" w:hAnsi="Chulabhorn Likit Text Light๙" w:cs="Chulabhorn Likit Text Light๙"/>
          <w:b/>
          <w:bCs/>
          <w:color w:val="000000"/>
          <w:spacing w:val="-8"/>
          <w:szCs w:val="24"/>
          <w:lang w:val="th-TH" w:eastAsia="th-TH"/>
        </w:rPr>
        <w:t>สระแก้ว ๒0๒๒</w:t>
      </w:r>
      <w:r>
        <w:rPr>
          <w:rFonts w:ascii="Chulabhorn Likit Text Light๙" w:hAnsi="Chulabhorn Likit Text Light๙" w:cs="Chulabhorn Likit Text Light๙" w:hint="cs"/>
          <w:b/>
          <w:bCs/>
          <w:color w:val="000000"/>
          <w:spacing w:val="-8"/>
          <w:szCs w:val="24"/>
          <w:cs/>
          <w:lang w:val="th-TH" w:eastAsia="th-TH"/>
        </w:rPr>
        <w:t xml:space="preserve"> </w:t>
      </w:r>
      <w:r w:rsidRPr="003303C1">
        <w:rPr>
          <w:rFonts w:ascii="Chulabhorn Likit Text Light๙" w:hAnsi="Chulabhorn Likit Text Light๙" w:cs="Chulabhorn Likit Text Light๙" w:hint="cs"/>
          <w:b/>
          <w:bCs/>
          <w:color w:val="000000"/>
          <w:spacing w:val="-8"/>
          <w:szCs w:val="24"/>
          <w:cs/>
          <w:lang w:val="th-TH" w:eastAsia="th-TH"/>
        </w:rPr>
        <w:t xml:space="preserve">(เอกสารแนบ </w:t>
      </w:r>
      <w:r w:rsidR="00774C0A">
        <w:rPr>
          <w:rFonts w:ascii="Chulabhorn Likit Text Light๙" w:hAnsi="Chulabhorn Likit Text Light๙" w:cs="Chulabhorn Likit Text Light๙" w:hint="cs"/>
          <w:b/>
          <w:bCs/>
          <w:color w:val="000000"/>
          <w:spacing w:val="-8"/>
          <w:szCs w:val="24"/>
          <w:cs/>
          <w:lang w:val="th-TH" w:eastAsia="th-TH"/>
        </w:rPr>
        <w:t>3</w:t>
      </w:r>
      <w:r w:rsidRPr="003303C1">
        <w:rPr>
          <w:rFonts w:ascii="Chulabhorn Likit Text Light๙" w:hAnsi="Chulabhorn Likit Text Light๙" w:cs="Chulabhorn Likit Text Light๙" w:hint="cs"/>
          <w:b/>
          <w:bCs/>
          <w:color w:val="000000"/>
          <w:spacing w:val="-8"/>
          <w:szCs w:val="24"/>
          <w:cs/>
          <w:lang w:val="th-TH" w:eastAsia="th-TH"/>
        </w:rPr>
        <w:t xml:space="preserve"> )</w:t>
      </w:r>
    </w:p>
    <w:p w14:paraId="4150907C" w14:textId="77777777" w:rsidR="00A23DC3" w:rsidRDefault="005648A2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</w:pPr>
      <w:r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ab/>
      </w:r>
      <w:r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ab/>
      </w:r>
      <w:r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ab/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สำนักงานพา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ณิช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ย์จังหวัดสระแก้ว จัดงานแสดงและจำหน่ายสินค้า ตามโครงการเสร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ิ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มสร้าง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ศั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กยภาพและ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เพิ่มช่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องทางการตลาด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แก่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ผู้ประกอบการใ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น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ยุค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ดิจิทัล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พร้อมสร้าง ความสัมพันธ์ทางการค้า</w:t>
      </w:r>
      <w:r>
        <w:rPr>
          <w:rFonts w:ascii="Chulabhorn Likit Text Light๙" w:hAnsi="Chulabhorn Likit Text Light๙" w:cs="Chulabhorn Likit Text Light๙" w:hint="cs"/>
          <w:color w:val="000000"/>
          <w:spacing w:val="-8"/>
          <w:szCs w:val="24"/>
          <w:cs/>
          <w:lang w:val="th-TH" w:eastAsia="th-TH"/>
        </w:rPr>
        <w:t xml:space="preserve"> 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ไทย - กัมพู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ช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 xml:space="preserve">า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ต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ามแผน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ปฏิบัติ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รา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ช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การประจำปี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งบประมาณ</w:t>
      </w:r>
      <w:r w:rsidRPr="00593ACA">
        <w:rPr>
          <w:rFonts w:ascii="Chulabhorn Likit Text Light๙" w:hAnsi="Chulabhorn Likit Text Light๙" w:cs="Chulabhorn Likit Text Light๙"/>
          <w:spacing w:val="-8"/>
          <w:szCs w:val="24"/>
          <w:cs/>
        </w:rPr>
        <w:t xml:space="preserve"> 2565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โดยกำหนดจัดก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ิ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จกรรมดังกล่าวภาย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ใต้ชื่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 xml:space="preserve">องาน “งานมหกรรมการค้า </w:t>
      </w:r>
      <w:r>
        <w:rPr>
          <w:rFonts w:ascii="Chulabhorn Likit Text Light๙" w:hAnsi="Chulabhorn Likit Text Light๙" w:cs="Chulabhorn Likit Text Light๙" w:hint="cs"/>
          <w:color w:val="000000"/>
          <w:spacing w:val="-8"/>
          <w:szCs w:val="24"/>
          <w:cs/>
          <w:lang w:val="th-TH" w:eastAsia="th-TH"/>
        </w:rPr>
        <w:t>สีสัน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สระแก้ว ๒0๒๒” ระหว่าง</w:t>
      </w:r>
      <w:r w:rsidR="00A23DC3">
        <w:rPr>
          <w:rFonts w:ascii="Chulabhorn Likit Text Light๙" w:hAnsi="Chulabhorn Likit Text Light๙" w:cs="Chulabhorn Likit Text Light๙" w:hint="cs"/>
          <w:color w:val="000000"/>
          <w:spacing w:val="-8"/>
          <w:szCs w:val="24"/>
          <w:cs/>
          <w:lang w:val="th-TH" w:eastAsia="th-TH"/>
        </w:rPr>
        <w:t xml:space="preserve">        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วัน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ที่</w:t>
      </w:r>
      <w:r w:rsidRPr="00593ACA">
        <w:rPr>
          <w:rFonts w:ascii="Chulabhorn Likit Text Light๙" w:hAnsi="Chulabhorn Likit Text Light๙" w:cs="Chulabhorn Likit Text Light๙" w:hint="cs"/>
          <w:color w:val="000000"/>
          <w:spacing w:val="-8"/>
          <w:szCs w:val="24"/>
          <w:cs/>
          <w:lang w:val="th-TH" w:eastAsia="th-TH"/>
        </w:rPr>
        <w:t xml:space="preserve">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30 มิถุนายน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 xml:space="preserve"> -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4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 xml:space="preserve">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กรกฎาคม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 xml:space="preserve"> ๒๕๖๕ </w:t>
      </w:r>
      <w:r>
        <w:rPr>
          <w:rFonts w:ascii="Chulabhorn Likit Text Light๙" w:hAnsi="Chulabhorn Likit Text Light๙" w:cs="Chulabhorn Likit Text Light๙" w:hint="cs"/>
          <w:color w:val="000000"/>
          <w:spacing w:val="-8"/>
          <w:szCs w:val="24"/>
          <w:cs/>
          <w:lang w:val="th-TH" w:eastAsia="th-TH"/>
        </w:rPr>
        <w:t xml:space="preserve"> 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ณ บร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ิ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เวณตลาดรถไฟ อำ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เภอ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อรัญประเท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ศ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 xml:space="preserve"> จังหวัดสระแก้ว ภายในงานจัดให้มีการ แสดงและจำหน่ายสินค้า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ดี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และเด่นของจังหวัดสระแก้วและจังหวัด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อื่น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ที่มี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>ศั</w:t>
      </w:r>
      <w:r w:rsidRPr="00593ACA"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  <w:t>กยภาพ</w:t>
      </w:r>
      <w:r>
        <w:rPr>
          <w:rFonts w:ascii="Chulabhorn Likit Text Light๙" w:hAnsi="Chulabhorn Likit Text Light๙" w:cs="Chulabhorn Likit Text Light๙" w:hint="cs"/>
          <w:color w:val="000000"/>
          <w:spacing w:val="-8"/>
          <w:szCs w:val="24"/>
          <w:cs/>
          <w:lang w:val="th-TH" w:eastAsia="th-TH"/>
        </w:rPr>
        <w:t xml:space="preserve"> สำนักงานพัฒนาชุมชนจังหวัดสระแก้ว มีผู้ผลิต ผู้ประกอบการ ที่สนใจเข้าร่วมกิจกรรม จำนวน 20 ราย</w:t>
      </w:r>
    </w:p>
    <w:p w14:paraId="53A40EF2" w14:textId="77777777" w:rsidR="00A23DC3" w:rsidRDefault="00A23DC3" w:rsidP="005A48D5">
      <w:pPr>
        <w:tabs>
          <w:tab w:val="left" w:pos="709"/>
          <w:tab w:val="left" w:pos="1418"/>
        </w:tabs>
        <w:jc w:val="thaiDistribute"/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</w:pPr>
    </w:p>
    <w:p w14:paraId="65DB2B01" w14:textId="2DFEE9F6" w:rsidR="00A23DC3" w:rsidRDefault="00927095" w:rsidP="00BE6055">
      <w:pPr>
        <w:tabs>
          <w:tab w:val="left" w:pos="709"/>
        </w:tabs>
        <w:jc w:val="center"/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</w:pPr>
      <w:r>
        <w:rPr>
          <w:rFonts w:ascii="Chulabhorn Likit Text Light๙" w:hAnsi="Chulabhorn Likit Text Light๙" w:cs="Chulabhorn Likit Text Light๙"/>
          <w:noProof/>
          <w:szCs w:val="24"/>
          <w:lang w:val="th-TH"/>
        </w:rPr>
        <w:drawing>
          <wp:inline distT="0" distB="0" distL="0" distR="0" wp14:anchorId="78F4F65C" wp14:editId="2E6548CE">
            <wp:extent cx="1143000" cy="11430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szCs w:val="24"/>
          <w:cs/>
        </w:rPr>
        <w:t xml:space="preserve">   หรือ   </w:t>
      </w:r>
      <w:r w:rsidR="00BE6055"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608369EC" wp14:editId="7589F8BB">
            <wp:extent cx="1080000" cy="1080000"/>
            <wp:effectExtent l="0" t="0" r="6350" b="6350"/>
            <wp:docPr id="14" name="Picture 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11E9" w14:textId="77777777" w:rsidR="00A23DC3" w:rsidRDefault="00A23DC3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color w:val="000000"/>
          <w:spacing w:val="-8"/>
          <w:szCs w:val="24"/>
          <w:lang w:val="th-TH" w:eastAsia="th-TH"/>
        </w:rPr>
      </w:pPr>
    </w:p>
    <w:p w14:paraId="4B9D62CB" w14:textId="5BA40E7A" w:rsidR="005648A2" w:rsidRPr="009A2B8D" w:rsidRDefault="00A23DC3" w:rsidP="005648A2">
      <w:pPr>
        <w:tabs>
          <w:tab w:val="left" w:pos="709"/>
        </w:tabs>
        <w:jc w:val="thaiDistribute"/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</w:pPr>
      <w:r>
        <w:rPr>
          <w:rFonts w:ascii="Chulabhorn Likit Text Light๙" w:hAnsi="Chulabhorn Likit Text Light๙" w:cs="Chulabhorn Likit Text Light๙"/>
          <w:color w:val="000000"/>
          <w:spacing w:val="-8"/>
          <w:szCs w:val="24"/>
          <w:cs/>
          <w:lang w:val="th-TH" w:eastAsia="th-TH"/>
        </w:rPr>
        <w:tab/>
      </w:r>
      <w:r w:rsidRPr="009A2B8D">
        <w:rPr>
          <w:rFonts w:ascii="Chulabhorn Likit Text Light๙" w:hAnsi="Chulabhorn Likit Text Light๙" w:cs="Chulabhorn Likit Text Light๙"/>
          <w:b/>
          <w:bCs/>
          <w:color w:val="000000"/>
          <w:spacing w:val="-8"/>
          <w:szCs w:val="24"/>
          <w:cs/>
          <w:lang w:val="th-TH" w:eastAsia="th-TH"/>
        </w:rPr>
        <w:t>4.9</w:t>
      </w:r>
      <w:r w:rsidRPr="009A2B8D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>. รายได้จากการจำหน่ายผลิตภัณฑ์ชุมชน (</w:t>
      </w:r>
      <w:r w:rsidRPr="009A2B8D"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  <w:t xml:space="preserve">OTOP) </w:t>
      </w:r>
      <w:r w:rsidRPr="009A2B8D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>ประจำปีงบประมาณ พ.ศ. 2565</w:t>
      </w:r>
      <w:r w:rsidRPr="009A2B8D">
        <w:rPr>
          <w:rFonts w:ascii="Chulabhorn Likit Text Light๙" w:hAnsi="Chulabhorn Likit Text Light๙" w:cs="Chulabhorn Likit Text Light๙"/>
          <w:b/>
          <w:bCs/>
          <w:spacing w:val="-8"/>
          <w:szCs w:val="24"/>
        </w:rPr>
        <w:t xml:space="preserve"> </w:t>
      </w:r>
      <w:r w:rsidRPr="009A2B8D">
        <w:rPr>
          <w:rFonts w:ascii="Chulabhorn Likit Text Light๙" w:hAnsi="Chulabhorn Likit Text Light๙" w:cs="Chulabhorn Likit Text Light๙"/>
          <w:b/>
          <w:bCs/>
          <w:spacing w:val="-8"/>
          <w:szCs w:val="24"/>
          <w:cs/>
        </w:rPr>
        <w:t xml:space="preserve">       (เอกสารแนบ 3)</w:t>
      </w:r>
    </w:p>
    <w:p w14:paraId="55B4908B" w14:textId="290EA771" w:rsidR="00A23DC3" w:rsidRPr="009A2B8D" w:rsidRDefault="005A48D5" w:rsidP="005A48D5">
      <w:pPr>
        <w:ind w:firstLine="720"/>
        <w:rPr>
          <w:rFonts w:ascii="Chulabhorn Likit Text Light๙" w:eastAsia="Calibri" w:hAnsi="Chulabhorn Likit Text Light๙" w:cs="Chulabhorn Likit Text Light๙"/>
          <w:b/>
          <w:bCs/>
          <w:szCs w:val="24"/>
          <w:cs/>
        </w:rPr>
      </w:pPr>
      <w:r w:rsidRPr="009A2B8D">
        <w:rPr>
          <w:rFonts w:ascii="Chulabhorn Likit Text Light๙" w:hAnsi="Chulabhorn Likit Text Light๙" w:cs="Chulabhorn Likit Text Light๙"/>
          <w:b/>
          <w:bCs/>
          <w:szCs w:val="24"/>
          <w:lang w:eastAsia="zh-CN"/>
        </w:rPr>
        <w:t xml:space="preserve">4.10. </w:t>
      </w:r>
      <w:r w:rsidR="00A23DC3" w:rsidRPr="009A2B8D">
        <w:rPr>
          <w:rFonts w:ascii="Chulabhorn Likit Text Light๙" w:hAnsi="Chulabhorn Likit Text Light๙" w:cs="Chulabhorn Likit Text Light๙"/>
          <w:b/>
          <w:bCs/>
          <w:szCs w:val="24"/>
          <w:cs/>
          <w:lang w:eastAsia="zh-CN"/>
        </w:rPr>
        <w:t>ผลการขับเคลื่อนการดำเนินงานผู้นำจิตอาสาพัฒนาชุมชน</w:t>
      </w:r>
      <w:r w:rsidR="00A23DC3" w:rsidRPr="009A2B8D">
        <w:rPr>
          <w:rFonts w:ascii="Chulabhorn Likit Text Light๙" w:eastAsia="Calibri" w:hAnsi="Chulabhorn Likit Text Light๙" w:cs="Chulabhorn Likit Text Light๙"/>
          <w:b/>
          <w:bCs/>
          <w:szCs w:val="24"/>
        </w:rPr>
        <w:t xml:space="preserve"> </w:t>
      </w:r>
      <w:r w:rsidR="00A23DC3" w:rsidRPr="009A2B8D">
        <w:rPr>
          <w:rFonts w:ascii="Chulabhorn Likit Text Light๙" w:eastAsia="Calibri" w:hAnsi="Chulabhorn Likit Text Light๙" w:cs="Chulabhorn Likit Text Light๙"/>
          <w:b/>
          <w:bCs/>
          <w:szCs w:val="24"/>
          <w:cs/>
        </w:rPr>
        <w:t>(เอกสารแนบ ๔)</w:t>
      </w:r>
    </w:p>
    <w:p w14:paraId="0249F7DF" w14:textId="2818B991" w:rsidR="00A23DC3" w:rsidRPr="009A2B8D" w:rsidRDefault="005A48D5" w:rsidP="005A48D5">
      <w:pPr>
        <w:tabs>
          <w:tab w:val="left" w:pos="1418"/>
          <w:tab w:val="left" w:pos="1701"/>
          <w:tab w:val="left" w:pos="2127"/>
        </w:tabs>
        <w:spacing w:line="20" w:lineRule="atLeast"/>
        <w:ind w:firstLine="720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 xml:space="preserve">          </w:t>
      </w:r>
      <w:r w:rsidR="00A23DC3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 xml:space="preserve">จังหวัดได้สรุปรายงานพื้นที่ที่ดำเนินการจัดตั้งศูนย์ผู้นำจิตอาสาพัฒนาชุมชน </w:t>
      </w: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 xml:space="preserve">              </w:t>
      </w:r>
      <w:r w:rsidR="00A23DC3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>จำนวน ๔๓ ตำบล/แห่ง คิดเป็นร้อยละ ๘๒.๗๖ ของจำนวนตำบลทั้งหมด 58 ตำบล</w:t>
      </w: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 xml:space="preserve"> </w:t>
      </w:r>
      <w:r w:rsidR="00A23DC3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>โดยใน</w:t>
      </w: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 xml:space="preserve">                      </w:t>
      </w:r>
      <w:r w:rsidR="00A23DC3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>เดือน มิถุนายน 2565 อำเภอที่จัดส่งข้อมูลการผลการจัดตั้ง และจัดทำคำสั่งแต่งตั้งคณะกรรมการศูนย์ผู้นำจิตอาสาพัฒนาชุมชนครบถ้วนและสมบูรณ์ ได้แก่ อำเภอวัฒนานคร</w:t>
      </w:r>
    </w:p>
    <w:p w14:paraId="5CF603EC" w14:textId="267C69EE" w:rsidR="005A48D5" w:rsidRPr="009A2B8D" w:rsidRDefault="005A48D5" w:rsidP="005A48D5">
      <w:pPr>
        <w:tabs>
          <w:tab w:val="left" w:pos="709"/>
          <w:tab w:val="left" w:pos="1701"/>
          <w:tab w:val="left" w:pos="2127"/>
        </w:tabs>
        <w:spacing w:line="20" w:lineRule="atLeast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</w:pP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  <w:t xml:space="preserve">          4.11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 xml:space="preserve">. การบันทึกผลการดำเนินงานในระบบ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  <w:t xml:space="preserve">Plant for Good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(เอกสารแนบ 5)</w:t>
      </w:r>
    </w:p>
    <w:p w14:paraId="696F6593" w14:textId="3C447504" w:rsidR="009A2B8D" w:rsidRPr="009A2B8D" w:rsidRDefault="009A2B8D" w:rsidP="005A48D5">
      <w:pPr>
        <w:tabs>
          <w:tab w:val="left" w:pos="1701"/>
          <w:tab w:val="left" w:pos="2127"/>
        </w:tabs>
        <w:spacing w:line="20" w:lineRule="atLeast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b/>
          <w:bCs/>
          <w:noProof/>
          <w:color w:val="000000" w:themeColor="text1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0A10E544" wp14:editId="1B77A2F7">
            <wp:simplePos x="0" y="0"/>
            <wp:positionH relativeFrom="column">
              <wp:posOffset>4752975</wp:posOffset>
            </wp:positionH>
            <wp:positionV relativeFrom="paragraph">
              <wp:posOffset>131445</wp:posOffset>
            </wp:positionV>
            <wp:extent cx="859943" cy="874688"/>
            <wp:effectExtent l="0" t="0" r="0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43" cy="8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8D5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>มีกิจกรรมที่ต้องรายงาน ดังนี้</w:t>
      </w:r>
      <w:bookmarkStart w:id="4" w:name="_Hlk107566286"/>
    </w:p>
    <w:p w14:paraId="7DF0F1EA" w14:textId="44E9112B" w:rsidR="005A48D5" w:rsidRPr="009A2B8D" w:rsidRDefault="009A2B8D" w:rsidP="009A2B8D">
      <w:pPr>
        <w:tabs>
          <w:tab w:val="left" w:pos="1418"/>
          <w:tab w:val="left" w:pos="1701"/>
          <w:tab w:val="left" w:pos="2127"/>
        </w:tabs>
        <w:spacing w:line="20" w:lineRule="atLeast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 xml:space="preserve">                     </w:t>
      </w:r>
      <w:r w:rsidR="005A48D5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>4.1</w:t>
      </w: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  <w:t xml:space="preserve">1.1. </w:t>
      </w:r>
      <w:bookmarkEnd w:id="4"/>
      <w:r w:rsidR="005A48D5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 xml:space="preserve">บันทึกการปลูกผักสวนครัวเพื่อสร้างความมั่นคงทางอาหาร </w:t>
      </w:r>
    </w:p>
    <w:p w14:paraId="1F7DABB3" w14:textId="526737F3" w:rsidR="005A48D5" w:rsidRPr="009A2B8D" w:rsidRDefault="009A2B8D" w:rsidP="005A48D5">
      <w:pPr>
        <w:pStyle w:val="ad"/>
        <w:tabs>
          <w:tab w:val="left" w:pos="1701"/>
          <w:tab w:val="left" w:pos="2127"/>
        </w:tabs>
        <w:spacing w:after="0" w:line="20" w:lineRule="atLeast"/>
        <w:ind w:left="1080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lang w:eastAsia="zh-CN"/>
        </w:rPr>
        <w:t xml:space="preserve">     4.11.2. </w:t>
      </w:r>
      <w:r w:rsidR="005A48D5" w:rsidRPr="009A2B8D"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cs/>
          <w:lang w:eastAsia="zh-CN"/>
        </w:rPr>
        <w:t>บันทึกกิจกรรมวัด ประชารัฐ สร้างสุข</w:t>
      </w:r>
    </w:p>
    <w:p w14:paraId="3330B816" w14:textId="39F1A024" w:rsidR="005A48D5" w:rsidRPr="009A2B8D" w:rsidRDefault="009A2B8D" w:rsidP="005A48D5">
      <w:pPr>
        <w:pStyle w:val="ad"/>
        <w:tabs>
          <w:tab w:val="left" w:pos="1701"/>
          <w:tab w:val="left" w:pos="2127"/>
        </w:tabs>
        <w:spacing w:after="0" w:line="20" w:lineRule="atLeast"/>
        <w:ind w:left="1080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lang w:eastAsia="zh-CN"/>
        </w:rPr>
        <w:t xml:space="preserve">     4.11.3. </w:t>
      </w:r>
      <w:r w:rsidR="005A48D5" w:rsidRPr="009A2B8D"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cs/>
          <w:lang w:eastAsia="zh-CN"/>
        </w:rPr>
        <w:t>บันทึกรายงานโครงการพัฒนาหมู่บ้านเศรษฐกิจพอเพียง</w:t>
      </w:r>
    </w:p>
    <w:p w14:paraId="6F12F776" w14:textId="697ECF1D" w:rsidR="005A48D5" w:rsidRPr="009A2B8D" w:rsidRDefault="009A2B8D" w:rsidP="005A48D5">
      <w:pPr>
        <w:pStyle w:val="ad"/>
        <w:tabs>
          <w:tab w:val="left" w:pos="1701"/>
          <w:tab w:val="left" w:pos="2127"/>
        </w:tabs>
        <w:spacing w:after="0" w:line="20" w:lineRule="atLeast"/>
        <w:ind w:left="1080"/>
        <w:jc w:val="thaiDistribute"/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lang w:eastAsia="zh-CN"/>
        </w:rPr>
        <w:t xml:space="preserve">     4.11.4. </w:t>
      </w:r>
      <w:r w:rsidR="005A48D5" w:rsidRPr="009A2B8D">
        <w:rPr>
          <w:rFonts w:ascii="Chulabhorn Likit Text Light๙" w:hAnsi="Chulabhorn Likit Text Light๙" w:cs="Chulabhorn Likit Text Light๙"/>
          <w:color w:val="000000" w:themeColor="text1"/>
          <w:sz w:val="24"/>
          <w:szCs w:val="24"/>
          <w:cs/>
          <w:lang w:eastAsia="zh-CN"/>
        </w:rPr>
        <w:t>บันทึกโครงการพัฒนาหมู่บ้านคนรักษ์ช้าง</w:t>
      </w:r>
    </w:p>
    <w:p w14:paraId="45AC510B" w14:textId="7AB3E704" w:rsidR="005A48D5" w:rsidRPr="009A2B8D" w:rsidRDefault="009A2B8D" w:rsidP="005A48D5">
      <w:pPr>
        <w:tabs>
          <w:tab w:val="left" w:pos="1701"/>
          <w:tab w:val="left" w:pos="2127"/>
        </w:tabs>
        <w:spacing w:line="20" w:lineRule="atLeast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</w:pP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  <w:t>**</w:t>
      </w:r>
      <w:r w:rsidR="005A48D5"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 xml:space="preserve">ขอให้อำเภอตรวจสอบการรายงานให้ครบถ้วนตามข้อสั่งการที่แจ้ง ซึ่งได้มีการสรุปผลการบันทึกในส่วนบันทึกการปลูกผักสวนครัวเพื่อสร้างความมั่นคงทางอาหาร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(</w:t>
      </w:r>
      <w:r w:rsidR="005A48D5"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ตามเอกสารแนบ ๕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)</w:t>
      </w:r>
    </w:p>
    <w:p w14:paraId="75BE3297" w14:textId="7FB1F4E5" w:rsidR="009A2B8D" w:rsidRPr="009A2B8D" w:rsidRDefault="009A2B8D" w:rsidP="009A2B8D">
      <w:pPr>
        <w:ind w:firstLine="720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</w:pP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4.12.</w:t>
      </w:r>
      <w:r w:rsidR="0055416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t xml:space="preserve">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 xml:space="preserve">การดำเนินโครงการ ๑๓๐ ปี กระทรวงมหาดไทย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lang w:eastAsia="zh-CN"/>
        </w:rPr>
        <w:t xml:space="preserve">: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ความสุขสร้างได้...ด้วยใจอาสา</w:t>
      </w:r>
      <w:r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 xml:space="preserve">           </w:t>
      </w:r>
      <w:r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(เอกสารแนบ ๖-๗)</w:t>
      </w:r>
    </w:p>
    <w:p w14:paraId="1CA7BBED" w14:textId="40F3F554" w:rsidR="009A2B8D" w:rsidRPr="009A2B8D" w:rsidRDefault="00541C39" w:rsidP="00541C39">
      <w:pPr>
        <w:tabs>
          <w:tab w:val="left" w:pos="851"/>
          <w:tab w:val="left" w:pos="1418"/>
          <w:tab w:val="left" w:pos="2127"/>
        </w:tabs>
        <w:spacing w:line="20" w:lineRule="atLeast"/>
        <w:ind w:firstLine="720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</w:t>
      </w:r>
      <w:r w:rsidR="009A2B8D" w:rsidRPr="009A2B8D">
        <w:rPr>
          <w:rFonts w:ascii="Chulabhorn Likit Text Light๙" w:hAnsi="Chulabhorn Likit Text Light๙" w:cs="Chulabhorn Likit Text Light๙"/>
          <w:szCs w:val="24"/>
          <w:cs/>
        </w:rPr>
        <w:t xml:space="preserve">ด้วยกระทรวงมหาดไทย โดยคณะกรรมการอำนวยการจัดกิจกรรมเนื่องในโอกาสการสถาปนากระทรวงมหาดไทย ครบ ๑๓๐ ปี ในปี พ.ศ. ๒๕๖๕ มีมติเห็นชอบโครงการ/กิจกรรมของส่วนราชการ รัฐวิสาหกิจ ในสังกัดกระทรวงมหาดไทย และสมาคมที่เกี่ยวข้อง ที่จะดำเนินการในวาระพิเศษเนื่องในโอกาสการสถาปนากระทรวงมหาดไทย ครบ ๑๓๐ ปี ในปี พ.ศ. ๒๕๖๕ โดยในส่วนของกรมการพัฒนาชุมชนคณะกรรมการฯ มีมติเห็นชอบโครงการ ๑๓๐ ปี กระทรวงมหาดไทย </w:t>
      </w:r>
      <w:r w:rsidR="009A2B8D" w:rsidRPr="009A2B8D">
        <w:rPr>
          <w:rFonts w:ascii="Chulabhorn Likit Text Light๙" w:hAnsi="Chulabhorn Likit Text Light๙" w:cs="Chulabhorn Likit Text Light๙"/>
          <w:szCs w:val="24"/>
          <w:lang w:val="en-GB"/>
        </w:rPr>
        <w:t xml:space="preserve">: </w:t>
      </w:r>
      <w:r w:rsidR="009A2B8D" w:rsidRPr="009A2B8D">
        <w:rPr>
          <w:rFonts w:ascii="Chulabhorn Likit Text Light๙" w:hAnsi="Chulabhorn Likit Text Light๙" w:cs="Chulabhorn Likit Text Light๙"/>
          <w:szCs w:val="24"/>
          <w:cs/>
        </w:rPr>
        <w:t xml:space="preserve">ความสุขสร้างได้...ด้วยใจอาสา </w:t>
      </w:r>
      <w:r w:rsidR="009A2B8D" w:rsidRPr="009A2B8D">
        <w:rPr>
          <w:rFonts w:ascii="Chulabhorn Likit Text Light๙" w:hAnsi="Chulabhorn Likit Text Light๙" w:cs="Chulabhorn Likit Text Light๙"/>
          <w:spacing w:val="-4"/>
          <w:szCs w:val="24"/>
          <w:cs/>
        </w:rPr>
        <w:t>ดำเนินการใน 3 กิจกรรมหลัก คือ ๑) ศูนย์ผู้นำจิตอาสาพัฒนาชุมชน ๒) ศูนย์เรียนรู้ โคก หนอง นา พัฒนา</w:t>
      </w:r>
      <w:r w:rsidR="009A2B8D" w:rsidRPr="009A2B8D">
        <w:rPr>
          <w:rFonts w:ascii="Chulabhorn Likit Text Light๙" w:hAnsi="Chulabhorn Likit Text Light๙" w:cs="Chulabhorn Likit Text Light๙"/>
          <w:szCs w:val="24"/>
          <w:cs/>
        </w:rPr>
        <w:t>ชุมชน และ ๓) กลุ่มออมทรัพย์เพื่อการผลิต</w:t>
      </w:r>
    </w:p>
    <w:p w14:paraId="5793B1FC" w14:textId="321C1004" w:rsidR="005A48D5" w:rsidRPr="009A2B8D" w:rsidRDefault="00554166" w:rsidP="00554166">
      <w:pPr>
        <w:ind w:firstLine="720"/>
        <w:jc w:val="thaiDistribute"/>
        <w:rPr>
          <w:rFonts w:ascii="Chulabhorn Likit Text Light๙" w:hAnsi="Chulabhorn Likit Text Light๙" w:cs="Chulabhorn Likit Text Light๙"/>
          <w:color w:val="000000" w:themeColor="text1"/>
          <w:szCs w:val="24"/>
          <w:lang w:eastAsia="zh-CN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lastRenderedPageBreak/>
        <w:t>4</w:t>
      </w:r>
      <w:r w:rsidR="00C259E9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t>.</w:t>
      </w:r>
      <w:r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t xml:space="preserve">13. </w:t>
      </w:r>
      <w:r w:rsidR="009A2B8D"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 xml:space="preserve">ปฏิทินการส่งงานสำนักงานพัฒนาชุมชนจังหวัดสระแก้ว ประจำเดือน </w:t>
      </w:r>
      <w:r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t xml:space="preserve">            </w:t>
      </w:r>
      <w:r w:rsidR="009A2B8D"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กรกฎาคม ๒๕๖๕</w:t>
      </w:r>
      <w:r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  <w:lang w:eastAsia="zh-CN"/>
        </w:rPr>
        <w:t xml:space="preserve"> </w:t>
      </w:r>
      <w:r w:rsidR="009A2B8D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>(</w:t>
      </w:r>
      <w:r w:rsidR="009A2B8D" w:rsidRPr="009A2B8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  <w:lang w:eastAsia="zh-CN"/>
        </w:rPr>
        <w:t>เอกสารแนบ ๘</w:t>
      </w:r>
      <w:r w:rsidR="009A2B8D" w:rsidRPr="009A2B8D">
        <w:rPr>
          <w:rFonts w:ascii="Chulabhorn Likit Text Light๙" w:hAnsi="Chulabhorn Likit Text Light๙" w:cs="Chulabhorn Likit Text Light๙"/>
          <w:color w:val="000000" w:themeColor="text1"/>
          <w:szCs w:val="24"/>
          <w:cs/>
          <w:lang w:eastAsia="zh-CN"/>
        </w:rPr>
        <w:t>)</w:t>
      </w:r>
    </w:p>
    <w:p w14:paraId="2A511902" w14:textId="13AF13F5" w:rsidR="003A4D5A" w:rsidRPr="00554166" w:rsidRDefault="003A4D5A" w:rsidP="00554166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97A8E21" w14:textId="0045B69E" w:rsidR="00264709" w:rsidRPr="00C259E9" w:rsidRDefault="00264709" w:rsidP="00264709">
      <w:pPr>
        <w:spacing w:before="24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C259E9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(กลุ่มงานสารสนเทศการพัฒนาชุมชน)</w:t>
      </w:r>
      <w:r w:rsidRPr="00C259E9">
        <w:rPr>
          <w:rFonts w:ascii="Chulabhorn Likit Text Light๙" w:hAnsi="Chulabhorn Likit Text Light๙" w:cs="Chulabhorn Likit Text Light๙"/>
          <w:szCs w:val="24"/>
          <w:cs/>
        </w:rPr>
        <w:t xml:space="preserve"> </w:t>
      </w:r>
      <w:r w:rsidRPr="00C259E9">
        <w:rPr>
          <w:rFonts w:ascii="Chulabhorn Likit Text Light๙" w:hAnsi="Chulabhorn Likit Text Light๙" w:cs="Chulabhorn Likit Text Light๙"/>
          <w:szCs w:val="24"/>
          <w:cs/>
        </w:rPr>
        <w:tab/>
      </w:r>
    </w:p>
    <w:p w14:paraId="69EF7877" w14:textId="3CCF8006" w:rsidR="002140ED" w:rsidRPr="00C259E9" w:rsidRDefault="00B630DB" w:rsidP="002140ED">
      <w:pPr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C259E9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  <w:r w:rsidR="004C64EF" w:rsidRPr="00C259E9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C259E9" w:rsidRPr="00C259E9">
        <w:rPr>
          <w:rFonts w:ascii="Chulabhorn Likit Text Light๙" w:hAnsi="Chulabhorn Likit Text Light๙" w:cs="Chulabhorn Likit Text Light๙"/>
          <w:b/>
          <w:bCs/>
          <w:szCs w:val="24"/>
          <w:cs/>
        </w:rPr>
        <w:t>4.14.</w:t>
      </w:r>
      <w:r w:rsidR="002140ED" w:rsidRPr="00C259E9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การขับเคลื่อนการดำเนินงานของศูนย์อำนวยการขจัดความยากจนและพัฒนาคนทุกช่วงวัยอย่างยั่งยืนตามหลักปรัชญาของเศรษฐกิจพอเพียง</w:t>
      </w:r>
    </w:p>
    <w:p w14:paraId="1FB6735E" w14:textId="63D06A7C" w:rsidR="002140ED" w:rsidRPr="00C259E9" w:rsidRDefault="002140ED" w:rsidP="00541C39">
      <w:pPr>
        <w:ind w:firstLine="851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C259E9">
        <w:rPr>
          <w:rFonts w:ascii="Chulabhorn Likit Text Light๙" w:hAnsi="Chulabhorn Likit Text Light๙" w:cs="Chulabhorn Likit Text Light๙"/>
          <w:szCs w:val="24"/>
          <w:cs/>
        </w:rPr>
        <w:t>จังหวัดสระแก้ว กำหนดให้การขับเคลื่อนการดำเนินงานของศูนย์อำนวยการขจัดความยากจนฯ เป็นตัวชี้วัดเร่งด่วน/ภารกิจที่ถูกมอบหมายพิเศษของผู้ว่าราชการจังหวัดสระแก้ว รอบการประเมินที่ ๒/๒๕๖๕ ค่าน้ำหนักร้อยละ ๓๐ และมีค่าเป้าหมายระดับคะแนน ดังนี้</w:t>
      </w:r>
    </w:p>
    <w:tbl>
      <w:tblPr>
        <w:tblStyle w:val="a8"/>
        <w:tblpPr w:leftFromText="180" w:rightFromText="180" w:vertAnchor="page" w:horzAnchor="margin" w:tblpY="3706"/>
        <w:tblW w:w="9639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2140ED" w:rsidRPr="008D7F5D" w14:paraId="100A5514" w14:textId="77777777" w:rsidTr="002140ED">
        <w:tc>
          <w:tcPr>
            <w:tcW w:w="992" w:type="dxa"/>
          </w:tcPr>
          <w:p w14:paraId="3DE12288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b/>
                <w:bCs/>
                <w:szCs w:val="24"/>
                <w:cs/>
              </w:rPr>
              <w:t>ระดับคะแนน</w:t>
            </w:r>
          </w:p>
        </w:tc>
        <w:tc>
          <w:tcPr>
            <w:tcW w:w="8647" w:type="dxa"/>
          </w:tcPr>
          <w:p w14:paraId="00F69DA4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b/>
                <w:bCs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b/>
                <w:bCs/>
                <w:szCs w:val="24"/>
                <w:cs/>
              </w:rPr>
              <w:t>รายละเอียด</w:t>
            </w:r>
          </w:p>
        </w:tc>
      </w:tr>
      <w:tr w:rsidR="002140ED" w:rsidRPr="008D7F5D" w14:paraId="3727F5A5" w14:textId="77777777" w:rsidTr="002140ED">
        <w:tc>
          <w:tcPr>
            <w:tcW w:w="992" w:type="dxa"/>
          </w:tcPr>
          <w:p w14:paraId="776E9217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๑</w:t>
            </w:r>
          </w:p>
        </w:tc>
        <w:tc>
          <w:tcPr>
            <w:tcW w:w="8647" w:type="dxa"/>
          </w:tcPr>
          <w:p w14:paraId="67E7800A" w14:textId="77777777" w:rsidR="002140ED" w:rsidRPr="002140ED" w:rsidRDefault="002140ED" w:rsidP="002140ED">
            <w:pPr>
              <w:jc w:val="thaiDistribute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ผู้ว่าราช</w:t>
            </w:r>
            <w:r w:rsidRPr="00C259E9">
              <w:rPr>
                <w:rFonts w:ascii="Chulabhorn Likit Text Light๙" w:hAnsi="Chulabhorn Likit Text Light๙" w:cs="Chulabhorn Likit Text Light๙"/>
                <w:color w:val="000000" w:themeColor="text1"/>
                <w:szCs w:val="24"/>
                <w:cs/>
              </w:rPr>
              <w:t>การ</w:t>
            </w: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จังหวัด ประชุมเพื่อกำกับ ติดตาม การขับเคลื่อนงานของศูนย์อำนวยการขจัดความยากจนและพัฒนาคนทุกช่วงวัยอย่างยั่งยืนตามหลักปรัชญาของเศรษฐกิจพอเพียง (</w:t>
            </w:r>
            <w:proofErr w:type="spellStart"/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ศจพ</w:t>
            </w:r>
            <w:proofErr w:type="spellEnd"/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.)</w:t>
            </w:r>
          </w:p>
        </w:tc>
      </w:tr>
      <w:tr w:rsidR="002140ED" w:rsidRPr="008D7F5D" w14:paraId="4EABCF34" w14:textId="77777777" w:rsidTr="002140ED">
        <w:tc>
          <w:tcPr>
            <w:tcW w:w="992" w:type="dxa"/>
          </w:tcPr>
          <w:p w14:paraId="13079801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๒</w:t>
            </w:r>
          </w:p>
        </w:tc>
        <w:tc>
          <w:tcPr>
            <w:tcW w:w="8647" w:type="dxa"/>
          </w:tcPr>
          <w:p w14:paraId="255F28C5" w14:textId="77777777" w:rsidR="002140ED" w:rsidRPr="002140ED" w:rsidRDefault="002140ED" w:rsidP="002140ED">
            <w:pPr>
              <w:jc w:val="thaiDistribute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จังหวัดมีการบูรณาการหน่วยงานต่างๆที่ปฏิบัติงานในระดับพื้นที่ รวมทั้งภาคีเครือข่าย เพื่อให้               ความช่วยเหลือครัวเรือนเป้าหมายที่มีความเดือดร้อน</w:t>
            </w:r>
          </w:p>
        </w:tc>
      </w:tr>
      <w:tr w:rsidR="002140ED" w:rsidRPr="008D7F5D" w14:paraId="1DC0CF24" w14:textId="77777777" w:rsidTr="002140ED">
        <w:tc>
          <w:tcPr>
            <w:tcW w:w="992" w:type="dxa"/>
          </w:tcPr>
          <w:p w14:paraId="3038DC3A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๓</w:t>
            </w:r>
          </w:p>
        </w:tc>
        <w:tc>
          <w:tcPr>
            <w:tcW w:w="8647" w:type="dxa"/>
          </w:tcPr>
          <w:p w14:paraId="10656AD9" w14:textId="77777777" w:rsidR="002140ED" w:rsidRPr="002140ED" w:rsidRDefault="002140ED" w:rsidP="002140ED">
            <w:pPr>
              <w:jc w:val="thaiDistribute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จังหวัดมีแผนงาน/โครงการ/กิจกรรม การให้ความช่วยเหลือครัวเรือนที่มีปัญหาความเดือดร้อน</w:t>
            </w:r>
          </w:p>
        </w:tc>
      </w:tr>
      <w:tr w:rsidR="002140ED" w:rsidRPr="008D7F5D" w14:paraId="547AAF83" w14:textId="77777777" w:rsidTr="002140ED">
        <w:tc>
          <w:tcPr>
            <w:tcW w:w="992" w:type="dxa"/>
          </w:tcPr>
          <w:p w14:paraId="08D7566C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๔</w:t>
            </w:r>
          </w:p>
        </w:tc>
        <w:tc>
          <w:tcPr>
            <w:tcW w:w="8647" w:type="dxa"/>
          </w:tcPr>
          <w:p w14:paraId="481B2581" w14:textId="36C97076" w:rsidR="002140ED" w:rsidRPr="002140ED" w:rsidRDefault="002140ED" w:rsidP="002140ED">
            <w:pPr>
              <w:jc w:val="thaiDistribute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จังหวัดมีการสื่อสารและสร้างการรับรู้ให้กับสังคม เกี่ยวกับผลการดำเนินงานในการแก้ไขปัญหา ความเดือดร้อนของประชาชนผ่านสื่อในช่องทางต่างๆ</w:t>
            </w:r>
          </w:p>
        </w:tc>
      </w:tr>
      <w:tr w:rsidR="002140ED" w:rsidRPr="008D7F5D" w14:paraId="129914E8" w14:textId="77777777" w:rsidTr="002140ED">
        <w:tc>
          <w:tcPr>
            <w:tcW w:w="992" w:type="dxa"/>
          </w:tcPr>
          <w:p w14:paraId="01AC12C7" w14:textId="77777777" w:rsidR="002140ED" w:rsidRPr="002140ED" w:rsidRDefault="002140ED" w:rsidP="002140ED">
            <w:pPr>
              <w:jc w:val="center"/>
              <w:rPr>
                <w:rFonts w:ascii="Chulabhorn Likit Text Light๙" w:hAnsi="Chulabhorn Likit Text Light๙" w:cs="Chulabhorn Likit Text Light๙"/>
                <w:szCs w:val="24"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๕</w:t>
            </w:r>
          </w:p>
        </w:tc>
        <w:tc>
          <w:tcPr>
            <w:tcW w:w="8647" w:type="dxa"/>
          </w:tcPr>
          <w:p w14:paraId="41591C22" w14:textId="77777777" w:rsidR="002140ED" w:rsidRPr="002140ED" w:rsidRDefault="002140ED" w:rsidP="002140ED">
            <w:pPr>
              <w:jc w:val="thaiDistribute"/>
              <w:rPr>
                <w:rFonts w:ascii="Chulabhorn Likit Text Light๙" w:hAnsi="Chulabhorn Likit Text Light๙" w:cs="Chulabhorn Likit Text Light๙"/>
                <w:szCs w:val="24"/>
                <w:cs/>
              </w:rPr>
            </w:pPr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ผู้ว่าราชการจังหวัด กำกับ ติดตาม การดำเนินการแก้ไขปัญหาความยากจนและการพัฒนาคนทุกช่วงวัยตามแนวทางของศูนย์อำนวยการขจัดความยากจนและพัฒนาคนทุกช่วงวัยอย่างยั่งยืนตามหลักปรัชญาของเศรษฐกิจพอเพียง (</w:t>
            </w:r>
            <w:proofErr w:type="spellStart"/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ศจพ</w:t>
            </w:r>
            <w:proofErr w:type="spellEnd"/>
            <w:r w:rsidRPr="002140ED">
              <w:rPr>
                <w:rFonts w:ascii="Chulabhorn Likit Text Light๙" w:hAnsi="Chulabhorn Likit Text Light๙" w:cs="Chulabhorn Likit Text Light๙"/>
                <w:szCs w:val="24"/>
                <w:cs/>
              </w:rPr>
              <w:t>.) และรายงานผลการดำเนินงานให้กระทรวงมหาดไทยทราบ</w:t>
            </w:r>
          </w:p>
        </w:tc>
      </w:tr>
    </w:tbl>
    <w:p w14:paraId="7DA40A13" w14:textId="1BF1E9BF" w:rsidR="004C64EF" w:rsidRDefault="004C64EF" w:rsidP="00824F4E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  <w:cs/>
        </w:rPr>
        <w:t>ในการนี้ จังหวัดฯ จึงขอความร่วมมือทุกอำเภอ รายงานผลการให้ความช่วยเหลือครัวเรือนเป้าหมาย</w:t>
      </w:r>
      <w:r w:rsidRPr="004C64EF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ให้ </w:t>
      </w:r>
      <w:proofErr w:type="spellStart"/>
      <w:r w:rsidRPr="004C64EF">
        <w:rPr>
          <w:rFonts w:ascii="Chulabhorn Likit Text Light๙" w:hAnsi="Chulabhorn Likit Text Light๙" w:cs="Chulabhorn Likit Text Light๙"/>
          <w:spacing w:val="-4"/>
          <w:szCs w:val="24"/>
          <w:cs/>
        </w:rPr>
        <w:t>ศจ</w:t>
      </w:r>
      <w:proofErr w:type="spellEnd"/>
      <w:r w:rsidRPr="004C64EF">
        <w:rPr>
          <w:rFonts w:ascii="Chulabhorn Likit Text Light๙" w:hAnsi="Chulabhorn Likit Text Light๙" w:cs="Chulabhorn Likit Text Light๙"/>
          <w:spacing w:val="-4"/>
          <w:szCs w:val="24"/>
          <w:cs/>
        </w:rPr>
        <w:t>พ.อ. ทราบเป็นประจำทุกเดือน พร้อมบันทึกผลการช่วยเหลือในระบบ</w:t>
      </w:r>
      <w:r w:rsidRPr="004C64EF">
        <w:rPr>
          <w:rFonts w:ascii="Chulabhorn Likit Text Light๙" w:hAnsi="Chulabhorn Likit Text Light๙" w:cs="Chulabhorn Likit Text Light๙"/>
          <w:spacing w:val="-4"/>
          <w:szCs w:val="24"/>
        </w:rPr>
        <w:t xml:space="preserve"> Logbook</w:t>
      </w:r>
      <w:r w:rsidRPr="004C64EF">
        <w:rPr>
          <w:rFonts w:ascii="Chulabhorn Likit Text Light๙" w:hAnsi="Chulabhorn Likit Text Light๙" w:cs="Chulabhorn Likit Text Light๙"/>
          <w:spacing w:val="-4"/>
          <w:szCs w:val="24"/>
          <w:cs/>
        </w:rPr>
        <w:t xml:space="preserve"> จัดเก็บเอกสารหลักฐาน</w:t>
      </w:r>
      <w:r w:rsidRPr="004C64EF">
        <w:rPr>
          <w:rFonts w:ascii="Chulabhorn Likit Text Light๙" w:hAnsi="Chulabhorn Likit Text Light๙" w:cs="Chulabhorn Likit Text Light๙"/>
          <w:szCs w:val="24"/>
          <w:cs/>
        </w:rPr>
        <w:t>เชิงประจักษ์ ภาพถ่ายกิจกรรม เพื่อการประกอบการรายงานผลการดำเนินงานต่อไป</w:t>
      </w:r>
    </w:p>
    <w:p w14:paraId="2AA10966" w14:textId="7EF24CB1" w:rsidR="002A2D57" w:rsidRDefault="002A2D57" w:rsidP="00824F4E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30751CCF" w14:textId="17DF0A71" w:rsidR="002A2D57" w:rsidRDefault="002A2D57" w:rsidP="00824F4E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62A05156" w14:textId="3B5D4A9A" w:rsidR="002A2D57" w:rsidRDefault="002A2D57" w:rsidP="00824F4E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0503C12D" w14:textId="7C169CE8" w:rsidR="002A2D57" w:rsidRDefault="002A2D57" w:rsidP="00824F4E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0A8E6E04" w14:textId="77777777" w:rsidR="002A2D57" w:rsidRPr="004C64EF" w:rsidRDefault="002A2D57" w:rsidP="00824F4E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</w:p>
    <w:p w14:paraId="55CA4FA9" w14:textId="6BAB98D7" w:rsidR="002A2D57" w:rsidRDefault="004C64EF" w:rsidP="00927095">
      <w:pPr>
        <w:ind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4C64EF">
        <w:rPr>
          <w:rFonts w:ascii="Chulabhorn Likit Text Light๙" w:hAnsi="Chulabhorn Likit Text Light๙" w:cs="Chulabhorn Likit Text Light๙"/>
          <w:spacing w:val="-4"/>
          <w:szCs w:val="24"/>
          <w:cs/>
        </w:rPr>
        <w:lastRenderedPageBreak/>
        <w:t>จังหวัดสระแก้ว ขับเคลื่อนกิจกรรมให้ความช่วยเหลือครัวเรือนเป้าหมาย ณ วันที่ ๓๐ มิถุนายน ๒๕๖๕</w:t>
      </w:r>
      <w:r w:rsidRPr="004C64EF">
        <w:rPr>
          <w:rFonts w:ascii="Chulabhorn Likit Text Light๙" w:hAnsi="Chulabhorn Likit Text Light๙" w:cs="Chulabhorn Likit Text Light๙"/>
          <w:spacing w:val="18"/>
          <w:szCs w:val="24"/>
          <w:cs/>
        </w:rPr>
        <w:t xml:space="preserve"> </w:t>
      </w:r>
      <w:r w:rsidRPr="004C64EF">
        <w:rPr>
          <w:rFonts w:ascii="Chulabhorn Likit Text Light๙" w:hAnsi="Chulabhorn Likit Text Light๙" w:cs="Chulabhorn Likit Text Light๙"/>
          <w:szCs w:val="24"/>
          <w:cs/>
        </w:rPr>
        <w:t xml:space="preserve">จำนวน ๔,๗๙๑ ครัวเรือน </w:t>
      </w:r>
      <w:r w:rsidRPr="00541C39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คิดเป็นร้อยละ ๖๙.๘๖</w:t>
      </w:r>
      <w:r w:rsidRPr="004C64EF">
        <w:rPr>
          <w:rFonts w:ascii="Chulabhorn Likit Text Light๙" w:hAnsi="Chulabhorn Likit Text Light๙" w:cs="Chulabhorn Likit Text Light๙"/>
          <w:szCs w:val="24"/>
          <w:cs/>
        </w:rPr>
        <w:t xml:space="preserve"> รายละเอียดตาม</w:t>
      </w:r>
      <w:r w:rsidR="00C259E9" w:rsidRPr="00541C3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(</w:t>
      </w:r>
      <w:r w:rsidRPr="00541C39">
        <w:rPr>
          <w:rFonts w:ascii="Chulabhorn Likit Text Light๙" w:hAnsi="Chulabhorn Likit Text Light๙" w:cs="Chulabhorn Likit Text Light๙"/>
          <w:b/>
          <w:bCs/>
          <w:szCs w:val="24"/>
          <w:cs/>
        </w:rPr>
        <w:t>เอกสารแนบ</w:t>
      </w:r>
      <w:r w:rsidR="00545AA6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9</w:t>
      </w:r>
      <w:r w:rsidR="00C259E9" w:rsidRPr="00541C3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)</w:t>
      </w:r>
      <w:r w:rsidR="00541C39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</w:p>
    <w:p w14:paraId="28138C34" w14:textId="27E87A39" w:rsidR="00AD7E57" w:rsidRDefault="00B630DB" w:rsidP="002A2D57">
      <w:pPr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CA593A2" w14:textId="77777777" w:rsidR="002A2D57" w:rsidRPr="004C64EF" w:rsidRDefault="002A2D57" w:rsidP="002A2D57">
      <w:pPr>
        <w:rPr>
          <w:rFonts w:ascii="Chulabhorn Likit Text Light๙" w:hAnsi="Chulabhorn Likit Text Light๙" w:cs="Chulabhorn Likit Text Light๙"/>
          <w:szCs w:val="24"/>
        </w:rPr>
      </w:pPr>
    </w:p>
    <w:p w14:paraId="60119970" w14:textId="64D9DB06" w:rsidR="004C64EF" w:rsidRPr="004C64EF" w:rsidRDefault="00541C39" w:rsidP="004C64EF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15.</w:t>
      </w:r>
      <w:r w:rsidR="004C64EF" w:rsidRPr="004C64EF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โครงการเพิ่มประสิทธิภาพการบริหารกองทุนเพื่อเกษตรกรและแหล่งสินเชื่อภาครัฐเพื่อการเข้าถึงแหล่งทุน กิจกรรมหลัก ขับเคลื่อนเศรษฐกิจฐานรากด้วยกองทุนชุมชน  กิจกรรมย่อยเพิ่มประสิทธิภาพกองทุนชุมชน</w:t>
      </w:r>
    </w:p>
    <w:p w14:paraId="1E38447E" w14:textId="7EB7F3D2" w:rsidR="004C64EF" w:rsidRPr="00AE1169" w:rsidRDefault="004C64EF" w:rsidP="00AE1169">
      <w:pPr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4C64EF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Pr="004C64EF">
        <w:rPr>
          <w:rFonts w:ascii="Chulabhorn Likit Text Light๙" w:hAnsi="Chulabhorn Likit Text Light๙" w:cs="Chulabhorn Likit Text Light๙"/>
          <w:spacing w:val="-4"/>
          <w:szCs w:val="24"/>
          <w:cs/>
        </w:rPr>
        <w:t>จังหวัดสระแก้ว อนุมัติงบประมาณให้อำเภอดำเนินโครงการเพิ่มประสิทธิการบริหารกองทุนเพื่อเกษตรกร</w:t>
      </w:r>
      <w:r w:rsidRPr="004C64EF">
        <w:rPr>
          <w:rFonts w:ascii="Chulabhorn Likit Text Light๙" w:hAnsi="Chulabhorn Likit Text Light๙" w:cs="Chulabhorn Likit Text Light๙"/>
          <w:szCs w:val="24"/>
          <w:cs/>
        </w:rPr>
        <w:t>และแหล่งสินเชื่อภาครัฐเพื่อการเข้าถึงแหล่งทุน จำนวน ๒ กิจกรรม ประกอบด้วย</w:t>
      </w:r>
    </w:p>
    <w:p w14:paraId="6FA85157" w14:textId="22203DAF" w:rsidR="004C64EF" w:rsidRPr="00541C39" w:rsidRDefault="004C64EF" w:rsidP="004C64EF">
      <w:pPr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</w:rPr>
        <w:tab/>
      </w:r>
      <w:r w:rsidR="006819CA">
        <w:rPr>
          <w:rFonts w:ascii="Chulabhorn Likit Text Light๙" w:hAnsi="Chulabhorn Likit Text Light๙" w:cs="Chulabhorn Likit Text Light๙"/>
          <w:szCs w:val="24"/>
          <w:cs/>
        </w:rPr>
        <w:tab/>
      </w:r>
      <w:r w:rsidR="00541C39" w:rsidRPr="00541C3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15.1.</w:t>
      </w:r>
      <w:r w:rsidRPr="00541C39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เสริมสร้างศักยภาพกองทุนชุมชนและการเข้าถึงแหล่งทุน </w:t>
      </w:r>
    </w:p>
    <w:p w14:paraId="27455FF5" w14:textId="707A6276" w:rsidR="004C64EF" w:rsidRPr="004C64EF" w:rsidRDefault="004C64EF" w:rsidP="004C64EF">
      <w:pPr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Pr="004C64EF">
        <w:rPr>
          <w:rFonts w:ascii="Chulabhorn Likit Text Light๙" w:hAnsi="Chulabhorn Likit Text Light๙" w:cs="Chulabhorn Likit Text Light๙"/>
          <w:szCs w:val="24"/>
        </w:rPr>
        <w:tab/>
      </w:r>
      <w:r w:rsidRPr="004C64EF">
        <w:rPr>
          <w:rFonts w:ascii="Chulabhorn Likit Text Light๙" w:hAnsi="Chulabhorn Likit Text Light๙" w:cs="Chulabhorn Likit Text Light๙"/>
          <w:szCs w:val="24"/>
        </w:rPr>
        <w:tab/>
      </w:r>
      <w:r w:rsidR="006819CA">
        <w:rPr>
          <w:rFonts w:ascii="Chulabhorn Likit Text Light๙" w:hAnsi="Chulabhorn Likit Text Light๙" w:cs="Chulabhorn Likit Text Light๙"/>
          <w:szCs w:val="24"/>
          <w:cs/>
        </w:rPr>
        <w:tab/>
      </w:r>
      <w:r w:rsidRPr="004C64EF">
        <w:rPr>
          <w:rFonts w:ascii="Chulabhorn Likit Text Light๙" w:hAnsi="Chulabhorn Likit Text Light๙" w:cs="Chulabhorn Likit Text Light๙"/>
          <w:szCs w:val="24"/>
        </w:rPr>
        <w:t>-</w:t>
      </w:r>
      <w:r w:rsidRPr="004C64EF">
        <w:rPr>
          <w:rFonts w:ascii="Chulabhorn Likit Text Light๙" w:hAnsi="Chulabhorn Likit Text Light๙" w:cs="Chulabhorn Likit Text Light๙"/>
          <w:szCs w:val="24"/>
          <w:cs/>
        </w:rPr>
        <w:t xml:space="preserve">กิจกรรม </w:t>
      </w:r>
      <w:r w:rsidRPr="004C64EF">
        <w:rPr>
          <w:rFonts w:ascii="Chulabhorn Likit Text Light๙" w:hAnsi="Chulabhorn Likit Text Light๙" w:cs="Chulabhorn Likit Text Light๙"/>
          <w:szCs w:val="24"/>
        </w:rPr>
        <w:t xml:space="preserve">Mobile Clinic </w:t>
      </w:r>
      <w:r w:rsidRPr="004C64EF">
        <w:rPr>
          <w:rFonts w:ascii="Chulabhorn Likit Text Light๙" w:hAnsi="Chulabhorn Likit Text Light๙" w:cs="Chulabhorn Likit Text Light๙"/>
          <w:szCs w:val="24"/>
          <w:cs/>
        </w:rPr>
        <w:t>สร้างสุขกองทุนชุมชนตามหลักธรรมา</w:t>
      </w:r>
      <w:proofErr w:type="spellStart"/>
      <w:r w:rsidRPr="004C64EF">
        <w:rPr>
          <w:rFonts w:ascii="Chulabhorn Likit Text Light๙" w:hAnsi="Chulabhorn Likit Text Light๙" w:cs="Chulabhorn Likit Text Light๙"/>
          <w:szCs w:val="24"/>
          <w:cs/>
        </w:rPr>
        <w:t>ภิ</w:t>
      </w:r>
      <w:proofErr w:type="spellEnd"/>
      <w:r w:rsidRPr="004C64EF">
        <w:rPr>
          <w:rFonts w:ascii="Chulabhorn Likit Text Light๙" w:hAnsi="Chulabhorn Likit Text Light๙" w:cs="Chulabhorn Likit Text Light๙"/>
          <w:szCs w:val="24"/>
          <w:cs/>
        </w:rPr>
        <w:t>บาล</w:t>
      </w:r>
    </w:p>
    <w:p w14:paraId="2B7EFC78" w14:textId="49EB1CF1" w:rsidR="004C64EF" w:rsidRPr="00541C39" w:rsidRDefault="004C64EF" w:rsidP="004C64EF">
      <w:pPr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  <w:cs/>
        </w:rPr>
        <w:tab/>
      </w:r>
      <w:r w:rsidR="006819CA">
        <w:rPr>
          <w:rFonts w:ascii="Chulabhorn Likit Text Light๙" w:hAnsi="Chulabhorn Likit Text Light๙" w:cs="Chulabhorn Likit Text Light๙"/>
          <w:szCs w:val="24"/>
          <w:cs/>
        </w:rPr>
        <w:tab/>
      </w:r>
      <w:r w:rsidR="00541C39" w:rsidRPr="00541C39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15.2.</w:t>
      </w:r>
      <w:r w:rsidRPr="00541C39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กองทุนชุมชนเกื้อหนุนความสำเร็จตามหลักธรรมา</w:t>
      </w:r>
      <w:proofErr w:type="spellStart"/>
      <w:r w:rsidRPr="00541C39">
        <w:rPr>
          <w:rFonts w:ascii="Chulabhorn Likit Text Light๙" w:hAnsi="Chulabhorn Likit Text Light๙" w:cs="Chulabhorn Likit Text Light๙"/>
          <w:b/>
          <w:bCs/>
          <w:szCs w:val="24"/>
          <w:cs/>
        </w:rPr>
        <w:t>ภิ</w:t>
      </w:r>
      <w:proofErr w:type="spellEnd"/>
      <w:r w:rsidRPr="00541C39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บาล </w:t>
      </w:r>
    </w:p>
    <w:p w14:paraId="6B434898" w14:textId="04332939" w:rsidR="004C64EF" w:rsidRDefault="006819CA" w:rsidP="006819CA">
      <w:pPr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                       </w:t>
      </w:r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>-คัดเลือกกองทุนชุมชนดีเด่นจากเป้าหมาย</w:t>
      </w:r>
      <w:r w:rsidR="004C64EF" w:rsidRPr="004C64EF">
        <w:rPr>
          <w:rFonts w:ascii="Chulabhorn Likit Text Light๙" w:hAnsi="Chulabhorn Likit Text Light๙" w:cs="Chulabhorn Likit Text Light๙"/>
          <w:szCs w:val="24"/>
        </w:rPr>
        <w:t xml:space="preserve"> Mobile Clinic </w:t>
      </w:r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>สร้างสุข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</w:t>
      </w:r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>กอ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งทุน</w:t>
      </w:r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>ชุมชน ตามหลักธรรมา</w:t>
      </w:r>
      <w:proofErr w:type="spellStart"/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>ภิ</w:t>
      </w:r>
      <w:proofErr w:type="spellEnd"/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>บาล</w:t>
      </w:r>
      <w:r w:rsidR="004C64EF" w:rsidRPr="004C64EF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4C64EF" w:rsidRPr="004C64EF">
        <w:rPr>
          <w:rFonts w:ascii="Chulabhorn Likit Text Light๙" w:hAnsi="Chulabhorn Likit Text Light๙" w:cs="Chulabhorn Likit Text Light๙"/>
          <w:szCs w:val="24"/>
          <w:cs/>
        </w:rPr>
        <w:t xml:space="preserve">ปี ๒๕๖๕ จำนวน ๒ กองทุน คือ กลุ่มออมทรัพย์เพื่อการผลิตดีเด่นและโครงการแก้ไขปัญหาความยากจน (กข.คจ.) ดีเด่น สนับสนุนงบประมาณการดำเนินงานกองทุนละ ๒๐,๐๐๐ บาท </w:t>
      </w:r>
      <w:r w:rsidR="004C64EF" w:rsidRPr="004C64EF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 xml:space="preserve">จังหวัดฯ กำหนดคัดเลือกกองทุนชุมชนดีเด่น ระหว่างวันที่ </w:t>
      </w:r>
      <w:r w:rsidR="002A2D57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br/>
      </w:r>
      <w:r w:rsidR="004C64EF" w:rsidRPr="004C64EF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 xml:space="preserve">๒๕ – ๒๗ กรกฎาคม ๒๕๖๕ </w:t>
      </w:r>
    </w:p>
    <w:p w14:paraId="39C11459" w14:textId="77777777" w:rsidR="00927095" w:rsidRDefault="00927095" w:rsidP="006819CA">
      <w:pPr>
        <w:jc w:val="thaiDistribute"/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</w:pPr>
    </w:p>
    <w:p w14:paraId="5DFD7BBF" w14:textId="718EB06B" w:rsidR="002A2D57" w:rsidRDefault="00927095" w:rsidP="002A2D57">
      <w:pPr>
        <w:jc w:val="center"/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</w:pPr>
      <w:r>
        <w:rPr>
          <w:rFonts w:ascii="Chulabhorn Likit Text Light๙" w:hAnsi="Chulabhorn Likit Text Light๙" w:cs="Chulabhorn Likit Text Light๙"/>
          <w:noProof/>
          <w:szCs w:val="24"/>
          <w:lang w:val="th-TH"/>
        </w:rPr>
        <w:drawing>
          <wp:inline distT="0" distB="0" distL="0" distR="0" wp14:anchorId="5B4BA10A" wp14:editId="31DCF1C0">
            <wp:extent cx="1085850" cy="108585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szCs w:val="24"/>
          <w:cs/>
        </w:rPr>
        <w:t xml:space="preserve">   หรือ </w:t>
      </w:r>
      <w:r w:rsidR="002A2D57"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1F8CAFCB" wp14:editId="07901D27">
            <wp:extent cx="1080000" cy="1080000"/>
            <wp:effectExtent l="0" t="0" r="6350" b="6350"/>
            <wp:docPr id="15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A10B" w14:textId="77777777" w:rsidR="002A2D57" w:rsidRDefault="002A2D57" w:rsidP="006819CA">
      <w:pPr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7A8B51ED" w14:textId="77777777" w:rsidR="006F20AD" w:rsidRDefault="00716915" w:rsidP="006F20AD">
      <w:pPr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31EB1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</w:t>
      </w:r>
    </w:p>
    <w:p w14:paraId="2A5BAC62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4A685FE4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52D9C66B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4EAFAD05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00075922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6C1FEF21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62027207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53F37CA3" w14:textId="77777777" w:rsidR="002A2D57" w:rsidRDefault="002A2D57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</w:rPr>
      </w:pPr>
    </w:p>
    <w:p w14:paraId="1E8357D6" w14:textId="12DD6EE2" w:rsidR="004C64EF" w:rsidRPr="006F20AD" w:rsidRDefault="006F20AD" w:rsidP="006F20A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6F20AD">
        <w:rPr>
          <w:rFonts w:ascii="Chulabhorn Likit Text Light๙" w:hAnsi="Chulabhorn Likit Text Light๙" w:cs="Chulabhorn Likit Text Light๙"/>
          <w:b/>
          <w:bCs/>
          <w:szCs w:val="24"/>
          <w:cs/>
        </w:rPr>
        <w:lastRenderedPageBreak/>
        <w:t>4.</w:t>
      </w:r>
      <w:r w:rsidR="006819CA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16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. 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pacing w:val="-6"/>
          <w:szCs w:val="24"/>
          <w:cs/>
        </w:rPr>
        <w:t>การติดตามเงินทุนที่อยู่ระหว่างชำระคืนเงินยืมตามสัญญา ปี ๒๕๖๔ โครงการแก้ไขปัญหาความยากจน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(กข.คจ.)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zCs w:val="24"/>
        </w:rPr>
        <w:t xml:space="preserve"> 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(ภารกิจสำคัญของกรมการพัฒนาชุมชน ประจำปี พ.ศ. ๒๕๖๕ </w:t>
      </w:r>
      <w:r w:rsidR="00545AA6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     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zCs w:val="24"/>
          <w:cs/>
        </w:rPr>
        <w:t>ภารกิจ</w:t>
      </w:r>
      <w:r w:rsidR="00545AA6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  </w:t>
      </w:r>
      <w:r w:rsidR="004C64EF" w:rsidRPr="006F20AD">
        <w:rPr>
          <w:rFonts w:ascii="Chulabhorn Likit Text Light๙" w:hAnsi="Chulabhorn Likit Text Light๙" w:cs="Chulabhorn Likit Text Light๙"/>
          <w:b/>
          <w:bCs/>
          <w:szCs w:val="24"/>
          <w:cs/>
        </w:rPr>
        <w:t>ที่ ๕)</w:t>
      </w:r>
    </w:p>
    <w:p w14:paraId="2FCD7D5E" w14:textId="6CD4B6BA" w:rsidR="004C64EF" w:rsidRPr="004C64EF" w:rsidRDefault="004C64EF" w:rsidP="003868BC">
      <w:pPr>
        <w:ind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  <w:cs/>
        </w:rPr>
        <w:t>กรมฯ มอบหมายให้พัฒนาการจังหวัด กำกับ ติดตาม พัฒนาการอำเภอรายงานผลการติดตามเงินทุน   ที่อยู่ระหว่างชำระคืนเงินยืมตามสัญญา ปี ๒๕๖๔ โครงการแก้ไขปัญหาความยากจน (กข.คจ.) และรายงานผลการติดตามให้กรมฯ ทราบ จำนวน ๔ งวด ดังนี้</w:t>
      </w:r>
    </w:p>
    <w:p w14:paraId="794F43B4" w14:textId="77777777" w:rsidR="004C64EF" w:rsidRPr="004C64EF" w:rsidRDefault="004C64EF" w:rsidP="003868BC">
      <w:pPr>
        <w:ind w:left="720"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  <w:cs/>
        </w:rPr>
        <w:t>- งวดที่ ๑ ภายในวันที่ ๒๘ ธันวาคม ๒๕๖๔</w:t>
      </w:r>
    </w:p>
    <w:p w14:paraId="70E5584F" w14:textId="77777777" w:rsidR="004C64EF" w:rsidRPr="004C64EF" w:rsidRDefault="004C64EF" w:rsidP="003868BC">
      <w:pPr>
        <w:ind w:left="720"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  <w:cs/>
        </w:rPr>
        <w:t>- งวดที่ ๒ ภายในวันที่ ๓๑ มีนาคม ๒๕๖๕</w:t>
      </w:r>
    </w:p>
    <w:p w14:paraId="2979BBB9" w14:textId="77777777" w:rsidR="004C64EF" w:rsidRPr="004C64EF" w:rsidRDefault="004C64EF" w:rsidP="003868BC">
      <w:pPr>
        <w:ind w:left="720" w:firstLine="72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4C64EF">
        <w:rPr>
          <w:rFonts w:ascii="Chulabhorn Likit Text Light๙" w:hAnsi="Chulabhorn Likit Text Light๙" w:cs="Chulabhorn Likit Text Light๙"/>
          <w:szCs w:val="24"/>
          <w:cs/>
        </w:rPr>
        <w:t>- งวดที่ ๓ ภายในวันที่ ๓๐ มิถุนายน ๒๕๖๕</w:t>
      </w:r>
    </w:p>
    <w:p w14:paraId="3E2366C6" w14:textId="77777777" w:rsidR="004C64EF" w:rsidRPr="004C64EF" w:rsidRDefault="004C64EF" w:rsidP="003868BC">
      <w:pPr>
        <w:pStyle w:val="Default"/>
        <w:ind w:left="720" w:firstLine="720"/>
        <w:jc w:val="thaiDistribute"/>
        <w:rPr>
          <w:rFonts w:ascii="Chulabhorn Likit Text Light๙" w:hAnsi="Chulabhorn Likit Text Light๙" w:cs="Chulabhorn Likit Text Light๙"/>
        </w:rPr>
      </w:pPr>
      <w:r w:rsidRPr="004C64EF">
        <w:rPr>
          <w:rFonts w:ascii="Chulabhorn Likit Text Light๙" w:hAnsi="Chulabhorn Likit Text Light๙" w:cs="Chulabhorn Likit Text Light๙"/>
          <w:cs/>
        </w:rPr>
        <w:t>- งวดที่ ๔ ภายในวันที่ ๓๐ กันยายน ๒๕๖๕</w:t>
      </w:r>
    </w:p>
    <w:p w14:paraId="6F2A871A" w14:textId="3F015D52" w:rsidR="004C64EF" w:rsidRDefault="004C64EF" w:rsidP="004C64EF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  <w:r w:rsidRPr="000358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8BC">
        <w:rPr>
          <w:rFonts w:ascii="TH SarabunIT๙" w:hAnsi="TH SarabunIT๙" w:cs="TH SarabunIT๙"/>
          <w:sz w:val="32"/>
          <w:szCs w:val="32"/>
          <w:cs/>
        </w:rPr>
        <w:tab/>
      </w:r>
      <w:r w:rsidRPr="004C64EF">
        <w:rPr>
          <w:rFonts w:ascii="Chulabhorn Likit Text Light๙" w:hAnsi="Chulabhorn Likit Text Light๙" w:cs="Chulabhorn Likit Text Light๙"/>
          <w:cs/>
        </w:rPr>
        <w:t>จังหวัดสระแก้ว มีเป้าหมายการติดตามเงินทุนที่อยู่ระหว่างชำระคืนเงินยืมตามสัญญา ปี ๒๕๖๔ จำนวน ๓๖ กองทุน เงินทุน ๔</w:t>
      </w:r>
      <w:r w:rsidRPr="004C64EF">
        <w:rPr>
          <w:rFonts w:ascii="Chulabhorn Likit Text Light๙" w:hAnsi="Chulabhorn Likit Text Light๙" w:cs="Chulabhorn Likit Text Light๙"/>
        </w:rPr>
        <w:t>,</w:t>
      </w:r>
      <w:r w:rsidRPr="004C64EF">
        <w:rPr>
          <w:rFonts w:ascii="Chulabhorn Likit Text Light๙" w:hAnsi="Chulabhorn Likit Text Light๙" w:cs="Chulabhorn Likit Text Light๙"/>
          <w:cs/>
        </w:rPr>
        <w:t>๐๔๓</w:t>
      </w:r>
      <w:r w:rsidRPr="004C64EF">
        <w:rPr>
          <w:rFonts w:ascii="Chulabhorn Likit Text Light๙" w:hAnsi="Chulabhorn Likit Text Light๙" w:cs="Chulabhorn Likit Text Light๙"/>
        </w:rPr>
        <w:t>,</w:t>
      </w:r>
      <w:r w:rsidRPr="004C64EF">
        <w:rPr>
          <w:rFonts w:ascii="Chulabhorn Likit Text Light๙" w:hAnsi="Chulabhorn Likit Text Light๙" w:cs="Chulabhorn Likit Text Light๙"/>
          <w:cs/>
        </w:rPr>
        <w:t>๗๐๙ บาท ผลการติดตามการชำระคืนฯ</w:t>
      </w:r>
      <w:r w:rsidR="003868BC">
        <w:rPr>
          <w:rFonts w:ascii="Chulabhorn Likit Text Light๙" w:hAnsi="Chulabhorn Likit Text Light๙" w:cs="Chulabhorn Likit Text Light๙" w:hint="cs"/>
          <w:cs/>
        </w:rPr>
        <w:t xml:space="preserve">                              </w:t>
      </w:r>
      <w:r w:rsidRPr="004C64EF">
        <w:rPr>
          <w:rFonts w:ascii="Chulabhorn Likit Text Light๙" w:hAnsi="Chulabhorn Likit Text Light๙" w:cs="Chulabhorn Likit Text Light๙"/>
          <w:cs/>
        </w:rPr>
        <w:t xml:space="preserve"> ณ วันที่ ๒๐ พฤษภาคม ๒๕๖๕ 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  <w:cs/>
        </w:rPr>
        <w:t>จำนวน ๓๔ กองทุน เงินทุน ๑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</w:rPr>
        <w:t>,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  <w:cs/>
        </w:rPr>
        <w:t>๒๖๗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</w:rPr>
        <w:t>,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  <w:cs/>
        </w:rPr>
        <w:t>๕๓๘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</w:rPr>
        <w:t xml:space="preserve"> </w:t>
      </w:r>
      <w:r w:rsidRPr="003868BC">
        <w:rPr>
          <w:rFonts w:ascii="Chulabhorn Likit Text Light๙" w:hAnsi="Chulabhorn Likit Text Light๙" w:cs="Chulabhorn Likit Text Light๙"/>
          <w:b/>
          <w:bCs/>
          <w:u w:val="single"/>
          <w:cs/>
        </w:rPr>
        <w:t>บาท คิดเป็นร้อยละ ๓๑.๓๕</w:t>
      </w:r>
    </w:p>
    <w:p w14:paraId="3265E00B" w14:textId="0950C3E4" w:rsidR="002A2D57" w:rsidRDefault="002A2D57" w:rsidP="004C64EF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</w:p>
    <w:p w14:paraId="7A77B6A6" w14:textId="176FFA3C" w:rsidR="002A2D57" w:rsidRPr="004C64EF" w:rsidRDefault="00FF6417" w:rsidP="002A2D57">
      <w:pPr>
        <w:pStyle w:val="Default"/>
        <w:jc w:val="center"/>
        <w:rPr>
          <w:rFonts w:ascii="Chulabhorn Likit Text Light๙" w:hAnsi="Chulabhorn Likit Text Light๙" w:cs="Chulabhorn Likit Text Light๙"/>
        </w:rPr>
      </w:pPr>
      <w:r>
        <w:rPr>
          <w:rFonts w:ascii="Chulabhorn Likit Text Light๙" w:hAnsi="Chulabhorn Likit Text Light๙" w:cs="Chulabhorn Likit Text Light๙"/>
          <w:noProof/>
          <w:lang w:val="th-TH"/>
        </w:rPr>
        <w:drawing>
          <wp:inline distT="0" distB="0" distL="0" distR="0" wp14:anchorId="26EBD02B" wp14:editId="0C1689B2">
            <wp:extent cx="1136650" cy="1136650"/>
            <wp:effectExtent l="0" t="0" r="635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cs/>
        </w:rPr>
        <w:t xml:space="preserve">   หรือ  </w:t>
      </w:r>
      <w:r w:rsidR="002A2D57" w:rsidRPr="00913DC3">
        <w:rPr>
          <w:rFonts w:ascii="Chulabhorn Likit Text Light๙" w:hAnsi="Chulabhorn Likit Text Light๙" w:cs="Chulabhorn Likit Text Light๙"/>
          <w:noProof/>
          <w:cs/>
        </w:rPr>
        <w:drawing>
          <wp:inline distT="0" distB="0" distL="0" distR="0" wp14:anchorId="2F39F26D" wp14:editId="2422615A">
            <wp:extent cx="1080000" cy="1080000"/>
            <wp:effectExtent l="0" t="0" r="6350" b="6350"/>
            <wp:docPr id="16" name="Picture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CDDD" w14:textId="0F44E589" w:rsidR="000F4BF8" w:rsidRDefault="00716915" w:rsidP="00A230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B6859BB" w14:textId="0711D0B6" w:rsidR="006F60E1" w:rsidRPr="006F60E1" w:rsidRDefault="001B1CEF" w:rsidP="001B1CEF">
      <w:pPr>
        <w:pStyle w:val="Default"/>
        <w:ind w:firstLine="720"/>
        <w:jc w:val="thaiDistribute"/>
        <w:rPr>
          <w:rFonts w:ascii="Chulabhorn Likit Text Light๙" w:hAnsi="Chulabhorn Likit Text Light๙" w:cs="Chulabhorn Likit Text Light๙"/>
          <w:b/>
          <w:bCs/>
        </w:rPr>
      </w:pPr>
      <w:r>
        <w:rPr>
          <w:rFonts w:ascii="Chulabhorn Likit Text Light๙" w:hAnsi="Chulabhorn Likit Text Light๙" w:cs="Chulabhorn Likit Text Light๙" w:hint="cs"/>
          <w:b/>
          <w:bCs/>
          <w:cs/>
        </w:rPr>
        <w:t>4.</w:t>
      </w:r>
      <w:r w:rsidR="003868BC">
        <w:rPr>
          <w:rFonts w:ascii="Chulabhorn Likit Text Light๙" w:hAnsi="Chulabhorn Likit Text Light๙" w:cs="Chulabhorn Likit Text Light๙" w:hint="cs"/>
          <w:b/>
          <w:bCs/>
          <w:cs/>
        </w:rPr>
        <w:t>17</w:t>
      </w:r>
      <w:r w:rsidR="006F60E1" w:rsidRPr="006F60E1">
        <w:rPr>
          <w:rFonts w:ascii="Chulabhorn Likit Text Light๙" w:hAnsi="Chulabhorn Likit Text Light๙" w:cs="Chulabhorn Likit Text Light๙"/>
          <w:b/>
          <w:bCs/>
          <w:cs/>
        </w:rPr>
        <w:t>. ข้อสั่งการคณะรัฐมนตรี เมื่อวันที่ ๒๑ มิถุนายน ๒๕๖๕เรื่องการแก้ไขปัญหาหนี้สินครัวเรือน</w:t>
      </w:r>
    </w:p>
    <w:p w14:paraId="0D470FFC" w14:textId="75159B24" w:rsidR="006F60E1" w:rsidRPr="003868BC" w:rsidRDefault="006F60E1" w:rsidP="006F60E1">
      <w:pPr>
        <w:pStyle w:val="Default"/>
        <w:jc w:val="thaiDistribute"/>
        <w:rPr>
          <w:rFonts w:ascii="Chulabhorn Likit Text Light๙" w:hAnsi="Chulabhorn Likit Text Light๙" w:cs="Chulabhorn Likit Text Light๙"/>
          <w:b/>
          <w:bCs/>
        </w:rPr>
      </w:pPr>
      <w:r w:rsidRPr="006F60E1">
        <w:rPr>
          <w:rFonts w:ascii="Chulabhorn Likit Text Light๙" w:hAnsi="Chulabhorn Likit Text Light๙" w:cs="Chulabhorn Likit Text Light๙"/>
          <w:b/>
          <w:bCs/>
          <w:cs/>
        </w:rPr>
        <w:t xml:space="preserve"> </w:t>
      </w:r>
      <w:r w:rsidRPr="006F60E1">
        <w:rPr>
          <w:rFonts w:ascii="Chulabhorn Likit Text Light๙" w:hAnsi="Chulabhorn Likit Text Light๙" w:cs="Chulabhorn Likit Text Light๙"/>
          <w:b/>
          <w:bCs/>
          <w:cs/>
        </w:rPr>
        <w:tab/>
      </w:r>
      <w:r w:rsidRPr="003868BC">
        <w:rPr>
          <w:rFonts w:ascii="Chulabhorn Likit Text Light๙" w:hAnsi="Chulabhorn Likit Text Light๙" w:cs="Chulabhorn Likit Text Light๙"/>
          <w:b/>
          <w:bCs/>
          <w:cs/>
        </w:rPr>
        <w:t xml:space="preserve">คณะรัฐมนตรี มีมติให้ทุกหน่วยงานบูรณาการทำงานตามแนวทางแก้ไขและพัฒนาตาม </w:t>
      </w:r>
      <w:r w:rsidR="001B1CEF" w:rsidRPr="003868BC">
        <w:rPr>
          <w:rFonts w:ascii="Chulabhorn Likit Text Light๙" w:hAnsi="Chulabhorn Likit Text Light๙" w:cs="Chulabhorn Likit Text Light๙" w:hint="cs"/>
          <w:b/>
          <w:bCs/>
          <w:cs/>
        </w:rPr>
        <w:t xml:space="preserve">      </w:t>
      </w:r>
      <w:r w:rsidRPr="003868BC">
        <w:rPr>
          <w:rFonts w:ascii="Chulabhorn Likit Text Light๙" w:hAnsi="Chulabhorn Likit Text Light๙" w:cs="Chulabhorn Likit Text Light๙"/>
          <w:b/>
          <w:bCs/>
          <w:cs/>
        </w:rPr>
        <w:t>๕ มิติในระยะต่อไป ตามแนวทาง ดังนี้</w:t>
      </w:r>
    </w:p>
    <w:p w14:paraId="7A3D0119" w14:textId="56A6F80C" w:rsidR="006F60E1" w:rsidRPr="006F60E1" w:rsidRDefault="006F60E1" w:rsidP="003868BC">
      <w:pPr>
        <w:pStyle w:val="Default"/>
        <w:tabs>
          <w:tab w:val="left" w:pos="1418"/>
        </w:tabs>
        <w:jc w:val="thaiDistribute"/>
        <w:rPr>
          <w:rFonts w:ascii="Chulabhorn Likit Text Light๙" w:hAnsi="Chulabhorn Likit Text Light๙" w:cs="Chulabhorn Likit Text Ligh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07568435"/>
      <w:r>
        <w:rPr>
          <w:rFonts w:ascii="TH SarabunIT๙" w:hAnsi="TH SarabunIT๙" w:cs="TH SarabunIT๙"/>
          <w:sz w:val="32"/>
          <w:szCs w:val="32"/>
          <w:cs/>
        </w:rPr>
        <w:tab/>
      </w:r>
      <w:r w:rsidR="003868BC">
        <w:rPr>
          <w:rFonts w:ascii="Chulabhorn Likit Text Light๙" w:hAnsi="Chulabhorn Likit Text Light๙" w:cs="Chulabhorn Likit Text Light๙" w:hint="cs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cs/>
        </w:rPr>
        <w:t>7</w:t>
      </w:r>
      <w:r w:rsidR="003868BC">
        <w:rPr>
          <w:rFonts w:ascii="Chulabhorn Likit Text Light๙" w:hAnsi="Chulabhorn Likit Text Light๙" w:cs="Chulabhorn Likit Text Light๙" w:hint="cs"/>
          <w:cs/>
        </w:rPr>
        <w:t>.1.</w:t>
      </w:r>
      <w:r w:rsidRPr="006F60E1">
        <w:rPr>
          <w:rFonts w:ascii="Chulabhorn Likit Text Light๙" w:hAnsi="Chulabhorn Likit Text Light๙" w:cs="Chulabhorn Likit Text Light๙"/>
          <w:cs/>
        </w:rPr>
        <w:t xml:space="preserve"> </w:t>
      </w:r>
      <w:bookmarkEnd w:id="5"/>
      <w:r w:rsidRPr="006F60E1">
        <w:rPr>
          <w:rFonts w:ascii="Chulabhorn Likit Text Light๙" w:hAnsi="Chulabhorn Likit Text Light๙" w:cs="Chulabhorn Likit Text Light๙"/>
          <w:spacing w:val="-4"/>
          <w:cs/>
        </w:rPr>
        <w:t>ทุกหน่วยงานบูรณาการทำงานตามแนวทางแก้</w:t>
      </w:r>
      <w:r w:rsidRPr="006F60E1">
        <w:rPr>
          <w:rFonts w:ascii="Chulabhorn Likit Text Light๙" w:hAnsi="Chulabhorn Likit Text Light๙" w:cs="Chulabhorn Likit Text Light๙"/>
          <w:spacing w:val="-4"/>
          <w:cs/>
        </w:rPr>
        <w:t>ไขและพัฒนาตามแนวทางแก้ไขและพัฒนาฯ</w:t>
      </w:r>
      <w:r w:rsidRPr="006F60E1">
        <w:rPr>
          <w:rFonts w:ascii="Chulabhorn Likit Text Light๙" w:hAnsi="Chulabhorn Likit Text Light๙" w:cs="Chulabhorn Likit Text Light๙"/>
          <w:cs/>
        </w:rPr>
        <w:t xml:space="preserve"> ตาม ๕ มิติของความขัดสน โดยเร่งดำเนินการแก้ไขปัญหาหนี้สินครัวเรือนของกลุ่มเป้าหมายในระบบ</w:t>
      </w:r>
      <w:r w:rsidRPr="006F60E1">
        <w:rPr>
          <w:rFonts w:ascii="Chulabhorn Likit Text Light๙" w:hAnsi="Chulabhorn Likit Text Light๙" w:cs="Chulabhorn Likit Text Light๙"/>
        </w:rPr>
        <w:t xml:space="preserve"> TPMAP</w:t>
      </w:r>
      <w:r w:rsidRPr="006F60E1">
        <w:rPr>
          <w:rFonts w:ascii="Chulabhorn Likit Text Light๙" w:hAnsi="Chulabhorn Likit Text Light๙" w:cs="Chulabhorn Likit Text Light๙"/>
          <w:cs/>
        </w:rPr>
        <w:t xml:space="preserve"> ให้แล้วเสร็จภายในวันที่ ๓๐ กันยายน ๒๕๖๕</w:t>
      </w:r>
    </w:p>
    <w:p w14:paraId="11601206" w14:textId="766BABF5" w:rsidR="006F60E1" w:rsidRPr="006F60E1" w:rsidRDefault="006F60E1" w:rsidP="006F60E1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  <w:r w:rsidRPr="006F60E1">
        <w:rPr>
          <w:rFonts w:ascii="Chulabhorn Likit Text Light๙" w:hAnsi="Chulabhorn Likit Text Light๙" w:cs="Chulabhorn Likit Text Light๙"/>
          <w:cs/>
        </w:rPr>
        <w:tab/>
      </w:r>
      <w:r w:rsidRPr="006F60E1">
        <w:rPr>
          <w:rFonts w:ascii="Chulabhorn Likit Text Light๙" w:hAnsi="Chulabhorn Likit Text Light๙" w:cs="Chulabhorn Likit Text Light๙"/>
          <w:cs/>
        </w:rPr>
        <w:tab/>
      </w:r>
      <w:r w:rsidR="003868BC" w:rsidRPr="003868BC">
        <w:rPr>
          <w:rFonts w:ascii="Chulabhorn Likit Text Light๙" w:hAnsi="Chulabhorn Likit Text Light๙" w:cs="Chulabhorn Likit Text Light๙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cs/>
        </w:rPr>
        <w:t>7</w:t>
      </w:r>
      <w:r w:rsidR="003868BC" w:rsidRPr="003868BC">
        <w:rPr>
          <w:rFonts w:ascii="Chulabhorn Likit Text Light๙" w:hAnsi="Chulabhorn Likit Text Light๙" w:cs="Chulabhorn Likit Text Light๙"/>
          <w:cs/>
        </w:rPr>
        <w:t>.</w:t>
      </w:r>
      <w:r w:rsidR="003868BC">
        <w:rPr>
          <w:rFonts w:ascii="Chulabhorn Likit Text Light๙" w:hAnsi="Chulabhorn Likit Text Light๙" w:cs="Chulabhorn Likit Text Light๙" w:hint="cs"/>
          <w:cs/>
        </w:rPr>
        <w:t>2</w:t>
      </w:r>
      <w:r w:rsidR="003868BC" w:rsidRPr="003868BC">
        <w:rPr>
          <w:rFonts w:ascii="Chulabhorn Likit Text Light๙" w:hAnsi="Chulabhorn Likit Text Light๙" w:cs="Chulabhorn Likit Text Light๙"/>
          <w:cs/>
        </w:rPr>
        <w:t xml:space="preserve">. </w:t>
      </w:r>
      <w:r w:rsidRPr="006F60E1">
        <w:rPr>
          <w:rFonts w:ascii="Chulabhorn Likit Text Light๙" w:hAnsi="Chulabhorn Likit Text Light๙" w:cs="Chulabhorn Likit Text Light๙"/>
          <w:cs/>
        </w:rPr>
        <w:t xml:space="preserve">ควรสร้างการรับรู้แก่ประชาชนที่มีหนี้สินครัวเรือน แจ้งความต้องการรับความช่วยเหลือผ่านผู้นำชุมชน เพื่อแจ้งมายัง </w:t>
      </w:r>
      <w:proofErr w:type="spellStart"/>
      <w:r w:rsidRPr="006F60E1">
        <w:rPr>
          <w:rFonts w:ascii="Chulabhorn Likit Text Light๙" w:hAnsi="Chulabhorn Likit Text Light๙" w:cs="Chulabhorn Likit Text Light๙"/>
          <w:cs/>
        </w:rPr>
        <w:t>ศจพ</w:t>
      </w:r>
      <w:proofErr w:type="spellEnd"/>
      <w:r w:rsidRPr="006F60E1">
        <w:rPr>
          <w:rFonts w:ascii="Chulabhorn Likit Text Light๙" w:hAnsi="Chulabhorn Likit Text Light๙" w:cs="Chulabhorn Likit Text Light๙"/>
          <w:cs/>
        </w:rPr>
        <w:t>. ในระดับต่างๆตามลำดับต่อไป</w:t>
      </w:r>
    </w:p>
    <w:p w14:paraId="78ADA77F" w14:textId="77777777" w:rsidR="002A2D57" w:rsidRDefault="006F60E1" w:rsidP="002A2D57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  <w:r w:rsidRPr="006F60E1">
        <w:rPr>
          <w:rFonts w:ascii="Chulabhorn Likit Text Light๙" w:hAnsi="Chulabhorn Likit Text Light๙" w:cs="Chulabhorn Likit Text Light๙"/>
          <w:cs/>
        </w:rPr>
        <w:tab/>
      </w:r>
      <w:r w:rsidRPr="006F60E1">
        <w:rPr>
          <w:rFonts w:ascii="Chulabhorn Likit Text Light๙" w:hAnsi="Chulabhorn Likit Text Light๙" w:cs="Chulabhorn Likit Text Light๙"/>
          <w:cs/>
        </w:rPr>
        <w:tab/>
      </w:r>
      <w:r w:rsidR="000946AB" w:rsidRPr="000946AB">
        <w:rPr>
          <w:rFonts w:ascii="Chulabhorn Likit Text Light๙" w:hAnsi="Chulabhorn Likit Text Light๙" w:cs="Chulabhorn Likit Text Light๙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cs/>
        </w:rPr>
        <w:t>7</w:t>
      </w:r>
      <w:r w:rsidR="000946AB" w:rsidRPr="000946AB">
        <w:rPr>
          <w:rFonts w:ascii="Chulabhorn Likit Text Light๙" w:hAnsi="Chulabhorn Likit Text Light๙" w:cs="Chulabhorn Likit Text Light๙"/>
          <w:cs/>
        </w:rPr>
        <w:t>.</w:t>
      </w:r>
      <w:r w:rsidR="000946AB">
        <w:rPr>
          <w:rFonts w:ascii="Chulabhorn Likit Text Light๙" w:hAnsi="Chulabhorn Likit Text Light๙" w:cs="Chulabhorn Likit Text Light๙" w:hint="cs"/>
          <w:cs/>
        </w:rPr>
        <w:t>3</w:t>
      </w:r>
      <w:r w:rsidR="000946AB" w:rsidRPr="000946AB">
        <w:rPr>
          <w:rFonts w:ascii="Chulabhorn Likit Text Light๙" w:hAnsi="Chulabhorn Likit Text Light๙" w:cs="Chulabhorn Likit Text Light๙"/>
          <w:cs/>
        </w:rPr>
        <w:t xml:space="preserve">. </w:t>
      </w:r>
      <w:r w:rsidRPr="006F60E1">
        <w:rPr>
          <w:rFonts w:ascii="Chulabhorn Likit Text Light๙" w:hAnsi="Chulabhorn Likit Text Light๙" w:cs="Chulabhorn Likit Text Light๙"/>
          <w:cs/>
        </w:rPr>
        <w:t>ควรจัดให้มีช่องทางหรือวิธีการที่กลุ่มเปราะบางหรือกลุ่มเป้าหมาย สามารถเข้าถึงการปรึกษาหารือหรือรูปแบบของการช่วยเหลือที่มุ่งเน้นการพัฒนาที่ยั่งยืนได้ด้วยตนเอง</w:t>
      </w:r>
    </w:p>
    <w:p w14:paraId="4148881E" w14:textId="77777777" w:rsidR="002A2D57" w:rsidRDefault="002A2D57" w:rsidP="000946AB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</w:p>
    <w:p w14:paraId="4737A2FB" w14:textId="77777777" w:rsidR="002A2D57" w:rsidRDefault="002A2D57" w:rsidP="000946AB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</w:p>
    <w:p w14:paraId="57E7673C" w14:textId="77777777" w:rsidR="002A2D57" w:rsidRDefault="002A2D57" w:rsidP="000946AB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</w:p>
    <w:p w14:paraId="66F53F26" w14:textId="77777777" w:rsidR="002A2D57" w:rsidRDefault="002A2D57" w:rsidP="000946AB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</w:p>
    <w:p w14:paraId="1C193923" w14:textId="77777777" w:rsidR="002A2D57" w:rsidRDefault="002A2D57" w:rsidP="000946AB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</w:p>
    <w:p w14:paraId="5C860F15" w14:textId="69848618" w:rsidR="000946AB" w:rsidRDefault="006F60E1" w:rsidP="000946AB">
      <w:pPr>
        <w:pStyle w:val="Default"/>
        <w:jc w:val="thaiDistribute"/>
        <w:rPr>
          <w:rFonts w:ascii="Chulabhorn Likit Text Light๙" w:hAnsi="Chulabhorn Likit Text Light๙" w:cs="Chulabhorn Likit Text Light๙"/>
        </w:rPr>
      </w:pPr>
      <w:r w:rsidRPr="006F60E1">
        <w:rPr>
          <w:rFonts w:ascii="Chulabhorn Likit Text Light๙" w:hAnsi="Chulabhorn Likit Text Light๙" w:cs="Chulabhorn Likit Text Light๙"/>
          <w:cs/>
        </w:rPr>
        <w:lastRenderedPageBreak/>
        <w:t>เพิ่มเติม พร้อมทั้งประชาสัมพันธ์ช่องทางหรือวิธีการดังกล่าวให้ชัดเจนและทั่วถึงด้วยรายละเอียด</w:t>
      </w:r>
    </w:p>
    <w:p w14:paraId="47604199" w14:textId="2D46705F" w:rsidR="002A2D57" w:rsidRDefault="006F60E1" w:rsidP="000946AB">
      <w:pPr>
        <w:pStyle w:val="Default"/>
        <w:rPr>
          <w:rFonts w:ascii="Chulabhorn Likit Text Light๙" w:hAnsi="Chulabhorn Likit Text Light๙" w:cs="Chulabhorn Likit Text Light๙"/>
        </w:rPr>
      </w:pPr>
      <w:r w:rsidRPr="006F60E1">
        <w:rPr>
          <w:rFonts w:ascii="Chulabhorn Likit Text Light๙" w:hAnsi="Chulabhorn Likit Text Light๙" w:cs="Chulabhorn Likit Text Light๙"/>
          <w:cs/>
        </w:rPr>
        <w:t>ตามเอกสารแนบท้าย</w:t>
      </w:r>
    </w:p>
    <w:p w14:paraId="611F2A6E" w14:textId="3C98A2A2" w:rsidR="002A2D57" w:rsidRDefault="00FF6417" w:rsidP="00FF6417">
      <w:pPr>
        <w:pStyle w:val="Default"/>
        <w:jc w:val="center"/>
        <w:rPr>
          <w:rFonts w:ascii="Chulabhorn Likit Text Light๙" w:hAnsi="Chulabhorn Likit Text Light๙" w:cs="Chulabhorn Likit Text Light๙" w:hint="cs"/>
        </w:rPr>
      </w:pPr>
      <w:r>
        <w:rPr>
          <w:rFonts w:ascii="Chulabhorn Likit Text Light๙" w:hAnsi="Chulabhorn Likit Text Light๙" w:cs="Chulabhorn Likit Text Light๙"/>
          <w:noProof/>
          <w:lang w:val="th-TH"/>
        </w:rPr>
        <w:drawing>
          <wp:inline distT="0" distB="0" distL="0" distR="0" wp14:anchorId="4D2CAB5C" wp14:editId="775344F2">
            <wp:extent cx="1092835" cy="109283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cs/>
        </w:rPr>
        <w:t xml:space="preserve">  หรือ </w:t>
      </w:r>
      <w:r w:rsidR="002A2D57" w:rsidRPr="00913DC3">
        <w:rPr>
          <w:rFonts w:ascii="Chulabhorn Likit Text Light๙" w:hAnsi="Chulabhorn Likit Text Light๙" w:cs="Chulabhorn Likit Text Light๙"/>
          <w:noProof/>
          <w:cs/>
        </w:rPr>
        <w:drawing>
          <wp:inline distT="0" distB="0" distL="0" distR="0" wp14:anchorId="394F7F18" wp14:editId="7F76DF63">
            <wp:extent cx="1080000" cy="1080000"/>
            <wp:effectExtent l="0" t="0" r="6350" b="6350"/>
            <wp:docPr id="17" name="Picture 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603E" w14:textId="52C16A7D" w:rsidR="00301A54" w:rsidRPr="0078290E" w:rsidRDefault="00301A54" w:rsidP="000946AB">
      <w:pPr>
        <w:pStyle w:val="Default"/>
        <w:rPr>
          <w:rFonts w:ascii="Chulabhorn Likit Text Light๙" w:hAnsi="Chulabhorn Likit Text Light๙" w:cs="Chulabhorn Likit Text Light๙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434690F" w14:textId="77777777" w:rsidR="000946AB" w:rsidRDefault="000946AB" w:rsidP="001B1CE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967E4" w14:textId="1C05C3C7" w:rsidR="00DF2F22" w:rsidRPr="001B1CEF" w:rsidRDefault="00DF2F22" w:rsidP="001B1CEF">
      <w:pPr>
        <w:spacing w:before="120"/>
        <w:jc w:val="thaiDistribute"/>
        <w:rPr>
          <w:rFonts w:ascii="Chulabhorn Likit Text Light๙" w:hAnsi="Chulabhorn Likit Text Light๙" w:cs="Chulabhorn Likit Text Light๙"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u w:val="single"/>
          <w:cs/>
        </w:rPr>
        <w:t>กลุ่มงานประสานและสนับสนุนการบริหารงานพัฒนาชุมชน)</w:t>
      </w:r>
      <w:r w:rsidRPr="00907508">
        <w:rPr>
          <w:rFonts w:ascii="Chulabhorn Likit Text Light๙" w:hAnsi="Chulabhorn Likit Text Light๙" w:cs="Chulabhorn Likit Text Light๙"/>
          <w:color w:val="000000" w:themeColor="text1"/>
          <w:szCs w:val="24"/>
          <w:cs/>
        </w:rPr>
        <w:t xml:space="preserve"> </w:t>
      </w:r>
      <w:r w:rsidRPr="00907508">
        <w:rPr>
          <w:rFonts w:ascii="Chulabhorn Likit Text Light๙" w:hAnsi="Chulabhorn Likit Text Light๙" w:cs="Chulabhorn Likit Text Light๙"/>
          <w:color w:val="000000" w:themeColor="text1"/>
          <w:szCs w:val="24"/>
          <w:cs/>
        </w:rPr>
        <w:tab/>
      </w:r>
    </w:p>
    <w:p w14:paraId="4E0BB705" w14:textId="77777777" w:rsidR="009533D7" w:rsidRDefault="00DF2F22" w:rsidP="00DF2F22">
      <w:pPr>
        <w:pStyle w:val="ae"/>
        <w:spacing w:before="120" w:beforeAutospacing="0" w:after="0" w:afterAutospacing="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</w:rPr>
      </w:pPr>
      <w:r>
        <w:rPr>
          <w:rFonts w:ascii="Chulabhorn Likit Text Light๙" w:hAnsi="Chulabhorn Likit Text Light๙" w:cs="Chulabhorn Likit Text Light๙" w:hint="cs"/>
          <w:b/>
          <w:bCs/>
          <w:spacing w:val="-10"/>
          <w:cs/>
        </w:rPr>
        <w:t xml:space="preserve"> </w:t>
      </w:r>
      <w:r>
        <w:rPr>
          <w:rFonts w:ascii="Chulabhorn Likit Text Light๙" w:hAnsi="Chulabhorn Likit Text Light๙" w:cs="Chulabhorn Likit Text Light๙"/>
          <w:b/>
          <w:bCs/>
          <w:spacing w:val="-10"/>
          <w:cs/>
        </w:rPr>
        <w:tab/>
      </w:r>
      <w:r w:rsidR="000946AB">
        <w:rPr>
          <w:rFonts w:ascii="Chulabhorn Likit Text Light๙" w:hAnsi="Chulabhorn Likit Text Light๙" w:cs="Chulabhorn Likit Text Light๙" w:hint="cs"/>
          <w:b/>
          <w:bCs/>
          <w:spacing w:val="-10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b/>
          <w:bCs/>
          <w:spacing w:val="-10"/>
          <w:cs/>
        </w:rPr>
        <w:t>8</w:t>
      </w:r>
      <w:r w:rsidR="000946AB">
        <w:rPr>
          <w:rFonts w:ascii="Chulabhorn Likit Text Light๙" w:hAnsi="Chulabhorn Likit Text Light๙" w:cs="Chulabhorn Likit Text Light๙" w:hint="cs"/>
          <w:b/>
          <w:bCs/>
          <w:spacing w:val="-10"/>
          <w:cs/>
        </w:rPr>
        <w:t>.</w:t>
      </w:r>
      <w:r w:rsidRPr="003B676A">
        <w:rPr>
          <w:rFonts w:ascii="Chulabhorn Likit Text Light๙" w:hAnsi="Chulabhorn Likit Text Light๙" w:cs="Chulabhorn Likit Text Light๙"/>
          <w:b/>
          <w:bCs/>
          <w:spacing w:val="-10"/>
        </w:rPr>
        <w:t xml:space="preserve"> </w:t>
      </w:r>
      <w:r w:rsidRPr="003B676A">
        <w:rPr>
          <w:rFonts w:ascii="Chulabhorn Likit Text Light๙" w:hAnsi="Chulabhorn Likit Text Light๙" w:cs="Chulabhorn Likit Text Light๙"/>
          <w:b/>
          <w:bCs/>
          <w:cs/>
        </w:rPr>
        <w:t>สรุปรายละเอียดการเบิกจ่ายงบประมาณ ปี 2565 งบดำเนินงาน</w:t>
      </w:r>
      <w:r w:rsidRPr="003B676A">
        <w:rPr>
          <w:rFonts w:ascii="Chulabhorn Likit Text Light๙" w:hAnsi="Chulabhorn Likit Text Light๙" w:cs="Chulabhorn Likit Text Light๙" w:hint="cs"/>
          <w:b/>
          <w:bCs/>
          <w:cs/>
        </w:rPr>
        <w:t xml:space="preserve"> </w:t>
      </w:r>
      <w:r w:rsidRPr="003B676A">
        <w:rPr>
          <w:rFonts w:ascii="Chulabhorn Likit Text Light๙" w:hAnsi="Chulabhorn Likit Text Light๙" w:cs="Chulabhorn Likit Text Light๙"/>
          <w:b/>
          <w:bCs/>
          <w:cs/>
        </w:rPr>
        <w:t>(ค่าใช้จ่ายในการบริหาร) และกิจกรรมตามยุท</w:t>
      </w:r>
      <w:r w:rsidRPr="003B676A">
        <w:rPr>
          <w:rFonts w:ascii="Chulabhorn Likit Text Light๙" w:hAnsi="Chulabhorn Likit Text Light๙" w:cs="Chulabhorn Likit Text Light๙" w:hint="cs"/>
          <w:b/>
          <w:bCs/>
          <w:cs/>
        </w:rPr>
        <w:t>ธศาสตร์</w:t>
      </w:r>
      <w:r w:rsidRPr="003B676A">
        <w:rPr>
          <w:rFonts w:ascii="Chulabhorn Likit Text Light๙" w:hAnsi="Chulabhorn Likit Text Light๙" w:cs="Chulabhorn Likit Text Light๙"/>
          <w:b/>
          <w:bCs/>
          <w:cs/>
        </w:rPr>
        <w:t>กรมการพัฒนาชุมชน ประจำปี 2565</w:t>
      </w:r>
      <w:r w:rsidRPr="003B676A">
        <w:rPr>
          <w:rFonts w:ascii="Chulabhorn Likit Text Light๙" w:hAnsi="Chulabhorn Likit Text Light๙" w:cs="Chulabhorn Likit Text Light๙" w:hint="cs"/>
          <w:b/>
          <w:bCs/>
          <w:cs/>
        </w:rPr>
        <w:t xml:space="preserve"> </w:t>
      </w:r>
      <w:r w:rsidRPr="003B676A">
        <w:rPr>
          <w:rFonts w:ascii="Chulabhorn Likit Text Light๙" w:hAnsi="Chulabhorn Likit Text Light๙" w:cs="Chulabhorn Likit Text Light๙"/>
          <w:b/>
          <w:bCs/>
          <w:spacing w:val="-2"/>
        </w:rPr>
        <w:t>(</w:t>
      </w:r>
      <w:r w:rsidRPr="003B676A">
        <w:rPr>
          <w:rFonts w:ascii="Chulabhorn Likit Text Light๙" w:hAnsi="Chulabhorn Likit Text Light๙" w:cs="Chulabhorn Likit Text Light๙"/>
          <w:b/>
          <w:bCs/>
          <w:spacing w:val="-2"/>
          <w:cs/>
        </w:rPr>
        <w:t xml:space="preserve"> เอกสาร</w:t>
      </w:r>
      <w:r>
        <w:rPr>
          <w:rFonts w:ascii="Chulabhorn Likit Text Light๙" w:hAnsi="Chulabhorn Likit Text Light๙" w:cs="Chulabhorn Likit Text Light๙" w:hint="cs"/>
          <w:b/>
          <w:bCs/>
          <w:spacing w:val="-2"/>
          <w:cs/>
        </w:rPr>
        <w:t xml:space="preserve"> </w:t>
      </w:r>
      <w:r w:rsidR="00545AA6">
        <w:rPr>
          <w:rFonts w:ascii="Chulabhorn Likit Text Light๙" w:hAnsi="Chulabhorn Likit Text Light๙" w:cs="Chulabhorn Likit Text Light๙" w:hint="cs"/>
          <w:b/>
          <w:bCs/>
          <w:spacing w:val="-2"/>
          <w:cs/>
        </w:rPr>
        <w:t>10</w:t>
      </w:r>
      <w:r w:rsidRPr="003B676A">
        <w:rPr>
          <w:rFonts w:ascii="Chulabhorn Likit Text Light๙" w:hAnsi="Chulabhorn Likit Text Light๙" w:cs="Chulabhorn Likit Text Light๙"/>
          <w:b/>
          <w:bCs/>
          <w:spacing w:val="-2"/>
        </w:rPr>
        <w:t xml:space="preserve"> )</w:t>
      </w:r>
      <w:r w:rsidR="00032804">
        <w:rPr>
          <w:rFonts w:ascii="Chulabhorn Likit Text Light๙" w:hAnsi="Chulabhorn Likit Text Light๙" w:cs="Chulabhorn Likit Text Light๙"/>
          <w:b/>
          <w:bCs/>
          <w:spacing w:val="-10"/>
        </w:rPr>
        <w:t xml:space="preserve"> </w:t>
      </w:r>
    </w:p>
    <w:p w14:paraId="6B145773" w14:textId="73093374" w:rsidR="009533D7" w:rsidRPr="00C02B90" w:rsidRDefault="003510F9" w:rsidP="00C02B90">
      <w:pPr>
        <w:pStyle w:val="ae"/>
        <w:spacing w:before="120" w:beforeAutospacing="0" w:after="0" w:afterAutospacing="0"/>
        <w:jc w:val="center"/>
        <w:rPr>
          <w:rFonts w:ascii="Chulabhorn Likit Text Light๙" w:hAnsi="Chulabhorn Likit Text Light๙" w:cs="Chulabhorn Likit Text Light๙"/>
          <w:b/>
          <w:bCs/>
          <w:spacing w:val="-10"/>
          <w:cs/>
        </w:rPr>
      </w:pPr>
      <w:r>
        <w:rPr>
          <w:rFonts w:ascii="Chulabhorn Likit Text Light๙" w:hAnsi="Chulabhorn Likit Text Light๙" w:cs="Chulabhorn Likit Text Light๙"/>
          <w:noProof/>
          <w:lang w:val="th-TH"/>
        </w:rPr>
        <w:drawing>
          <wp:inline distT="0" distB="0" distL="0" distR="0" wp14:anchorId="2ECAFDDA" wp14:editId="37196B6A">
            <wp:extent cx="1083310" cy="1083310"/>
            <wp:effectExtent l="0" t="0" r="2540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cs/>
        </w:rPr>
        <w:t xml:space="preserve">   หรือ </w:t>
      </w:r>
      <w:r w:rsidR="00C02B90" w:rsidRPr="00913DC3">
        <w:rPr>
          <w:rFonts w:ascii="Chulabhorn Likit Text Light๙" w:hAnsi="Chulabhorn Likit Text Light๙" w:cs="Chulabhorn Likit Text Light๙"/>
          <w:noProof/>
          <w:cs/>
        </w:rPr>
        <w:drawing>
          <wp:inline distT="0" distB="0" distL="0" distR="0" wp14:anchorId="5EBF4B2B" wp14:editId="794AC684">
            <wp:extent cx="1080000" cy="1080000"/>
            <wp:effectExtent l="0" t="0" r="6350" b="6350"/>
            <wp:docPr id="18" name="Picture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4828" w14:textId="32791B2D" w:rsidR="00B54F9F" w:rsidRDefault="00B54F9F" w:rsidP="00DF2F22">
      <w:pPr>
        <w:pStyle w:val="ae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151AD1F" w14:textId="20607360" w:rsidR="001B1CEF" w:rsidRPr="001E5838" w:rsidRDefault="000946AB" w:rsidP="001B1CEF">
      <w:pPr>
        <w:pStyle w:val="ad"/>
        <w:spacing w:after="0" w:line="240" w:lineRule="auto"/>
        <w:ind w:left="644"/>
        <w:rPr>
          <w:rFonts w:ascii="Chulabhorn Likit Text Light๙" w:hAnsi="Chulabhorn Likit Text Light๙" w:cs="Chulabhorn Likit Text Light๙"/>
          <w:b/>
          <w:bCs/>
          <w:sz w:val="24"/>
          <w:szCs w:val="24"/>
        </w:rPr>
      </w:pP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9</w:t>
      </w:r>
      <w:r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>.</w:t>
      </w:r>
      <w:r w:rsidR="001E5838" w:rsidRPr="001E5838">
        <w:rPr>
          <w:rFonts w:ascii="Chulabhorn Likit Text Light๙" w:hAnsi="Chulabhorn Likit Text Light๙" w:cs="Chulabhorn Likit Text Light๙" w:hint="cs"/>
          <w:b/>
          <w:bCs/>
          <w:sz w:val="24"/>
          <w:szCs w:val="24"/>
          <w:cs/>
        </w:rPr>
        <w:t xml:space="preserve"> </w:t>
      </w:r>
      <w:r w:rsidR="001B1CEF" w:rsidRPr="001E5838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การดำเนินงานกองทุนพัฒนาบทบาทสตรี</w:t>
      </w:r>
    </w:p>
    <w:p w14:paraId="256B546F" w14:textId="678E8F17" w:rsidR="001B1CEF" w:rsidRPr="001E5838" w:rsidRDefault="001B1CEF" w:rsidP="000946AB">
      <w:pPr>
        <w:tabs>
          <w:tab w:val="left" w:pos="1276"/>
        </w:tabs>
        <w:jc w:val="thaiDistribute"/>
        <w:rPr>
          <w:rFonts w:ascii="Chulabhorn Likit Text Light๙" w:eastAsia="Calibri" w:hAnsi="Chulabhorn Likit Text Light๙" w:cs="Chulabhorn Likit Text Light๙"/>
          <w:b/>
          <w:bCs/>
          <w:color w:val="FF0000"/>
          <w:szCs w:val="24"/>
        </w:rPr>
      </w:pPr>
      <w:r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1E583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</w:t>
      </w:r>
      <w:r w:rsidR="000946AB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1</w:t>
      </w:r>
      <w:r w:rsidR="00FE1280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9</w:t>
      </w:r>
      <w:r w:rsidR="001E5838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.</w:t>
      </w:r>
      <w:r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1. </w:t>
      </w:r>
      <w:r w:rsidRPr="001E5838">
        <w:rPr>
          <w:rFonts w:ascii="Chulabhorn Likit Text Light๙" w:hAnsi="Chulabhorn Likit Text Light๙" w:cs="Chulabhorn Likit Text Light๙"/>
          <w:b/>
          <w:bCs/>
          <w:spacing w:val="-14"/>
          <w:szCs w:val="24"/>
          <w:cs/>
        </w:rPr>
        <w:t>ผลการเบิกจ่ายงบประมาณจากกองทุนพัฒนาบทบาทสตรีจังหวัดสระแก้ว ปีงบประมาณ  พ.ศ. 2565</w:t>
      </w:r>
      <w:r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</w:t>
      </w:r>
    </w:p>
    <w:p w14:paraId="2192EC76" w14:textId="77777777" w:rsidR="001B1CEF" w:rsidRPr="001E5838" w:rsidRDefault="001B1CEF" w:rsidP="001B1CEF">
      <w:pPr>
        <w:tabs>
          <w:tab w:val="left" w:pos="993"/>
          <w:tab w:val="left" w:pos="1134"/>
        </w:tabs>
        <w:ind w:left="-284"/>
        <w:jc w:val="right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</w:pPr>
      <w:r w:rsidRPr="001E583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ข้อมูล ณ วันที่ 30</w:t>
      </w:r>
      <w:r w:rsidRPr="001E583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  <w:t xml:space="preserve"> </w:t>
      </w:r>
      <w:r w:rsidRPr="001E583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มิถุนายน 2565</w:t>
      </w:r>
    </w:p>
    <w:p w14:paraId="1C861EF2" w14:textId="7757C67E" w:rsidR="001B1CEF" w:rsidRPr="00996E49" w:rsidRDefault="00996E49" w:rsidP="00996E49">
      <w:pPr>
        <w:tabs>
          <w:tab w:val="left" w:pos="426"/>
          <w:tab w:val="left" w:pos="1276"/>
          <w:tab w:val="left" w:pos="1843"/>
          <w:tab w:val="left" w:pos="1985"/>
        </w:tabs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0946AB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1.</w:t>
      </w:r>
      <w:r w:rsidR="001B1CEF" w:rsidRPr="00996E49">
        <w:rPr>
          <w:rFonts w:ascii="Chulabhorn Likit Text Light๙" w:hAnsi="Chulabhorn Likit Text Light๙" w:cs="Chulabhorn Likit Text Light๙"/>
          <w:b/>
          <w:bCs/>
          <w:szCs w:val="24"/>
          <w:cs/>
        </w:rPr>
        <w:t>งบบริหารจัดการกองทุน</w:t>
      </w:r>
      <w:r w:rsidR="001B1CEF" w:rsidRPr="00996E49">
        <w:rPr>
          <w:rFonts w:ascii="Chulabhorn Likit Text Light๙" w:hAnsi="Chulabhorn Likit Text Light๙" w:cs="Chulabhorn Likit Text Light๙"/>
          <w:szCs w:val="24"/>
          <w:cs/>
        </w:rPr>
        <w:t xml:space="preserve"> ได้รับจัดสรร จำนวน 1</w:t>
      </w:r>
      <w:r w:rsidR="001B1CEF" w:rsidRPr="00996E49">
        <w:rPr>
          <w:rFonts w:ascii="Chulabhorn Likit Text Light๙" w:hAnsi="Chulabhorn Likit Text Light๙" w:cs="Chulabhorn Likit Text Light๙"/>
          <w:szCs w:val="24"/>
        </w:rPr>
        <w:t>,820,310</w:t>
      </w:r>
      <w:r w:rsidR="001B1CEF" w:rsidRPr="00996E49">
        <w:rPr>
          <w:rFonts w:ascii="Chulabhorn Likit Text Light๙" w:hAnsi="Chulabhorn Likit Text Light๙" w:cs="Chulabhorn Likit Text Light๙"/>
          <w:szCs w:val="24"/>
          <w:cs/>
        </w:rPr>
        <w:t xml:space="preserve"> บาท </w:t>
      </w:r>
    </w:p>
    <w:p w14:paraId="605DE69B" w14:textId="7D66C209" w:rsidR="001B1CEF" w:rsidRPr="001E5838" w:rsidRDefault="000946AB" w:rsidP="00996E49">
      <w:pPr>
        <w:tabs>
          <w:tab w:val="left" w:pos="426"/>
          <w:tab w:val="left" w:pos="1276"/>
          <w:tab w:val="left" w:pos="1843"/>
        </w:tabs>
        <w:jc w:val="thaiDistribute"/>
        <w:rPr>
          <w:rFonts w:ascii="Chulabhorn Likit Text Light๙" w:hAnsi="Chulabhorn Likit Text Light๙" w:cs="Chulabhorn Likit Text Light๙"/>
          <w:szCs w:val="24"/>
          <w:u w:val="single"/>
        </w:rPr>
      </w:pPr>
      <w:r>
        <w:rPr>
          <w:rFonts w:ascii="Chulabhorn Likit Text Light๙" w:hAnsi="Chulabhorn Likit Text Light๙" w:cs="Chulabhorn Likit Text Light๙"/>
          <w:szCs w:val="24"/>
          <w:cs/>
        </w:rPr>
        <w:tab/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 xml:space="preserve">เบิกจ่ายแล้ว </w:t>
      </w:r>
      <w:r w:rsidR="001B1CEF" w:rsidRPr="001E5838">
        <w:rPr>
          <w:rFonts w:ascii="Chulabhorn Likit Text Light๙" w:hAnsi="Chulabhorn Likit Text Light๙" w:cs="Chulabhorn Likit Text Light๙"/>
          <w:szCs w:val="24"/>
          <w:u w:val="single"/>
        </w:rPr>
        <w:t>1,136,069.72</w:t>
      </w:r>
      <w:r w:rsidR="001B1CEF" w:rsidRPr="001E5838">
        <w:rPr>
          <w:rFonts w:ascii="Chulabhorn Likit Text Light๙" w:hAnsi="Chulabhorn Likit Text Light๙" w:cs="Chulabhorn Likit Text Light๙"/>
          <w:szCs w:val="24"/>
          <w:u w:val="single"/>
          <w:cs/>
        </w:rPr>
        <w:t xml:space="preserve"> บาท</w:t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 xml:space="preserve"> คงเหลือ 684</w:t>
      </w:r>
      <w:r w:rsidR="001B1CEF" w:rsidRPr="001E5838">
        <w:rPr>
          <w:rFonts w:ascii="Chulabhorn Likit Text Light๙" w:hAnsi="Chulabhorn Likit Text Light๙" w:cs="Chulabhorn Likit Text Light๙"/>
          <w:szCs w:val="24"/>
          <w:lang w:val="en-GB"/>
        </w:rPr>
        <w:t>,240.28</w:t>
      </w:r>
      <w:r w:rsidR="001B1CEF" w:rsidRPr="001E5838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คิดเป็น 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62.41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u w:val="single"/>
        </w:rPr>
        <w:t xml:space="preserve"> %</w:t>
      </w:r>
    </w:p>
    <w:p w14:paraId="0D64A719" w14:textId="784DE728" w:rsidR="001B1CEF" w:rsidRPr="001E5838" w:rsidRDefault="00996E49" w:rsidP="00996E49">
      <w:pPr>
        <w:tabs>
          <w:tab w:val="left" w:pos="426"/>
          <w:tab w:val="left" w:pos="1276"/>
          <w:tab w:val="left" w:pos="1843"/>
        </w:tabs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0946AB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2.</w:t>
      </w:r>
      <w:r w:rsidR="001B1CEF"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>เงินอุดหนุน</w:t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 xml:space="preserve"> ได้รับจัดสรร จำนวน 1,000,000 บาท</w:t>
      </w:r>
    </w:p>
    <w:p w14:paraId="696B14F0" w14:textId="21795A73" w:rsidR="001B1CEF" w:rsidRPr="001E5838" w:rsidRDefault="000946AB" w:rsidP="00996E49">
      <w:pPr>
        <w:tabs>
          <w:tab w:val="left" w:pos="426"/>
          <w:tab w:val="left" w:pos="1276"/>
          <w:tab w:val="left" w:pos="1843"/>
        </w:tabs>
        <w:jc w:val="thaiDistribute"/>
        <w:rPr>
          <w:rFonts w:ascii="Chulabhorn Likit Text Light๙" w:hAnsi="Chulabhorn Likit Text Light๙" w:cs="Chulabhorn Likit Text Light๙"/>
          <w:szCs w:val="24"/>
          <w:lang w:val="en-GB"/>
        </w:rPr>
      </w:pPr>
      <w:r>
        <w:rPr>
          <w:rFonts w:ascii="Chulabhorn Likit Text Light๙" w:hAnsi="Chulabhorn Likit Text Light๙" w:cs="Chulabhorn Likit Text Light๙"/>
          <w:szCs w:val="24"/>
          <w:cs/>
        </w:rPr>
        <w:tab/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>เบิกจ่ายแล้ว 1</w:t>
      </w:r>
      <w:r w:rsidR="001B1CEF" w:rsidRPr="001E5838">
        <w:rPr>
          <w:rFonts w:ascii="Chulabhorn Likit Text Light๙" w:hAnsi="Chulabhorn Likit Text Light๙" w:cs="Chulabhorn Likit Text Light๙"/>
          <w:szCs w:val="24"/>
          <w:lang w:val="en-GB"/>
        </w:rPr>
        <w:t xml:space="preserve">,000,000 </w:t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 xml:space="preserve">บาท 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คิดเป็น 100 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lang w:val="en-GB"/>
        </w:rPr>
        <w:t>%</w:t>
      </w:r>
    </w:p>
    <w:p w14:paraId="4C0F377E" w14:textId="5FA9F379" w:rsidR="001B1CEF" w:rsidRPr="001E5838" w:rsidRDefault="00996E49" w:rsidP="00996E49">
      <w:pPr>
        <w:tabs>
          <w:tab w:val="left" w:pos="426"/>
          <w:tab w:val="left" w:pos="1276"/>
          <w:tab w:val="left" w:pos="1843"/>
        </w:tabs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 w:rsidR="000946AB">
        <w:rPr>
          <w:rFonts w:ascii="Chulabhorn Likit Text Light๙" w:hAnsi="Chulabhorn Likit Text Light๙" w:cs="Chulabhorn Likit Text Light๙"/>
          <w:b/>
          <w:bCs/>
          <w:szCs w:val="24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3.</w:t>
      </w:r>
      <w:r w:rsidR="001B1CEF"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>เงินทุนหมุนเวียน</w:t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 xml:space="preserve"> ได้รับจัดสรร จำนวน 11,533,743 บาท</w:t>
      </w:r>
      <w:r w:rsidR="001B1CEF" w:rsidRPr="001E5838">
        <w:rPr>
          <w:rFonts w:ascii="Chulabhorn Likit Text Light๙" w:hAnsi="Chulabhorn Likit Text Light๙" w:cs="Chulabhorn Likit Text Light๙"/>
          <w:szCs w:val="24"/>
        </w:rPr>
        <w:t xml:space="preserve"> </w:t>
      </w:r>
    </w:p>
    <w:p w14:paraId="7ED0C3B9" w14:textId="6BE7EF42" w:rsidR="001B1CEF" w:rsidRPr="001E5838" w:rsidRDefault="000946AB" w:rsidP="00996E49">
      <w:pPr>
        <w:tabs>
          <w:tab w:val="left" w:pos="426"/>
          <w:tab w:val="left" w:pos="1276"/>
          <w:tab w:val="left" w:pos="1843"/>
          <w:tab w:val="left" w:pos="1985"/>
        </w:tabs>
        <w:jc w:val="thaiDistribute"/>
        <w:rPr>
          <w:rFonts w:ascii="Chulabhorn Likit Text Light๙" w:hAnsi="Chulabhorn Likit Text Light๙" w:cs="Chulabhorn Likit Text Light๙"/>
          <w:szCs w:val="24"/>
          <w:lang w:val="en-GB"/>
        </w:rPr>
      </w:pPr>
      <w:r>
        <w:rPr>
          <w:rFonts w:ascii="Chulabhorn Likit Text Light๙" w:hAnsi="Chulabhorn Likit Text Light๙" w:cs="Chulabhorn Likit Text Light๙"/>
          <w:szCs w:val="24"/>
          <w:cs/>
        </w:rPr>
        <w:tab/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>เบิกจ่ายแล้ว 11</w:t>
      </w:r>
      <w:r w:rsidR="001B1CEF" w:rsidRPr="001E5838">
        <w:rPr>
          <w:rFonts w:ascii="Chulabhorn Likit Text Light๙" w:hAnsi="Chulabhorn Likit Text Light๙" w:cs="Chulabhorn Likit Text Light๙"/>
          <w:szCs w:val="24"/>
          <w:lang w:val="en-GB"/>
        </w:rPr>
        <w:t xml:space="preserve">,533,743 </w:t>
      </w:r>
      <w:r w:rsidR="001B1CEF" w:rsidRPr="001E5838">
        <w:rPr>
          <w:rFonts w:ascii="Chulabhorn Likit Text Light๙" w:hAnsi="Chulabhorn Likit Text Light๙" w:cs="Chulabhorn Likit Text Light๙"/>
          <w:szCs w:val="24"/>
          <w:cs/>
        </w:rPr>
        <w:t xml:space="preserve">บาท 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cs/>
        </w:rPr>
        <w:t>คิดเป็น 100</w:t>
      </w:r>
      <w:r w:rsidR="001B1CEF" w:rsidRPr="000946AB">
        <w:rPr>
          <w:rFonts w:ascii="Chulabhorn Likit Text Light๙" w:hAnsi="Chulabhorn Likit Text Light๙" w:cs="Chulabhorn Likit Text Light๙"/>
          <w:b/>
          <w:bCs/>
          <w:szCs w:val="24"/>
          <w:lang w:val="en-GB"/>
        </w:rPr>
        <w:t xml:space="preserve"> %</w:t>
      </w:r>
    </w:p>
    <w:p w14:paraId="5A5A36DE" w14:textId="54AE2476" w:rsidR="0078290E" w:rsidRDefault="001E5838" w:rsidP="0078290E">
      <w:pPr>
        <w:tabs>
          <w:tab w:val="left" w:pos="1134"/>
        </w:tabs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  <w:r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รวมผลเบิกจ่ายทั้งสิ้น </w:t>
      </w:r>
      <w:r w:rsidRPr="001E5838">
        <w:rPr>
          <w:rFonts w:ascii="Chulabhorn Likit Text Light๙" w:hAnsi="Chulabhorn Likit Text Light๙" w:cs="Chulabhorn Likit Text Light๙"/>
          <w:b/>
          <w:bCs/>
          <w:szCs w:val="24"/>
          <w:cs/>
          <w:lang w:val="en-GB"/>
        </w:rPr>
        <w:t>13</w:t>
      </w:r>
      <w:r w:rsidRPr="001E5838">
        <w:rPr>
          <w:rFonts w:ascii="Chulabhorn Likit Text Light๙" w:hAnsi="Chulabhorn Likit Text Light๙" w:cs="Chulabhorn Likit Text Light๙"/>
          <w:b/>
          <w:bCs/>
          <w:szCs w:val="24"/>
          <w:lang w:val="en-GB"/>
        </w:rPr>
        <w:t xml:space="preserve">,669,812.72 </w:t>
      </w:r>
      <w:r w:rsidRPr="001E583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บาท คิดเป็น 95.23 </w:t>
      </w:r>
      <w:r w:rsidRPr="001E5838">
        <w:rPr>
          <w:rFonts w:ascii="Chulabhorn Likit Text Light๙" w:hAnsi="Chulabhorn Likit Text Light๙" w:cs="Chulabhorn Likit Text Light๙"/>
          <w:b/>
          <w:bCs/>
          <w:szCs w:val="24"/>
        </w:rPr>
        <w:t xml:space="preserve">%  </w:t>
      </w:r>
      <w:r w:rsidRPr="001E583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(เอกสารแนบ </w:t>
      </w:r>
      <w:r w:rsidR="00545AA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11</w:t>
      </w:r>
      <w:r w:rsidRPr="001E5838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)</w:t>
      </w:r>
      <w:r w:rsidR="0078290E" w:rsidRPr="0078290E">
        <w:rPr>
          <w:rFonts w:ascii="Chulabhorn Likit Text Light๙" w:hAnsi="Chulabhorn Likit Text Light๙" w:cs="Chulabhorn Likit Text Light๙"/>
          <w:b/>
          <w:bCs/>
          <w:szCs w:val="22"/>
        </w:rPr>
        <w:t xml:space="preserve"> </w:t>
      </w:r>
    </w:p>
    <w:p w14:paraId="37B9A95F" w14:textId="6854EBD0" w:rsidR="00D13711" w:rsidRDefault="00D13711" w:rsidP="0078290E">
      <w:pPr>
        <w:tabs>
          <w:tab w:val="left" w:pos="1134"/>
        </w:tabs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1CE77916" w14:textId="77777777" w:rsidR="00D13711" w:rsidRDefault="00D13711" w:rsidP="0078290E">
      <w:pPr>
        <w:tabs>
          <w:tab w:val="left" w:pos="1134"/>
        </w:tabs>
        <w:jc w:val="thaiDistribute"/>
        <w:rPr>
          <w:rFonts w:ascii="Chulabhorn Likit Text Light๙" w:hAnsi="Chulabhorn Likit Text Light๙" w:cs="Chulabhorn Likit Text Light๙"/>
          <w:b/>
          <w:bCs/>
          <w:szCs w:val="22"/>
        </w:rPr>
      </w:pPr>
    </w:p>
    <w:p w14:paraId="2D65E321" w14:textId="1B6FEB56" w:rsidR="0078290E" w:rsidRPr="00F975CD" w:rsidRDefault="00D92D4E" w:rsidP="0078290E">
      <w:pPr>
        <w:tabs>
          <w:tab w:val="left" w:pos="1134"/>
        </w:tabs>
        <w:jc w:val="thaiDistribute"/>
        <w:rPr>
          <w:rFonts w:ascii="Chulabhorn Likit Text Light๙" w:eastAsia="Calibri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/>
          <w:b/>
          <w:bCs/>
          <w:szCs w:val="22"/>
          <w:cs/>
        </w:rPr>
        <w:lastRenderedPageBreak/>
        <w:tab/>
      </w:r>
      <w:r w:rsidR="000946AB" w:rsidRPr="00F975CD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9</w:t>
      </w:r>
      <w:r w:rsidR="000946AB" w:rsidRPr="00F975CD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>.2</w:t>
      </w:r>
      <w:r w:rsidR="0078290E" w:rsidRPr="00F975CD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สรุปผลการบริหารจัดการหนี้กองทุนพัฒนาบทบาทสตรี </w:t>
      </w:r>
      <w:r w:rsidR="0078290E" w:rsidRPr="00F975CD">
        <w:rPr>
          <w:rFonts w:ascii="Chulabhorn Likit Text Light๙" w:eastAsia="Calibri" w:hAnsi="Chulabhorn Likit Text Light๙" w:cs="Chulabhorn Likit Text Light๙"/>
          <w:b/>
          <w:bCs/>
          <w:szCs w:val="24"/>
          <w:cs/>
        </w:rPr>
        <w:t xml:space="preserve">ปีงบประมาณ </w:t>
      </w:r>
      <w:r w:rsidR="00F975CD">
        <w:rPr>
          <w:rFonts w:ascii="Chulabhorn Likit Text Light๙" w:eastAsia="Calibri" w:hAnsi="Chulabhorn Likit Text Light๙" w:cs="Chulabhorn Likit Text Light๙" w:hint="cs"/>
          <w:b/>
          <w:bCs/>
          <w:szCs w:val="24"/>
          <w:cs/>
        </w:rPr>
        <w:t xml:space="preserve">         </w:t>
      </w:r>
      <w:r w:rsidR="0078290E" w:rsidRPr="00F975CD">
        <w:rPr>
          <w:rFonts w:ascii="Chulabhorn Likit Text Light๙" w:eastAsia="Calibri" w:hAnsi="Chulabhorn Likit Text Light๙" w:cs="Chulabhorn Likit Text Light๙"/>
          <w:b/>
          <w:bCs/>
          <w:szCs w:val="24"/>
          <w:cs/>
        </w:rPr>
        <w:t xml:space="preserve">พ.ศ. </w:t>
      </w:r>
      <w:r w:rsidR="0078290E" w:rsidRPr="00F975CD">
        <w:rPr>
          <w:rFonts w:ascii="Chulabhorn Likit Text Light๙" w:eastAsia="Calibri" w:hAnsi="Chulabhorn Likit Text Light๙" w:cs="Chulabhorn Likit Text Light๙"/>
          <w:b/>
          <w:bCs/>
          <w:szCs w:val="24"/>
        </w:rPr>
        <w:t>2565</w:t>
      </w:r>
      <w:r w:rsidR="0078290E" w:rsidRPr="00F975CD">
        <w:rPr>
          <w:rFonts w:ascii="Chulabhorn Likit Text Light๙" w:eastAsia="Calibri" w:hAnsi="Chulabhorn Likit Text Light๙" w:cs="Chulabhorn Likit Text Light๙"/>
          <w:szCs w:val="24"/>
          <w:cs/>
        </w:rPr>
        <w:t xml:space="preserve">               </w:t>
      </w:r>
    </w:p>
    <w:p w14:paraId="38C73F02" w14:textId="44AEBE8C" w:rsidR="0078290E" w:rsidRDefault="00F975CD" w:rsidP="00F975CD">
      <w:pPr>
        <w:ind w:firstLine="720"/>
        <w:jc w:val="thaiDistribute"/>
        <w:rPr>
          <w:rFonts w:ascii="Chulabhorn Likit Text Light๙" w:hAnsi="Chulabhorn Likit Text Light๙" w:cs="Chulabhorn Likit Text Light๙"/>
          <w:b/>
          <w:bCs/>
          <w:color w:val="FF0000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จังหวัดสระแก้ว โดยสำนักงานเลขานุการคณะอนุกรรมการบริหารกองทุนพัฒนาบทบาทสตรีระดับจังหวัดได้อนุมัติโครงการ ประเภทเงินทุนหมุนเวียน ตั้งแต่ปี 2556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- 2565 จำนวน 1</w:t>
      </w:r>
      <w:r w:rsidR="0078290E" w:rsidRPr="00F975CD">
        <w:rPr>
          <w:rFonts w:ascii="Chulabhorn Likit Text Light๙" w:hAnsi="Chulabhorn Likit Text Light๙" w:cs="Chulabhorn Likit Text Light๙"/>
          <w:szCs w:val="24"/>
          <w:lang w:val="en-GB"/>
        </w:rPr>
        <w:t xml:space="preserve">,313 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โครงการเป็นเงิน 189</w:t>
      </w:r>
      <w:r w:rsidR="0078290E" w:rsidRPr="00F975CD">
        <w:rPr>
          <w:rFonts w:ascii="Chulabhorn Likit Text Light๙" w:hAnsi="Chulabhorn Likit Text Light๙" w:cs="Chulabhorn Likit Text Light๙"/>
          <w:szCs w:val="24"/>
          <w:lang w:val="en-GB"/>
        </w:rPr>
        <w:t>,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878</w:t>
      </w:r>
      <w:r w:rsidR="0078290E" w:rsidRPr="00F975CD">
        <w:rPr>
          <w:rFonts w:ascii="Chulabhorn Likit Text Light๙" w:hAnsi="Chulabhorn Likit Text Light๙" w:cs="Chulabhorn Likit Text Light๙"/>
          <w:szCs w:val="24"/>
          <w:lang w:val="en-GB"/>
        </w:rPr>
        <w:t>,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438 บาท ประกอบด้วย</w:t>
      </w:r>
      <w:r w:rsidR="0078290E" w:rsidRPr="00F975CD">
        <w:rPr>
          <w:rFonts w:ascii="Chulabhorn Likit Text Light๙" w:hAnsi="Chulabhorn Likit Text Light๙" w:cs="Chulabhorn Likit Text Light๙"/>
          <w:szCs w:val="24"/>
        </w:rPr>
        <w:t xml:space="preserve">  </w:t>
      </w:r>
      <w:r w:rsidR="0078290E" w:rsidRPr="00F975C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(เอกสารแนบ </w:t>
      </w:r>
      <w:r w:rsidR="00545AA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12</w:t>
      </w:r>
      <w:r w:rsidR="0078290E" w:rsidRPr="00F975C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)</w:t>
      </w:r>
      <w:r w:rsidR="0078290E" w:rsidRPr="00F975CD">
        <w:rPr>
          <w:rFonts w:ascii="Chulabhorn Likit Text Light๙" w:hAnsi="Chulabhorn Likit Text Light๙" w:cs="Chulabhorn Likit Text Light๙"/>
          <w:b/>
          <w:bCs/>
          <w:color w:val="FF0000"/>
          <w:szCs w:val="24"/>
        </w:rPr>
        <w:tab/>
      </w:r>
    </w:p>
    <w:p w14:paraId="7ED0DFCA" w14:textId="32371B86" w:rsidR="00C02B90" w:rsidRPr="00F975CD" w:rsidRDefault="003510F9" w:rsidP="00C02B90">
      <w:pPr>
        <w:ind w:firstLine="720"/>
        <w:jc w:val="center"/>
        <w:rPr>
          <w:rFonts w:ascii="Chulabhorn Likit Text Light๙" w:hAnsi="Chulabhorn Likit Text Light๙" w:cs="Chulabhorn Likit Text Light๙" w:hint="cs"/>
          <w:szCs w:val="24"/>
          <w:cs/>
        </w:rPr>
      </w:pPr>
      <w:r>
        <w:rPr>
          <w:rFonts w:ascii="Chulabhorn Likit Text Light๙" w:hAnsi="Chulabhorn Likit Text Light๙" w:cs="Chulabhorn Likit Text Light๙"/>
          <w:noProof/>
          <w:szCs w:val="24"/>
          <w:lang w:val="th-TH"/>
        </w:rPr>
        <w:drawing>
          <wp:inline distT="0" distB="0" distL="0" distR="0" wp14:anchorId="7CE9ADF4" wp14:editId="415B1154">
            <wp:extent cx="1085850" cy="10858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ulabhorn Likit Text Light๙" w:hAnsi="Chulabhorn Likit Text Light๙" w:cs="Chulabhorn Likit Text Light๙" w:hint="cs"/>
          <w:noProof/>
          <w:szCs w:val="24"/>
          <w:cs/>
        </w:rPr>
        <w:t xml:space="preserve">  หรือ </w:t>
      </w:r>
      <w:r w:rsidR="00C02B90" w:rsidRPr="00913DC3">
        <w:rPr>
          <w:rFonts w:ascii="Chulabhorn Likit Text Light๙" w:hAnsi="Chulabhorn Likit Text Light๙" w:cs="Chulabhorn Likit Text Light๙"/>
          <w:noProof/>
          <w:szCs w:val="24"/>
          <w:cs/>
        </w:rPr>
        <w:drawing>
          <wp:inline distT="0" distB="0" distL="0" distR="0" wp14:anchorId="1B17E54A" wp14:editId="18214D31">
            <wp:extent cx="1080000" cy="1080000"/>
            <wp:effectExtent l="0" t="0" r="6350" b="6350"/>
            <wp:docPr id="19" name="Picture 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E625" w14:textId="77777777" w:rsidR="00AE1169" w:rsidRDefault="006E45B4" w:rsidP="00AE1169">
      <w:pPr>
        <w:pStyle w:val="ad"/>
        <w:spacing w:after="0"/>
        <w:ind w:left="1080"/>
        <w:jc w:val="thaiDistribute"/>
        <w:rPr>
          <w:rFonts w:ascii="Chulabhorn Likit Text Light๙" w:hAnsi="Chulabhorn Likit Text Light๙" w:cs="Chulabhorn Likit Text Light๙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t>1.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 xml:space="preserve">โครงการที่ชำระครบ  จำนวน 881 โครงการ </w:t>
      </w:r>
      <w:r w:rsidR="0078290E" w:rsidRPr="006E45B4">
        <w:rPr>
          <w:rFonts w:ascii="Chulabhorn Likit Text Light๙" w:hAnsi="Chulabhorn Likit Text Light๙" w:cs="Chulabhorn Likit Text Light๙"/>
          <w:szCs w:val="24"/>
          <w:cs/>
        </w:rPr>
        <w:t>คิดเป็นเงินต้น 149</w:t>
      </w:r>
      <w:r w:rsidR="0078290E" w:rsidRPr="006E45B4">
        <w:rPr>
          <w:rFonts w:ascii="Chulabhorn Likit Text Light๙" w:hAnsi="Chulabhorn Likit Text Light๙" w:cs="Chulabhorn Likit Text Light๙"/>
          <w:szCs w:val="24"/>
          <w:lang w:val="en-GB"/>
        </w:rPr>
        <w:t>,</w:t>
      </w:r>
      <w:r w:rsidR="0078290E" w:rsidRPr="006E45B4">
        <w:rPr>
          <w:rFonts w:ascii="Chulabhorn Likit Text Light๙" w:hAnsi="Chulabhorn Likit Text Light๙" w:cs="Chulabhorn Likit Text Light๙"/>
          <w:szCs w:val="24"/>
          <w:cs/>
        </w:rPr>
        <w:t>014</w:t>
      </w:r>
      <w:r w:rsidR="0078290E" w:rsidRPr="006E45B4">
        <w:rPr>
          <w:rFonts w:ascii="Chulabhorn Likit Text Light๙" w:hAnsi="Chulabhorn Likit Text Light๙" w:cs="Chulabhorn Likit Text Light๙"/>
          <w:szCs w:val="24"/>
          <w:lang w:val="en-GB"/>
        </w:rPr>
        <w:t>,</w:t>
      </w:r>
      <w:r w:rsidR="0078290E" w:rsidRPr="006E45B4">
        <w:rPr>
          <w:rFonts w:ascii="Chulabhorn Likit Text Light๙" w:hAnsi="Chulabhorn Likit Text Light๙" w:cs="Chulabhorn Likit Text Light๙"/>
          <w:szCs w:val="24"/>
          <w:cs/>
        </w:rPr>
        <w:t>459.64</w:t>
      </w:r>
      <w:r w:rsidR="00F975CD" w:rsidRPr="006E45B4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="0078290E" w:rsidRPr="006E45B4">
        <w:rPr>
          <w:rFonts w:ascii="Chulabhorn Likit Text Light๙" w:hAnsi="Chulabhorn Likit Text Light๙" w:cs="Chulabhorn Likit Text Light๙"/>
          <w:szCs w:val="24"/>
          <w:cs/>
        </w:rPr>
        <w:t>บาท</w:t>
      </w:r>
      <w:r w:rsidR="00AE1169">
        <w:rPr>
          <w:rFonts w:ascii="Chulabhorn Likit Text Light๙" w:hAnsi="Chulabhorn Likit Text Light๙" w:cs="Chulabhorn Likit Text Light๙" w:hint="cs"/>
          <w:szCs w:val="24"/>
          <w:cs/>
        </w:rPr>
        <w:t xml:space="preserve">  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>2.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โครงการคงเหลือ จำนวน 432 โครงการ คิดเป็นเงินต้น 40</w:t>
      </w:r>
      <w:r w:rsidR="0078290E" w:rsidRPr="00F975CD">
        <w:rPr>
          <w:rFonts w:ascii="Chulabhorn Likit Text Light๙" w:hAnsi="Chulabhorn Likit Text Light๙" w:cs="Chulabhorn Likit Text Light๙"/>
          <w:szCs w:val="24"/>
          <w:lang w:val="en-GB"/>
        </w:rPr>
        <w:t xml:space="preserve">,863,978.36 </w:t>
      </w:r>
      <w:r w:rsidR="0078290E" w:rsidRPr="00F975CD">
        <w:rPr>
          <w:rFonts w:ascii="Chulabhorn Likit Text Light๙" w:hAnsi="Chulabhorn Likit Text Light๙" w:cs="Chulabhorn Likit Text Light๙"/>
          <w:szCs w:val="24"/>
          <w:cs/>
        </w:rPr>
        <w:t>บาทประกอบด้วย</w:t>
      </w:r>
    </w:p>
    <w:p w14:paraId="7ACF2F65" w14:textId="7B987C56" w:rsidR="0078290E" w:rsidRPr="006E45B4" w:rsidRDefault="0078290E" w:rsidP="00AE1169">
      <w:pPr>
        <w:pStyle w:val="ad"/>
        <w:spacing w:after="0"/>
        <w:ind w:left="1080" w:firstLine="360"/>
        <w:jc w:val="thaiDistribute"/>
        <w:rPr>
          <w:rFonts w:ascii="Chulabhorn Likit Text Light๙" w:hAnsi="Chulabhorn Likit Text Light๙" w:cs="Chulabhorn Likit Text Light๙"/>
          <w:szCs w:val="24"/>
          <w:cs/>
        </w:rPr>
      </w:pPr>
      <w:r w:rsidRPr="006E45B4">
        <w:rPr>
          <w:rFonts w:ascii="Chulabhorn Likit Text Light๙" w:hAnsi="Chulabhorn Likit Text Light๙" w:cs="Chulabhorn Likit Text Light๙"/>
          <w:szCs w:val="24"/>
          <w:cs/>
        </w:rPr>
        <w:t xml:space="preserve">- โครงการที่ยังไม่ถึงกำหนดชำระ จำนวน </w:t>
      </w:r>
      <w:r w:rsidRPr="006E45B4">
        <w:rPr>
          <w:rFonts w:ascii="Chulabhorn Likit Text Light๙" w:hAnsi="Chulabhorn Likit Text Light๙" w:cs="Chulabhorn Likit Text Light๙"/>
          <w:szCs w:val="24"/>
        </w:rPr>
        <w:t xml:space="preserve"> 224 </w:t>
      </w:r>
      <w:r w:rsidRPr="006E45B4">
        <w:rPr>
          <w:rFonts w:ascii="Chulabhorn Likit Text Light๙" w:hAnsi="Chulabhorn Likit Text Light๙" w:cs="Chulabhorn Likit Text Light๙"/>
          <w:szCs w:val="24"/>
          <w:cs/>
        </w:rPr>
        <w:t>โครงการ คิดเป็นเงินต้น 36</w:t>
      </w:r>
      <w:r w:rsidRPr="006E45B4">
        <w:rPr>
          <w:rFonts w:ascii="Chulabhorn Likit Text Light๙" w:hAnsi="Chulabhorn Likit Text Light๙" w:cs="Chulabhorn Likit Text Light๙"/>
          <w:szCs w:val="24"/>
          <w:lang w:val="en-GB"/>
        </w:rPr>
        <w:t xml:space="preserve">,278,394.79 </w:t>
      </w:r>
      <w:r w:rsidRPr="006E45B4">
        <w:rPr>
          <w:rFonts w:ascii="Chulabhorn Likit Text Light๙" w:hAnsi="Chulabhorn Likit Text Light๙" w:cs="Chulabhorn Likit Text Light๙"/>
          <w:szCs w:val="24"/>
          <w:cs/>
        </w:rPr>
        <w:t>บาท</w:t>
      </w:r>
    </w:p>
    <w:p w14:paraId="058D0CF5" w14:textId="48E4588F" w:rsidR="006E45B4" w:rsidRDefault="0078290E" w:rsidP="00AE1169">
      <w:pPr>
        <w:ind w:left="-284" w:firstLine="720"/>
        <w:rPr>
          <w:rFonts w:ascii="Chulabhorn Likit Text Light๙" w:hAnsi="Chulabhorn Likit Text Light๙" w:cs="Chulabhorn Likit Text Light๙"/>
          <w:szCs w:val="24"/>
        </w:rPr>
      </w:pPr>
      <w:r w:rsidRPr="006E45B4">
        <w:rPr>
          <w:rFonts w:ascii="Chulabhorn Likit Text Light๙" w:hAnsi="Chulabhorn Likit Text Light๙" w:cs="Chulabhorn Likit Text Light๙"/>
          <w:szCs w:val="24"/>
          <w:cs/>
        </w:rPr>
        <w:t xml:space="preserve">           </w:t>
      </w:r>
      <w:r w:rsidR="00F975CD" w:rsidRPr="006E45B4">
        <w:rPr>
          <w:rFonts w:ascii="Chulabhorn Likit Text Light๙" w:hAnsi="Chulabhorn Likit Text Light๙" w:cs="Chulabhorn Likit Text Light๙" w:hint="cs"/>
          <w:szCs w:val="24"/>
          <w:cs/>
        </w:rPr>
        <w:t xml:space="preserve">    </w:t>
      </w:r>
      <w:r w:rsidRPr="006E45B4">
        <w:rPr>
          <w:rFonts w:ascii="Chulabhorn Likit Text Light๙" w:hAnsi="Chulabhorn Likit Text Light๙" w:cs="Chulabhorn Likit Text Light๙"/>
          <w:szCs w:val="24"/>
          <w:cs/>
        </w:rPr>
        <w:t>- โครงการที่เกินกำหนดชำระ  จำนวน 208 โครงการ คิดเป็นเงินต้น 4</w:t>
      </w:r>
      <w:r w:rsidRPr="006E45B4">
        <w:rPr>
          <w:rFonts w:ascii="Chulabhorn Likit Text Light๙" w:hAnsi="Chulabhorn Likit Text Light๙" w:cs="Chulabhorn Likit Text Light๙"/>
          <w:szCs w:val="24"/>
          <w:lang w:val="en-GB"/>
        </w:rPr>
        <w:t xml:space="preserve">,486,231.57 </w:t>
      </w:r>
      <w:r w:rsidRPr="006E45B4">
        <w:rPr>
          <w:rFonts w:ascii="Chulabhorn Likit Text Light๙" w:hAnsi="Chulabhorn Likit Text Light๙" w:cs="Chulabhorn Likit Text Light๙"/>
          <w:szCs w:val="24"/>
          <w:cs/>
        </w:rPr>
        <w:t xml:space="preserve">บาท  คิดเป็นร้อย 10.98 </w:t>
      </w:r>
    </w:p>
    <w:p w14:paraId="2F15E7E8" w14:textId="2C659692" w:rsidR="006E45B4" w:rsidRPr="006E45B4" w:rsidRDefault="004E53C7" w:rsidP="00173926">
      <w:pPr>
        <w:tabs>
          <w:tab w:val="left" w:pos="1134"/>
        </w:tabs>
        <w:spacing w:before="120"/>
        <w:ind w:left="-284"/>
        <w:jc w:val="thaiDistribute"/>
        <w:rPr>
          <w:rFonts w:ascii="Chulabhorn Likit Text Light๙" w:eastAsia="Calibri" w:hAnsi="Chulabhorn Likit Text Light๙" w:cs="Chulabhorn Likit Text Light๙"/>
          <w:b/>
          <w:bCs/>
          <w:color w:val="FF0000"/>
          <w:szCs w:val="24"/>
          <w:cs/>
        </w:rPr>
      </w:pPr>
      <w:r>
        <w:rPr>
          <w:rFonts w:ascii="Chulabhorn Likit Text Light๙" w:eastAsia="Calibri" w:hAnsi="Chulabhorn Likit Text Light๙" w:cs="Chulabhorn Likit Text Light๙"/>
          <w:b/>
          <w:bCs/>
          <w:w w:val="105"/>
          <w:szCs w:val="24"/>
          <w:cs/>
        </w:rPr>
        <w:tab/>
      </w:r>
      <w:r>
        <w:rPr>
          <w:rFonts w:ascii="Chulabhorn Likit Text Light๙" w:eastAsia="Calibri" w:hAnsi="Chulabhorn Likit Text Light๙" w:cs="Chulabhorn Likit Text Light๙" w:hint="cs"/>
          <w:b/>
          <w:bCs/>
          <w:w w:val="105"/>
          <w:szCs w:val="24"/>
          <w:cs/>
        </w:rPr>
        <w:t>4.1</w:t>
      </w:r>
      <w:r w:rsidR="00FE1280">
        <w:rPr>
          <w:rFonts w:ascii="Chulabhorn Likit Text Light๙" w:eastAsia="Calibri" w:hAnsi="Chulabhorn Likit Text Light๙" w:cs="Chulabhorn Likit Text Light๙" w:hint="cs"/>
          <w:b/>
          <w:bCs/>
          <w:w w:val="105"/>
          <w:szCs w:val="24"/>
          <w:cs/>
        </w:rPr>
        <w:t>9</w:t>
      </w:r>
      <w:r>
        <w:rPr>
          <w:rFonts w:ascii="Chulabhorn Likit Text Light๙" w:eastAsia="Calibri" w:hAnsi="Chulabhorn Likit Text Light๙" w:cs="Chulabhorn Likit Text Light๙" w:hint="cs"/>
          <w:b/>
          <w:bCs/>
          <w:w w:val="105"/>
          <w:szCs w:val="24"/>
          <w:cs/>
        </w:rPr>
        <w:t>.</w:t>
      </w:r>
      <w:r w:rsidR="00FE1280">
        <w:rPr>
          <w:rFonts w:ascii="Chulabhorn Likit Text Light๙" w:eastAsia="Calibri" w:hAnsi="Chulabhorn Likit Text Light๙" w:cs="Chulabhorn Likit Text Light๙" w:hint="cs"/>
          <w:b/>
          <w:bCs/>
          <w:w w:val="105"/>
          <w:szCs w:val="24"/>
          <w:cs/>
        </w:rPr>
        <w:t>3</w:t>
      </w:r>
      <w:r>
        <w:rPr>
          <w:rFonts w:ascii="Chulabhorn Likit Text Light๙" w:eastAsia="Calibri" w:hAnsi="Chulabhorn Likit Text Light๙" w:cs="Chulabhorn Likit Text Light๙" w:hint="cs"/>
          <w:b/>
          <w:bCs/>
          <w:w w:val="105"/>
          <w:szCs w:val="24"/>
          <w:cs/>
        </w:rPr>
        <w:t xml:space="preserve"> </w:t>
      </w:r>
      <w:r w:rsidR="006E45B4" w:rsidRPr="006E45B4">
        <w:rPr>
          <w:rFonts w:ascii="Chulabhorn Likit Text Light๙" w:eastAsia="Calibri" w:hAnsi="Chulabhorn Likit Text Light๙" w:cs="Chulabhorn Likit Text Light๙"/>
          <w:b/>
          <w:bCs/>
          <w:w w:val="105"/>
          <w:szCs w:val="24"/>
          <w:cs/>
        </w:rPr>
        <w:t>ผลการสมัครสมาชิกกองทุนพัฒนาบทบาทสตรี ประจำปีงบประมาณ</w:t>
      </w:r>
      <w:r w:rsidR="00D13711">
        <w:rPr>
          <w:rFonts w:ascii="Chulabhorn Likit Text Light๙" w:eastAsia="Calibri" w:hAnsi="Chulabhorn Likit Text Light๙" w:cs="Chulabhorn Likit Text Light๙"/>
          <w:b/>
          <w:bCs/>
          <w:w w:val="105"/>
          <w:szCs w:val="24"/>
          <w:cs/>
        </w:rPr>
        <w:br/>
      </w:r>
      <w:r w:rsidR="006E45B4" w:rsidRPr="006E45B4">
        <w:rPr>
          <w:rFonts w:ascii="Chulabhorn Likit Text Light๙" w:eastAsia="Calibri" w:hAnsi="Chulabhorn Likit Text Light๙" w:cs="Chulabhorn Likit Text Light๙"/>
          <w:b/>
          <w:bCs/>
          <w:w w:val="105"/>
          <w:szCs w:val="24"/>
          <w:cs/>
        </w:rPr>
        <w:t>พ.ศ. 2565</w:t>
      </w:r>
      <w:r w:rsidR="006E45B4" w:rsidRPr="006E45B4">
        <w:rPr>
          <w:rFonts w:ascii="Chulabhorn Likit Text Light๙" w:eastAsia="Calibri" w:hAnsi="Chulabhorn Likit Text Light๙" w:cs="Chulabhorn Likit Text Light๙"/>
          <w:b/>
          <w:bCs/>
          <w:color w:val="FF0000"/>
          <w:szCs w:val="24"/>
          <w:cs/>
        </w:rPr>
        <w:tab/>
      </w:r>
    </w:p>
    <w:p w14:paraId="628F4A09" w14:textId="78A32503" w:rsidR="00173926" w:rsidRDefault="006E45B4" w:rsidP="00173926">
      <w:pPr>
        <w:ind w:left="-284" w:firstLine="720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</w:rPr>
      </w:pPr>
      <w:r w:rsidRPr="006E45B4">
        <w:rPr>
          <w:rFonts w:ascii="Chulabhorn Likit Text Light๙" w:eastAsia="Calibri" w:hAnsi="Chulabhorn Likit Text Light๙" w:cs="Chulabhorn Likit Text Light๙"/>
          <w:szCs w:val="24"/>
          <w:cs/>
          <w:lang w:eastAsia="th-TH"/>
        </w:rPr>
        <w:tab/>
      </w:r>
      <w:r w:rsidRPr="006E45B4">
        <w:rPr>
          <w:rFonts w:ascii="Chulabhorn Likit Text Light๙" w:eastAsia="Calibri" w:hAnsi="Chulabhorn Likit Text Light๙" w:cs="Chulabhorn Likit Text Light๙" w:hint="cs"/>
          <w:szCs w:val="24"/>
          <w:cs/>
          <w:lang w:eastAsia="th-TH"/>
        </w:rPr>
        <w:t xml:space="preserve">       </w:t>
      </w:r>
      <w:r w:rsidRPr="004E53C7">
        <w:rPr>
          <w:rFonts w:ascii="Chulabhorn Likit Text Light๙" w:eastAsia="Calibri" w:hAnsi="Chulabhorn Likit Text Light๙" w:cs="Chulabhorn Likit Text Light๙"/>
          <w:szCs w:val="24"/>
          <w:cs/>
          <w:lang w:eastAsia="th-TH"/>
        </w:rPr>
        <w:t xml:space="preserve">ตามที่จังหวัดสระแก้ว ในฐานะสำนักงานเลขานุการคณะอนุกรรมการบริหารกองทุนพัฒนาบทบาทสตรีจังหวัดสระแก้ว ได้มีหนังสือจังหวัดสระแก้ว ที่ สก 0019/ว0065 </w:t>
      </w:r>
      <w:r w:rsidR="004E53C7">
        <w:rPr>
          <w:rFonts w:ascii="Chulabhorn Likit Text Light๙" w:eastAsia="Calibri" w:hAnsi="Chulabhorn Likit Text Light๙" w:cs="Chulabhorn Likit Text Light๙" w:hint="cs"/>
          <w:szCs w:val="24"/>
          <w:cs/>
          <w:lang w:eastAsia="th-TH"/>
        </w:rPr>
        <w:t xml:space="preserve">                            </w:t>
      </w:r>
      <w:r w:rsidRPr="004E53C7">
        <w:rPr>
          <w:rFonts w:ascii="Chulabhorn Likit Text Light๙" w:eastAsia="Calibri" w:hAnsi="Chulabhorn Likit Text Light๙" w:cs="Chulabhorn Likit Text Light๙"/>
          <w:szCs w:val="24"/>
          <w:cs/>
          <w:lang w:eastAsia="th-TH"/>
        </w:rPr>
        <w:t>ลงวันที่ 6 มกราคม 2565 แจ้งอำเภอ ทุกอำเภอ เพิ่มจำนวนสมาชิกกองทุนพัฒนาบทบาทสตรี จังหวัดสระแก้ว ประจำปีงบประมาณ พ.ศ. 2565 ตามเป้าหมาย จำนวน 8</w:t>
      </w:r>
      <w:r w:rsidRPr="004E53C7">
        <w:rPr>
          <w:rFonts w:ascii="Chulabhorn Likit Text Light๙" w:eastAsia="Calibri" w:hAnsi="Chulabhorn Likit Text Light๙" w:cs="Chulabhorn Likit Text Light๙"/>
          <w:szCs w:val="24"/>
          <w:lang w:eastAsia="th-TH"/>
        </w:rPr>
        <w:t>,</w:t>
      </w:r>
      <w:r w:rsidRPr="004E53C7">
        <w:rPr>
          <w:rFonts w:ascii="Chulabhorn Likit Text Light๙" w:eastAsia="Calibri" w:hAnsi="Chulabhorn Likit Text Light๙" w:cs="Chulabhorn Likit Text Light๙"/>
          <w:szCs w:val="24"/>
          <w:cs/>
          <w:lang w:eastAsia="th-TH"/>
        </w:rPr>
        <w:t>573 คน ปัจจุบันมีสมาชิกประเภทบุคคลธรรมดาสมัครแล้ว จำนวน 6</w:t>
      </w:r>
      <w:r w:rsidRPr="004E53C7">
        <w:rPr>
          <w:rFonts w:ascii="Chulabhorn Likit Text Light๙" w:eastAsia="Calibri" w:hAnsi="Chulabhorn Likit Text Light๙" w:cs="Chulabhorn Likit Text Light๙"/>
          <w:szCs w:val="24"/>
          <w:lang w:eastAsia="th-TH"/>
        </w:rPr>
        <w:t xml:space="preserve">,531 </w:t>
      </w:r>
      <w:r w:rsidRPr="004E53C7">
        <w:rPr>
          <w:rFonts w:ascii="Chulabhorn Likit Text Light๙" w:eastAsia="Calibri" w:hAnsi="Chulabhorn Likit Text Light๙" w:cs="Chulabhorn Likit Text Light๙"/>
          <w:szCs w:val="24"/>
          <w:cs/>
          <w:lang w:eastAsia="th-TH"/>
        </w:rPr>
        <w:t>คน คงเหลือต้องเสมัครเพิ่มตามเป้าหมาย 2</w:t>
      </w:r>
      <w:r w:rsidRPr="004E53C7">
        <w:rPr>
          <w:rFonts w:ascii="Chulabhorn Likit Text Light๙" w:eastAsia="Calibri" w:hAnsi="Chulabhorn Likit Text Light๙" w:cs="Chulabhorn Likit Text Light๙"/>
          <w:szCs w:val="24"/>
          <w:lang w:eastAsia="th-TH"/>
        </w:rPr>
        <w:t>,042</w:t>
      </w:r>
      <w:r w:rsidRPr="004E53C7">
        <w:rPr>
          <w:rFonts w:ascii="Chulabhorn Likit Text Light๙" w:eastAsia="Calibri" w:hAnsi="Chulabhorn Likit Text Light๙" w:cs="Chulabhorn Likit Text Light๙"/>
          <w:szCs w:val="24"/>
          <w:cs/>
          <w:lang w:eastAsia="th-TH"/>
        </w:rPr>
        <w:t xml:space="preserve"> คน (ข้อมูล ณ วันที่ 20 มิถุนายน 2565)</w:t>
      </w:r>
      <w:r w:rsidRPr="004E53C7">
        <w:rPr>
          <w:rFonts w:ascii="Chulabhorn Likit Text Light๙" w:eastAsia="Calibri" w:hAnsi="Chulabhorn Likit Text Light๙" w:cs="Chulabhorn Likit Text Light๙"/>
          <w:szCs w:val="24"/>
          <w:lang w:eastAsia="th-TH"/>
        </w:rPr>
        <w:t xml:space="preserve">  </w:t>
      </w:r>
      <w:r w:rsidRPr="00173926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(เอกสารแนบ </w:t>
      </w:r>
      <w:r w:rsidR="00545AA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1</w:t>
      </w:r>
      <w:r w:rsidRPr="0017392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3</w:t>
      </w:r>
      <w:r w:rsidRPr="00173926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)</w:t>
      </w:r>
    </w:p>
    <w:p w14:paraId="174BD5D5" w14:textId="5F4827A5" w:rsidR="00173926" w:rsidRDefault="00173926" w:rsidP="00173926">
      <w:pPr>
        <w:tabs>
          <w:tab w:val="left" w:pos="1418"/>
        </w:tabs>
        <w:ind w:left="-284" w:firstLine="100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28"/>
        </w:rPr>
      </w:pPr>
      <w:r>
        <w:rPr>
          <w:rFonts w:ascii="Chulabhorn Likit Text Light๙" w:hAnsi="Chulabhorn Likit Text Light๙" w:cs="Chulabhorn Likit Text Light๙" w:hint="cs"/>
          <w:b/>
          <w:bCs/>
          <w:szCs w:val="22"/>
          <w:cs/>
        </w:rPr>
        <w:t xml:space="preserve">       </w:t>
      </w:r>
      <w:r w:rsidRPr="00173926">
        <w:rPr>
          <w:rFonts w:ascii="Chulabhorn Likit Text Light๙" w:hAnsi="Chulabhorn Likit Text Light๙" w:cs="Chulabhorn Likit Text Light๙" w:hint="cs"/>
          <w:b/>
          <w:bCs/>
          <w:sz w:val="28"/>
          <w:szCs w:val="24"/>
          <w:cs/>
        </w:rPr>
        <w:t>4.1</w:t>
      </w:r>
      <w:r w:rsidR="00FE1280">
        <w:rPr>
          <w:rFonts w:ascii="Chulabhorn Likit Text Light๙" w:hAnsi="Chulabhorn Likit Text Light๙" w:cs="Chulabhorn Likit Text Light๙" w:hint="cs"/>
          <w:b/>
          <w:bCs/>
          <w:sz w:val="28"/>
          <w:szCs w:val="24"/>
          <w:cs/>
        </w:rPr>
        <w:t>9</w:t>
      </w:r>
      <w:r w:rsidRPr="00173926">
        <w:rPr>
          <w:rFonts w:ascii="Chulabhorn Likit Text Light๙" w:hAnsi="Chulabhorn Likit Text Light๙" w:cs="Chulabhorn Likit Text Light๙" w:hint="cs"/>
          <w:b/>
          <w:bCs/>
          <w:sz w:val="28"/>
          <w:szCs w:val="24"/>
          <w:cs/>
        </w:rPr>
        <w:t>.</w:t>
      </w:r>
      <w:r w:rsidR="00FE1280">
        <w:rPr>
          <w:rFonts w:ascii="Chulabhorn Likit Text Light๙" w:hAnsi="Chulabhorn Likit Text Light๙" w:cs="Chulabhorn Likit Text Light๙" w:hint="cs"/>
          <w:b/>
          <w:bCs/>
          <w:sz w:val="28"/>
          <w:szCs w:val="24"/>
          <w:cs/>
        </w:rPr>
        <w:t>4</w:t>
      </w:r>
      <w:r w:rsidRPr="00173926">
        <w:rPr>
          <w:rFonts w:ascii="Chulabhorn Likit Text Light๙" w:hAnsi="Chulabhorn Likit Text Light๙" w:cs="Chulabhorn Likit Text Light๙"/>
          <w:b/>
          <w:bCs/>
          <w:sz w:val="28"/>
          <w:szCs w:val="24"/>
        </w:rPr>
        <w:t xml:space="preserve"> </w:t>
      </w:r>
      <w:r w:rsidRPr="00173926">
        <w:rPr>
          <w:rFonts w:ascii="Chulabhorn Likit Text Light๙" w:hAnsi="Chulabhorn Likit Text Light๙" w:cs="Chulabhorn Likit Text Light๙"/>
          <w:b/>
          <w:bCs/>
          <w:sz w:val="28"/>
          <w:szCs w:val="24"/>
          <w:cs/>
        </w:rPr>
        <w:t xml:space="preserve">ประกาศคณะกรรมการบริหารกองทุนพัฒนาบทบาทสตรี </w:t>
      </w:r>
    </w:p>
    <w:p w14:paraId="616DA8C4" w14:textId="1D1CD45E" w:rsidR="005479BD" w:rsidRDefault="00173926" w:rsidP="005479BD">
      <w:pPr>
        <w:tabs>
          <w:tab w:val="left" w:pos="1418"/>
        </w:tabs>
        <w:ind w:left="-284" w:firstLine="100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28"/>
        </w:rPr>
      </w:pPr>
      <w:r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 w:val="28"/>
          <w:cs/>
        </w:rPr>
        <w:t xml:space="preserve">      </w:t>
      </w:r>
      <w:r w:rsidRPr="00173926">
        <w:rPr>
          <w:rFonts w:ascii="Chulabhorn Likit Text Light๙" w:hAnsi="Chulabhorn Likit Text Light๙" w:cs="Chulabhorn Likit Text Light๙"/>
          <w:sz w:val="28"/>
          <w:szCs w:val="24"/>
          <w:cs/>
        </w:rPr>
        <w:t>สำนักงานพัฒนาชุมชนจังหวัดสระแก้ว ขอความร่วมมือสำนักงานพัฒนาชุมชนอำเภอ</w:t>
      </w:r>
      <w:r w:rsidRPr="00173926">
        <w:rPr>
          <w:rFonts w:ascii="Chulabhorn Likit Text Light๙" w:hAnsi="Chulabhorn Likit Text Light๙" w:cs="Chulabhorn Likit Text Light๙"/>
          <w:spacing w:val="-4"/>
          <w:sz w:val="28"/>
          <w:szCs w:val="24"/>
          <w:cs/>
        </w:rPr>
        <w:t>ประชาสัมพันธ์ประกาศคณะกรรมการบริหารกองทุนพัฒนาบทบาทสตรีให้สมาชิกลูกหนี้กองทุนพัฒนาบทบาทสตรี</w:t>
      </w:r>
      <w:r w:rsidRPr="00173926">
        <w:rPr>
          <w:rFonts w:ascii="Chulabhorn Likit Text Light๙" w:hAnsi="Chulabhorn Likit Text Light๙" w:cs="Chulabhorn Likit Text Light๙"/>
          <w:sz w:val="28"/>
          <w:szCs w:val="24"/>
          <w:cs/>
        </w:rPr>
        <w:t xml:space="preserve">ทราบและอำนวยความสะดวกแก่สมาชิกลูกหนี้ผู้มาใช้สิทธิ ดังนี้ </w:t>
      </w:r>
      <w:r w:rsidRPr="00173926">
        <w:rPr>
          <w:rFonts w:ascii="Chulabhorn Likit Text Light๙" w:hAnsi="Chulabhorn Likit Text Light๙" w:cs="Chulabhorn Likit Text Light๙"/>
          <w:szCs w:val="24"/>
          <w:cs/>
        </w:rPr>
        <w:t>ประกาศคณะกรรมการบริหารกองทุนพัฒนาบทบาทสตรี เรื่อง หลักเกณฑ์ วิธีการ และเงื่อนไขการพิจารณาลดหรืองดเบี้ยปรับ/ดอกเบี้ยผิดนัด ตามสัญญากู้ยืมเงินของกองทุนพัฒนาบทบาทสตรี</w:t>
      </w:r>
      <w:r w:rsidRPr="00173926">
        <w:rPr>
          <w:rFonts w:ascii="Chulabhorn Likit Text Light๙" w:hAnsi="Chulabhorn Likit Text Light๙" w:cs="Chulabhorn Likit Text Light๙" w:hint="cs"/>
          <w:szCs w:val="24"/>
          <w:cs/>
        </w:rPr>
        <w:t xml:space="preserve"> </w:t>
      </w:r>
      <w:r w:rsidRPr="00173926">
        <w:rPr>
          <w:rFonts w:ascii="Chulabhorn Likit Text Light๙" w:hAnsi="Chulabhorn Likit Text Light๙" w:cs="Chulabhorn Likit Text Light๙"/>
          <w:szCs w:val="24"/>
          <w:cs/>
        </w:rPr>
        <w:t>ลงวันที่ 16 มีนาคม 2564</w:t>
      </w:r>
      <w:r w:rsidRPr="00173926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Pr="00173926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(เอกสารแนบ </w:t>
      </w:r>
      <w:r w:rsidR="00545AA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14</w:t>
      </w:r>
      <w:r w:rsidRPr="00173926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)</w:t>
      </w:r>
      <w:r w:rsidR="005479BD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 w:val="28"/>
          <w:cs/>
        </w:rPr>
        <w:t xml:space="preserve"> </w:t>
      </w:r>
    </w:p>
    <w:p w14:paraId="4BE4AE23" w14:textId="504E21A6" w:rsidR="005479BD" w:rsidRDefault="005479BD" w:rsidP="005479BD">
      <w:pPr>
        <w:tabs>
          <w:tab w:val="left" w:pos="1418"/>
        </w:tabs>
        <w:ind w:left="-284" w:firstLine="100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28"/>
        </w:rPr>
      </w:pPr>
      <w:r>
        <w:rPr>
          <w:rFonts w:ascii="Chulabhorn Likit Text Light๙" w:hAnsi="Chulabhorn Likit Text Light๙" w:cs="Chulabhorn Likit Text Light๙" w:hint="cs"/>
          <w:sz w:val="28"/>
          <w:szCs w:val="24"/>
          <w:cs/>
        </w:rPr>
        <w:t xml:space="preserve">       </w:t>
      </w:r>
      <w:r w:rsidR="00173926" w:rsidRPr="005479BD">
        <w:rPr>
          <w:rFonts w:ascii="Chulabhorn Likit Text Light๙" w:hAnsi="Chulabhorn Likit Text Light๙" w:cs="Chulabhorn Likit Text Light๙" w:hint="cs"/>
          <w:szCs w:val="24"/>
          <w:cs/>
        </w:rPr>
        <w:t>1.</w:t>
      </w:r>
      <w:r w:rsidR="00173926" w:rsidRPr="005479BD">
        <w:rPr>
          <w:rFonts w:ascii="Chulabhorn Likit Text Light๙" w:hAnsi="Chulabhorn Likit Text Light๙" w:cs="Chulabhorn Likit Text Light๙"/>
          <w:szCs w:val="24"/>
          <w:cs/>
        </w:rPr>
        <w:t>ประกาศคณะกรรมการบริหารกองทุนพัฒนาบทบาทสตรี เรื่อง หลักเกณฑ์ วิธีการ และเงื่อนไขเกี่ยวกับการลดอัตราดอกเบี้ยเงินกู้และอัตราดอกเบี้ยผิดนัดกองทุนพัฒนาบทบาทสตรี พ.ศ. 2563  (ฉบับที่ 4)</w:t>
      </w:r>
      <w:r w:rsidR="00173926" w:rsidRPr="005479BD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173926" w:rsidRPr="005479BD">
        <w:rPr>
          <w:rFonts w:ascii="Chulabhorn Likit Text Light๙" w:hAnsi="Chulabhorn Likit Text Light๙" w:cs="Chulabhorn Likit Text Light๙"/>
          <w:szCs w:val="24"/>
          <w:cs/>
        </w:rPr>
        <w:t>ลงวันที่ 23 มิถุนายน 2564</w:t>
      </w:r>
      <w:r w:rsidR="00173926" w:rsidRPr="005479BD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173926" w:rsidRPr="005479B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(เอกสารแนบ </w:t>
      </w:r>
      <w:r w:rsidR="00545AA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1</w:t>
      </w:r>
      <w:r w:rsidR="00173926" w:rsidRPr="005479BD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5</w:t>
      </w:r>
      <w:r w:rsidR="00173926" w:rsidRPr="005479B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>)</w:t>
      </w:r>
    </w:p>
    <w:p w14:paraId="606DC980" w14:textId="77777777" w:rsidR="00D13711" w:rsidRDefault="00D13711" w:rsidP="005479BD">
      <w:pPr>
        <w:tabs>
          <w:tab w:val="left" w:pos="1418"/>
        </w:tabs>
        <w:ind w:left="-284" w:firstLine="1004"/>
        <w:jc w:val="thaiDistribute"/>
        <w:rPr>
          <w:rFonts w:ascii="Chulabhorn Likit Text Light๙" w:hAnsi="Chulabhorn Likit Text Light๙" w:cs="Chulabhorn Likit Text Light๙"/>
          <w:b/>
          <w:bCs/>
          <w:color w:val="000000" w:themeColor="text1"/>
          <w:sz w:val="28"/>
        </w:rPr>
      </w:pPr>
    </w:p>
    <w:p w14:paraId="52D864A3" w14:textId="119AC05D" w:rsidR="00C02B90" w:rsidRDefault="005479BD" w:rsidP="00945BAB">
      <w:pPr>
        <w:tabs>
          <w:tab w:val="left" w:pos="1418"/>
        </w:tabs>
        <w:ind w:left="-284" w:firstLine="1004"/>
        <w:jc w:val="thaiDistribute"/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</w:rPr>
      </w:pPr>
      <w:r>
        <w:rPr>
          <w:rFonts w:ascii="Chulabhorn Likit Text Light๙" w:hAnsi="Chulabhorn Likit Text Light๙" w:cs="Chulabhorn Likit Text Light๙" w:hint="cs"/>
          <w:szCs w:val="24"/>
          <w:cs/>
        </w:rPr>
        <w:lastRenderedPageBreak/>
        <w:t xml:space="preserve">       2.</w:t>
      </w:r>
      <w:r w:rsidR="00173926" w:rsidRPr="005479BD">
        <w:rPr>
          <w:rFonts w:ascii="Chulabhorn Likit Text Light๙" w:hAnsi="Chulabhorn Likit Text Light๙" w:cs="Chulabhorn Likit Text Light๙"/>
          <w:szCs w:val="24"/>
          <w:cs/>
        </w:rPr>
        <w:t>ประกาศคณะกรรมการบริหารกองทุนพัฒนาบทบาทสตรี เรื่อง มาตรการโอนเงินรับรอตรวจสอบในบัญชีกองทุนพัฒนาบทบาทสตรีเป็นรายได้ของกองทุนพัฒนาบทบาทสตรี</w:t>
      </w:r>
      <w:r>
        <w:rPr>
          <w:rFonts w:ascii="Chulabhorn Likit Text Light๙" w:hAnsi="Chulabhorn Likit Text Light๙" w:cs="Chulabhorn Likit Text Light๙" w:hint="cs"/>
          <w:szCs w:val="24"/>
          <w:cs/>
        </w:rPr>
        <w:t xml:space="preserve">         </w:t>
      </w:r>
      <w:r w:rsidR="00173926" w:rsidRPr="005479BD">
        <w:rPr>
          <w:rFonts w:ascii="Chulabhorn Likit Text Light๙" w:hAnsi="Chulabhorn Likit Text Light๙" w:cs="Chulabhorn Likit Text Light๙"/>
          <w:szCs w:val="24"/>
        </w:rPr>
        <w:t xml:space="preserve"> </w:t>
      </w:r>
      <w:r w:rsidR="00173926" w:rsidRPr="005479B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(เอกสารแนบ </w:t>
      </w:r>
      <w:r w:rsidR="00545AA6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1</w:t>
      </w:r>
      <w:r w:rsidR="00173926" w:rsidRPr="005479BD">
        <w:rPr>
          <w:rFonts w:ascii="Chulabhorn Likit Text Light๙" w:hAnsi="Chulabhorn Likit Text Light๙" w:cs="Chulabhorn Likit Text Light๙" w:hint="cs"/>
          <w:b/>
          <w:bCs/>
          <w:color w:val="000000" w:themeColor="text1"/>
          <w:szCs w:val="24"/>
          <w:cs/>
        </w:rPr>
        <w:t>6</w:t>
      </w:r>
      <w:r w:rsidR="00173926" w:rsidRPr="005479BD">
        <w:rPr>
          <w:rFonts w:ascii="Chulabhorn Likit Text Light๙" w:hAnsi="Chulabhorn Likit Text Light๙" w:cs="Chulabhorn Likit Text Light๙"/>
          <w:b/>
          <w:bCs/>
          <w:color w:val="000000" w:themeColor="text1"/>
          <w:szCs w:val="24"/>
          <w:cs/>
        </w:rPr>
        <w:t xml:space="preserve">) </w:t>
      </w:r>
    </w:p>
    <w:p w14:paraId="3464C1D0" w14:textId="15E2E4C7" w:rsidR="00271254" w:rsidRPr="00B85288" w:rsidRDefault="00271254" w:rsidP="00B8528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508">
        <w:rPr>
          <w:rFonts w:ascii="Chulabhorn Likit Text Light๙" w:hAnsi="Chulabhorn Likit Text Light๙" w:cs="Chulabhorn Likit Text Light๙"/>
          <w:b/>
          <w:bCs/>
          <w:sz w:val="28"/>
          <w:szCs w:val="24"/>
          <w:u w:val="single"/>
          <w:cs/>
        </w:rPr>
        <w:t>ระเบียบวาระที่ ๕</w:t>
      </w:r>
      <w:r w:rsidRPr="00907508">
        <w:rPr>
          <w:rFonts w:ascii="Chulabhorn Likit Text Light๙" w:hAnsi="Chulabhorn Likit Text Light๙" w:cs="Chulabhorn Likit Text Light๙"/>
          <w:b/>
          <w:bCs/>
          <w:sz w:val="28"/>
          <w:szCs w:val="24"/>
          <w:cs/>
        </w:rPr>
        <w:t xml:space="preserve">  เรื่องเพื่อพิจารณา</w:t>
      </w:r>
    </w:p>
    <w:p w14:paraId="1CB5CFCF" w14:textId="29DC7E9F" w:rsidR="000162E9" w:rsidRPr="00C30A77" w:rsidRDefault="000162E9" w:rsidP="00271254">
      <w:pPr>
        <w:ind w:right="-39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75BE" w:rsidRPr="00C30A77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5.1 </w:t>
      </w:r>
      <w:r w:rsidR="00C30A77" w:rsidRPr="00C30A77">
        <w:rPr>
          <w:rFonts w:ascii="Chulabhorn Likit Text Light๙" w:hAnsi="Chulabhorn Likit Text Light๙" w:cs="Chulabhorn Likit Text Light๙"/>
          <w:b/>
          <w:bCs/>
          <w:szCs w:val="24"/>
          <w:cs/>
        </w:rPr>
        <w:t>ช่องทางการสั่งการและการส่งรายงานต่าง ๆ  ของสำนักงานพัฒนาชุมชนจังหวัดสระแก้ว</w:t>
      </w:r>
    </w:p>
    <w:p w14:paraId="2B33C0F2" w14:textId="77777777" w:rsidR="00C30A77" w:rsidRDefault="00C30A77" w:rsidP="00C30A77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pacing w:val="-10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0895CDE7" w14:textId="52CF1618" w:rsidR="00271254" w:rsidRDefault="00271254" w:rsidP="00C30A77">
      <w:pPr>
        <w:spacing w:before="120"/>
        <w:ind w:right="-43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ระเบียบวาระที่ ๖</w:t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  เรื่องอื่น ๆ</w:t>
      </w:r>
    </w:p>
    <w:p w14:paraId="7608CB97" w14:textId="67904C84" w:rsidR="00271254" w:rsidRPr="00907508" w:rsidRDefault="000162E9" w:rsidP="002D1DE5">
      <w:pPr>
        <w:spacing w:before="120"/>
        <w:ind w:right="-40"/>
        <w:jc w:val="both"/>
        <w:rPr>
          <w:rFonts w:ascii="Chulabhorn Likit Text Light๙" w:hAnsi="Chulabhorn Likit Text Light๙" w:cs="Chulabhorn Likit Text Light๙"/>
          <w:b/>
          <w:bCs/>
          <w:szCs w:val="24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71254"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6.1</w:t>
      </w:r>
      <w:r w:rsidR="001322A1">
        <w:rPr>
          <w:rFonts w:ascii="Chulabhorn Likit Text Light๙" w:hAnsi="Chulabhorn Likit Text Light๙" w:cs="Chulabhorn Likit Text Light๙" w:hint="cs"/>
          <w:b/>
          <w:bCs/>
          <w:szCs w:val="24"/>
          <w:cs/>
        </w:rPr>
        <w:t xml:space="preserve"> </w:t>
      </w:r>
      <w:r w:rsidR="00271254" w:rsidRPr="00907508">
        <w:rPr>
          <w:rFonts w:ascii="Chulabhorn Likit Text Light๙" w:hAnsi="Chulabhorn Likit Text Light๙" w:cs="Chulabhorn Likit Text Light๙"/>
          <w:b/>
          <w:bCs/>
          <w:szCs w:val="24"/>
          <w:u w:val="single"/>
          <w:cs/>
        </w:rPr>
        <w:t>(สำนักงานพัฒนาชุมชนอำเภอ)</w:t>
      </w:r>
    </w:p>
    <w:p w14:paraId="4A77544B" w14:textId="77777777" w:rsidR="00271254" w:rsidRPr="00907508" w:rsidRDefault="00271254" w:rsidP="00271254">
      <w:pPr>
        <w:ind w:firstLine="720"/>
        <w:jc w:val="both"/>
        <w:rPr>
          <w:rFonts w:ascii="Chulabhorn Likit Text Light๙" w:hAnsi="Chulabhorn Likit Text Light๙" w:cs="Chulabhorn Likit Text Light๙"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๑.สำนักงานพัฒนาชุมชนอำเภอเมืองสระแก้ว</w:t>
      </w:r>
    </w:p>
    <w:p w14:paraId="27AB2F56" w14:textId="56C5CAEE" w:rsidR="00C6063C" w:rsidRPr="00FE1B4C" w:rsidRDefault="00303467" w:rsidP="00695CB4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  <w:r w:rsidRPr="00FE1B4C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</w:p>
    <w:p w14:paraId="44AA77D7" w14:textId="77777777" w:rsidR="00271254" w:rsidRPr="00907508" w:rsidRDefault="00271254" w:rsidP="00695CB4">
      <w:pPr>
        <w:spacing w:before="120"/>
        <w:ind w:left="720" w:right="-43"/>
        <w:jc w:val="both"/>
        <w:rPr>
          <w:rFonts w:ascii="Chulabhorn Likit Text Light๙" w:hAnsi="Chulabhorn Likit Text Light๙" w:cs="Chulabhorn Likit Text Light๙"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>2.สำนักงานพัฒนาชุมชนอำเภอวัฒนานคร</w:t>
      </w:r>
    </w:p>
    <w:p w14:paraId="3F138CFD" w14:textId="575B8B2A" w:rsidR="003374EC" w:rsidRPr="00D900D7" w:rsidRDefault="00303467" w:rsidP="00D900D7">
      <w:pPr>
        <w:spacing w:before="120"/>
        <w:jc w:val="thaiDistribute"/>
        <w:rPr>
          <w:rFonts w:ascii="Chulabhorn Likit Text Light๙" w:hAnsi="Chulabhorn Likit Text Light๙" w:cs="Chulabhorn Likit Text Light๙" w:hint="cs"/>
          <w:sz w:val="22"/>
          <w:szCs w:val="2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</w:p>
    <w:p w14:paraId="60654746" w14:textId="7A02235D" w:rsidR="00271254" w:rsidRPr="00907508" w:rsidRDefault="00271254" w:rsidP="00695CB4">
      <w:pPr>
        <w:spacing w:before="120"/>
        <w:ind w:right="-43" w:firstLine="720"/>
        <w:jc w:val="both"/>
        <w:rPr>
          <w:rFonts w:ascii="Chulabhorn Likit Text Light๙" w:hAnsi="Chulabhorn Likit Text Light๙" w:cs="Chulabhorn Likit Text Light๙"/>
          <w:szCs w:val="24"/>
          <w:cs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3.สำนักงานพัฒนาชุมชนอำเภออรัญประเทศ </w:t>
      </w:r>
    </w:p>
    <w:p w14:paraId="405A8D88" w14:textId="02996093" w:rsidR="00B50464" w:rsidRPr="00FE1B4C" w:rsidRDefault="00303467" w:rsidP="00303467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  <w:r w:rsidRPr="00FE1B4C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</w:t>
      </w:r>
    </w:p>
    <w:p w14:paraId="214388F5" w14:textId="77777777" w:rsidR="00271254" w:rsidRPr="00FE1B4C" w:rsidRDefault="00271254" w:rsidP="00695CB4">
      <w:pPr>
        <w:spacing w:before="120"/>
        <w:ind w:right="-43"/>
        <w:jc w:val="both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FE1B4C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4.สำนักงานพัฒนาชุมชนอำเภอตาพระยา   </w:t>
      </w:r>
    </w:p>
    <w:p w14:paraId="5A96A26D" w14:textId="6CF48015" w:rsidR="00284F00" w:rsidRPr="00FE1B4C" w:rsidRDefault="00303467" w:rsidP="00303467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</w:p>
    <w:p w14:paraId="5686F7F2" w14:textId="77777777" w:rsidR="00271254" w:rsidRPr="00907508" w:rsidRDefault="00271254" w:rsidP="00695CB4">
      <w:pPr>
        <w:spacing w:before="120"/>
        <w:ind w:right="-43" w:firstLine="720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5.สำนักงานพัฒนาชุมชนอำเภอโคกสูง  </w:t>
      </w:r>
    </w:p>
    <w:p w14:paraId="668B3E58" w14:textId="28C96785" w:rsidR="00022AFC" w:rsidRPr="00FE1B4C" w:rsidRDefault="00303467" w:rsidP="00303467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  <w:r w:rsidRPr="00FE1B4C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</w:t>
      </w:r>
    </w:p>
    <w:p w14:paraId="277F094D" w14:textId="77777777" w:rsidR="00271254" w:rsidRPr="00907508" w:rsidRDefault="00271254" w:rsidP="00695CB4">
      <w:pPr>
        <w:spacing w:before="120"/>
        <w:ind w:right="-43" w:firstLine="720"/>
        <w:jc w:val="both"/>
        <w:rPr>
          <w:rFonts w:ascii="Chulabhorn Likit Text Light๙" w:hAnsi="Chulabhorn Likit Text Light๙" w:cs="Chulabhorn Likit Text Light๙"/>
          <w:b/>
          <w:bCs/>
          <w:szCs w:val="24"/>
          <w:cs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lastRenderedPageBreak/>
        <w:t>6.สำนักงานพัฒนาชุมชนอำเภอคลองหาด</w:t>
      </w:r>
    </w:p>
    <w:p w14:paraId="558D714A" w14:textId="1494B59F" w:rsidR="0050654C" w:rsidRDefault="00303467" w:rsidP="0030346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</w:p>
    <w:p w14:paraId="203E383B" w14:textId="77777777" w:rsidR="00271254" w:rsidRPr="00907508" w:rsidRDefault="00271254" w:rsidP="00695CB4">
      <w:pPr>
        <w:spacing w:before="120"/>
        <w:ind w:right="-43" w:firstLine="720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7.สำนักงานพัฒนาชุมชนอำเภอวังน้ำเย็น </w:t>
      </w:r>
    </w:p>
    <w:p w14:paraId="2C85B842" w14:textId="5D712E1D" w:rsidR="00271254" w:rsidRPr="00FE1B4C" w:rsidRDefault="00303467" w:rsidP="00695CB4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</w:p>
    <w:p w14:paraId="20FA8675" w14:textId="77777777" w:rsidR="00271254" w:rsidRPr="00FE1B4C" w:rsidRDefault="00271254" w:rsidP="00695CB4">
      <w:pPr>
        <w:spacing w:before="120"/>
        <w:ind w:right="-43"/>
        <w:jc w:val="both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  <w:r w:rsidRPr="00FE1B4C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8.สำนักงานพัฒนาชุมชนอำเภอเขาฉกรรจ์ </w:t>
      </w:r>
    </w:p>
    <w:p w14:paraId="3AFDBD06" w14:textId="6DF6BACC" w:rsidR="00AE1169" w:rsidRPr="00D900D7" w:rsidRDefault="00303467" w:rsidP="00D900D7">
      <w:pPr>
        <w:spacing w:before="120"/>
        <w:jc w:val="thaiDistribute"/>
        <w:rPr>
          <w:rFonts w:ascii="Chulabhorn Likit Text Light๙" w:hAnsi="Chulabhorn Likit Text Light๙" w:cs="Chulabhorn Likit Text Light๙" w:hint="cs"/>
          <w:b/>
          <w:bCs/>
          <w:sz w:val="22"/>
          <w:szCs w:val="2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</w:p>
    <w:p w14:paraId="6344371D" w14:textId="3295E1A1" w:rsidR="00271254" w:rsidRPr="00907508" w:rsidRDefault="00271254" w:rsidP="00695CB4">
      <w:pPr>
        <w:spacing w:before="120"/>
        <w:ind w:right="-43" w:firstLine="720"/>
        <w:jc w:val="both"/>
        <w:rPr>
          <w:rFonts w:ascii="Chulabhorn Likit Text Light๙" w:hAnsi="Chulabhorn Likit Text Light๙" w:cs="Chulabhorn Likit Text Light๙"/>
          <w:b/>
          <w:bCs/>
          <w:szCs w:val="24"/>
        </w:rPr>
      </w:pPr>
      <w:r w:rsidRPr="00907508">
        <w:rPr>
          <w:rFonts w:ascii="Chulabhorn Likit Text Light๙" w:hAnsi="Chulabhorn Likit Text Light๙" w:cs="Chulabhorn Likit Text Light๙"/>
          <w:b/>
          <w:bCs/>
          <w:szCs w:val="24"/>
          <w:cs/>
        </w:rPr>
        <w:t xml:space="preserve">9.สำนักงานพัฒนาชุมชนอำเภอวังสมบูรณ์ </w:t>
      </w:r>
    </w:p>
    <w:p w14:paraId="2428A832" w14:textId="77777777" w:rsidR="00303467" w:rsidRPr="00FE1B4C" w:rsidRDefault="00303467" w:rsidP="00303467">
      <w:pPr>
        <w:spacing w:before="120"/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A1EF8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</w:t>
      </w:r>
      <w:r w:rsidRPr="00FE1B4C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</w:t>
      </w:r>
    </w:p>
    <w:p w14:paraId="6B5E4E92" w14:textId="16A71DA3" w:rsidR="00271254" w:rsidRPr="00FE1B4C" w:rsidRDefault="00271254" w:rsidP="00303467">
      <w:pPr>
        <w:jc w:val="thaiDistribute"/>
        <w:rPr>
          <w:rFonts w:ascii="Chulabhorn Likit Text Light๙" w:hAnsi="Chulabhorn Likit Text Light๙" w:cs="Chulabhorn Likit Text Light๙"/>
          <w:b/>
          <w:bCs/>
          <w:sz w:val="22"/>
          <w:szCs w:val="22"/>
        </w:rPr>
      </w:pPr>
    </w:p>
    <w:sectPr w:rsidR="00271254" w:rsidRPr="00FE1B4C" w:rsidSect="00271254">
      <w:headerReference w:type="even" r:id="rId34"/>
      <w:headerReference w:type="default" r:id="rId35"/>
      <w:pgSz w:w="11906" w:h="16838" w:code="9"/>
      <w:pgMar w:top="539" w:right="1134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66B0" w14:textId="77777777" w:rsidR="00AD18B1" w:rsidRDefault="00AD18B1">
      <w:r>
        <w:separator/>
      </w:r>
    </w:p>
  </w:endnote>
  <w:endnote w:type="continuationSeparator" w:id="0">
    <w:p w14:paraId="3B87E341" w14:textId="77777777" w:rsidR="00AD18B1" w:rsidRDefault="00A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B098" w14:textId="77777777" w:rsidR="00AD18B1" w:rsidRDefault="00AD18B1">
      <w:r>
        <w:separator/>
      </w:r>
    </w:p>
  </w:footnote>
  <w:footnote w:type="continuationSeparator" w:id="0">
    <w:p w14:paraId="09CF9D18" w14:textId="77777777" w:rsidR="00AD18B1" w:rsidRDefault="00AD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AA3B" w14:textId="77777777" w:rsidR="00A206F8" w:rsidRDefault="00A206F8" w:rsidP="0080656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8</w:t>
    </w:r>
    <w:r>
      <w:rPr>
        <w:rStyle w:val="a7"/>
        <w:cs/>
      </w:rPr>
      <w:fldChar w:fldCharType="end"/>
    </w:r>
  </w:p>
  <w:p w14:paraId="7FB9676E" w14:textId="77777777" w:rsidR="00A206F8" w:rsidRDefault="00A206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621C" w14:textId="1FA7DEC9" w:rsidR="00A206F8" w:rsidRPr="003B0D38" w:rsidRDefault="00A206F8">
    <w:pPr>
      <w:pStyle w:val="a5"/>
      <w:jc w:val="center"/>
      <w:rPr>
        <w:rFonts w:ascii="TH SarabunIT๙" w:hAnsi="TH SarabunIT๙" w:cs="TH SarabunIT๙"/>
      </w:rPr>
    </w:pPr>
    <w:r w:rsidRPr="003B0D38">
      <w:rPr>
        <w:rFonts w:ascii="TH SarabunIT๙" w:hAnsi="TH SarabunIT๙" w:cs="TH SarabunIT๙"/>
      </w:rPr>
      <w:fldChar w:fldCharType="begin"/>
    </w:r>
    <w:r w:rsidRPr="003B0D38">
      <w:rPr>
        <w:rFonts w:ascii="TH SarabunIT๙" w:hAnsi="TH SarabunIT๙" w:cs="TH SarabunIT๙"/>
      </w:rPr>
      <w:instrText xml:space="preserve"> PAGE   \</w:instrText>
    </w:r>
    <w:r w:rsidRPr="003B0D38">
      <w:rPr>
        <w:rFonts w:ascii="TH SarabunIT๙" w:hAnsi="TH SarabunIT๙" w:cs="TH SarabunIT๙"/>
        <w:szCs w:val="24"/>
        <w:cs/>
      </w:rPr>
      <w:instrText xml:space="preserve">* </w:instrText>
    </w:r>
    <w:r w:rsidRPr="003B0D38">
      <w:rPr>
        <w:rFonts w:ascii="TH SarabunIT๙" w:hAnsi="TH SarabunIT๙" w:cs="TH SarabunIT๙"/>
      </w:rPr>
      <w:instrText xml:space="preserve">MERGEFORMAT </w:instrText>
    </w:r>
    <w:r w:rsidRPr="003B0D38">
      <w:rPr>
        <w:rFonts w:ascii="TH SarabunIT๙" w:hAnsi="TH SarabunIT๙" w:cs="TH SarabunIT๙"/>
      </w:rPr>
      <w:fldChar w:fldCharType="separate"/>
    </w:r>
    <w:r w:rsidR="00561805" w:rsidRPr="00561805">
      <w:rPr>
        <w:rFonts w:ascii="TH SarabunIT๙" w:hAnsi="TH SarabunIT๙" w:cs="TH SarabunIT๙"/>
        <w:noProof/>
        <w:szCs w:val="24"/>
        <w:lang w:val="th-TH"/>
      </w:rPr>
      <w:t>10</w:t>
    </w:r>
    <w:r w:rsidRPr="003B0D38">
      <w:rPr>
        <w:rFonts w:ascii="TH SarabunIT๙" w:hAnsi="TH SarabunIT๙" w:cs="TH SarabunIT๙"/>
      </w:rPr>
      <w:fldChar w:fldCharType="end"/>
    </w:r>
  </w:p>
  <w:p w14:paraId="7873ABED" w14:textId="77777777" w:rsidR="00A206F8" w:rsidRDefault="00A206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1C40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B7F2E"/>
    <w:multiLevelType w:val="hybridMultilevel"/>
    <w:tmpl w:val="7A22DDE2"/>
    <w:lvl w:ilvl="0" w:tplc="D7A451E6">
      <w:start w:val="4"/>
      <w:numFmt w:val="bullet"/>
      <w:lvlText w:val="-"/>
      <w:lvlJc w:val="left"/>
      <w:pPr>
        <w:ind w:left="720" w:hanging="360"/>
      </w:pPr>
      <w:rPr>
        <w:rFonts w:ascii="Chulabhorn Likit Text Light๙" w:eastAsia="Times New Roman" w:hAnsi="Chulabhorn Likit Text Light๙" w:cs="Chulabhorn Likit Text Ligh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929"/>
    <w:multiLevelType w:val="hybridMultilevel"/>
    <w:tmpl w:val="430200D6"/>
    <w:lvl w:ilvl="0" w:tplc="491E6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7BD"/>
    <w:multiLevelType w:val="hybridMultilevel"/>
    <w:tmpl w:val="39061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B2DBA2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C81"/>
    <w:multiLevelType w:val="hybridMultilevel"/>
    <w:tmpl w:val="4DECCE1C"/>
    <w:lvl w:ilvl="0" w:tplc="EF34459E">
      <w:start w:val="4"/>
      <w:numFmt w:val="bullet"/>
      <w:lvlText w:val="-"/>
      <w:lvlJc w:val="left"/>
      <w:pPr>
        <w:ind w:left="108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B23AC"/>
    <w:multiLevelType w:val="hybridMultilevel"/>
    <w:tmpl w:val="E7FC3BF0"/>
    <w:lvl w:ilvl="0" w:tplc="BE649A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830A0F"/>
    <w:multiLevelType w:val="hybridMultilevel"/>
    <w:tmpl w:val="E7FC3BF0"/>
    <w:lvl w:ilvl="0" w:tplc="BE649A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9AF3146"/>
    <w:multiLevelType w:val="hybridMultilevel"/>
    <w:tmpl w:val="09985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135A2A"/>
    <w:multiLevelType w:val="hybridMultilevel"/>
    <w:tmpl w:val="57220702"/>
    <w:lvl w:ilvl="0" w:tplc="9F808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2167E"/>
    <w:multiLevelType w:val="hybridMultilevel"/>
    <w:tmpl w:val="0C7A18F4"/>
    <w:lvl w:ilvl="0" w:tplc="A856691E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" w:hanging="360"/>
      </w:pPr>
    </w:lvl>
    <w:lvl w:ilvl="2" w:tplc="0409001B" w:tentative="1">
      <w:start w:val="1"/>
      <w:numFmt w:val="lowerRoman"/>
      <w:lvlText w:val="%3."/>
      <w:lvlJc w:val="right"/>
      <w:pPr>
        <w:ind w:left="741" w:hanging="180"/>
      </w:pPr>
    </w:lvl>
    <w:lvl w:ilvl="3" w:tplc="0409000F" w:tentative="1">
      <w:start w:val="1"/>
      <w:numFmt w:val="decimal"/>
      <w:lvlText w:val="%4."/>
      <w:lvlJc w:val="left"/>
      <w:pPr>
        <w:ind w:left="1461" w:hanging="360"/>
      </w:pPr>
    </w:lvl>
    <w:lvl w:ilvl="4" w:tplc="04090019" w:tentative="1">
      <w:start w:val="1"/>
      <w:numFmt w:val="lowerLetter"/>
      <w:lvlText w:val="%5."/>
      <w:lvlJc w:val="left"/>
      <w:pPr>
        <w:ind w:left="2181" w:hanging="360"/>
      </w:pPr>
    </w:lvl>
    <w:lvl w:ilvl="5" w:tplc="0409001B" w:tentative="1">
      <w:start w:val="1"/>
      <w:numFmt w:val="lowerRoman"/>
      <w:lvlText w:val="%6."/>
      <w:lvlJc w:val="right"/>
      <w:pPr>
        <w:ind w:left="2901" w:hanging="180"/>
      </w:pPr>
    </w:lvl>
    <w:lvl w:ilvl="6" w:tplc="0409000F" w:tentative="1">
      <w:start w:val="1"/>
      <w:numFmt w:val="decimal"/>
      <w:lvlText w:val="%7."/>
      <w:lvlJc w:val="left"/>
      <w:pPr>
        <w:ind w:left="3621" w:hanging="360"/>
      </w:pPr>
    </w:lvl>
    <w:lvl w:ilvl="7" w:tplc="04090019" w:tentative="1">
      <w:start w:val="1"/>
      <w:numFmt w:val="lowerLetter"/>
      <w:lvlText w:val="%8."/>
      <w:lvlJc w:val="left"/>
      <w:pPr>
        <w:ind w:left="4341" w:hanging="360"/>
      </w:pPr>
    </w:lvl>
    <w:lvl w:ilvl="8" w:tplc="040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0" w15:restartNumberingAfterBreak="0">
    <w:nsid w:val="497A21D3"/>
    <w:multiLevelType w:val="hybridMultilevel"/>
    <w:tmpl w:val="1B14571A"/>
    <w:lvl w:ilvl="0" w:tplc="3CF86B5C">
      <w:start w:val="4"/>
      <w:numFmt w:val="bullet"/>
      <w:lvlText w:val="-"/>
      <w:lvlJc w:val="left"/>
      <w:pPr>
        <w:ind w:left="180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1" w15:restartNumberingAfterBreak="0">
    <w:nsid w:val="5E4964D2"/>
    <w:multiLevelType w:val="hybridMultilevel"/>
    <w:tmpl w:val="BF047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45A36"/>
    <w:multiLevelType w:val="hybridMultilevel"/>
    <w:tmpl w:val="59847920"/>
    <w:lvl w:ilvl="0" w:tplc="9AFE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32615"/>
    <w:multiLevelType w:val="multilevel"/>
    <w:tmpl w:val="B6F44A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4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2" w:hanging="1800"/>
      </w:pPr>
      <w:rPr>
        <w:rFonts w:hint="default"/>
      </w:rPr>
    </w:lvl>
  </w:abstractNum>
  <w:abstractNum w:abstractNumId="14" w15:restartNumberingAfterBreak="0">
    <w:nsid w:val="6BAD0F85"/>
    <w:multiLevelType w:val="hybridMultilevel"/>
    <w:tmpl w:val="9BE0535E"/>
    <w:lvl w:ilvl="0" w:tplc="DE0E6AB8">
      <w:start w:val="4"/>
      <w:numFmt w:val="bullet"/>
      <w:lvlText w:val="-"/>
      <w:lvlJc w:val="left"/>
      <w:pPr>
        <w:ind w:left="1080" w:hanging="360"/>
      </w:pPr>
      <w:rPr>
        <w:rFonts w:ascii="Chulabhorn Likit Text Light๙" w:eastAsia="Times New Roman" w:hAnsi="Chulabhorn Likit Text Light๙" w:cs="Chulabhorn Likit Text Ligh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094B9D"/>
    <w:multiLevelType w:val="multilevel"/>
    <w:tmpl w:val="3B6E4EF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90273B"/>
    <w:multiLevelType w:val="hybridMultilevel"/>
    <w:tmpl w:val="AF82803C"/>
    <w:lvl w:ilvl="0" w:tplc="1B1C81A8">
      <w:start w:val="4"/>
      <w:numFmt w:val="bullet"/>
      <w:lvlText w:val="-"/>
      <w:lvlJc w:val="left"/>
      <w:pPr>
        <w:ind w:left="720" w:hanging="360"/>
      </w:pPr>
      <w:rPr>
        <w:rFonts w:ascii="Chulabhorn Likit Text Light๙" w:eastAsia="Times New Roman" w:hAnsi="Chulabhorn Likit Text Light๙" w:cs="Chulabhorn Likit Text Ligh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D10EF"/>
    <w:multiLevelType w:val="hybridMultilevel"/>
    <w:tmpl w:val="9A6A4F3A"/>
    <w:lvl w:ilvl="0" w:tplc="4B04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6571DB"/>
    <w:multiLevelType w:val="hybridMultilevel"/>
    <w:tmpl w:val="E3EA1508"/>
    <w:lvl w:ilvl="0" w:tplc="AD36A442">
      <w:start w:val="4"/>
      <w:numFmt w:val="bullet"/>
      <w:lvlText w:val="-"/>
      <w:lvlJc w:val="left"/>
      <w:pPr>
        <w:ind w:left="1080" w:hanging="360"/>
      </w:pPr>
      <w:rPr>
        <w:rFonts w:ascii="Chulabhorn Likit Text Light๙" w:eastAsia="Times New Roman" w:hAnsi="Chulabhorn Likit Text Light๙" w:cs="Chulabhorn Likit Text Ligh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9461771">
    <w:abstractNumId w:val="0"/>
  </w:num>
  <w:num w:numId="2" w16cid:durableId="1208490300">
    <w:abstractNumId w:val="7"/>
  </w:num>
  <w:num w:numId="3" w16cid:durableId="1606115716">
    <w:abstractNumId w:val="10"/>
  </w:num>
  <w:num w:numId="4" w16cid:durableId="1768572986">
    <w:abstractNumId w:val="3"/>
  </w:num>
  <w:num w:numId="5" w16cid:durableId="1756628183">
    <w:abstractNumId w:val="11"/>
  </w:num>
  <w:num w:numId="6" w16cid:durableId="1111824345">
    <w:abstractNumId w:val="6"/>
  </w:num>
  <w:num w:numId="7" w16cid:durableId="1601451451">
    <w:abstractNumId w:val="5"/>
  </w:num>
  <w:num w:numId="8" w16cid:durableId="7224051">
    <w:abstractNumId w:val="8"/>
  </w:num>
  <w:num w:numId="9" w16cid:durableId="506361101">
    <w:abstractNumId w:val="14"/>
  </w:num>
  <w:num w:numId="10" w16cid:durableId="1503008831">
    <w:abstractNumId w:val="16"/>
  </w:num>
  <w:num w:numId="11" w16cid:durableId="963460701">
    <w:abstractNumId w:val="1"/>
  </w:num>
  <w:num w:numId="12" w16cid:durableId="1465851080">
    <w:abstractNumId w:val="18"/>
  </w:num>
  <w:num w:numId="13" w16cid:durableId="103498489">
    <w:abstractNumId w:val="4"/>
  </w:num>
  <w:num w:numId="14" w16cid:durableId="1237478907">
    <w:abstractNumId w:val="9"/>
  </w:num>
  <w:num w:numId="15" w16cid:durableId="102699808">
    <w:abstractNumId w:val="13"/>
  </w:num>
  <w:num w:numId="16" w16cid:durableId="1326086586">
    <w:abstractNumId w:val="2"/>
  </w:num>
  <w:num w:numId="17" w16cid:durableId="193157904">
    <w:abstractNumId w:val="12"/>
  </w:num>
  <w:num w:numId="18" w16cid:durableId="1965651022">
    <w:abstractNumId w:val="17"/>
  </w:num>
  <w:num w:numId="19" w16cid:durableId="2862060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F0"/>
    <w:rsid w:val="00000438"/>
    <w:rsid w:val="000004F4"/>
    <w:rsid w:val="0000126A"/>
    <w:rsid w:val="00002B25"/>
    <w:rsid w:val="00002CBD"/>
    <w:rsid w:val="000037B0"/>
    <w:rsid w:val="00003F24"/>
    <w:rsid w:val="00004938"/>
    <w:rsid w:val="00004DA3"/>
    <w:rsid w:val="00005802"/>
    <w:rsid w:val="00005844"/>
    <w:rsid w:val="00005CB5"/>
    <w:rsid w:val="00005CFC"/>
    <w:rsid w:val="000066A9"/>
    <w:rsid w:val="000067C9"/>
    <w:rsid w:val="00007F80"/>
    <w:rsid w:val="0001029A"/>
    <w:rsid w:val="000107E5"/>
    <w:rsid w:val="000108E6"/>
    <w:rsid w:val="00010BDD"/>
    <w:rsid w:val="00011944"/>
    <w:rsid w:val="00011990"/>
    <w:rsid w:val="00012DC0"/>
    <w:rsid w:val="000130E6"/>
    <w:rsid w:val="000138D2"/>
    <w:rsid w:val="0001394C"/>
    <w:rsid w:val="00013B31"/>
    <w:rsid w:val="0001462C"/>
    <w:rsid w:val="00014ACF"/>
    <w:rsid w:val="00014FA6"/>
    <w:rsid w:val="0001542C"/>
    <w:rsid w:val="00015B62"/>
    <w:rsid w:val="00015F02"/>
    <w:rsid w:val="00015F45"/>
    <w:rsid w:val="000162E9"/>
    <w:rsid w:val="00016866"/>
    <w:rsid w:val="00016B28"/>
    <w:rsid w:val="00017822"/>
    <w:rsid w:val="0002164E"/>
    <w:rsid w:val="00021B32"/>
    <w:rsid w:val="00022AFC"/>
    <w:rsid w:val="000233C7"/>
    <w:rsid w:val="00023D10"/>
    <w:rsid w:val="00023F9E"/>
    <w:rsid w:val="00024656"/>
    <w:rsid w:val="00024A45"/>
    <w:rsid w:val="00025310"/>
    <w:rsid w:val="000253F7"/>
    <w:rsid w:val="000255CE"/>
    <w:rsid w:val="00025A42"/>
    <w:rsid w:val="00025C3A"/>
    <w:rsid w:val="00025E30"/>
    <w:rsid w:val="000262A4"/>
    <w:rsid w:val="00026B46"/>
    <w:rsid w:val="00026C83"/>
    <w:rsid w:val="00030588"/>
    <w:rsid w:val="00030F83"/>
    <w:rsid w:val="00031015"/>
    <w:rsid w:val="000322DC"/>
    <w:rsid w:val="00032804"/>
    <w:rsid w:val="00033CF0"/>
    <w:rsid w:val="00034001"/>
    <w:rsid w:val="0003424C"/>
    <w:rsid w:val="0003458B"/>
    <w:rsid w:val="000349F8"/>
    <w:rsid w:val="00034C77"/>
    <w:rsid w:val="00036DA6"/>
    <w:rsid w:val="00037C12"/>
    <w:rsid w:val="00040E20"/>
    <w:rsid w:val="00041402"/>
    <w:rsid w:val="0004178D"/>
    <w:rsid w:val="000417E9"/>
    <w:rsid w:val="00041D2D"/>
    <w:rsid w:val="00041DCC"/>
    <w:rsid w:val="00041E31"/>
    <w:rsid w:val="0004262E"/>
    <w:rsid w:val="00042744"/>
    <w:rsid w:val="000427BF"/>
    <w:rsid w:val="00044AEA"/>
    <w:rsid w:val="00045BCD"/>
    <w:rsid w:val="00046101"/>
    <w:rsid w:val="0004651A"/>
    <w:rsid w:val="0004705D"/>
    <w:rsid w:val="000470E7"/>
    <w:rsid w:val="000475F8"/>
    <w:rsid w:val="00047A70"/>
    <w:rsid w:val="000507BD"/>
    <w:rsid w:val="00050A53"/>
    <w:rsid w:val="00051B2C"/>
    <w:rsid w:val="00051EA5"/>
    <w:rsid w:val="0005207B"/>
    <w:rsid w:val="000520D5"/>
    <w:rsid w:val="0005344B"/>
    <w:rsid w:val="000537B1"/>
    <w:rsid w:val="000539DA"/>
    <w:rsid w:val="00053A67"/>
    <w:rsid w:val="00053EED"/>
    <w:rsid w:val="00053F9F"/>
    <w:rsid w:val="000548F4"/>
    <w:rsid w:val="00055C2F"/>
    <w:rsid w:val="00056440"/>
    <w:rsid w:val="000564E2"/>
    <w:rsid w:val="00057565"/>
    <w:rsid w:val="0005757A"/>
    <w:rsid w:val="000577F0"/>
    <w:rsid w:val="00057BF5"/>
    <w:rsid w:val="00057D91"/>
    <w:rsid w:val="0006013F"/>
    <w:rsid w:val="0006055E"/>
    <w:rsid w:val="00060565"/>
    <w:rsid w:val="000609CB"/>
    <w:rsid w:val="0006141D"/>
    <w:rsid w:val="0006173B"/>
    <w:rsid w:val="00061A8F"/>
    <w:rsid w:val="00061B8E"/>
    <w:rsid w:val="00062B6B"/>
    <w:rsid w:val="000639E5"/>
    <w:rsid w:val="00063DF5"/>
    <w:rsid w:val="000645A1"/>
    <w:rsid w:val="00064C28"/>
    <w:rsid w:val="000656A9"/>
    <w:rsid w:val="00067329"/>
    <w:rsid w:val="000673D5"/>
    <w:rsid w:val="0006742F"/>
    <w:rsid w:val="000679A3"/>
    <w:rsid w:val="00067A8B"/>
    <w:rsid w:val="000701A8"/>
    <w:rsid w:val="000709EA"/>
    <w:rsid w:val="000716CF"/>
    <w:rsid w:val="00071F17"/>
    <w:rsid w:val="00072951"/>
    <w:rsid w:val="00073946"/>
    <w:rsid w:val="00074595"/>
    <w:rsid w:val="00074995"/>
    <w:rsid w:val="00075F83"/>
    <w:rsid w:val="000769A9"/>
    <w:rsid w:val="000772CB"/>
    <w:rsid w:val="000804AA"/>
    <w:rsid w:val="0008097C"/>
    <w:rsid w:val="00080CD6"/>
    <w:rsid w:val="00080EE8"/>
    <w:rsid w:val="00082194"/>
    <w:rsid w:val="000822D4"/>
    <w:rsid w:val="0008246E"/>
    <w:rsid w:val="0008278F"/>
    <w:rsid w:val="00082EAA"/>
    <w:rsid w:val="0008311F"/>
    <w:rsid w:val="00083183"/>
    <w:rsid w:val="00083BE0"/>
    <w:rsid w:val="000842D3"/>
    <w:rsid w:val="0008441E"/>
    <w:rsid w:val="0008453E"/>
    <w:rsid w:val="00084934"/>
    <w:rsid w:val="00085AD6"/>
    <w:rsid w:val="00085B5D"/>
    <w:rsid w:val="00086A68"/>
    <w:rsid w:val="00087330"/>
    <w:rsid w:val="000900E2"/>
    <w:rsid w:val="00090C27"/>
    <w:rsid w:val="00090D25"/>
    <w:rsid w:val="00091379"/>
    <w:rsid w:val="0009149B"/>
    <w:rsid w:val="00091EC5"/>
    <w:rsid w:val="0009272B"/>
    <w:rsid w:val="00092DA7"/>
    <w:rsid w:val="000932C1"/>
    <w:rsid w:val="000933BF"/>
    <w:rsid w:val="00093CBB"/>
    <w:rsid w:val="0009427C"/>
    <w:rsid w:val="000946AB"/>
    <w:rsid w:val="000946CA"/>
    <w:rsid w:val="0009493B"/>
    <w:rsid w:val="000950C2"/>
    <w:rsid w:val="0009521E"/>
    <w:rsid w:val="00095587"/>
    <w:rsid w:val="00095A77"/>
    <w:rsid w:val="00096313"/>
    <w:rsid w:val="000965B3"/>
    <w:rsid w:val="0009679F"/>
    <w:rsid w:val="00096D07"/>
    <w:rsid w:val="00097391"/>
    <w:rsid w:val="00097F80"/>
    <w:rsid w:val="000A0EE7"/>
    <w:rsid w:val="000A1381"/>
    <w:rsid w:val="000A1E2E"/>
    <w:rsid w:val="000A2303"/>
    <w:rsid w:val="000A261C"/>
    <w:rsid w:val="000A2A9E"/>
    <w:rsid w:val="000A2C14"/>
    <w:rsid w:val="000A43B9"/>
    <w:rsid w:val="000A4808"/>
    <w:rsid w:val="000A5748"/>
    <w:rsid w:val="000A5C5B"/>
    <w:rsid w:val="000A5EB0"/>
    <w:rsid w:val="000A6114"/>
    <w:rsid w:val="000A6F1E"/>
    <w:rsid w:val="000A7960"/>
    <w:rsid w:val="000A7AEE"/>
    <w:rsid w:val="000B0DB5"/>
    <w:rsid w:val="000B0F9F"/>
    <w:rsid w:val="000B16FC"/>
    <w:rsid w:val="000B29F8"/>
    <w:rsid w:val="000B2BF5"/>
    <w:rsid w:val="000B3C4D"/>
    <w:rsid w:val="000B3DE7"/>
    <w:rsid w:val="000B4082"/>
    <w:rsid w:val="000B41DF"/>
    <w:rsid w:val="000B43A7"/>
    <w:rsid w:val="000B44FB"/>
    <w:rsid w:val="000B48D5"/>
    <w:rsid w:val="000B4C14"/>
    <w:rsid w:val="000B4FB7"/>
    <w:rsid w:val="000B527B"/>
    <w:rsid w:val="000B58EF"/>
    <w:rsid w:val="000B5D81"/>
    <w:rsid w:val="000B5FE7"/>
    <w:rsid w:val="000B602C"/>
    <w:rsid w:val="000B6339"/>
    <w:rsid w:val="000B69F7"/>
    <w:rsid w:val="000B6BDE"/>
    <w:rsid w:val="000B7328"/>
    <w:rsid w:val="000B75AF"/>
    <w:rsid w:val="000B762D"/>
    <w:rsid w:val="000C0A47"/>
    <w:rsid w:val="000C1C42"/>
    <w:rsid w:val="000C2B0A"/>
    <w:rsid w:val="000C3C7B"/>
    <w:rsid w:val="000C3DC5"/>
    <w:rsid w:val="000C47F3"/>
    <w:rsid w:val="000C48D7"/>
    <w:rsid w:val="000C494D"/>
    <w:rsid w:val="000C4B3C"/>
    <w:rsid w:val="000C4C61"/>
    <w:rsid w:val="000C596F"/>
    <w:rsid w:val="000C6BB4"/>
    <w:rsid w:val="000C6EB0"/>
    <w:rsid w:val="000C75CF"/>
    <w:rsid w:val="000C7630"/>
    <w:rsid w:val="000D078E"/>
    <w:rsid w:val="000D09A7"/>
    <w:rsid w:val="000D1258"/>
    <w:rsid w:val="000D24A8"/>
    <w:rsid w:val="000D2598"/>
    <w:rsid w:val="000D2B1E"/>
    <w:rsid w:val="000D2EF6"/>
    <w:rsid w:val="000D2FA2"/>
    <w:rsid w:val="000D3487"/>
    <w:rsid w:val="000D348A"/>
    <w:rsid w:val="000D3635"/>
    <w:rsid w:val="000D45BC"/>
    <w:rsid w:val="000D4821"/>
    <w:rsid w:val="000D4C1F"/>
    <w:rsid w:val="000D5666"/>
    <w:rsid w:val="000D5A67"/>
    <w:rsid w:val="000D5BE7"/>
    <w:rsid w:val="000D6926"/>
    <w:rsid w:val="000D71F9"/>
    <w:rsid w:val="000D7911"/>
    <w:rsid w:val="000E0892"/>
    <w:rsid w:val="000E1224"/>
    <w:rsid w:val="000E133A"/>
    <w:rsid w:val="000E170E"/>
    <w:rsid w:val="000E2446"/>
    <w:rsid w:val="000E25FB"/>
    <w:rsid w:val="000E26AA"/>
    <w:rsid w:val="000E2CD1"/>
    <w:rsid w:val="000E3264"/>
    <w:rsid w:val="000E373F"/>
    <w:rsid w:val="000E4176"/>
    <w:rsid w:val="000E4D33"/>
    <w:rsid w:val="000E559A"/>
    <w:rsid w:val="000E56A0"/>
    <w:rsid w:val="000E7131"/>
    <w:rsid w:val="000E7242"/>
    <w:rsid w:val="000E7E04"/>
    <w:rsid w:val="000F0DFA"/>
    <w:rsid w:val="000F1D1E"/>
    <w:rsid w:val="000F2CB5"/>
    <w:rsid w:val="000F2CE6"/>
    <w:rsid w:val="000F2E94"/>
    <w:rsid w:val="000F2ECF"/>
    <w:rsid w:val="000F32B8"/>
    <w:rsid w:val="000F3779"/>
    <w:rsid w:val="000F44B6"/>
    <w:rsid w:val="000F456A"/>
    <w:rsid w:val="000F4BF8"/>
    <w:rsid w:val="000F4EB0"/>
    <w:rsid w:val="000F5DDC"/>
    <w:rsid w:val="000F5F2A"/>
    <w:rsid w:val="000F6B8B"/>
    <w:rsid w:val="000F707E"/>
    <w:rsid w:val="000F7142"/>
    <w:rsid w:val="000F74DB"/>
    <w:rsid w:val="000F74EC"/>
    <w:rsid w:val="0010098E"/>
    <w:rsid w:val="00100D20"/>
    <w:rsid w:val="00100E87"/>
    <w:rsid w:val="00100F22"/>
    <w:rsid w:val="001015D3"/>
    <w:rsid w:val="001020C2"/>
    <w:rsid w:val="001020F4"/>
    <w:rsid w:val="00102929"/>
    <w:rsid w:val="001029E1"/>
    <w:rsid w:val="001036AA"/>
    <w:rsid w:val="0010476D"/>
    <w:rsid w:val="00104DBE"/>
    <w:rsid w:val="00104E90"/>
    <w:rsid w:val="001057CD"/>
    <w:rsid w:val="001069D0"/>
    <w:rsid w:val="00106E0E"/>
    <w:rsid w:val="00107071"/>
    <w:rsid w:val="00107BED"/>
    <w:rsid w:val="00107D1B"/>
    <w:rsid w:val="00110438"/>
    <w:rsid w:val="001108FD"/>
    <w:rsid w:val="0011128C"/>
    <w:rsid w:val="00112207"/>
    <w:rsid w:val="00112AC3"/>
    <w:rsid w:val="00112B4F"/>
    <w:rsid w:val="00112E6E"/>
    <w:rsid w:val="00112EB4"/>
    <w:rsid w:val="0011315C"/>
    <w:rsid w:val="0011484E"/>
    <w:rsid w:val="00114A5D"/>
    <w:rsid w:val="001150D8"/>
    <w:rsid w:val="001151A7"/>
    <w:rsid w:val="0011523A"/>
    <w:rsid w:val="00115527"/>
    <w:rsid w:val="001165F3"/>
    <w:rsid w:val="00116BD4"/>
    <w:rsid w:val="00117251"/>
    <w:rsid w:val="00117459"/>
    <w:rsid w:val="001174AC"/>
    <w:rsid w:val="00117514"/>
    <w:rsid w:val="00117D84"/>
    <w:rsid w:val="00120E43"/>
    <w:rsid w:val="001217A6"/>
    <w:rsid w:val="00121A51"/>
    <w:rsid w:val="00121C1D"/>
    <w:rsid w:val="00121D6B"/>
    <w:rsid w:val="00122C41"/>
    <w:rsid w:val="001230F4"/>
    <w:rsid w:val="0012398F"/>
    <w:rsid w:val="00123ADE"/>
    <w:rsid w:val="00123B48"/>
    <w:rsid w:val="00123D1D"/>
    <w:rsid w:val="00123DDC"/>
    <w:rsid w:val="001240CA"/>
    <w:rsid w:val="00124992"/>
    <w:rsid w:val="0012579E"/>
    <w:rsid w:val="00125A07"/>
    <w:rsid w:val="00125F6D"/>
    <w:rsid w:val="0012674D"/>
    <w:rsid w:val="00126A9A"/>
    <w:rsid w:val="00126E76"/>
    <w:rsid w:val="001279E9"/>
    <w:rsid w:val="00127B03"/>
    <w:rsid w:val="00127CE3"/>
    <w:rsid w:val="001300E4"/>
    <w:rsid w:val="001308BD"/>
    <w:rsid w:val="00130945"/>
    <w:rsid w:val="00130E15"/>
    <w:rsid w:val="00130FF9"/>
    <w:rsid w:val="00131333"/>
    <w:rsid w:val="00131EB1"/>
    <w:rsid w:val="001322A1"/>
    <w:rsid w:val="00132426"/>
    <w:rsid w:val="001334A2"/>
    <w:rsid w:val="0013357D"/>
    <w:rsid w:val="00133B7F"/>
    <w:rsid w:val="001342C5"/>
    <w:rsid w:val="001344CD"/>
    <w:rsid w:val="00134521"/>
    <w:rsid w:val="00134F35"/>
    <w:rsid w:val="0013572B"/>
    <w:rsid w:val="00135FAB"/>
    <w:rsid w:val="00137276"/>
    <w:rsid w:val="001376CB"/>
    <w:rsid w:val="00137ED7"/>
    <w:rsid w:val="00137EE1"/>
    <w:rsid w:val="001404A0"/>
    <w:rsid w:val="00140814"/>
    <w:rsid w:val="00141407"/>
    <w:rsid w:val="001419FE"/>
    <w:rsid w:val="00141C0C"/>
    <w:rsid w:val="00141F83"/>
    <w:rsid w:val="001425D7"/>
    <w:rsid w:val="001428CC"/>
    <w:rsid w:val="001429E9"/>
    <w:rsid w:val="00143416"/>
    <w:rsid w:val="00143632"/>
    <w:rsid w:val="00143D59"/>
    <w:rsid w:val="00144195"/>
    <w:rsid w:val="00144AF4"/>
    <w:rsid w:val="00144C58"/>
    <w:rsid w:val="0014638B"/>
    <w:rsid w:val="001463E2"/>
    <w:rsid w:val="001464C3"/>
    <w:rsid w:val="00147296"/>
    <w:rsid w:val="001473B2"/>
    <w:rsid w:val="00150F93"/>
    <w:rsid w:val="00151AD3"/>
    <w:rsid w:val="00152354"/>
    <w:rsid w:val="001526E1"/>
    <w:rsid w:val="001528C8"/>
    <w:rsid w:val="001537C5"/>
    <w:rsid w:val="001542A7"/>
    <w:rsid w:val="0015477A"/>
    <w:rsid w:val="0015499E"/>
    <w:rsid w:val="001549A1"/>
    <w:rsid w:val="00154AE8"/>
    <w:rsid w:val="00154CF8"/>
    <w:rsid w:val="00154D79"/>
    <w:rsid w:val="001550C9"/>
    <w:rsid w:val="00155379"/>
    <w:rsid w:val="00155974"/>
    <w:rsid w:val="00156902"/>
    <w:rsid w:val="00156B71"/>
    <w:rsid w:val="00156BF9"/>
    <w:rsid w:val="00156C33"/>
    <w:rsid w:val="001574E7"/>
    <w:rsid w:val="001575BB"/>
    <w:rsid w:val="00157E3C"/>
    <w:rsid w:val="00157E80"/>
    <w:rsid w:val="00160EAB"/>
    <w:rsid w:val="00160F1D"/>
    <w:rsid w:val="001611B5"/>
    <w:rsid w:val="00162C31"/>
    <w:rsid w:val="00162CED"/>
    <w:rsid w:val="00162D93"/>
    <w:rsid w:val="00163314"/>
    <w:rsid w:val="00164E50"/>
    <w:rsid w:val="001653D4"/>
    <w:rsid w:val="00165DE6"/>
    <w:rsid w:val="001661D6"/>
    <w:rsid w:val="0016658D"/>
    <w:rsid w:val="00166672"/>
    <w:rsid w:val="001666B0"/>
    <w:rsid w:val="001666D2"/>
    <w:rsid w:val="00166F53"/>
    <w:rsid w:val="00167312"/>
    <w:rsid w:val="00167336"/>
    <w:rsid w:val="00167D35"/>
    <w:rsid w:val="0017125F"/>
    <w:rsid w:val="00171285"/>
    <w:rsid w:val="0017128E"/>
    <w:rsid w:val="0017218B"/>
    <w:rsid w:val="00172B8F"/>
    <w:rsid w:val="00172D3C"/>
    <w:rsid w:val="00173112"/>
    <w:rsid w:val="0017312E"/>
    <w:rsid w:val="0017327D"/>
    <w:rsid w:val="00173926"/>
    <w:rsid w:val="00173AA0"/>
    <w:rsid w:val="0017483B"/>
    <w:rsid w:val="00175BC6"/>
    <w:rsid w:val="001761D3"/>
    <w:rsid w:val="0017676F"/>
    <w:rsid w:val="00177741"/>
    <w:rsid w:val="001800D9"/>
    <w:rsid w:val="0018269E"/>
    <w:rsid w:val="00182849"/>
    <w:rsid w:val="00183E08"/>
    <w:rsid w:val="00183FDF"/>
    <w:rsid w:val="001847EA"/>
    <w:rsid w:val="00185104"/>
    <w:rsid w:val="00185284"/>
    <w:rsid w:val="0018586F"/>
    <w:rsid w:val="001858D9"/>
    <w:rsid w:val="00185B3D"/>
    <w:rsid w:val="00185FF5"/>
    <w:rsid w:val="00186356"/>
    <w:rsid w:val="00186639"/>
    <w:rsid w:val="00186CCA"/>
    <w:rsid w:val="00187A0E"/>
    <w:rsid w:val="00190084"/>
    <w:rsid w:val="0019035B"/>
    <w:rsid w:val="00190E96"/>
    <w:rsid w:val="001914EE"/>
    <w:rsid w:val="00191A28"/>
    <w:rsid w:val="001922B7"/>
    <w:rsid w:val="0019243F"/>
    <w:rsid w:val="001934A6"/>
    <w:rsid w:val="00194323"/>
    <w:rsid w:val="00194876"/>
    <w:rsid w:val="00195973"/>
    <w:rsid w:val="00195DCD"/>
    <w:rsid w:val="00195FF9"/>
    <w:rsid w:val="00196663"/>
    <w:rsid w:val="00197121"/>
    <w:rsid w:val="00197479"/>
    <w:rsid w:val="0019783F"/>
    <w:rsid w:val="001A042F"/>
    <w:rsid w:val="001A08C3"/>
    <w:rsid w:val="001A0984"/>
    <w:rsid w:val="001A1621"/>
    <w:rsid w:val="001A1DEA"/>
    <w:rsid w:val="001A2007"/>
    <w:rsid w:val="001A22F0"/>
    <w:rsid w:val="001A24F3"/>
    <w:rsid w:val="001A3AD4"/>
    <w:rsid w:val="001A3F8F"/>
    <w:rsid w:val="001A41D0"/>
    <w:rsid w:val="001A4AA3"/>
    <w:rsid w:val="001A5153"/>
    <w:rsid w:val="001A5682"/>
    <w:rsid w:val="001A5CF5"/>
    <w:rsid w:val="001A5E1D"/>
    <w:rsid w:val="001A6109"/>
    <w:rsid w:val="001A67DF"/>
    <w:rsid w:val="001A6FA2"/>
    <w:rsid w:val="001A7506"/>
    <w:rsid w:val="001A75DC"/>
    <w:rsid w:val="001A7867"/>
    <w:rsid w:val="001B0339"/>
    <w:rsid w:val="001B0671"/>
    <w:rsid w:val="001B0750"/>
    <w:rsid w:val="001B152E"/>
    <w:rsid w:val="001B1CEF"/>
    <w:rsid w:val="001B1FA0"/>
    <w:rsid w:val="001B2707"/>
    <w:rsid w:val="001B2E4F"/>
    <w:rsid w:val="001B32E6"/>
    <w:rsid w:val="001B3B42"/>
    <w:rsid w:val="001B3DE9"/>
    <w:rsid w:val="001B4747"/>
    <w:rsid w:val="001B4946"/>
    <w:rsid w:val="001B4C21"/>
    <w:rsid w:val="001B545D"/>
    <w:rsid w:val="001B54A9"/>
    <w:rsid w:val="001B55FD"/>
    <w:rsid w:val="001B5981"/>
    <w:rsid w:val="001B5AA9"/>
    <w:rsid w:val="001B5BFB"/>
    <w:rsid w:val="001B6854"/>
    <w:rsid w:val="001B6937"/>
    <w:rsid w:val="001B73E6"/>
    <w:rsid w:val="001B784D"/>
    <w:rsid w:val="001C02E8"/>
    <w:rsid w:val="001C1515"/>
    <w:rsid w:val="001C17BC"/>
    <w:rsid w:val="001C237B"/>
    <w:rsid w:val="001C40C3"/>
    <w:rsid w:val="001C41EA"/>
    <w:rsid w:val="001C4D55"/>
    <w:rsid w:val="001C4DF9"/>
    <w:rsid w:val="001C50FE"/>
    <w:rsid w:val="001C5547"/>
    <w:rsid w:val="001C5E6C"/>
    <w:rsid w:val="001C68D9"/>
    <w:rsid w:val="001C6B72"/>
    <w:rsid w:val="001C6C59"/>
    <w:rsid w:val="001C6CB2"/>
    <w:rsid w:val="001C6DEC"/>
    <w:rsid w:val="001C6EE2"/>
    <w:rsid w:val="001C71EB"/>
    <w:rsid w:val="001C73F5"/>
    <w:rsid w:val="001C7782"/>
    <w:rsid w:val="001C7A51"/>
    <w:rsid w:val="001D074D"/>
    <w:rsid w:val="001D0A36"/>
    <w:rsid w:val="001D0CC7"/>
    <w:rsid w:val="001D44D9"/>
    <w:rsid w:val="001D46D1"/>
    <w:rsid w:val="001D470B"/>
    <w:rsid w:val="001D49C3"/>
    <w:rsid w:val="001D531B"/>
    <w:rsid w:val="001D5EC2"/>
    <w:rsid w:val="001D6641"/>
    <w:rsid w:val="001D7314"/>
    <w:rsid w:val="001D77AC"/>
    <w:rsid w:val="001D78B9"/>
    <w:rsid w:val="001D7BFB"/>
    <w:rsid w:val="001E013B"/>
    <w:rsid w:val="001E08B0"/>
    <w:rsid w:val="001E08C9"/>
    <w:rsid w:val="001E0B4A"/>
    <w:rsid w:val="001E1672"/>
    <w:rsid w:val="001E2F10"/>
    <w:rsid w:val="001E32F8"/>
    <w:rsid w:val="001E3927"/>
    <w:rsid w:val="001E4082"/>
    <w:rsid w:val="001E4940"/>
    <w:rsid w:val="001E4AA5"/>
    <w:rsid w:val="001E4FF0"/>
    <w:rsid w:val="001E5838"/>
    <w:rsid w:val="001E5CF5"/>
    <w:rsid w:val="001E5F95"/>
    <w:rsid w:val="001E6E6F"/>
    <w:rsid w:val="001E7457"/>
    <w:rsid w:val="001E7F6C"/>
    <w:rsid w:val="001E7F9C"/>
    <w:rsid w:val="001F0782"/>
    <w:rsid w:val="001F1286"/>
    <w:rsid w:val="001F1312"/>
    <w:rsid w:val="001F1A45"/>
    <w:rsid w:val="001F1D0C"/>
    <w:rsid w:val="001F227B"/>
    <w:rsid w:val="001F25C0"/>
    <w:rsid w:val="001F288A"/>
    <w:rsid w:val="001F2D81"/>
    <w:rsid w:val="001F2DC0"/>
    <w:rsid w:val="001F2EB5"/>
    <w:rsid w:val="001F3D2A"/>
    <w:rsid w:val="001F3DD7"/>
    <w:rsid w:val="001F40CC"/>
    <w:rsid w:val="001F415E"/>
    <w:rsid w:val="001F427A"/>
    <w:rsid w:val="001F4412"/>
    <w:rsid w:val="001F4473"/>
    <w:rsid w:val="001F4B1E"/>
    <w:rsid w:val="001F4D90"/>
    <w:rsid w:val="001F5360"/>
    <w:rsid w:val="001F5412"/>
    <w:rsid w:val="001F663D"/>
    <w:rsid w:val="001F66C2"/>
    <w:rsid w:val="001F68CC"/>
    <w:rsid w:val="001F6A3C"/>
    <w:rsid w:val="001F6CFB"/>
    <w:rsid w:val="001F6DD0"/>
    <w:rsid w:val="001F72DA"/>
    <w:rsid w:val="001F73D6"/>
    <w:rsid w:val="001F746D"/>
    <w:rsid w:val="00200774"/>
    <w:rsid w:val="00201386"/>
    <w:rsid w:val="00201849"/>
    <w:rsid w:val="0020189B"/>
    <w:rsid w:val="00202003"/>
    <w:rsid w:val="0020275B"/>
    <w:rsid w:val="00202825"/>
    <w:rsid w:val="002036A7"/>
    <w:rsid w:val="00203AA7"/>
    <w:rsid w:val="00204106"/>
    <w:rsid w:val="002044C7"/>
    <w:rsid w:val="00205699"/>
    <w:rsid w:val="002057DF"/>
    <w:rsid w:val="002059A7"/>
    <w:rsid w:val="00205C17"/>
    <w:rsid w:val="00205C40"/>
    <w:rsid w:val="00206260"/>
    <w:rsid w:val="00206E70"/>
    <w:rsid w:val="00206EC1"/>
    <w:rsid w:val="0020702E"/>
    <w:rsid w:val="00207A1A"/>
    <w:rsid w:val="00210F5B"/>
    <w:rsid w:val="00210FB7"/>
    <w:rsid w:val="00212070"/>
    <w:rsid w:val="002120A2"/>
    <w:rsid w:val="00212368"/>
    <w:rsid w:val="002129BA"/>
    <w:rsid w:val="002140ED"/>
    <w:rsid w:val="00214B2A"/>
    <w:rsid w:val="00214DFE"/>
    <w:rsid w:val="00214F22"/>
    <w:rsid w:val="00215562"/>
    <w:rsid w:val="00215821"/>
    <w:rsid w:val="00216442"/>
    <w:rsid w:val="00217403"/>
    <w:rsid w:val="00220311"/>
    <w:rsid w:val="0022048F"/>
    <w:rsid w:val="00221E13"/>
    <w:rsid w:val="00221E62"/>
    <w:rsid w:val="00222030"/>
    <w:rsid w:val="0022239E"/>
    <w:rsid w:val="00222A1A"/>
    <w:rsid w:val="00222C3A"/>
    <w:rsid w:val="00222EA7"/>
    <w:rsid w:val="00223786"/>
    <w:rsid w:val="00223B04"/>
    <w:rsid w:val="00224421"/>
    <w:rsid w:val="002248D1"/>
    <w:rsid w:val="002256C3"/>
    <w:rsid w:val="00225744"/>
    <w:rsid w:val="0022576F"/>
    <w:rsid w:val="00225814"/>
    <w:rsid w:val="002259B5"/>
    <w:rsid w:val="00226254"/>
    <w:rsid w:val="00226C8B"/>
    <w:rsid w:val="00226F19"/>
    <w:rsid w:val="00226F60"/>
    <w:rsid w:val="00227B86"/>
    <w:rsid w:val="00230DFC"/>
    <w:rsid w:val="0023104D"/>
    <w:rsid w:val="002314A3"/>
    <w:rsid w:val="00231994"/>
    <w:rsid w:val="002321F8"/>
    <w:rsid w:val="00232319"/>
    <w:rsid w:val="002323C7"/>
    <w:rsid w:val="002327D3"/>
    <w:rsid w:val="002331C5"/>
    <w:rsid w:val="00233C2D"/>
    <w:rsid w:val="00233F83"/>
    <w:rsid w:val="0023483D"/>
    <w:rsid w:val="00235046"/>
    <w:rsid w:val="002352F1"/>
    <w:rsid w:val="002360B8"/>
    <w:rsid w:val="00236966"/>
    <w:rsid w:val="00237BF7"/>
    <w:rsid w:val="00237D12"/>
    <w:rsid w:val="002404DD"/>
    <w:rsid w:val="00240F80"/>
    <w:rsid w:val="002414AC"/>
    <w:rsid w:val="002416BD"/>
    <w:rsid w:val="0024177D"/>
    <w:rsid w:val="00242189"/>
    <w:rsid w:val="0024228B"/>
    <w:rsid w:val="002429A3"/>
    <w:rsid w:val="002432D3"/>
    <w:rsid w:val="002442F5"/>
    <w:rsid w:val="00244CF5"/>
    <w:rsid w:val="002454F7"/>
    <w:rsid w:val="002455C1"/>
    <w:rsid w:val="00245657"/>
    <w:rsid w:val="00245CEF"/>
    <w:rsid w:val="002479A6"/>
    <w:rsid w:val="00250AA5"/>
    <w:rsid w:val="0025100D"/>
    <w:rsid w:val="00251147"/>
    <w:rsid w:val="002526BB"/>
    <w:rsid w:val="0025323A"/>
    <w:rsid w:val="00253365"/>
    <w:rsid w:val="00253D42"/>
    <w:rsid w:val="00254FB8"/>
    <w:rsid w:val="0025522D"/>
    <w:rsid w:val="002558CA"/>
    <w:rsid w:val="00255E0A"/>
    <w:rsid w:val="0025653C"/>
    <w:rsid w:val="002567DF"/>
    <w:rsid w:val="00256BA7"/>
    <w:rsid w:val="00256C46"/>
    <w:rsid w:val="002573FF"/>
    <w:rsid w:val="00257C67"/>
    <w:rsid w:val="00257CB3"/>
    <w:rsid w:val="00257DF2"/>
    <w:rsid w:val="00260371"/>
    <w:rsid w:val="002603BF"/>
    <w:rsid w:val="00260526"/>
    <w:rsid w:val="00260F3F"/>
    <w:rsid w:val="002610EF"/>
    <w:rsid w:val="002613C6"/>
    <w:rsid w:val="00261408"/>
    <w:rsid w:val="002617D2"/>
    <w:rsid w:val="00261FF9"/>
    <w:rsid w:val="0026289E"/>
    <w:rsid w:val="00262EA0"/>
    <w:rsid w:val="002633ED"/>
    <w:rsid w:val="002635B4"/>
    <w:rsid w:val="00263931"/>
    <w:rsid w:val="00263C9C"/>
    <w:rsid w:val="00263EBA"/>
    <w:rsid w:val="00264709"/>
    <w:rsid w:val="0026479F"/>
    <w:rsid w:val="002649FC"/>
    <w:rsid w:val="00264EAB"/>
    <w:rsid w:val="0026561E"/>
    <w:rsid w:val="00265E49"/>
    <w:rsid w:val="00267053"/>
    <w:rsid w:val="00267A2B"/>
    <w:rsid w:val="00267BE6"/>
    <w:rsid w:val="00267D48"/>
    <w:rsid w:val="00270181"/>
    <w:rsid w:val="002701AC"/>
    <w:rsid w:val="00271254"/>
    <w:rsid w:val="002714E6"/>
    <w:rsid w:val="00271935"/>
    <w:rsid w:val="00272726"/>
    <w:rsid w:val="00272934"/>
    <w:rsid w:val="00273FC4"/>
    <w:rsid w:val="00274152"/>
    <w:rsid w:val="00274A46"/>
    <w:rsid w:val="002751D3"/>
    <w:rsid w:val="00275485"/>
    <w:rsid w:val="00276C5D"/>
    <w:rsid w:val="00277425"/>
    <w:rsid w:val="00280FA5"/>
    <w:rsid w:val="0028100E"/>
    <w:rsid w:val="00281564"/>
    <w:rsid w:val="002820F7"/>
    <w:rsid w:val="0028284C"/>
    <w:rsid w:val="00282E5B"/>
    <w:rsid w:val="00283973"/>
    <w:rsid w:val="002849A6"/>
    <w:rsid w:val="002849B7"/>
    <w:rsid w:val="00284A65"/>
    <w:rsid w:val="00284C58"/>
    <w:rsid w:val="00284F00"/>
    <w:rsid w:val="002854E0"/>
    <w:rsid w:val="00285946"/>
    <w:rsid w:val="002862E3"/>
    <w:rsid w:val="002870FD"/>
    <w:rsid w:val="00287114"/>
    <w:rsid w:val="00287223"/>
    <w:rsid w:val="00287417"/>
    <w:rsid w:val="002875D1"/>
    <w:rsid w:val="002876A2"/>
    <w:rsid w:val="00287AAE"/>
    <w:rsid w:val="00287B4A"/>
    <w:rsid w:val="00287B6D"/>
    <w:rsid w:val="0029058D"/>
    <w:rsid w:val="00290778"/>
    <w:rsid w:val="00291495"/>
    <w:rsid w:val="002917CA"/>
    <w:rsid w:val="002920D4"/>
    <w:rsid w:val="0029274F"/>
    <w:rsid w:val="00292844"/>
    <w:rsid w:val="00293485"/>
    <w:rsid w:val="0029363B"/>
    <w:rsid w:val="00293683"/>
    <w:rsid w:val="002943FC"/>
    <w:rsid w:val="0029476D"/>
    <w:rsid w:val="0029485C"/>
    <w:rsid w:val="002948E0"/>
    <w:rsid w:val="00294F0C"/>
    <w:rsid w:val="0029590A"/>
    <w:rsid w:val="0029648C"/>
    <w:rsid w:val="00297AE6"/>
    <w:rsid w:val="002A023B"/>
    <w:rsid w:val="002A0CDB"/>
    <w:rsid w:val="002A133E"/>
    <w:rsid w:val="002A18DA"/>
    <w:rsid w:val="002A244A"/>
    <w:rsid w:val="002A2717"/>
    <w:rsid w:val="002A2D57"/>
    <w:rsid w:val="002A3B79"/>
    <w:rsid w:val="002A4033"/>
    <w:rsid w:val="002A4719"/>
    <w:rsid w:val="002A4919"/>
    <w:rsid w:val="002A4ABF"/>
    <w:rsid w:val="002A4B60"/>
    <w:rsid w:val="002A4C4F"/>
    <w:rsid w:val="002A63FF"/>
    <w:rsid w:val="002A6DC3"/>
    <w:rsid w:val="002A7015"/>
    <w:rsid w:val="002A7A0D"/>
    <w:rsid w:val="002A7EFB"/>
    <w:rsid w:val="002B025E"/>
    <w:rsid w:val="002B0685"/>
    <w:rsid w:val="002B0A2B"/>
    <w:rsid w:val="002B0BB8"/>
    <w:rsid w:val="002B0CFA"/>
    <w:rsid w:val="002B133B"/>
    <w:rsid w:val="002B2FA4"/>
    <w:rsid w:val="002B3036"/>
    <w:rsid w:val="002B3F0B"/>
    <w:rsid w:val="002B4BD5"/>
    <w:rsid w:val="002B4E21"/>
    <w:rsid w:val="002B5094"/>
    <w:rsid w:val="002B5B4C"/>
    <w:rsid w:val="002B6928"/>
    <w:rsid w:val="002B6AA6"/>
    <w:rsid w:val="002B7756"/>
    <w:rsid w:val="002B7A6F"/>
    <w:rsid w:val="002B7C37"/>
    <w:rsid w:val="002C15A6"/>
    <w:rsid w:val="002C160D"/>
    <w:rsid w:val="002C1A6B"/>
    <w:rsid w:val="002C1EBF"/>
    <w:rsid w:val="002C207A"/>
    <w:rsid w:val="002C214D"/>
    <w:rsid w:val="002C2271"/>
    <w:rsid w:val="002C24F7"/>
    <w:rsid w:val="002C255C"/>
    <w:rsid w:val="002C2780"/>
    <w:rsid w:val="002C2E31"/>
    <w:rsid w:val="002C35E9"/>
    <w:rsid w:val="002C39EB"/>
    <w:rsid w:val="002C3D71"/>
    <w:rsid w:val="002C424F"/>
    <w:rsid w:val="002C43CA"/>
    <w:rsid w:val="002C46F0"/>
    <w:rsid w:val="002C4D2B"/>
    <w:rsid w:val="002C63C6"/>
    <w:rsid w:val="002C6D41"/>
    <w:rsid w:val="002C6E8A"/>
    <w:rsid w:val="002C74EC"/>
    <w:rsid w:val="002C7615"/>
    <w:rsid w:val="002D0097"/>
    <w:rsid w:val="002D02A5"/>
    <w:rsid w:val="002D02C6"/>
    <w:rsid w:val="002D0679"/>
    <w:rsid w:val="002D092F"/>
    <w:rsid w:val="002D1A0F"/>
    <w:rsid w:val="002D1DE5"/>
    <w:rsid w:val="002D254F"/>
    <w:rsid w:val="002D2626"/>
    <w:rsid w:val="002D279E"/>
    <w:rsid w:val="002D3035"/>
    <w:rsid w:val="002D4314"/>
    <w:rsid w:val="002D5152"/>
    <w:rsid w:val="002D5340"/>
    <w:rsid w:val="002D5483"/>
    <w:rsid w:val="002D5735"/>
    <w:rsid w:val="002D5A92"/>
    <w:rsid w:val="002D5BA4"/>
    <w:rsid w:val="002D5C5C"/>
    <w:rsid w:val="002D5C9F"/>
    <w:rsid w:val="002D65BA"/>
    <w:rsid w:val="002D67D0"/>
    <w:rsid w:val="002D69CB"/>
    <w:rsid w:val="002D6F37"/>
    <w:rsid w:val="002D7ADA"/>
    <w:rsid w:val="002D7D17"/>
    <w:rsid w:val="002D7E90"/>
    <w:rsid w:val="002E007F"/>
    <w:rsid w:val="002E0FE3"/>
    <w:rsid w:val="002E12EE"/>
    <w:rsid w:val="002E1BD3"/>
    <w:rsid w:val="002E212E"/>
    <w:rsid w:val="002E254B"/>
    <w:rsid w:val="002E2BC6"/>
    <w:rsid w:val="002E2D5E"/>
    <w:rsid w:val="002E31ED"/>
    <w:rsid w:val="002E328C"/>
    <w:rsid w:val="002E3CC4"/>
    <w:rsid w:val="002E4A9A"/>
    <w:rsid w:val="002E5416"/>
    <w:rsid w:val="002E5B3B"/>
    <w:rsid w:val="002E5EBA"/>
    <w:rsid w:val="002E5F2F"/>
    <w:rsid w:val="002E6931"/>
    <w:rsid w:val="002E6A92"/>
    <w:rsid w:val="002E6B5D"/>
    <w:rsid w:val="002E6D73"/>
    <w:rsid w:val="002E77A0"/>
    <w:rsid w:val="002E7C90"/>
    <w:rsid w:val="002E7F30"/>
    <w:rsid w:val="002F03A6"/>
    <w:rsid w:val="002F0442"/>
    <w:rsid w:val="002F0872"/>
    <w:rsid w:val="002F0912"/>
    <w:rsid w:val="002F0F32"/>
    <w:rsid w:val="002F1397"/>
    <w:rsid w:val="002F1797"/>
    <w:rsid w:val="002F17CB"/>
    <w:rsid w:val="002F1D37"/>
    <w:rsid w:val="002F1DA5"/>
    <w:rsid w:val="002F1EBF"/>
    <w:rsid w:val="002F23EF"/>
    <w:rsid w:val="002F2C10"/>
    <w:rsid w:val="002F4203"/>
    <w:rsid w:val="002F42B1"/>
    <w:rsid w:val="002F4994"/>
    <w:rsid w:val="002F4B18"/>
    <w:rsid w:val="002F4F83"/>
    <w:rsid w:val="002F4FD0"/>
    <w:rsid w:val="002F51B1"/>
    <w:rsid w:val="002F5A53"/>
    <w:rsid w:val="002F61ED"/>
    <w:rsid w:val="002F6D43"/>
    <w:rsid w:val="002F73B7"/>
    <w:rsid w:val="002F74F8"/>
    <w:rsid w:val="002F7D67"/>
    <w:rsid w:val="00300729"/>
    <w:rsid w:val="00300902"/>
    <w:rsid w:val="003009FB"/>
    <w:rsid w:val="00300B07"/>
    <w:rsid w:val="00300B0E"/>
    <w:rsid w:val="00300BC6"/>
    <w:rsid w:val="00300CE9"/>
    <w:rsid w:val="00300F2F"/>
    <w:rsid w:val="00301345"/>
    <w:rsid w:val="00301A54"/>
    <w:rsid w:val="00302493"/>
    <w:rsid w:val="003028C3"/>
    <w:rsid w:val="00303467"/>
    <w:rsid w:val="00303F1C"/>
    <w:rsid w:val="00304073"/>
    <w:rsid w:val="003040D1"/>
    <w:rsid w:val="00304216"/>
    <w:rsid w:val="00304741"/>
    <w:rsid w:val="003048EB"/>
    <w:rsid w:val="003049D4"/>
    <w:rsid w:val="00304B39"/>
    <w:rsid w:val="00305115"/>
    <w:rsid w:val="00305801"/>
    <w:rsid w:val="00305930"/>
    <w:rsid w:val="00305ADC"/>
    <w:rsid w:val="00305F01"/>
    <w:rsid w:val="0030627E"/>
    <w:rsid w:val="003067CF"/>
    <w:rsid w:val="00306EB7"/>
    <w:rsid w:val="00307264"/>
    <w:rsid w:val="00307778"/>
    <w:rsid w:val="003107FE"/>
    <w:rsid w:val="003110F8"/>
    <w:rsid w:val="00311802"/>
    <w:rsid w:val="00311FEA"/>
    <w:rsid w:val="00312507"/>
    <w:rsid w:val="0031294D"/>
    <w:rsid w:val="00313020"/>
    <w:rsid w:val="00313024"/>
    <w:rsid w:val="003132A9"/>
    <w:rsid w:val="003139D9"/>
    <w:rsid w:val="00313ECF"/>
    <w:rsid w:val="00314074"/>
    <w:rsid w:val="0031411E"/>
    <w:rsid w:val="00314B66"/>
    <w:rsid w:val="00315039"/>
    <w:rsid w:val="00315E8B"/>
    <w:rsid w:val="00317156"/>
    <w:rsid w:val="003174AD"/>
    <w:rsid w:val="00317627"/>
    <w:rsid w:val="003214AA"/>
    <w:rsid w:val="003215D0"/>
    <w:rsid w:val="00321723"/>
    <w:rsid w:val="003218FB"/>
    <w:rsid w:val="00321F45"/>
    <w:rsid w:val="003227B2"/>
    <w:rsid w:val="00322B92"/>
    <w:rsid w:val="00322C14"/>
    <w:rsid w:val="00322D26"/>
    <w:rsid w:val="0032368F"/>
    <w:rsid w:val="0032380C"/>
    <w:rsid w:val="00323B45"/>
    <w:rsid w:val="0032435B"/>
    <w:rsid w:val="00325FA3"/>
    <w:rsid w:val="00326397"/>
    <w:rsid w:val="003268EE"/>
    <w:rsid w:val="003269ED"/>
    <w:rsid w:val="00326EDA"/>
    <w:rsid w:val="00326FF6"/>
    <w:rsid w:val="003270C7"/>
    <w:rsid w:val="00327AFA"/>
    <w:rsid w:val="0033041D"/>
    <w:rsid w:val="00330767"/>
    <w:rsid w:val="00330D84"/>
    <w:rsid w:val="00332444"/>
    <w:rsid w:val="00332674"/>
    <w:rsid w:val="00332797"/>
    <w:rsid w:val="00332855"/>
    <w:rsid w:val="00332C5C"/>
    <w:rsid w:val="0033333B"/>
    <w:rsid w:val="00333554"/>
    <w:rsid w:val="00334323"/>
    <w:rsid w:val="003353D8"/>
    <w:rsid w:val="00335682"/>
    <w:rsid w:val="00336523"/>
    <w:rsid w:val="00336CCD"/>
    <w:rsid w:val="003374EC"/>
    <w:rsid w:val="00337670"/>
    <w:rsid w:val="00337E15"/>
    <w:rsid w:val="00337EC5"/>
    <w:rsid w:val="0034012E"/>
    <w:rsid w:val="00340325"/>
    <w:rsid w:val="00341B60"/>
    <w:rsid w:val="00342AB4"/>
    <w:rsid w:val="003434A9"/>
    <w:rsid w:val="00343A28"/>
    <w:rsid w:val="003442EE"/>
    <w:rsid w:val="00344756"/>
    <w:rsid w:val="00344CFF"/>
    <w:rsid w:val="00345134"/>
    <w:rsid w:val="00345687"/>
    <w:rsid w:val="0034594C"/>
    <w:rsid w:val="00345BCF"/>
    <w:rsid w:val="00345C27"/>
    <w:rsid w:val="00345C59"/>
    <w:rsid w:val="00345DFD"/>
    <w:rsid w:val="0034722A"/>
    <w:rsid w:val="00347E32"/>
    <w:rsid w:val="003505E2"/>
    <w:rsid w:val="003510F9"/>
    <w:rsid w:val="00352D85"/>
    <w:rsid w:val="0035357C"/>
    <w:rsid w:val="00354794"/>
    <w:rsid w:val="00354934"/>
    <w:rsid w:val="003564E6"/>
    <w:rsid w:val="00356B90"/>
    <w:rsid w:val="00356E61"/>
    <w:rsid w:val="0035707E"/>
    <w:rsid w:val="003573A9"/>
    <w:rsid w:val="003573DD"/>
    <w:rsid w:val="00357CAF"/>
    <w:rsid w:val="00357D58"/>
    <w:rsid w:val="00357ED4"/>
    <w:rsid w:val="00357F51"/>
    <w:rsid w:val="00360A75"/>
    <w:rsid w:val="00361238"/>
    <w:rsid w:val="003615C3"/>
    <w:rsid w:val="003617C0"/>
    <w:rsid w:val="003633AD"/>
    <w:rsid w:val="00363482"/>
    <w:rsid w:val="003634FD"/>
    <w:rsid w:val="003637A0"/>
    <w:rsid w:val="003638F5"/>
    <w:rsid w:val="00363D46"/>
    <w:rsid w:val="00363D4B"/>
    <w:rsid w:val="00364CE7"/>
    <w:rsid w:val="00364D8E"/>
    <w:rsid w:val="00365525"/>
    <w:rsid w:val="0036598C"/>
    <w:rsid w:val="003664D6"/>
    <w:rsid w:val="00366B17"/>
    <w:rsid w:val="00366B90"/>
    <w:rsid w:val="00366C97"/>
    <w:rsid w:val="00367085"/>
    <w:rsid w:val="0036794D"/>
    <w:rsid w:val="003704B1"/>
    <w:rsid w:val="00370948"/>
    <w:rsid w:val="00370A31"/>
    <w:rsid w:val="00370E6D"/>
    <w:rsid w:val="00371E5B"/>
    <w:rsid w:val="003728A0"/>
    <w:rsid w:val="00372ED5"/>
    <w:rsid w:val="00373060"/>
    <w:rsid w:val="00373C99"/>
    <w:rsid w:val="0037433F"/>
    <w:rsid w:val="003757BE"/>
    <w:rsid w:val="00375928"/>
    <w:rsid w:val="00375DBD"/>
    <w:rsid w:val="0037695E"/>
    <w:rsid w:val="003774C3"/>
    <w:rsid w:val="00377A3E"/>
    <w:rsid w:val="00377A9A"/>
    <w:rsid w:val="00377ABC"/>
    <w:rsid w:val="00377C26"/>
    <w:rsid w:val="00377EBE"/>
    <w:rsid w:val="0038051D"/>
    <w:rsid w:val="003811A2"/>
    <w:rsid w:val="003816C8"/>
    <w:rsid w:val="00381B48"/>
    <w:rsid w:val="00383101"/>
    <w:rsid w:val="003857F7"/>
    <w:rsid w:val="00385AC3"/>
    <w:rsid w:val="003868BC"/>
    <w:rsid w:val="00386B85"/>
    <w:rsid w:val="0038742E"/>
    <w:rsid w:val="00387893"/>
    <w:rsid w:val="00387A01"/>
    <w:rsid w:val="00387E8A"/>
    <w:rsid w:val="00391011"/>
    <w:rsid w:val="0039250D"/>
    <w:rsid w:val="00392829"/>
    <w:rsid w:val="0039295A"/>
    <w:rsid w:val="00392BDF"/>
    <w:rsid w:val="00392E82"/>
    <w:rsid w:val="00393F0D"/>
    <w:rsid w:val="0039404B"/>
    <w:rsid w:val="0039405C"/>
    <w:rsid w:val="003946DB"/>
    <w:rsid w:val="003949E1"/>
    <w:rsid w:val="00394B21"/>
    <w:rsid w:val="00394D30"/>
    <w:rsid w:val="00395020"/>
    <w:rsid w:val="003955E7"/>
    <w:rsid w:val="0039647D"/>
    <w:rsid w:val="00396641"/>
    <w:rsid w:val="0039753C"/>
    <w:rsid w:val="00397BC4"/>
    <w:rsid w:val="00397F42"/>
    <w:rsid w:val="00397F88"/>
    <w:rsid w:val="003A06FA"/>
    <w:rsid w:val="003A1FF6"/>
    <w:rsid w:val="003A20B3"/>
    <w:rsid w:val="003A3187"/>
    <w:rsid w:val="003A3541"/>
    <w:rsid w:val="003A3708"/>
    <w:rsid w:val="003A38F3"/>
    <w:rsid w:val="003A4A36"/>
    <w:rsid w:val="003A4BCA"/>
    <w:rsid w:val="003A4D5A"/>
    <w:rsid w:val="003A5CCA"/>
    <w:rsid w:val="003A5E25"/>
    <w:rsid w:val="003A65DE"/>
    <w:rsid w:val="003A6800"/>
    <w:rsid w:val="003A6A25"/>
    <w:rsid w:val="003A6E0A"/>
    <w:rsid w:val="003A7914"/>
    <w:rsid w:val="003A7DC3"/>
    <w:rsid w:val="003A7E6A"/>
    <w:rsid w:val="003A7E6E"/>
    <w:rsid w:val="003B0462"/>
    <w:rsid w:val="003B0ACB"/>
    <w:rsid w:val="003B0D38"/>
    <w:rsid w:val="003B0EEE"/>
    <w:rsid w:val="003B0FE6"/>
    <w:rsid w:val="003B0FEB"/>
    <w:rsid w:val="003B129D"/>
    <w:rsid w:val="003B1C5E"/>
    <w:rsid w:val="003B2BF9"/>
    <w:rsid w:val="003B3489"/>
    <w:rsid w:val="003B402B"/>
    <w:rsid w:val="003B443F"/>
    <w:rsid w:val="003B490D"/>
    <w:rsid w:val="003B4AA0"/>
    <w:rsid w:val="003B4C8A"/>
    <w:rsid w:val="003B4CE1"/>
    <w:rsid w:val="003B4F69"/>
    <w:rsid w:val="003B5149"/>
    <w:rsid w:val="003B59B0"/>
    <w:rsid w:val="003B644B"/>
    <w:rsid w:val="003B64F6"/>
    <w:rsid w:val="003B670E"/>
    <w:rsid w:val="003B676A"/>
    <w:rsid w:val="003B6D99"/>
    <w:rsid w:val="003B6E43"/>
    <w:rsid w:val="003B71BD"/>
    <w:rsid w:val="003C00D0"/>
    <w:rsid w:val="003C023F"/>
    <w:rsid w:val="003C0A15"/>
    <w:rsid w:val="003C0AE6"/>
    <w:rsid w:val="003C0D60"/>
    <w:rsid w:val="003C1186"/>
    <w:rsid w:val="003C1C2D"/>
    <w:rsid w:val="003C1C48"/>
    <w:rsid w:val="003C21C8"/>
    <w:rsid w:val="003C2985"/>
    <w:rsid w:val="003C3FC3"/>
    <w:rsid w:val="003C54C2"/>
    <w:rsid w:val="003C5AB1"/>
    <w:rsid w:val="003C5CEB"/>
    <w:rsid w:val="003C60D7"/>
    <w:rsid w:val="003C6F08"/>
    <w:rsid w:val="003C72D5"/>
    <w:rsid w:val="003C7784"/>
    <w:rsid w:val="003C78FC"/>
    <w:rsid w:val="003D094D"/>
    <w:rsid w:val="003D0B9F"/>
    <w:rsid w:val="003D159B"/>
    <w:rsid w:val="003D1F5B"/>
    <w:rsid w:val="003D2044"/>
    <w:rsid w:val="003D2167"/>
    <w:rsid w:val="003D2317"/>
    <w:rsid w:val="003D272B"/>
    <w:rsid w:val="003D2CAB"/>
    <w:rsid w:val="003D2E8B"/>
    <w:rsid w:val="003D3897"/>
    <w:rsid w:val="003D3A56"/>
    <w:rsid w:val="003D3AE2"/>
    <w:rsid w:val="003D3D55"/>
    <w:rsid w:val="003D403A"/>
    <w:rsid w:val="003D451F"/>
    <w:rsid w:val="003D4814"/>
    <w:rsid w:val="003D4E60"/>
    <w:rsid w:val="003D50E2"/>
    <w:rsid w:val="003D5198"/>
    <w:rsid w:val="003D589C"/>
    <w:rsid w:val="003D606C"/>
    <w:rsid w:val="003D6439"/>
    <w:rsid w:val="003D7078"/>
    <w:rsid w:val="003D7B50"/>
    <w:rsid w:val="003E0C77"/>
    <w:rsid w:val="003E0DEA"/>
    <w:rsid w:val="003E10FC"/>
    <w:rsid w:val="003E162B"/>
    <w:rsid w:val="003E1C0A"/>
    <w:rsid w:val="003E1CD9"/>
    <w:rsid w:val="003E1CFD"/>
    <w:rsid w:val="003E2054"/>
    <w:rsid w:val="003E2273"/>
    <w:rsid w:val="003E23B3"/>
    <w:rsid w:val="003E24C1"/>
    <w:rsid w:val="003E328B"/>
    <w:rsid w:val="003E3644"/>
    <w:rsid w:val="003E4257"/>
    <w:rsid w:val="003E4303"/>
    <w:rsid w:val="003E4635"/>
    <w:rsid w:val="003E4B20"/>
    <w:rsid w:val="003E4BC3"/>
    <w:rsid w:val="003E4C30"/>
    <w:rsid w:val="003E51DB"/>
    <w:rsid w:val="003E61F1"/>
    <w:rsid w:val="003E7523"/>
    <w:rsid w:val="003E7776"/>
    <w:rsid w:val="003E7E99"/>
    <w:rsid w:val="003F04A6"/>
    <w:rsid w:val="003F132B"/>
    <w:rsid w:val="003F17E3"/>
    <w:rsid w:val="003F21F0"/>
    <w:rsid w:val="003F23F3"/>
    <w:rsid w:val="003F2A96"/>
    <w:rsid w:val="003F2D4F"/>
    <w:rsid w:val="003F338A"/>
    <w:rsid w:val="003F39BD"/>
    <w:rsid w:val="003F3EAA"/>
    <w:rsid w:val="003F4426"/>
    <w:rsid w:val="003F486F"/>
    <w:rsid w:val="003F48FD"/>
    <w:rsid w:val="003F5599"/>
    <w:rsid w:val="003F5EBC"/>
    <w:rsid w:val="003F68B1"/>
    <w:rsid w:val="003F6B9A"/>
    <w:rsid w:val="003F6BE8"/>
    <w:rsid w:val="003F714D"/>
    <w:rsid w:val="003F72A8"/>
    <w:rsid w:val="003F7875"/>
    <w:rsid w:val="003F79F9"/>
    <w:rsid w:val="003F7A34"/>
    <w:rsid w:val="00400202"/>
    <w:rsid w:val="004006EF"/>
    <w:rsid w:val="00400838"/>
    <w:rsid w:val="00400D28"/>
    <w:rsid w:val="00400F2F"/>
    <w:rsid w:val="0040105C"/>
    <w:rsid w:val="00402484"/>
    <w:rsid w:val="00402DE5"/>
    <w:rsid w:val="004031DE"/>
    <w:rsid w:val="00403997"/>
    <w:rsid w:val="00403CE2"/>
    <w:rsid w:val="00404361"/>
    <w:rsid w:val="00404957"/>
    <w:rsid w:val="00404D1E"/>
    <w:rsid w:val="004050AC"/>
    <w:rsid w:val="00406234"/>
    <w:rsid w:val="00406F83"/>
    <w:rsid w:val="00407264"/>
    <w:rsid w:val="004077CA"/>
    <w:rsid w:val="00407B26"/>
    <w:rsid w:val="00407FB4"/>
    <w:rsid w:val="004101A1"/>
    <w:rsid w:val="0041020B"/>
    <w:rsid w:val="00410D16"/>
    <w:rsid w:val="00410EAB"/>
    <w:rsid w:val="0041100F"/>
    <w:rsid w:val="0041129F"/>
    <w:rsid w:val="004112B8"/>
    <w:rsid w:val="004114F5"/>
    <w:rsid w:val="00412EEB"/>
    <w:rsid w:val="00413882"/>
    <w:rsid w:val="00413BBD"/>
    <w:rsid w:val="00413DDF"/>
    <w:rsid w:val="0041408C"/>
    <w:rsid w:val="004146AC"/>
    <w:rsid w:val="0041479C"/>
    <w:rsid w:val="00414C51"/>
    <w:rsid w:val="00414EC9"/>
    <w:rsid w:val="00415665"/>
    <w:rsid w:val="004156CF"/>
    <w:rsid w:val="00415F31"/>
    <w:rsid w:val="004168BE"/>
    <w:rsid w:val="00416C8C"/>
    <w:rsid w:val="004170F7"/>
    <w:rsid w:val="004176D6"/>
    <w:rsid w:val="004177B7"/>
    <w:rsid w:val="0042089B"/>
    <w:rsid w:val="00420D38"/>
    <w:rsid w:val="00420D85"/>
    <w:rsid w:val="00420D8E"/>
    <w:rsid w:val="004211C9"/>
    <w:rsid w:val="00423521"/>
    <w:rsid w:val="004236DC"/>
    <w:rsid w:val="0042400B"/>
    <w:rsid w:val="004243FC"/>
    <w:rsid w:val="00424660"/>
    <w:rsid w:val="00425EBD"/>
    <w:rsid w:val="00425EC6"/>
    <w:rsid w:val="004268B6"/>
    <w:rsid w:val="0042690E"/>
    <w:rsid w:val="0042761E"/>
    <w:rsid w:val="004277FA"/>
    <w:rsid w:val="00427E80"/>
    <w:rsid w:val="00430CAF"/>
    <w:rsid w:val="00431690"/>
    <w:rsid w:val="00431745"/>
    <w:rsid w:val="00431BEB"/>
    <w:rsid w:val="00431D42"/>
    <w:rsid w:val="0043207F"/>
    <w:rsid w:val="0043279B"/>
    <w:rsid w:val="004327AE"/>
    <w:rsid w:val="00432AAB"/>
    <w:rsid w:val="00432E5F"/>
    <w:rsid w:val="00433514"/>
    <w:rsid w:val="004338B5"/>
    <w:rsid w:val="004342B8"/>
    <w:rsid w:val="004346A9"/>
    <w:rsid w:val="004348DE"/>
    <w:rsid w:val="00434C36"/>
    <w:rsid w:val="00434DFA"/>
    <w:rsid w:val="00434F29"/>
    <w:rsid w:val="00435997"/>
    <w:rsid w:val="0043691C"/>
    <w:rsid w:val="00436A90"/>
    <w:rsid w:val="00437126"/>
    <w:rsid w:val="004378DB"/>
    <w:rsid w:val="00440156"/>
    <w:rsid w:val="004407F3"/>
    <w:rsid w:val="00440CC0"/>
    <w:rsid w:val="00441B04"/>
    <w:rsid w:val="00441D59"/>
    <w:rsid w:val="00441F49"/>
    <w:rsid w:val="004429B8"/>
    <w:rsid w:val="0044301C"/>
    <w:rsid w:val="00443342"/>
    <w:rsid w:val="00443AF2"/>
    <w:rsid w:val="00443FBA"/>
    <w:rsid w:val="004445D1"/>
    <w:rsid w:val="004445E9"/>
    <w:rsid w:val="00444E99"/>
    <w:rsid w:val="00445747"/>
    <w:rsid w:val="004458D2"/>
    <w:rsid w:val="00445981"/>
    <w:rsid w:val="00445FDF"/>
    <w:rsid w:val="004460B0"/>
    <w:rsid w:val="004461D4"/>
    <w:rsid w:val="00446332"/>
    <w:rsid w:val="00446AA1"/>
    <w:rsid w:val="00446E16"/>
    <w:rsid w:val="0044715F"/>
    <w:rsid w:val="0044738A"/>
    <w:rsid w:val="0044774C"/>
    <w:rsid w:val="00447819"/>
    <w:rsid w:val="00447A67"/>
    <w:rsid w:val="00450BDB"/>
    <w:rsid w:val="00452399"/>
    <w:rsid w:val="00452714"/>
    <w:rsid w:val="0045297B"/>
    <w:rsid w:val="00452BB0"/>
    <w:rsid w:val="0045336A"/>
    <w:rsid w:val="00453B5C"/>
    <w:rsid w:val="00453CDC"/>
    <w:rsid w:val="0045518D"/>
    <w:rsid w:val="0045521C"/>
    <w:rsid w:val="00455408"/>
    <w:rsid w:val="00455642"/>
    <w:rsid w:val="004558DA"/>
    <w:rsid w:val="0045679C"/>
    <w:rsid w:val="00457685"/>
    <w:rsid w:val="00457917"/>
    <w:rsid w:val="00457B86"/>
    <w:rsid w:val="0046015A"/>
    <w:rsid w:val="00460517"/>
    <w:rsid w:val="00460C55"/>
    <w:rsid w:val="00460CE2"/>
    <w:rsid w:val="00461921"/>
    <w:rsid w:val="004624D8"/>
    <w:rsid w:val="00462C15"/>
    <w:rsid w:val="00462F4A"/>
    <w:rsid w:val="00462F9A"/>
    <w:rsid w:val="0046313E"/>
    <w:rsid w:val="004634E4"/>
    <w:rsid w:val="004634F9"/>
    <w:rsid w:val="00463786"/>
    <w:rsid w:val="00463788"/>
    <w:rsid w:val="00463AA8"/>
    <w:rsid w:val="00464369"/>
    <w:rsid w:val="0046545A"/>
    <w:rsid w:val="004658EE"/>
    <w:rsid w:val="00465DFF"/>
    <w:rsid w:val="00466745"/>
    <w:rsid w:val="004668DA"/>
    <w:rsid w:val="004669F5"/>
    <w:rsid w:val="00466BA3"/>
    <w:rsid w:val="0046785D"/>
    <w:rsid w:val="00467879"/>
    <w:rsid w:val="00467BC8"/>
    <w:rsid w:val="00467CF0"/>
    <w:rsid w:val="004700BF"/>
    <w:rsid w:val="00470692"/>
    <w:rsid w:val="00470843"/>
    <w:rsid w:val="00470A79"/>
    <w:rsid w:val="00470BDD"/>
    <w:rsid w:val="00471389"/>
    <w:rsid w:val="004716C5"/>
    <w:rsid w:val="00471AAD"/>
    <w:rsid w:val="00471E67"/>
    <w:rsid w:val="00471ED4"/>
    <w:rsid w:val="0047213E"/>
    <w:rsid w:val="00472313"/>
    <w:rsid w:val="00472825"/>
    <w:rsid w:val="00472BE3"/>
    <w:rsid w:val="00472F30"/>
    <w:rsid w:val="00472F73"/>
    <w:rsid w:val="00473DE4"/>
    <w:rsid w:val="00473DF4"/>
    <w:rsid w:val="00473F10"/>
    <w:rsid w:val="00474B7A"/>
    <w:rsid w:val="00475A56"/>
    <w:rsid w:val="00475EB4"/>
    <w:rsid w:val="00475F73"/>
    <w:rsid w:val="00476391"/>
    <w:rsid w:val="0047661E"/>
    <w:rsid w:val="00476987"/>
    <w:rsid w:val="00480365"/>
    <w:rsid w:val="00481592"/>
    <w:rsid w:val="0048182E"/>
    <w:rsid w:val="00481B46"/>
    <w:rsid w:val="00481C67"/>
    <w:rsid w:val="004824B6"/>
    <w:rsid w:val="00482519"/>
    <w:rsid w:val="0048269E"/>
    <w:rsid w:val="00482D85"/>
    <w:rsid w:val="00483081"/>
    <w:rsid w:val="00483088"/>
    <w:rsid w:val="004837D1"/>
    <w:rsid w:val="004838B6"/>
    <w:rsid w:val="004838EC"/>
    <w:rsid w:val="004846B6"/>
    <w:rsid w:val="004847D4"/>
    <w:rsid w:val="00484A74"/>
    <w:rsid w:val="00484D96"/>
    <w:rsid w:val="00484DA2"/>
    <w:rsid w:val="00485245"/>
    <w:rsid w:val="00485385"/>
    <w:rsid w:val="0048571D"/>
    <w:rsid w:val="00485968"/>
    <w:rsid w:val="004859D6"/>
    <w:rsid w:val="00485B06"/>
    <w:rsid w:val="004861F8"/>
    <w:rsid w:val="0048623B"/>
    <w:rsid w:val="00486D70"/>
    <w:rsid w:val="00486D93"/>
    <w:rsid w:val="004873FF"/>
    <w:rsid w:val="004874F1"/>
    <w:rsid w:val="00490288"/>
    <w:rsid w:val="00490355"/>
    <w:rsid w:val="00490376"/>
    <w:rsid w:val="00490C9D"/>
    <w:rsid w:val="0049112D"/>
    <w:rsid w:val="004915CA"/>
    <w:rsid w:val="0049183C"/>
    <w:rsid w:val="00491ACB"/>
    <w:rsid w:val="0049204B"/>
    <w:rsid w:val="00492139"/>
    <w:rsid w:val="004924D3"/>
    <w:rsid w:val="00492575"/>
    <w:rsid w:val="0049272A"/>
    <w:rsid w:val="00493173"/>
    <w:rsid w:val="00493704"/>
    <w:rsid w:val="00493A18"/>
    <w:rsid w:val="00493B7C"/>
    <w:rsid w:val="00494654"/>
    <w:rsid w:val="00494DE8"/>
    <w:rsid w:val="00495EF7"/>
    <w:rsid w:val="00496123"/>
    <w:rsid w:val="00497D02"/>
    <w:rsid w:val="00497D19"/>
    <w:rsid w:val="004A0045"/>
    <w:rsid w:val="004A0199"/>
    <w:rsid w:val="004A03AF"/>
    <w:rsid w:val="004A06C9"/>
    <w:rsid w:val="004A0A45"/>
    <w:rsid w:val="004A0CC2"/>
    <w:rsid w:val="004A130A"/>
    <w:rsid w:val="004A2379"/>
    <w:rsid w:val="004A246F"/>
    <w:rsid w:val="004A41E2"/>
    <w:rsid w:val="004A4233"/>
    <w:rsid w:val="004A436F"/>
    <w:rsid w:val="004A46F8"/>
    <w:rsid w:val="004A484C"/>
    <w:rsid w:val="004A4994"/>
    <w:rsid w:val="004A4D15"/>
    <w:rsid w:val="004A525A"/>
    <w:rsid w:val="004A66E0"/>
    <w:rsid w:val="004A6888"/>
    <w:rsid w:val="004A7BC5"/>
    <w:rsid w:val="004A7C20"/>
    <w:rsid w:val="004A7D2B"/>
    <w:rsid w:val="004A7E6F"/>
    <w:rsid w:val="004A7F06"/>
    <w:rsid w:val="004A7F85"/>
    <w:rsid w:val="004B01A5"/>
    <w:rsid w:val="004B02F4"/>
    <w:rsid w:val="004B03AB"/>
    <w:rsid w:val="004B2030"/>
    <w:rsid w:val="004B23AB"/>
    <w:rsid w:val="004B3364"/>
    <w:rsid w:val="004B3536"/>
    <w:rsid w:val="004B37B5"/>
    <w:rsid w:val="004B37F2"/>
    <w:rsid w:val="004B397D"/>
    <w:rsid w:val="004B3E1A"/>
    <w:rsid w:val="004B4313"/>
    <w:rsid w:val="004B5FD4"/>
    <w:rsid w:val="004B658D"/>
    <w:rsid w:val="004B6B94"/>
    <w:rsid w:val="004B716B"/>
    <w:rsid w:val="004B7B3B"/>
    <w:rsid w:val="004C00C2"/>
    <w:rsid w:val="004C01E5"/>
    <w:rsid w:val="004C0398"/>
    <w:rsid w:val="004C073D"/>
    <w:rsid w:val="004C09EC"/>
    <w:rsid w:val="004C0A1B"/>
    <w:rsid w:val="004C0B29"/>
    <w:rsid w:val="004C0E22"/>
    <w:rsid w:val="004C0F5F"/>
    <w:rsid w:val="004C1C21"/>
    <w:rsid w:val="004C1ED7"/>
    <w:rsid w:val="004C1F64"/>
    <w:rsid w:val="004C225D"/>
    <w:rsid w:val="004C2836"/>
    <w:rsid w:val="004C2AF4"/>
    <w:rsid w:val="004C3479"/>
    <w:rsid w:val="004C362F"/>
    <w:rsid w:val="004C3D86"/>
    <w:rsid w:val="004C4195"/>
    <w:rsid w:val="004C4873"/>
    <w:rsid w:val="004C4E92"/>
    <w:rsid w:val="004C512D"/>
    <w:rsid w:val="004C63B5"/>
    <w:rsid w:val="004C6445"/>
    <w:rsid w:val="004C64EF"/>
    <w:rsid w:val="004C6775"/>
    <w:rsid w:val="004C6DDF"/>
    <w:rsid w:val="004C7704"/>
    <w:rsid w:val="004C7861"/>
    <w:rsid w:val="004C7899"/>
    <w:rsid w:val="004C7BDE"/>
    <w:rsid w:val="004D161F"/>
    <w:rsid w:val="004D1966"/>
    <w:rsid w:val="004D2D8D"/>
    <w:rsid w:val="004D315F"/>
    <w:rsid w:val="004D319C"/>
    <w:rsid w:val="004D3711"/>
    <w:rsid w:val="004D3D8E"/>
    <w:rsid w:val="004D3DC6"/>
    <w:rsid w:val="004D4111"/>
    <w:rsid w:val="004D4C91"/>
    <w:rsid w:val="004D56FC"/>
    <w:rsid w:val="004D5F8E"/>
    <w:rsid w:val="004D60F2"/>
    <w:rsid w:val="004D6356"/>
    <w:rsid w:val="004D642F"/>
    <w:rsid w:val="004D656C"/>
    <w:rsid w:val="004D684A"/>
    <w:rsid w:val="004D6CF9"/>
    <w:rsid w:val="004D6D82"/>
    <w:rsid w:val="004D7123"/>
    <w:rsid w:val="004D7CB6"/>
    <w:rsid w:val="004E035E"/>
    <w:rsid w:val="004E054C"/>
    <w:rsid w:val="004E0674"/>
    <w:rsid w:val="004E15D4"/>
    <w:rsid w:val="004E16E2"/>
    <w:rsid w:val="004E1734"/>
    <w:rsid w:val="004E1B37"/>
    <w:rsid w:val="004E244E"/>
    <w:rsid w:val="004E2E55"/>
    <w:rsid w:val="004E303F"/>
    <w:rsid w:val="004E30AC"/>
    <w:rsid w:val="004E4A3A"/>
    <w:rsid w:val="004E4A3C"/>
    <w:rsid w:val="004E4F5F"/>
    <w:rsid w:val="004E53C7"/>
    <w:rsid w:val="004E5BF0"/>
    <w:rsid w:val="004E5C9E"/>
    <w:rsid w:val="004E6128"/>
    <w:rsid w:val="004E6AFD"/>
    <w:rsid w:val="004E6C65"/>
    <w:rsid w:val="004E701F"/>
    <w:rsid w:val="004E732B"/>
    <w:rsid w:val="004E76DC"/>
    <w:rsid w:val="004E7CC8"/>
    <w:rsid w:val="004F0A73"/>
    <w:rsid w:val="004F0AAA"/>
    <w:rsid w:val="004F0FAA"/>
    <w:rsid w:val="004F148F"/>
    <w:rsid w:val="004F1B01"/>
    <w:rsid w:val="004F2871"/>
    <w:rsid w:val="004F394A"/>
    <w:rsid w:val="004F399B"/>
    <w:rsid w:val="004F4130"/>
    <w:rsid w:val="004F5065"/>
    <w:rsid w:val="004F541E"/>
    <w:rsid w:val="004F5B04"/>
    <w:rsid w:val="004F5C76"/>
    <w:rsid w:val="004F5DEB"/>
    <w:rsid w:val="004F5FBE"/>
    <w:rsid w:val="004F64EC"/>
    <w:rsid w:val="004F658D"/>
    <w:rsid w:val="004F6C28"/>
    <w:rsid w:val="004F70A9"/>
    <w:rsid w:val="004F73EE"/>
    <w:rsid w:val="004F74B0"/>
    <w:rsid w:val="004F7525"/>
    <w:rsid w:val="00500143"/>
    <w:rsid w:val="00500512"/>
    <w:rsid w:val="00500ED7"/>
    <w:rsid w:val="00500FCA"/>
    <w:rsid w:val="00501B54"/>
    <w:rsid w:val="0050234F"/>
    <w:rsid w:val="00502920"/>
    <w:rsid w:val="00502AD9"/>
    <w:rsid w:val="00502EB1"/>
    <w:rsid w:val="00503182"/>
    <w:rsid w:val="00503402"/>
    <w:rsid w:val="005038B1"/>
    <w:rsid w:val="0050391C"/>
    <w:rsid w:val="00503F57"/>
    <w:rsid w:val="0050479B"/>
    <w:rsid w:val="005059B0"/>
    <w:rsid w:val="00505D66"/>
    <w:rsid w:val="005061B9"/>
    <w:rsid w:val="0050653A"/>
    <w:rsid w:val="0050654C"/>
    <w:rsid w:val="00506722"/>
    <w:rsid w:val="00506F4C"/>
    <w:rsid w:val="00507496"/>
    <w:rsid w:val="0050768A"/>
    <w:rsid w:val="00507A30"/>
    <w:rsid w:val="005101A7"/>
    <w:rsid w:val="00510DD4"/>
    <w:rsid w:val="005126AE"/>
    <w:rsid w:val="00512B7C"/>
    <w:rsid w:val="00513BD7"/>
    <w:rsid w:val="00513C2D"/>
    <w:rsid w:val="00513FCC"/>
    <w:rsid w:val="00514102"/>
    <w:rsid w:val="0051448C"/>
    <w:rsid w:val="0051492D"/>
    <w:rsid w:val="00514B2C"/>
    <w:rsid w:val="00515405"/>
    <w:rsid w:val="0051541C"/>
    <w:rsid w:val="0051542C"/>
    <w:rsid w:val="005158BE"/>
    <w:rsid w:val="005158F1"/>
    <w:rsid w:val="00516188"/>
    <w:rsid w:val="00516296"/>
    <w:rsid w:val="00516603"/>
    <w:rsid w:val="005166DF"/>
    <w:rsid w:val="00516E6E"/>
    <w:rsid w:val="005202E4"/>
    <w:rsid w:val="005209FF"/>
    <w:rsid w:val="00521303"/>
    <w:rsid w:val="00521923"/>
    <w:rsid w:val="00523194"/>
    <w:rsid w:val="00523E71"/>
    <w:rsid w:val="00524691"/>
    <w:rsid w:val="005247D2"/>
    <w:rsid w:val="005248FA"/>
    <w:rsid w:val="00525232"/>
    <w:rsid w:val="0052542D"/>
    <w:rsid w:val="005258AD"/>
    <w:rsid w:val="00525AED"/>
    <w:rsid w:val="00525F3A"/>
    <w:rsid w:val="00525FBC"/>
    <w:rsid w:val="00526BEE"/>
    <w:rsid w:val="00526CD4"/>
    <w:rsid w:val="0052726A"/>
    <w:rsid w:val="0052731E"/>
    <w:rsid w:val="00527536"/>
    <w:rsid w:val="00527D2C"/>
    <w:rsid w:val="00530450"/>
    <w:rsid w:val="00530DA3"/>
    <w:rsid w:val="0053108A"/>
    <w:rsid w:val="005316AE"/>
    <w:rsid w:val="00531909"/>
    <w:rsid w:val="0053192A"/>
    <w:rsid w:val="00532132"/>
    <w:rsid w:val="005325A6"/>
    <w:rsid w:val="0053295D"/>
    <w:rsid w:val="00532A9E"/>
    <w:rsid w:val="00532BEA"/>
    <w:rsid w:val="00532ECE"/>
    <w:rsid w:val="005336EB"/>
    <w:rsid w:val="00533D06"/>
    <w:rsid w:val="00533E76"/>
    <w:rsid w:val="00534DAC"/>
    <w:rsid w:val="00535628"/>
    <w:rsid w:val="005358AB"/>
    <w:rsid w:val="00535A26"/>
    <w:rsid w:val="00535BC9"/>
    <w:rsid w:val="00536148"/>
    <w:rsid w:val="0053680C"/>
    <w:rsid w:val="00536E2E"/>
    <w:rsid w:val="005378DE"/>
    <w:rsid w:val="00537B4A"/>
    <w:rsid w:val="0054050B"/>
    <w:rsid w:val="0054055C"/>
    <w:rsid w:val="00540CA5"/>
    <w:rsid w:val="005418B7"/>
    <w:rsid w:val="00541BCA"/>
    <w:rsid w:val="00541C39"/>
    <w:rsid w:val="00542454"/>
    <w:rsid w:val="00542548"/>
    <w:rsid w:val="005427EF"/>
    <w:rsid w:val="00543CD7"/>
    <w:rsid w:val="00544195"/>
    <w:rsid w:val="00544510"/>
    <w:rsid w:val="00544514"/>
    <w:rsid w:val="00544802"/>
    <w:rsid w:val="0054480F"/>
    <w:rsid w:val="00544BD2"/>
    <w:rsid w:val="00544DCD"/>
    <w:rsid w:val="00544E2C"/>
    <w:rsid w:val="00544F5D"/>
    <w:rsid w:val="00545159"/>
    <w:rsid w:val="00545781"/>
    <w:rsid w:val="00545AA6"/>
    <w:rsid w:val="00546CD0"/>
    <w:rsid w:val="005479BD"/>
    <w:rsid w:val="00547F10"/>
    <w:rsid w:val="00547F7E"/>
    <w:rsid w:val="0055001B"/>
    <w:rsid w:val="00550413"/>
    <w:rsid w:val="00550979"/>
    <w:rsid w:val="00550C9D"/>
    <w:rsid w:val="00550D09"/>
    <w:rsid w:val="005512E9"/>
    <w:rsid w:val="005512F2"/>
    <w:rsid w:val="005516A5"/>
    <w:rsid w:val="005516E1"/>
    <w:rsid w:val="005525D5"/>
    <w:rsid w:val="005526EC"/>
    <w:rsid w:val="00552AC6"/>
    <w:rsid w:val="00552E89"/>
    <w:rsid w:val="005532CB"/>
    <w:rsid w:val="00553D99"/>
    <w:rsid w:val="005540B1"/>
    <w:rsid w:val="00554166"/>
    <w:rsid w:val="00554ADB"/>
    <w:rsid w:val="00554FBD"/>
    <w:rsid w:val="005550C8"/>
    <w:rsid w:val="0055518F"/>
    <w:rsid w:val="0055540F"/>
    <w:rsid w:val="0055570B"/>
    <w:rsid w:val="005563FE"/>
    <w:rsid w:val="00556956"/>
    <w:rsid w:val="00556A0C"/>
    <w:rsid w:val="00556AA6"/>
    <w:rsid w:val="005573A2"/>
    <w:rsid w:val="00557AF7"/>
    <w:rsid w:val="00557E2F"/>
    <w:rsid w:val="00560601"/>
    <w:rsid w:val="00560A41"/>
    <w:rsid w:val="00560A63"/>
    <w:rsid w:val="00560B8D"/>
    <w:rsid w:val="00560D89"/>
    <w:rsid w:val="005612D6"/>
    <w:rsid w:val="0056164C"/>
    <w:rsid w:val="00561805"/>
    <w:rsid w:val="005623DD"/>
    <w:rsid w:val="00562BFE"/>
    <w:rsid w:val="00563185"/>
    <w:rsid w:val="005637A0"/>
    <w:rsid w:val="00563ABA"/>
    <w:rsid w:val="00563AE1"/>
    <w:rsid w:val="00563E5A"/>
    <w:rsid w:val="00563E64"/>
    <w:rsid w:val="00563E95"/>
    <w:rsid w:val="005648A2"/>
    <w:rsid w:val="005651A8"/>
    <w:rsid w:val="0056576A"/>
    <w:rsid w:val="00565DFF"/>
    <w:rsid w:val="00566030"/>
    <w:rsid w:val="005660EB"/>
    <w:rsid w:val="005664F4"/>
    <w:rsid w:val="00566EA3"/>
    <w:rsid w:val="005678A3"/>
    <w:rsid w:val="00567E9D"/>
    <w:rsid w:val="005701C4"/>
    <w:rsid w:val="005701FE"/>
    <w:rsid w:val="00570BDF"/>
    <w:rsid w:val="00570D1F"/>
    <w:rsid w:val="005710A3"/>
    <w:rsid w:val="005712D3"/>
    <w:rsid w:val="005713F6"/>
    <w:rsid w:val="00571D88"/>
    <w:rsid w:val="005721F8"/>
    <w:rsid w:val="005728DE"/>
    <w:rsid w:val="00572933"/>
    <w:rsid w:val="00573227"/>
    <w:rsid w:val="00573629"/>
    <w:rsid w:val="00573768"/>
    <w:rsid w:val="00573885"/>
    <w:rsid w:val="00573BB3"/>
    <w:rsid w:val="005740FE"/>
    <w:rsid w:val="0057415F"/>
    <w:rsid w:val="0057419E"/>
    <w:rsid w:val="005741D9"/>
    <w:rsid w:val="005746C5"/>
    <w:rsid w:val="0057642B"/>
    <w:rsid w:val="00576720"/>
    <w:rsid w:val="005805C4"/>
    <w:rsid w:val="00580920"/>
    <w:rsid w:val="00580FE1"/>
    <w:rsid w:val="00581008"/>
    <w:rsid w:val="00581198"/>
    <w:rsid w:val="00581583"/>
    <w:rsid w:val="00581647"/>
    <w:rsid w:val="00581EC9"/>
    <w:rsid w:val="005831EA"/>
    <w:rsid w:val="0058384D"/>
    <w:rsid w:val="00583BAB"/>
    <w:rsid w:val="00584A13"/>
    <w:rsid w:val="00585200"/>
    <w:rsid w:val="005854B4"/>
    <w:rsid w:val="0058579C"/>
    <w:rsid w:val="00585D69"/>
    <w:rsid w:val="00585FDA"/>
    <w:rsid w:val="00585FE3"/>
    <w:rsid w:val="005864BE"/>
    <w:rsid w:val="00586770"/>
    <w:rsid w:val="00586972"/>
    <w:rsid w:val="00587C2C"/>
    <w:rsid w:val="00587E2B"/>
    <w:rsid w:val="005902A2"/>
    <w:rsid w:val="0059077A"/>
    <w:rsid w:val="0059095C"/>
    <w:rsid w:val="00590F45"/>
    <w:rsid w:val="0059113C"/>
    <w:rsid w:val="005913C0"/>
    <w:rsid w:val="00591B1C"/>
    <w:rsid w:val="00591D48"/>
    <w:rsid w:val="00592538"/>
    <w:rsid w:val="00593178"/>
    <w:rsid w:val="005937E7"/>
    <w:rsid w:val="0059447B"/>
    <w:rsid w:val="00594668"/>
    <w:rsid w:val="005947CD"/>
    <w:rsid w:val="00594871"/>
    <w:rsid w:val="00595851"/>
    <w:rsid w:val="005958C0"/>
    <w:rsid w:val="00596531"/>
    <w:rsid w:val="00596575"/>
    <w:rsid w:val="005965F7"/>
    <w:rsid w:val="00596D2E"/>
    <w:rsid w:val="0059751B"/>
    <w:rsid w:val="00597D13"/>
    <w:rsid w:val="005A0564"/>
    <w:rsid w:val="005A07D5"/>
    <w:rsid w:val="005A0B1F"/>
    <w:rsid w:val="005A0D81"/>
    <w:rsid w:val="005A0DC1"/>
    <w:rsid w:val="005A15D8"/>
    <w:rsid w:val="005A23FA"/>
    <w:rsid w:val="005A2959"/>
    <w:rsid w:val="005A2C6A"/>
    <w:rsid w:val="005A3859"/>
    <w:rsid w:val="005A3FA6"/>
    <w:rsid w:val="005A48D5"/>
    <w:rsid w:val="005A50A4"/>
    <w:rsid w:val="005A5460"/>
    <w:rsid w:val="005A54D8"/>
    <w:rsid w:val="005A582D"/>
    <w:rsid w:val="005A5E30"/>
    <w:rsid w:val="005A6873"/>
    <w:rsid w:val="005A6FFB"/>
    <w:rsid w:val="005A7B1F"/>
    <w:rsid w:val="005B0184"/>
    <w:rsid w:val="005B08D4"/>
    <w:rsid w:val="005B0D2B"/>
    <w:rsid w:val="005B0D30"/>
    <w:rsid w:val="005B1447"/>
    <w:rsid w:val="005B32CB"/>
    <w:rsid w:val="005B37C2"/>
    <w:rsid w:val="005B3902"/>
    <w:rsid w:val="005B4585"/>
    <w:rsid w:val="005B4B9E"/>
    <w:rsid w:val="005B4DCD"/>
    <w:rsid w:val="005B4F00"/>
    <w:rsid w:val="005B542A"/>
    <w:rsid w:val="005B56AC"/>
    <w:rsid w:val="005B65CA"/>
    <w:rsid w:val="005B6A5A"/>
    <w:rsid w:val="005B6E01"/>
    <w:rsid w:val="005B73B4"/>
    <w:rsid w:val="005B75FC"/>
    <w:rsid w:val="005B76A6"/>
    <w:rsid w:val="005B7B63"/>
    <w:rsid w:val="005B7DE5"/>
    <w:rsid w:val="005C0B5B"/>
    <w:rsid w:val="005C1032"/>
    <w:rsid w:val="005C12A0"/>
    <w:rsid w:val="005C1334"/>
    <w:rsid w:val="005C1818"/>
    <w:rsid w:val="005C1A00"/>
    <w:rsid w:val="005C1DD1"/>
    <w:rsid w:val="005C2729"/>
    <w:rsid w:val="005C46F6"/>
    <w:rsid w:val="005C49A1"/>
    <w:rsid w:val="005C4BE8"/>
    <w:rsid w:val="005C50C5"/>
    <w:rsid w:val="005C51C3"/>
    <w:rsid w:val="005C571D"/>
    <w:rsid w:val="005C6CBB"/>
    <w:rsid w:val="005C74A0"/>
    <w:rsid w:val="005C7686"/>
    <w:rsid w:val="005C77CA"/>
    <w:rsid w:val="005C7B28"/>
    <w:rsid w:val="005D0464"/>
    <w:rsid w:val="005D0AFE"/>
    <w:rsid w:val="005D0EE0"/>
    <w:rsid w:val="005D15B3"/>
    <w:rsid w:val="005D2058"/>
    <w:rsid w:val="005D227C"/>
    <w:rsid w:val="005D22D5"/>
    <w:rsid w:val="005D24A8"/>
    <w:rsid w:val="005D282F"/>
    <w:rsid w:val="005D293A"/>
    <w:rsid w:val="005D38EE"/>
    <w:rsid w:val="005D3D5A"/>
    <w:rsid w:val="005D3E2E"/>
    <w:rsid w:val="005D4700"/>
    <w:rsid w:val="005D4882"/>
    <w:rsid w:val="005D48D1"/>
    <w:rsid w:val="005D4A6F"/>
    <w:rsid w:val="005D4BAB"/>
    <w:rsid w:val="005D5539"/>
    <w:rsid w:val="005D5A6C"/>
    <w:rsid w:val="005D687A"/>
    <w:rsid w:val="005D770E"/>
    <w:rsid w:val="005D7724"/>
    <w:rsid w:val="005D7C01"/>
    <w:rsid w:val="005D7D23"/>
    <w:rsid w:val="005E0595"/>
    <w:rsid w:val="005E0656"/>
    <w:rsid w:val="005E0D4A"/>
    <w:rsid w:val="005E11A9"/>
    <w:rsid w:val="005E123E"/>
    <w:rsid w:val="005E1313"/>
    <w:rsid w:val="005E17B7"/>
    <w:rsid w:val="005E1902"/>
    <w:rsid w:val="005E1C50"/>
    <w:rsid w:val="005E1CCC"/>
    <w:rsid w:val="005E1D2D"/>
    <w:rsid w:val="005E2086"/>
    <w:rsid w:val="005E26DA"/>
    <w:rsid w:val="005E2E17"/>
    <w:rsid w:val="005E3371"/>
    <w:rsid w:val="005E3833"/>
    <w:rsid w:val="005E44F0"/>
    <w:rsid w:val="005E4DAF"/>
    <w:rsid w:val="005E4E90"/>
    <w:rsid w:val="005E4F7F"/>
    <w:rsid w:val="005E5F3A"/>
    <w:rsid w:val="005E616F"/>
    <w:rsid w:val="005E6500"/>
    <w:rsid w:val="005E664A"/>
    <w:rsid w:val="005E7388"/>
    <w:rsid w:val="005E7BF1"/>
    <w:rsid w:val="005F0497"/>
    <w:rsid w:val="005F0C95"/>
    <w:rsid w:val="005F121E"/>
    <w:rsid w:val="005F1649"/>
    <w:rsid w:val="005F1996"/>
    <w:rsid w:val="005F1D9F"/>
    <w:rsid w:val="005F1E46"/>
    <w:rsid w:val="005F25D9"/>
    <w:rsid w:val="005F2A08"/>
    <w:rsid w:val="005F3025"/>
    <w:rsid w:val="005F39CC"/>
    <w:rsid w:val="005F3D5B"/>
    <w:rsid w:val="005F3EBF"/>
    <w:rsid w:val="005F469A"/>
    <w:rsid w:val="005F4709"/>
    <w:rsid w:val="005F4887"/>
    <w:rsid w:val="005F55B6"/>
    <w:rsid w:val="005F58E6"/>
    <w:rsid w:val="005F65AD"/>
    <w:rsid w:val="005F66AF"/>
    <w:rsid w:val="005F6C60"/>
    <w:rsid w:val="005F7DA7"/>
    <w:rsid w:val="00600118"/>
    <w:rsid w:val="006002C7"/>
    <w:rsid w:val="00601649"/>
    <w:rsid w:val="006022B0"/>
    <w:rsid w:val="006022BC"/>
    <w:rsid w:val="00602599"/>
    <w:rsid w:val="00603412"/>
    <w:rsid w:val="00603D28"/>
    <w:rsid w:val="006042A2"/>
    <w:rsid w:val="006046C5"/>
    <w:rsid w:val="00604C52"/>
    <w:rsid w:val="00604E48"/>
    <w:rsid w:val="00605EA4"/>
    <w:rsid w:val="00605FA8"/>
    <w:rsid w:val="00606D17"/>
    <w:rsid w:val="00606DEE"/>
    <w:rsid w:val="00606F41"/>
    <w:rsid w:val="00610630"/>
    <w:rsid w:val="006106B9"/>
    <w:rsid w:val="006106EC"/>
    <w:rsid w:val="00610E19"/>
    <w:rsid w:val="00611159"/>
    <w:rsid w:val="0061125A"/>
    <w:rsid w:val="006112FF"/>
    <w:rsid w:val="00611716"/>
    <w:rsid w:val="00612341"/>
    <w:rsid w:val="006124A4"/>
    <w:rsid w:val="006124B8"/>
    <w:rsid w:val="0061327C"/>
    <w:rsid w:val="00613409"/>
    <w:rsid w:val="00614B80"/>
    <w:rsid w:val="006165EA"/>
    <w:rsid w:val="006169E5"/>
    <w:rsid w:val="00616FD4"/>
    <w:rsid w:val="006178CF"/>
    <w:rsid w:val="00617FB0"/>
    <w:rsid w:val="0062129E"/>
    <w:rsid w:val="00621738"/>
    <w:rsid w:val="006220E0"/>
    <w:rsid w:val="00622DD1"/>
    <w:rsid w:val="00622E58"/>
    <w:rsid w:val="00623735"/>
    <w:rsid w:val="00623B5E"/>
    <w:rsid w:val="00623CD9"/>
    <w:rsid w:val="00625081"/>
    <w:rsid w:val="006251E7"/>
    <w:rsid w:val="006264AE"/>
    <w:rsid w:val="006264F6"/>
    <w:rsid w:val="006266DD"/>
    <w:rsid w:val="006268A0"/>
    <w:rsid w:val="00626C45"/>
    <w:rsid w:val="00627063"/>
    <w:rsid w:val="006271BC"/>
    <w:rsid w:val="0062770F"/>
    <w:rsid w:val="00630B97"/>
    <w:rsid w:val="006311A6"/>
    <w:rsid w:val="006312D2"/>
    <w:rsid w:val="00631DD1"/>
    <w:rsid w:val="00632804"/>
    <w:rsid w:val="00632876"/>
    <w:rsid w:val="00632AD7"/>
    <w:rsid w:val="006349DB"/>
    <w:rsid w:val="00634EC9"/>
    <w:rsid w:val="0063506F"/>
    <w:rsid w:val="0063549A"/>
    <w:rsid w:val="006356D5"/>
    <w:rsid w:val="006356DF"/>
    <w:rsid w:val="00635A16"/>
    <w:rsid w:val="006361B5"/>
    <w:rsid w:val="00636469"/>
    <w:rsid w:val="0063664B"/>
    <w:rsid w:val="00637BBA"/>
    <w:rsid w:val="00640188"/>
    <w:rsid w:val="00641E9F"/>
    <w:rsid w:val="0064221F"/>
    <w:rsid w:val="006422D5"/>
    <w:rsid w:val="00642BA8"/>
    <w:rsid w:val="00642CB3"/>
    <w:rsid w:val="00642E02"/>
    <w:rsid w:val="006432A1"/>
    <w:rsid w:val="0064337E"/>
    <w:rsid w:val="00643912"/>
    <w:rsid w:val="00643D43"/>
    <w:rsid w:val="00644AD2"/>
    <w:rsid w:val="00644B5D"/>
    <w:rsid w:val="00645764"/>
    <w:rsid w:val="00646464"/>
    <w:rsid w:val="00646CC8"/>
    <w:rsid w:val="00646D6E"/>
    <w:rsid w:val="00647291"/>
    <w:rsid w:val="00647E19"/>
    <w:rsid w:val="0065081A"/>
    <w:rsid w:val="00650B5C"/>
    <w:rsid w:val="0065136F"/>
    <w:rsid w:val="00651A61"/>
    <w:rsid w:val="00651AA4"/>
    <w:rsid w:val="00651B74"/>
    <w:rsid w:val="00651BDB"/>
    <w:rsid w:val="00651BFA"/>
    <w:rsid w:val="00651C39"/>
    <w:rsid w:val="00651CE4"/>
    <w:rsid w:val="00651D42"/>
    <w:rsid w:val="0065330C"/>
    <w:rsid w:val="006535FB"/>
    <w:rsid w:val="00653FD3"/>
    <w:rsid w:val="00654785"/>
    <w:rsid w:val="00654A74"/>
    <w:rsid w:val="00654DF4"/>
    <w:rsid w:val="00654EC7"/>
    <w:rsid w:val="0065533B"/>
    <w:rsid w:val="00655567"/>
    <w:rsid w:val="00657F7A"/>
    <w:rsid w:val="00660500"/>
    <w:rsid w:val="00661A5D"/>
    <w:rsid w:val="00661CB9"/>
    <w:rsid w:val="006637CE"/>
    <w:rsid w:val="00663AE7"/>
    <w:rsid w:val="00663C2F"/>
    <w:rsid w:val="00663C89"/>
    <w:rsid w:val="00664E85"/>
    <w:rsid w:val="0066512F"/>
    <w:rsid w:val="006652AC"/>
    <w:rsid w:val="00665643"/>
    <w:rsid w:val="00665F1F"/>
    <w:rsid w:val="00665FC8"/>
    <w:rsid w:val="006660E0"/>
    <w:rsid w:val="006665EE"/>
    <w:rsid w:val="0066738F"/>
    <w:rsid w:val="00670614"/>
    <w:rsid w:val="00670690"/>
    <w:rsid w:val="0067085F"/>
    <w:rsid w:val="00670D45"/>
    <w:rsid w:val="0067153E"/>
    <w:rsid w:val="00671DBB"/>
    <w:rsid w:val="006723C2"/>
    <w:rsid w:val="00673695"/>
    <w:rsid w:val="00673D34"/>
    <w:rsid w:val="0067471A"/>
    <w:rsid w:val="00674726"/>
    <w:rsid w:val="0067550A"/>
    <w:rsid w:val="0067602C"/>
    <w:rsid w:val="00676055"/>
    <w:rsid w:val="00676A01"/>
    <w:rsid w:val="00677364"/>
    <w:rsid w:val="006773A5"/>
    <w:rsid w:val="00677530"/>
    <w:rsid w:val="00677E57"/>
    <w:rsid w:val="006802C7"/>
    <w:rsid w:val="0068059A"/>
    <w:rsid w:val="0068081A"/>
    <w:rsid w:val="006813DA"/>
    <w:rsid w:val="0068177E"/>
    <w:rsid w:val="006819CA"/>
    <w:rsid w:val="00682AAC"/>
    <w:rsid w:val="00683939"/>
    <w:rsid w:val="0068394E"/>
    <w:rsid w:val="00683E3D"/>
    <w:rsid w:val="006840BD"/>
    <w:rsid w:val="0068453B"/>
    <w:rsid w:val="00684C77"/>
    <w:rsid w:val="00684EA4"/>
    <w:rsid w:val="00686770"/>
    <w:rsid w:val="00686A6C"/>
    <w:rsid w:val="00686CAC"/>
    <w:rsid w:val="00687B6E"/>
    <w:rsid w:val="00687CFA"/>
    <w:rsid w:val="00687F8C"/>
    <w:rsid w:val="006906F5"/>
    <w:rsid w:val="006907F1"/>
    <w:rsid w:val="00690FE5"/>
    <w:rsid w:val="00691C18"/>
    <w:rsid w:val="00691C4C"/>
    <w:rsid w:val="00691EB7"/>
    <w:rsid w:val="00691F12"/>
    <w:rsid w:val="0069223A"/>
    <w:rsid w:val="00692F53"/>
    <w:rsid w:val="00693646"/>
    <w:rsid w:val="006936A7"/>
    <w:rsid w:val="00693AA4"/>
    <w:rsid w:val="00693B05"/>
    <w:rsid w:val="00693BDB"/>
    <w:rsid w:val="00693D0B"/>
    <w:rsid w:val="006945B8"/>
    <w:rsid w:val="006948B9"/>
    <w:rsid w:val="00694ABD"/>
    <w:rsid w:val="00694FA9"/>
    <w:rsid w:val="006952BD"/>
    <w:rsid w:val="0069532C"/>
    <w:rsid w:val="006957B3"/>
    <w:rsid w:val="00695CB4"/>
    <w:rsid w:val="006966CF"/>
    <w:rsid w:val="00696803"/>
    <w:rsid w:val="00697238"/>
    <w:rsid w:val="00697255"/>
    <w:rsid w:val="006972A4"/>
    <w:rsid w:val="006974F2"/>
    <w:rsid w:val="00697C9D"/>
    <w:rsid w:val="00697F12"/>
    <w:rsid w:val="006A00C9"/>
    <w:rsid w:val="006A155A"/>
    <w:rsid w:val="006A1570"/>
    <w:rsid w:val="006A223D"/>
    <w:rsid w:val="006A2D8A"/>
    <w:rsid w:val="006A35C8"/>
    <w:rsid w:val="006A3DC2"/>
    <w:rsid w:val="006A502C"/>
    <w:rsid w:val="006A595D"/>
    <w:rsid w:val="006A5C41"/>
    <w:rsid w:val="006A610D"/>
    <w:rsid w:val="006A620A"/>
    <w:rsid w:val="006A7588"/>
    <w:rsid w:val="006A7B68"/>
    <w:rsid w:val="006A7BAC"/>
    <w:rsid w:val="006A7C7A"/>
    <w:rsid w:val="006B05F8"/>
    <w:rsid w:val="006B0C02"/>
    <w:rsid w:val="006B0F73"/>
    <w:rsid w:val="006B1064"/>
    <w:rsid w:val="006B112D"/>
    <w:rsid w:val="006B127F"/>
    <w:rsid w:val="006B1724"/>
    <w:rsid w:val="006B184B"/>
    <w:rsid w:val="006B20CF"/>
    <w:rsid w:val="006B2670"/>
    <w:rsid w:val="006B2C6C"/>
    <w:rsid w:val="006B3EB9"/>
    <w:rsid w:val="006B42AF"/>
    <w:rsid w:val="006B4406"/>
    <w:rsid w:val="006B4B70"/>
    <w:rsid w:val="006B68D6"/>
    <w:rsid w:val="006B6BA3"/>
    <w:rsid w:val="006C0286"/>
    <w:rsid w:val="006C0C47"/>
    <w:rsid w:val="006C0D75"/>
    <w:rsid w:val="006C110C"/>
    <w:rsid w:val="006C180C"/>
    <w:rsid w:val="006C1A82"/>
    <w:rsid w:val="006C1E4B"/>
    <w:rsid w:val="006C1E4D"/>
    <w:rsid w:val="006C2A56"/>
    <w:rsid w:val="006C357C"/>
    <w:rsid w:val="006C36DD"/>
    <w:rsid w:val="006C3E67"/>
    <w:rsid w:val="006C4649"/>
    <w:rsid w:val="006C47D3"/>
    <w:rsid w:val="006C4C33"/>
    <w:rsid w:val="006C4CB4"/>
    <w:rsid w:val="006C544F"/>
    <w:rsid w:val="006C5551"/>
    <w:rsid w:val="006C59AC"/>
    <w:rsid w:val="006C5BD7"/>
    <w:rsid w:val="006C5D84"/>
    <w:rsid w:val="006C5DC3"/>
    <w:rsid w:val="006C6647"/>
    <w:rsid w:val="006C70A8"/>
    <w:rsid w:val="006C73DE"/>
    <w:rsid w:val="006C756C"/>
    <w:rsid w:val="006C7BD2"/>
    <w:rsid w:val="006C7DCE"/>
    <w:rsid w:val="006D0157"/>
    <w:rsid w:val="006D04B8"/>
    <w:rsid w:val="006D0D52"/>
    <w:rsid w:val="006D1754"/>
    <w:rsid w:val="006D1967"/>
    <w:rsid w:val="006D1B31"/>
    <w:rsid w:val="006D1E2E"/>
    <w:rsid w:val="006D2360"/>
    <w:rsid w:val="006D339F"/>
    <w:rsid w:val="006D3608"/>
    <w:rsid w:val="006D44F5"/>
    <w:rsid w:val="006D4848"/>
    <w:rsid w:val="006D49F8"/>
    <w:rsid w:val="006D59C2"/>
    <w:rsid w:val="006D64C2"/>
    <w:rsid w:val="006D682B"/>
    <w:rsid w:val="006D7E88"/>
    <w:rsid w:val="006D7ECF"/>
    <w:rsid w:val="006E0196"/>
    <w:rsid w:val="006E0BE0"/>
    <w:rsid w:val="006E1469"/>
    <w:rsid w:val="006E21EB"/>
    <w:rsid w:val="006E244C"/>
    <w:rsid w:val="006E2628"/>
    <w:rsid w:val="006E27ED"/>
    <w:rsid w:val="006E2F50"/>
    <w:rsid w:val="006E38E7"/>
    <w:rsid w:val="006E3E98"/>
    <w:rsid w:val="006E45B4"/>
    <w:rsid w:val="006E45E8"/>
    <w:rsid w:val="006E4971"/>
    <w:rsid w:val="006E4B57"/>
    <w:rsid w:val="006E543E"/>
    <w:rsid w:val="006E5823"/>
    <w:rsid w:val="006E5DAF"/>
    <w:rsid w:val="006E60B0"/>
    <w:rsid w:val="006E62ED"/>
    <w:rsid w:val="006E63E8"/>
    <w:rsid w:val="006E6ADA"/>
    <w:rsid w:val="006E718F"/>
    <w:rsid w:val="006E7192"/>
    <w:rsid w:val="006E71E6"/>
    <w:rsid w:val="006E7490"/>
    <w:rsid w:val="006E777D"/>
    <w:rsid w:val="006E7A1C"/>
    <w:rsid w:val="006E7BCF"/>
    <w:rsid w:val="006F09B9"/>
    <w:rsid w:val="006F0B78"/>
    <w:rsid w:val="006F10BD"/>
    <w:rsid w:val="006F1AAF"/>
    <w:rsid w:val="006F20AD"/>
    <w:rsid w:val="006F28D3"/>
    <w:rsid w:val="006F2C76"/>
    <w:rsid w:val="006F3E72"/>
    <w:rsid w:val="006F44E2"/>
    <w:rsid w:val="006F4D3B"/>
    <w:rsid w:val="006F505B"/>
    <w:rsid w:val="006F5135"/>
    <w:rsid w:val="006F54E1"/>
    <w:rsid w:val="006F5557"/>
    <w:rsid w:val="006F56A4"/>
    <w:rsid w:val="006F5776"/>
    <w:rsid w:val="006F60E1"/>
    <w:rsid w:val="006F6352"/>
    <w:rsid w:val="006F6877"/>
    <w:rsid w:val="006F71F0"/>
    <w:rsid w:val="006F7946"/>
    <w:rsid w:val="006F7F19"/>
    <w:rsid w:val="006F7FB1"/>
    <w:rsid w:val="007001C0"/>
    <w:rsid w:val="00701B72"/>
    <w:rsid w:val="00701EDD"/>
    <w:rsid w:val="00702109"/>
    <w:rsid w:val="0070258B"/>
    <w:rsid w:val="00702F98"/>
    <w:rsid w:val="007030F4"/>
    <w:rsid w:val="007036D8"/>
    <w:rsid w:val="00703AA3"/>
    <w:rsid w:val="00703D61"/>
    <w:rsid w:val="0070453A"/>
    <w:rsid w:val="007049B8"/>
    <w:rsid w:val="00704A0D"/>
    <w:rsid w:val="0070525E"/>
    <w:rsid w:val="007058CA"/>
    <w:rsid w:val="0070594F"/>
    <w:rsid w:val="00706352"/>
    <w:rsid w:val="007064B1"/>
    <w:rsid w:val="00707760"/>
    <w:rsid w:val="007078A9"/>
    <w:rsid w:val="007107F4"/>
    <w:rsid w:val="00710E48"/>
    <w:rsid w:val="00710F3D"/>
    <w:rsid w:val="00711846"/>
    <w:rsid w:val="00711C53"/>
    <w:rsid w:val="00712748"/>
    <w:rsid w:val="00712E2C"/>
    <w:rsid w:val="0071364B"/>
    <w:rsid w:val="00713B79"/>
    <w:rsid w:val="00713F8A"/>
    <w:rsid w:val="00714A4F"/>
    <w:rsid w:val="00715071"/>
    <w:rsid w:val="0071579F"/>
    <w:rsid w:val="00715802"/>
    <w:rsid w:val="00715E25"/>
    <w:rsid w:val="00716915"/>
    <w:rsid w:val="00716D10"/>
    <w:rsid w:val="007171B5"/>
    <w:rsid w:val="0071721E"/>
    <w:rsid w:val="0071729F"/>
    <w:rsid w:val="0071789B"/>
    <w:rsid w:val="007202C3"/>
    <w:rsid w:val="00720473"/>
    <w:rsid w:val="00720612"/>
    <w:rsid w:val="0072085F"/>
    <w:rsid w:val="007211FE"/>
    <w:rsid w:val="007224EF"/>
    <w:rsid w:val="00722BB4"/>
    <w:rsid w:val="0072329F"/>
    <w:rsid w:val="00723539"/>
    <w:rsid w:val="007250B7"/>
    <w:rsid w:val="00725187"/>
    <w:rsid w:val="00725230"/>
    <w:rsid w:val="0072538C"/>
    <w:rsid w:val="00725CEC"/>
    <w:rsid w:val="00726337"/>
    <w:rsid w:val="007267CF"/>
    <w:rsid w:val="007272EB"/>
    <w:rsid w:val="00727C89"/>
    <w:rsid w:val="0073043D"/>
    <w:rsid w:val="0073045D"/>
    <w:rsid w:val="00730A47"/>
    <w:rsid w:val="00731321"/>
    <w:rsid w:val="00731DBD"/>
    <w:rsid w:val="00732890"/>
    <w:rsid w:val="00732A9C"/>
    <w:rsid w:val="007330FB"/>
    <w:rsid w:val="007332F7"/>
    <w:rsid w:val="00733303"/>
    <w:rsid w:val="00733552"/>
    <w:rsid w:val="0073452B"/>
    <w:rsid w:val="00734A85"/>
    <w:rsid w:val="00735007"/>
    <w:rsid w:val="007353D0"/>
    <w:rsid w:val="00735583"/>
    <w:rsid w:val="00735DBC"/>
    <w:rsid w:val="007363DF"/>
    <w:rsid w:val="00736516"/>
    <w:rsid w:val="00736A00"/>
    <w:rsid w:val="00736A86"/>
    <w:rsid w:val="00736EA6"/>
    <w:rsid w:val="007370F7"/>
    <w:rsid w:val="0073724E"/>
    <w:rsid w:val="007405D1"/>
    <w:rsid w:val="00740BDC"/>
    <w:rsid w:val="0074131C"/>
    <w:rsid w:val="00741D7F"/>
    <w:rsid w:val="007428C5"/>
    <w:rsid w:val="00742DB5"/>
    <w:rsid w:val="0074343C"/>
    <w:rsid w:val="007452B6"/>
    <w:rsid w:val="007452D6"/>
    <w:rsid w:val="00745801"/>
    <w:rsid w:val="00745A14"/>
    <w:rsid w:val="0074636A"/>
    <w:rsid w:val="00746662"/>
    <w:rsid w:val="007470A5"/>
    <w:rsid w:val="00750486"/>
    <w:rsid w:val="00750A10"/>
    <w:rsid w:val="00750B6B"/>
    <w:rsid w:val="00750B72"/>
    <w:rsid w:val="007516D0"/>
    <w:rsid w:val="00751734"/>
    <w:rsid w:val="007518C7"/>
    <w:rsid w:val="00751FB9"/>
    <w:rsid w:val="00752986"/>
    <w:rsid w:val="00753B10"/>
    <w:rsid w:val="00753E4D"/>
    <w:rsid w:val="00753EDA"/>
    <w:rsid w:val="007549FF"/>
    <w:rsid w:val="00755EAA"/>
    <w:rsid w:val="007571CC"/>
    <w:rsid w:val="0075764B"/>
    <w:rsid w:val="00757AA0"/>
    <w:rsid w:val="00757B35"/>
    <w:rsid w:val="00761495"/>
    <w:rsid w:val="00761E37"/>
    <w:rsid w:val="00761FDB"/>
    <w:rsid w:val="00762A1D"/>
    <w:rsid w:val="00762A38"/>
    <w:rsid w:val="00762BA9"/>
    <w:rsid w:val="00762D8C"/>
    <w:rsid w:val="0076321B"/>
    <w:rsid w:val="00763EAE"/>
    <w:rsid w:val="00763EDC"/>
    <w:rsid w:val="00763FE2"/>
    <w:rsid w:val="00764759"/>
    <w:rsid w:val="00764767"/>
    <w:rsid w:val="0076497C"/>
    <w:rsid w:val="00764CDC"/>
    <w:rsid w:val="00764E55"/>
    <w:rsid w:val="00764EB6"/>
    <w:rsid w:val="0076576F"/>
    <w:rsid w:val="0076584D"/>
    <w:rsid w:val="00765EF1"/>
    <w:rsid w:val="00765F44"/>
    <w:rsid w:val="007665B3"/>
    <w:rsid w:val="00767111"/>
    <w:rsid w:val="00767292"/>
    <w:rsid w:val="00770791"/>
    <w:rsid w:val="00770861"/>
    <w:rsid w:val="007708F4"/>
    <w:rsid w:val="00771132"/>
    <w:rsid w:val="00771268"/>
    <w:rsid w:val="007716A7"/>
    <w:rsid w:val="00771CC3"/>
    <w:rsid w:val="0077203B"/>
    <w:rsid w:val="00772288"/>
    <w:rsid w:val="0077280F"/>
    <w:rsid w:val="00772CF6"/>
    <w:rsid w:val="00773896"/>
    <w:rsid w:val="00773C3E"/>
    <w:rsid w:val="00773EE1"/>
    <w:rsid w:val="00773FE1"/>
    <w:rsid w:val="0077421B"/>
    <w:rsid w:val="00774C0A"/>
    <w:rsid w:val="00774C23"/>
    <w:rsid w:val="00774E76"/>
    <w:rsid w:val="00774FE8"/>
    <w:rsid w:val="00775653"/>
    <w:rsid w:val="00775E2C"/>
    <w:rsid w:val="00776085"/>
    <w:rsid w:val="00776564"/>
    <w:rsid w:val="00776695"/>
    <w:rsid w:val="007766C7"/>
    <w:rsid w:val="007768FC"/>
    <w:rsid w:val="0077746A"/>
    <w:rsid w:val="00777B48"/>
    <w:rsid w:val="00780116"/>
    <w:rsid w:val="0078027E"/>
    <w:rsid w:val="0078046B"/>
    <w:rsid w:val="007808F0"/>
    <w:rsid w:val="00781630"/>
    <w:rsid w:val="007822EA"/>
    <w:rsid w:val="0078290E"/>
    <w:rsid w:val="00782A56"/>
    <w:rsid w:val="00782B4D"/>
    <w:rsid w:val="0078322A"/>
    <w:rsid w:val="007834F5"/>
    <w:rsid w:val="007844C8"/>
    <w:rsid w:val="007845A2"/>
    <w:rsid w:val="0078489A"/>
    <w:rsid w:val="0078489E"/>
    <w:rsid w:val="00784B19"/>
    <w:rsid w:val="00785243"/>
    <w:rsid w:val="0078605F"/>
    <w:rsid w:val="00786CB9"/>
    <w:rsid w:val="007876BB"/>
    <w:rsid w:val="00787B77"/>
    <w:rsid w:val="00787CA0"/>
    <w:rsid w:val="007904A1"/>
    <w:rsid w:val="00790867"/>
    <w:rsid w:val="00790986"/>
    <w:rsid w:val="00790A13"/>
    <w:rsid w:val="00790AB8"/>
    <w:rsid w:val="00790DBD"/>
    <w:rsid w:val="0079173D"/>
    <w:rsid w:val="00791FF8"/>
    <w:rsid w:val="007922F9"/>
    <w:rsid w:val="00793A67"/>
    <w:rsid w:val="00793CA8"/>
    <w:rsid w:val="00793CF6"/>
    <w:rsid w:val="00793FFC"/>
    <w:rsid w:val="00794DF9"/>
    <w:rsid w:val="0079510B"/>
    <w:rsid w:val="00796120"/>
    <w:rsid w:val="00796644"/>
    <w:rsid w:val="00796A7B"/>
    <w:rsid w:val="00796EB6"/>
    <w:rsid w:val="0079723D"/>
    <w:rsid w:val="007A0162"/>
    <w:rsid w:val="007A023D"/>
    <w:rsid w:val="007A0A08"/>
    <w:rsid w:val="007A0A46"/>
    <w:rsid w:val="007A134D"/>
    <w:rsid w:val="007A1800"/>
    <w:rsid w:val="007A1C2F"/>
    <w:rsid w:val="007A1E0C"/>
    <w:rsid w:val="007A28FF"/>
    <w:rsid w:val="007A2AB7"/>
    <w:rsid w:val="007A35E8"/>
    <w:rsid w:val="007A3B44"/>
    <w:rsid w:val="007A3DAA"/>
    <w:rsid w:val="007A3EC8"/>
    <w:rsid w:val="007A3F6D"/>
    <w:rsid w:val="007A437F"/>
    <w:rsid w:val="007A4382"/>
    <w:rsid w:val="007A48E7"/>
    <w:rsid w:val="007A4A24"/>
    <w:rsid w:val="007A4BD1"/>
    <w:rsid w:val="007A4D82"/>
    <w:rsid w:val="007A540A"/>
    <w:rsid w:val="007A5ABA"/>
    <w:rsid w:val="007A64B9"/>
    <w:rsid w:val="007A6D20"/>
    <w:rsid w:val="007A6F8B"/>
    <w:rsid w:val="007A740A"/>
    <w:rsid w:val="007A7B49"/>
    <w:rsid w:val="007B0D08"/>
    <w:rsid w:val="007B0E70"/>
    <w:rsid w:val="007B11F9"/>
    <w:rsid w:val="007B139E"/>
    <w:rsid w:val="007B1715"/>
    <w:rsid w:val="007B1E0D"/>
    <w:rsid w:val="007B1E26"/>
    <w:rsid w:val="007B2354"/>
    <w:rsid w:val="007B25E3"/>
    <w:rsid w:val="007B2EEA"/>
    <w:rsid w:val="007B33F1"/>
    <w:rsid w:val="007B344C"/>
    <w:rsid w:val="007B34BB"/>
    <w:rsid w:val="007B3754"/>
    <w:rsid w:val="007B3B83"/>
    <w:rsid w:val="007B4207"/>
    <w:rsid w:val="007B48FA"/>
    <w:rsid w:val="007B4DE8"/>
    <w:rsid w:val="007B54A5"/>
    <w:rsid w:val="007B57F3"/>
    <w:rsid w:val="007B5859"/>
    <w:rsid w:val="007B6521"/>
    <w:rsid w:val="007B6C06"/>
    <w:rsid w:val="007B6EE7"/>
    <w:rsid w:val="007B7027"/>
    <w:rsid w:val="007B7072"/>
    <w:rsid w:val="007B7671"/>
    <w:rsid w:val="007B76B7"/>
    <w:rsid w:val="007B7FCB"/>
    <w:rsid w:val="007C001C"/>
    <w:rsid w:val="007C0D0D"/>
    <w:rsid w:val="007C0F41"/>
    <w:rsid w:val="007C1AFD"/>
    <w:rsid w:val="007C281F"/>
    <w:rsid w:val="007C322C"/>
    <w:rsid w:val="007C367F"/>
    <w:rsid w:val="007C3AA7"/>
    <w:rsid w:val="007C4312"/>
    <w:rsid w:val="007C492D"/>
    <w:rsid w:val="007C520B"/>
    <w:rsid w:val="007C5D8F"/>
    <w:rsid w:val="007C5FDB"/>
    <w:rsid w:val="007C6C82"/>
    <w:rsid w:val="007C6D4F"/>
    <w:rsid w:val="007C74FE"/>
    <w:rsid w:val="007C7886"/>
    <w:rsid w:val="007C7C74"/>
    <w:rsid w:val="007C7CAB"/>
    <w:rsid w:val="007D025F"/>
    <w:rsid w:val="007D0461"/>
    <w:rsid w:val="007D05B5"/>
    <w:rsid w:val="007D0EA4"/>
    <w:rsid w:val="007D2223"/>
    <w:rsid w:val="007D2C58"/>
    <w:rsid w:val="007D3A1A"/>
    <w:rsid w:val="007D64EF"/>
    <w:rsid w:val="007E06C1"/>
    <w:rsid w:val="007E0B10"/>
    <w:rsid w:val="007E1347"/>
    <w:rsid w:val="007E1EBA"/>
    <w:rsid w:val="007E2269"/>
    <w:rsid w:val="007E2865"/>
    <w:rsid w:val="007E3A31"/>
    <w:rsid w:val="007E3BBB"/>
    <w:rsid w:val="007E3FFB"/>
    <w:rsid w:val="007E4485"/>
    <w:rsid w:val="007E68AA"/>
    <w:rsid w:val="007E6E4C"/>
    <w:rsid w:val="007F03A3"/>
    <w:rsid w:val="007F03CF"/>
    <w:rsid w:val="007F048E"/>
    <w:rsid w:val="007F0659"/>
    <w:rsid w:val="007F0D2F"/>
    <w:rsid w:val="007F10DB"/>
    <w:rsid w:val="007F1A45"/>
    <w:rsid w:val="007F1B84"/>
    <w:rsid w:val="007F1C32"/>
    <w:rsid w:val="007F1EDA"/>
    <w:rsid w:val="007F24F6"/>
    <w:rsid w:val="007F34C3"/>
    <w:rsid w:val="007F4758"/>
    <w:rsid w:val="007F4B42"/>
    <w:rsid w:val="007F503F"/>
    <w:rsid w:val="007F5289"/>
    <w:rsid w:val="007F564D"/>
    <w:rsid w:val="007F59E2"/>
    <w:rsid w:val="007F5C13"/>
    <w:rsid w:val="007F5F55"/>
    <w:rsid w:val="007F6DF5"/>
    <w:rsid w:val="007F7388"/>
    <w:rsid w:val="007F7682"/>
    <w:rsid w:val="00800334"/>
    <w:rsid w:val="00800622"/>
    <w:rsid w:val="0080072B"/>
    <w:rsid w:val="008008E6"/>
    <w:rsid w:val="00800C21"/>
    <w:rsid w:val="008018AA"/>
    <w:rsid w:val="008030A9"/>
    <w:rsid w:val="00803179"/>
    <w:rsid w:val="008035CC"/>
    <w:rsid w:val="00803790"/>
    <w:rsid w:val="00804447"/>
    <w:rsid w:val="00805481"/>
    <w:rsid w:val="008054F8"/>
    <w:rsid w:val="008058CF"/>
    <w:rsid w:val="00806274"/>
    <w:rsid w:val="00806565"/>
    <w:rsid w:val="008070D0"/>
    <w:rsid w:val="00807A1E"/>
    <w:rsid w:val="00807A90"/>
    <w:rsid w:val="00810757"/>
    <w:rsid w:val="00810AB7"/>
    <w:rsid w:val="00810ABA"/>
    <w:rsid w:val="00810FCB"/>
    <w:rsid w:val="00811169"/>
    <w:rsid w:val="0081117E"/>
    <w:rsid w:val="0081195E"/>
    <w:rsid w:val="00811EDC"/>
    <w:rsid w:val="00812193"/>
    <w:rsid w:val="008123B3"/>
    <w:rsid w:val="00813B44"/>
    <w:rsid w:val="00813ED2"/>
    <w:rsid w:val="00813F14"/>
    <w:rsid w:val="00814418"/>
    <w:rsid w:val="00814929"/>
    <w:rsid w:val="00816CAC"/>
    <w:rsid w:val="00816E98"/>
    <w:rsid w:val="008178FB"/>
    <w:rsid w:val="00817D05"/>
    <w:rsid w:val="0082047F"/>
    <w:rsid w:val="008208D2"/>
    <w:rsid w:val="00820FA0"/>
    <w:rsid w:val="0082207A"/>
    <w:rsid w:val="0082213E"/>
    <w:rsid w:val="00822BB3"/>
    <w:rsid w:val="008235CB"/>
    <w:rsid w:val="008237DE"/>
    <w:rsid w:val="00824007"/>
    <w:rsid w:val="00824E5C"/>
    <w:rsid w:val="00824F4E"/>
    <w:rsid w:val="008252D4"/>
    <w:rsid w:val="00825510"/>
    <w:rsid w:val="0082592C"/>
    <w:rsid w:val="0082699E"/>
    <w:rsid w:val="00826B0E"/>
    <w:rsid w:val="00826C3D"/>
    <w:rsid w:val="00826CD2"/>
    <w:rsid w:val="00826D09"/>
    <w:rsid w:val="00826D58"/>
    <w:rsid w:val="00826D7E"/>
    <w:rsid w:val="00827562"/>
    <w:rsid w:val="0082758C"/>
    <w:rsid w:val="008276EC"/>
    <w:rsid w:val="00827789"/>
    <w:rsid w:val="0083072E"/>
    <w:rsid w:val="00830D2C"/>
    <w:rsid w:val="00830E8D"/>
    <w:rsid w:val="008314AD"/>
    <w:rsid w:val="00831EAC"/>
    <w:rsid w:val="00832173"/>
    <w:rsid w:val="00832D89"/>
    <w:rsid w:val="00832DF6"/>
    <w:rsid w:val="00833346"/>
    <w:rsid w:val="0083353E"/>
    <w:rsid w:val="00833CD6"/>
    <w:rsid w:val="00833FFC"/>
    <w:rsid w:val="0083418D"/>
    <w:rsid w:val="008350EC"/>
    <w:rsid w:val="00835646"/>
    <w:rsid w:val="00836178"/>
    <w:rsid w:val="00836EA3"/>
    <w:rsid w:val="00836FB0"/>
    <w:rsid w:val="00837E8C"/>
    <w:rsid w:val="00840340"/>
    <w:rsid w:val="0084037F"/>
    <w:rsid w:val="00840993"/>
    <w:rsid w:val="00840A77"/>
    <w:rsid w:val="008419DA"/>
    <w:rsid w:val="0084213B"/>
    <w:rsid w:val="00842276"/>
    <w:rsid w:val="00842291"/>
    <w:rsid w:val="008423EB"/>
    <w:rsid w:val="00842E06"/>
    <w:rsid w:val="008431F5"/>
    <w:rsid w:val="00843571"/>
    <w:rsid w:val="008436BE"/>
    <w:rsid w:val="00843AF3"/>
    <w:rsid w:val="0084428A"/>
    <w:rsid w:val="008449B3"/>
    <w:rsid w:val="00844BDC"/>
    <w:rsid w:val="0084512B"/>
    <w:rsid w:val="00845799"/>
    <w:rsid w:val="00845ECC"/>
    <w:rsid w:val="00845F97"/>
    <w:rsid w:val="0084635C"/>
    <w:rsid w:val="00846D1F"/>
    <w:rsid w:val="00847244"/>
    <w:rsid w:val="0084775E"/>
    <w:rsid w:val="00847A1B"/>
    <w:rsid w:val="00847E4D"/>
    <w:rsid w:val="008505E3"/>
    <w:rsid w:val="0085080B"/>
    <w:rsid w:val="0085126C"/>
    <w:rsid w:val="008513D9"/>
    <w:rsid w:val="0085249F"/>
    <w:rsid w:val="008526EA"/>
    <w:rsid w:val="0085340F"/>
    <w:rsid w:val="00853A5F"/>
    <w:rsid w:val="00853AD5"/>
    <w:rsid w:val="00853E0F"/>
    <w:rsid w:val="00853E4C"/>
    <w:rsid w:val="00853ECF"/>
    <w:rsid w:val="0085407E"/>
    <w:rsid w:val="00854304"/>
    <w:rsid w:val="008543FD"/>
    <w:rsid w:val="008547EF"/>
    <w:rsid w:val="008553CC"/>
    <w:rsid w:val="0085581F"/>
    <w:rsid w:val="00855D96"/>
    <w:rsid w:val="00856469"/>
    <w:rsid w:val="008572FF"/>
    <w:rsid w:val="00857430"/>
    <w:rsid w:val="00857FCA"/>
    <w:rsid w:val="00860CB0"/>
    <w:rsid w:val="008618D6"/>
    <w:rsid w:val="00862C91"/>
    <w:rsid w:val="00863F57"/>
    <w:rsid w:val="00864666"/>
    <w:rsid w:val="00865005"/>
    <w:rsid w:val="00865532"/>
    <w:rsid w:val="0086588C"/>
    <w:rsid w:val="00866178"/>
    <w:rsid w:val="00866B67"/>
    <w:rsid w:val="00866BA0"/>
    <w:rsid w:val="00866F8A"/>
    <w:rsid w:val="00867554"/>
    <w:rsid w:val="00867B1A"/>
    <w:rsid w:val="00870C7B"/>
    <w:rsid w:val="00871755"/>
    <w:rsid w:val="00871D10"/>
    <w:rsid w:val="008732A0"/>
    <w:rsid w:val="008734BD"/>
    <w:rsid w:val="00873970"/>
    <w:rsid w:val="00873DC3"/>
    <w:rsid w:val="00874531"/>
    <w:rsid w:val="0087454F"/>
    <w:rsid w:val="00874A9F"/>
    <w:rsid w:val="00875B57"/>
    <w:rsid w:val="00876249"/>
    <w:rsid w:val="00877093"/>
    <w:rsid w:val="00880443"/>
    <w:rsid w:val="0088113D"/>
    <w:rsid w:val="00881380"/>
    <w:rsid w:val="00881A10"/>
    <w:rsid w:val="00881B00"/>
    <w:rsid w:val="00881DAB"/>
    <w:rsid w:val="00882246"/>
    <w:rsid w:val="00882575"/>
    <w:rsid w:val="00882836"/>
    <w:rsid w:val="0088283A"/>
    <w:rsid w:val="00882F53"/>
    <w:rsid w:val="00883837"/>
    <w:rsid w:val="00883BA8"/>
    <w:rsid w:val="00884071"/>
    <w:rsid w:val="00884BF2"/>
    <w:rsid w:val="00885382"/>
    <w:rsid w:val="0088690F"/>
    <w:rsid w:val="008873A4"/>
    <w:rsid w:val="00887503"/>
    <w:rsid w:val="008878C0"/>
    <w:rsid w:val="00887FFC"/>
    <w:rsid w:val="00890DA1"/>
    <w:rsid w:val="00891089"/>
    <w:rsid w:val="00891283"/>
    <w:rsid w:val="008912E6"/>
    <w:rsid w:val="008914DD"/>
    <w:rsid w:val="00891579"/>
    <w:rsid w:val="008916AD"/>
    <w:rsid w:val="00891944"/>
    <w:rsid w:val="00892220"/>
    <w:rsid w:val="0089239C"/>
    <w:rsid w:val="00892734"/>
    <w:rsid w:val="00892CBC"/>
    <w:rsid w:val="00893002"/>
    <w:rsid w:val="008938F9"/>
    <w:rsid w:val="00893DCA"/>
    <w:rsid w:val="008943BE"/>
    <w:rsid w:val="00895106"/>
    <w:rsid w:val="0089564F"/>
    <w:rsid w:val="00895BC2"/>
    <w:rsid w:val="00896079"/>
    <w:rsid w:val="008964B4"/>
    <w:rsid w:val="0089671F"/>
    <w:rsid w:val="00896AB4"/>
    <w:rsid w:val="0089701F"/>
    <w:rsid w:val="00897436"/>
    <w:rsid w:val="008979A5"/>
    <w:rsid w:val="00897BB5"/>
    <w:rsid w:val="008A001D"/>
    <w:rsid w:val="008A0084"/>
    <w:rsid w:val="008A06AB"/>
    <w:rsid w:val="008A0E19"/>
    <w:rsid w:val="008A118C"/>
    <w:rsid w:val="008A2488"/>
    <w:rsid w:val="008A24E5"/>
    <w:rsid w:val="008A2683"/>
    <w:rsid w:val="008A2D82"/>
    <w:rsid w:val="008A2E6B"/>
    <w:rsid w:val="008A446F"/>
    <w:rsid w:val="008A4516"/>
    <w:rsid w:val="008A4598"/>
    <w:rsid w:val="008A478F"/>
    <w:rsid w:val="008A4D60"/>
    <w:rsid w:val="008A5094"/>
    <w:rsid w:val="008A5351"/>
    <w:rsid w:val="008A579E"/>
    <w:rsid w:val="008A5A8C"/>
    <w:rsid w:val="008A5D33"/>
    <w:rsid w:val="008A5DAF"/>
    <w:rsid w:val="008A5FF3"/>
    <w:rsid w:val="008A6384"/>
    <w:rsid w:val="008A6AE5"/>
    <w:rsid w:val="008A7136"/>
    <w:rsid w:val="008A74D0"/>
    <w:rsid w:val="008A7C97"/>
    <w:rsid w:val="008A7CBE"/>
    <w:rsid w:val="008B0DE0"/>
    <w:rsid w:val="008B130E"/>
    <w:rsid w:val="008B1591"/>
    <w:rsid w:val="008B185A"/>
    <w:rsid w:val="008B1FDE"/>
    <w:rsid w:val="008B2627"/>
    <w:rsid w:val="008B262D"/>
    <w:rsid w:val="008B3129"/>
    <w:rsid w:val="008B3181"/>
    <w:rsid w:val="008B3442"/>
    <w:rsid w:val="008B3633"/>
    <w:rsid w:val="008B36C4"/>
    <w:rsid w:val="008B3CCA"/>
    <w:rsid w:val="008B430C"/>
    <w:rsid w:val="008B472A"/>
    <w:rsid w:val="008B4B56"/>
    <w:rsid w:val="008B5488"/>
    <w:rsid w:val="008B5E02"/>
    <w:rsid w:val="008B7100"/>
    <w:rsid w:val="008B734C"/>
    <w:rsid w:val="008B74B7"/>
    <w:rsid w:val="008B788C"/>
    <w:rsid w:val="008B7FCD"/>
    <w:rsid w:val="008C0853"/>
    <w:rsid w:val="008C0B30"/>
    <w:rsid w:val="008C26E4"/>
    <w:rsid w:val="008C296E"/>
    <w:rsid w:val="008C2A6F"/>
    <w:rsid w:val="008C2D23"/>
    <w:rsid w:val="008C3837"/>
    <w:rsid w:val="008C3E48"/>
    <w:rsid w:val="008C4616"/>
    <w:rsid w:val="008C4677"/>
    <w:rsid w:val="008C4835"/>
    <w:rsid w:val="008C557B"/>
    <w:rsid w:val="008C5930"/>
    <w:rsid w:val="008C5D32"/>
    <w:rsid w:val="008C660E"/>
    <w:rsid w:val="008C66E6"/>
    <w:rsid w:val="008C685A"/>
    <w:rsid w:val="008C713F"/>
    <w:rsid w:val="008D029C"/>
    <w:rsid w:val="008D03A1"/>
    <w:rsid w:val="008D08CA"/>
    <w:rsid w:val="008D0A3F"/>
    <w:rsid w:val="008D1058"/>
    <w:rsid w:val="008D1607"/>
    <w:rsid w:val="008D1BD4"/>
    <w:rsid w:val="008D24B8"/>
    <w:rsid w:val="008D3168"/>
    <w:rsid w:val="008D3307"/>
    <w:rsid w:val="008D33F4"/>
    <w:rsid w:val="008D3662"/>
    <w:rsid w:val="008D4C48"/>
    <w:rsid w:val="008D4E70"/>
    <w:rsid w:val="008D5010"/>
    <w:rsid w:val="008D5178"/>
    <w:rsid w:val="008D65EF"/>
    <w:rsid w:val="008D66BF"/>
    <w:rsid w:val="008D6BD0"/>
    <w:rsid w:val="008D6D53"/>
    <w:rsid w:val="008D6EA8"/>
    <w:rsid w:val="008D7742"/>
    <w:rsid w:val="008D7B51"/>
    <w:rsid w:val="008D7E2B"/>
    <w:rsid w:val="008D7E7E"/>
    <w:rsid w:val="008E00B1"/>
    <w:rsid w:val="008E117E"/>
    <w:rsid w:val="008E157E"/>
    <w:rsid w:val="008E1B80"/>
    <w:rsid w:val="008E2204"/>
    <w:rsid w:val="008E2AB9"/>
    <w:rsid w:val="008E2ABA"/>
    <w:rsid w:val="008E2AC9"/>
    <w:rsid w:val="008E2BF7"/>
    <w:rsid w:val="008E48DE"/>
    <w:rsid w:val="008E4DD4"/>
    <w:rsid w:val="008E5639"/>
    <w:rsid w:val="008E58D7"/>
    <w:rsid w:val="008E6122"/>
    <w:rsid w:val="008E6ED6"/>
    <w:rsid w:val="008E749A"/>
    <w:rsid w:val="008F0315"/>
    <w:rsid w:val="008F09E2"/>
    <w:rsid w:val="008F0AAC"/>
    <w:rsid w:val="008F0B3C"/>
    <w:rsid w:val="008F0B5E"/>
    <w:rsid w:val="008F0DD7"/>
    <w:rsid w:val="008F124A"/>
    <w:rsid w:val="008F1756"/>
    <w:rsid w:val="008F2605"/>
    <w:rsid w:val="008F283B"/>
    <w:rsid w:val="008F4609"/>
    <w:rsid w:val="008F4799"/>
    <w:rsid w:val="008F4890"/>
    <w:rsid w:val="008F6862"/>
    <w:rsid w:val="008F6D87"/>
    <w:rsid w:val="008F7058"/>
    <w:rsid w:val="008F7380"/>
    <w:rsid w:val="008F7A07"/>
    <w:rsid w:val="008F7DED"/>
    <w:rsid w:val="0090081F"/>
    <w:rsid w:val="00900C0D"/>
    <w:rsid w:val="00901F36"/>
    <w:rsid w:val="00902286"/>
    <w:rsid w:val="00902B92"/>
    <w:rsid w:val="009032A2"/>
    <w:rsid w:val="009032A9"/>
    <w:rsid w:val="009034CE"/>
    <w:rsid w:val="00903C6E"/>
    <w:rsid w:val="0090449B"/>
    <w:rsid w:val="009045A6"/>
    <w:rsid w:val="0090473B"/>
    <w:rsid w:val="009049F5"/>
    <w:rsid w:val="00904E71"/>
    <w:rsid w:val="0090607E"/>
    <w:rsid w:val="0090676B"/>
    <w:rsid w:val="00906A55"/>
    <w:rsid w:val="00906B5A"/>
    <w:rsid w:val="00906DC9"/>
    <w:rsid w:val="00907508"/>
    <w:rsid w:val="0090773C"/>
    <w:rsid w:val="00907CFD"/>
    <w:rsid w:val="00907E09"/>
    <w:rsid w:val="009100BD"/>
    <w:rsid w:val="00910464"/>
    <w:rsid w:val="00910940"/>
    <w:rsid w:val="00911376"/>
    <w:rsid w:val="0091175A"/>
    <w:rsid w:val="009120C4"/>
    <w:rsid w:val="0091280A"/>
    <w:rsid w:val="009128B1"/>
    <w:rsid w:val="0091311A"/>
    <w:rsid w:val="0091325F"/>
    <w:rsid w:val="00913DC3"/>
    <w:rsid w:val="00915C55"/>
    <w:rsid w:val="009165DB"/>
    <w:rsid w:val="0091668E"/>
    <w:rsid w:val="0091691D"/>
    <w:rsid w:val="00916F79"/>
    <w:rsid w:val="0091733F"/>
    <w:rsid w:val="0091752F"/>
    <w:rsid w:val="009179FC"/>
    <w:rsid w:val="009205A1"/>
    <w:rsid w:val="00920B85"/>
    <w:rsid w:val="00920C5C"/>
    <w:rsid w:val="00920D1F"/>
    <w:rsid w:val="009217D1"/>
    <w:rsid w:val="00922BEB"/>
    <w:rsid w:val="00922ED1"/>
    <w:rsid w:val="009230E0"/>
    <w:rsid w:val="009244AA"/>
    <w:rsid w:val="00924C29"/>
    <w:rsid w:val="00924F99"/>
    <w:rsid w:val="0092503E"/>
    <w:rsid w:val="009250B5"/>
    <w:rsid w:val="0092553C"/>
    <w:rsid w:val="00926617"/>
    <w:rsid w:val="0092687D"/>
    <w:rsid w:val="00926CE3"/>
    <w:rsid w:val="00926D0E"/>
    <w:rsid w:val="00927095"/>
    <w:rsid w:val="009271E9"/>
    <w:rsid w:val="0092724A"/>
    <w:rsid w:val="009272A3"/>
    <w:rsid w:val="009274AB"/>
    <w:rsid w:val="0092771E"/>
    <w:rsid w:val="009302EE"/>
    <w:rsid w:val="009304CC"/>
    <w:rsid w:val="00930823"/>
    <w:rsid w:val="00930EE5"/>
    <w:rsid w:val="00931065"/>
    <w:rsid w:val="00932B1B"/>
    <w:rsid w:val="00933D18"/>
    <w:rsid w:val="00934036"/>
    <w:rsid w:val="0093403B"/>
    <w:rsid w:val="00934213"/>
    <w:rsid w:val="0093428C"/>
    <w:rsid w:val="00934A4F"/>
    <w:rsid w:val="00934D21"/>
    <w:rsid w:val="009355E9"/>
    <w:rsid w:val="00935D07"/>
    <w:rsid w:val="00935D3B"/>
    <w:rsid w:val="009365D9"/>
    <w:rsid w:val="00936A1C"/>
    <w:rsid w:val="00936C07"/>
    <w:rsid w:val="00937012"/>
    <w:rsid w:val="00937C22"/>
    <w:rsid w:val="009408C1"/>
    <w:rsid w:val="009409C8"/>
    <w:rsid w:val="00940CCE"/>
    <w:rsid w:val="00940E07"/>
    <w:rsid w:val="009415A6"/>
    <w:rsid w:val="009416BA"/>
    <w:rsid w:val="00941730"/>
    <w:rsid w:val="009429B2"/>
    <w:rsid w:val="009433F7"/>
    <w:rsid w:val="009436BD"/>
    <w:rsid w:val="00943E2C"/>
    <w:rsid w:val="009440DC"/>
    <w:rsid w:val="00944C65"/>
    <w:rsid w:val="00944D52"/>
    <w:rsid w:val="00944E24"/>
    <w:rsid w:val="0094505A"/>
    <w:rsid w:val="00945BAB"/>
    <w:rsid w:val="00945D0F"/>
    <w:rsid w:val="0094603C"/>
    <w:rsid w:val="0094638B"/>
    <w:rsid w:val="009515F5"/>
    <w:rsid w:val="009516C8"/>
    <w:rsid w:val="009528C8"/>
    <w:rsid w:val="009533D7"/>
    <w:rsid w:val="00953B32"/>
    <w:rsid w:val="00953F4F"/>
    <w:rsid w:val="009548B6"/>
    <w:rsid w:val="00954A66"/>
    <w:rsid w:val="00955001"/>
    <w:rsid w:val="00955337"/>
    <w:rsid w:val="009555AD"/>
    <w:rsid w:val="00955789"/>
    <w:rsid w:val="00955B16"/>
    <w:rsid w:val="00955BE2"/>
    <w:rsid w:val="00955BFB"/>
    <w:rsid w:val="009563FB"/>
    <w:rsid w:val="009574C6"/>
    <w:rsid w:val="009610D0"/>
    <w:rsid w:val="009618DC"/>
    <w:rsid w:val="00961A7A"/>
    <w:rsid w:val="00961AEA"/>
    <w:rsid w:val="00961C92"/>
    <w:rsid w:val="00962299"/>
    <w:rsid w:val="009625F0"/>
    <w:rsid w:val="009634B6"/>
    <w:rsid w:val="009636BC"/>
    <w:rsid w:val="00964FA1"/>
    <w:rsid w:val="00965547"/>
    <w:rsid w:val="009661FD"/>
    <w:rsid w:val="00966329"/>
    <w:rsid w:val="009665B7"/>
    <w:rsid w:val="00966758"/>
    <w:rsid w:val="00966C50"/>
    <w:rsid w:val="00966CF6"/>
    <w:rsid w:val="00967096"/>
    <w:rsid w:val="00967558"/>
    <w:rsid w:val="00967DB7"/>
    <w:rsid w:val="00967E5C"/>
    <w:rsid w:val="00970220"/>
    <w:rsid w:val="009705A6"/>
    <w:rsid w:val="00970E89"/>
    <w:rsid w:val="0097133D"/>
    <w:rsid w:val="0097160E"/>
    <w:rsid w:val="00971C1C"/>
    <w:rsid w:val="00972F42"/>
    <w:rsid w:val="0097346A"/>
    <w:rsid w:val="009734CC"/>
    <w:rsid w:val="00973917"/>
    <w:rsid w:val="00973B96"/>
    <w:rsid w:val="00974166"/>
    <w:rsid w:val="0097417C"/>
    <w:rsid w:val="009741A8"/>
    <w:rsid w:val="0097420B"/>
    <w:rsid w:val="00974220"/>
    <w:rsid w:val="00974282"/>
    <w:rsid w:val="00974607"/>
    <w:rsid w:val="009746B0"/>
    <w:rsid w:val="00975673"/>
    <w:rsid w:val="00975938"/>
    <w:rsid w:val="00975DEE"/>
    <w:rsid w:val="009764D3"/>
    <w:rsid w:val="009769A0"/>
    <w:rsid w:val="00976E57"/>
    <w:rsid w:val="00977078"/>
    <w:rsid w:val="009770CA"/>
    <w:rsid w:val="009779CC"/>
    <w:rsid w:val="00977BA9"/>
    <w:rsid w:val="00977DDF"/>
    <w:rsid w:val="00980465"/>
    <w:rsid w:val="00980ADB"/>
    <w:rsid w:val="00981B0D"/>
    <w:rsid w:val="00982211"/>
    <w:rsid w:val="009831BF"/>
    <w:rsid w:val="009832CD"/>
    <w:rsid w:val="00983B85"/>
    <w:rsid w:val="0098422A"/>
    <w:rsid w:val="009845DE"/>
    <w:rsid w:val="00984E69"/>
    <w:rsid w:val="009853D8"/>
    <w:rsid w:val="0098571F"/>
    <w:rsid w:val="00985A8B"/>
    <w:rsid w:val="00985C40"/>
    <w:rsid w:val="00985EA9"/>
    <w:rsid w:val="0098615D"/>
    <w:rsid w:val="0098625C"/>
    <w:rsid w:val="00986494"/>
    <w:rsid w:val="00986D73"/>
    <w:rsid w:val="0098714F"/>
    <w:rsid w:val="00987203"/>
    <w:rsid w:val="00987449"/>
    <w:rsid w:val="00987AB3"/>
    <w:rsid w:val="00987D36"/>
    <w:rsid w:val="00987F73"/>
    <w:rsid w:val="0099019C"/>
    <w:rsid w:val="00990459"/>
    <w:rsid w:val="00991449"/>
    <w:rsid w:val="00991528"/>
    <w:rsid w:val="00991651"/>
    <w:rsid w:val="0099176C"/>
    <w:rsid w:val="0099194E"/>
    <w:rsid w:val="0099233B"/>
    <w:rsid w:val="009927AC"/>
    <w:rsid w:val="0099305E"/>
    <w:rsid w:val="0099311D"/>
    <w:rsid w:val="00993A9D"/>
    <w:rsid w:val="00993DE6"/>
    <w:rsid w:val="009949BD"/>
    <w:rsid w:val="00994C36"/>
    <w:rsid w:val="00995225"/>
    <w:rsid w:val="009952B3"/>
    <w:rsid w:val="00995DF9"/>
    <w:rsid w:val="00996845"/>
    <w:rsid w:val="00996C83"/>
    <w:rsid w:val="00996E49"/>
    <w:rsid w:val="00997386"/>
    <w:rsid w:val="00997698"/>
    <w:rsid w:val="009A0095"/>
    <w:rsid w:val="009A0173"/>
    <w:rsid w:val="009A1075"/>
    <w:rsid w:val="009A118A"/>
    <w:rsid w:val="009A1A76"/>
    <w:rsid w:val="009A1CAF"/>
    <w:rsid w:val="009A2469"/>
    <w:rsid w:val="009A2602"/>
    <w:rsid w:val="009A26CB"/>
    <w:rsid w:val="009A2B8D"/>
    <w:rsid w:val="009A309A"/>
    <w:rsid w:val="009A36B3"/>
    <w:rsid w:val="009A381C"/>
    <w:rsid w:val="009A47D0"/>
    <w:rsid w:val="009A49CA"/>
    <w:rsid w:val="009A50C9"/>
    <w:rsid w:val="009A5B54"/>
    <w:rsid w:val="009A5C9D"/>
    <w:rsid w:val="009A5CC1"/>
    <w:rsid w:val="009A6198"/>
    <w:rsid w:val="009A71EA"/>
    <w:rsid w:val="009B0035"/>
    <w:rsid w:val="009B0E1D"/>
    <w:rsid w:val="009B0FB1"/>
    <w:rsid w:val="009B1489"/>
    <w:rsid w:val="009B15DA"/>
    <w:rsid w:val="009B175D"/>
    <w:rsid w:val="009B19A2"/>
    <w:rsid w:val="009B1B58"/>
    <w:rsid w:val="009B2121"/>
    <w:rsid w:val="009B2EC6"/>
    <w:rsid w:val="009B398A"/>
    <w:rsid w:val="009B3D15"/>
    <w:rsid w:val="009B5111"/>
    <w:rsid w:val="009B5556"/>
    <w:rsid w:val="009B572B"/>
    <w:rsid w:val="009B5874"/>
    <w:rsid w:val="009B59EE"/>
    <w:rsid w:val="009B5DAF"/>
    <w:rsid w:val="009B5FC6"/>
    <w:rsid w:val="009B60C3"/>
    <w:rsid w:val="009B70C8"/>
    <w:rsid w:val="009B78BF"/>
    <w:rsid w:val="009B7FB3"/>
    <w:rsid w:val="009C01C2"/>
    <w:rsid w:val="009C0218"/>
    <w:rsid w:val="009C030E"/>
    <w:rsid w:val="009C0501"/>
    <w:rsid w:val="009C0556"/>
    <w:rsid w:val="009C0ED3"/>
    <w:rsid w:val="009C1070"/>
    <w:rsid w:val="009C198B"/>
    <w:rsid w:val="009C1DA2"/>
    <w:rsid w:val="009C2262"/>
    <w:rsid w:val="009C24B9"/>
    <w:rsid w:val="009C2AFA"/>
    <w:rsid w:val="009C4092"/>
    <w:rsid w:val="009C43A0"/>
    <w:rsid w:val="009C4630"/>
    <w:rsid w:val="009C48CF"/>
    <w:rsid w:val="009C4F66"/>
    <w:rsid w:val="009C4FB7"/>
    <w:rsid w:val="009C5A5C"/>
    <w:rsid w:val="009C62D5"/>
    <w:rsid w:val="009C6428"/>
    <w:rsid w:val="009C6603"/>
    <w:rsid w:val="009C67D2"/>
    <w:rsid w:val="009C69BF"/>
    <w:rsid w:val="009C6ED4"/>
    <w:rsid w:val="009C7047"/>
    <w:rsid w:val="009D0642"/>
    <w:rsid w:val="009D0765"/>
    <w:rsid w:val="009D0F2C"/>
    <w:rsid w:val="009D0FCA"/>
    <w:rsid w:val="009D11C4"/>
    <w:rsid w:val="009D2BC4"/>
    <w:rsid w:val="009D2FD3"/>
    <w:rsid w:val="009D322C"/>
    <w:rsid w:val="009D3607"/>
    <w:rsid w:val="009D3919"/>
    <w:rsid w:val="009D3FAB"/>
    <w:rsid w:val="009D4B92"/>
    <w:rsid w:val="009D514D"/>
    <w:rsid w:val="009D6012"/>
    <w:rsid w:val="009D616B"/>
    <w:rsid w:val="009D6CE4"/>
    <w:rsid w:val="009D71B4"/>
    <w:rsid w:val="009D73CC"/>
    <w:rsid w:val="009D762D"/>
    <w:rsid w:val="009D7907"/>
    <w:rsid w:val="009D7DBD"/>
    <w:rsid w:val="009D7FAE"/>
    <w:rsid w:val="009E005F"/>
    <w:rsid w:val="009E10A5"/>
    <w:rsid w:val="009E1629"/>
    <w:rsid w:val="009E1C70"/>
    <w:rsid w:val="009E28F3"/>
    <w:rsid w:val="009E2B67"/>
    <w:rsid w:val="009E2C81"/>
    <w:rsid w:val="009E34C5"/>
    <w:rsid w:val="009E39B4"/>
    <w:rsid w:val="009E3C5D"/>
    <w:rsid w:val="009E3D5C"/>
    <w:rsid w:val="009E4B09"/>
    <w:rsid w:val="009E4C17"/>
    <w:rsid w:val="009E4C82"/>
    <w:rsid w:val="009E4D5E"/>
    <w:rsid w:val="009E4ECC"/>
    <w:rsid w:val="009E5D2D"/>
    <w:rsid w:val="009E6070"/>
    <w:rsid w:val="009E65B4"/>
    <w:rsid w:val="009E6943"/>
    <w:rsid w:val="009E6ED7"/>
    <w:rsid w:val="009E7386"/>
    <w:rsid w:val="009E78B7"/>
    <w:rsid w:val="009E7CD5"/>
    <w:rsid w:val="009F08B0"/>
    <w:rsid w:val="009F0F09"/>
    <w:rsid w:val="009F132E"/>
    <w:rsid w:val="009F16F3"/>
    <w:rsid w:val="009F1830"/>
    <w:rsid w:val="009F21C3"/>
    <w:rsid w:val="009F2838"/>
    <w:rsid w:val="009F3075"/>
    <w:rsid w:val="009F3AFC"/>
    <w:rsid w:val="009F43DC"/>
    <w:rsid w:val="009F4903"/>
    <w:rsid w:val="009F49F5"/>
    <w:rsid w:val="009F5A11"/>
    <w:rsid w:val="009F5B76"/>
    <w:rsid w:val="009F663A"/>
    <w:rsid w:val="00A006EF"/>
    <w:rsid w:val="00A00937"/>
    <w:rsid w:val="00A00CAE"/>
    <w:rsid w:val="00A0127C"/>
    <w:rsid w:val="00A016D4"/>
    <w:rsid w:val="00A02A9A"/>
    <w:rsid w:val="00A02AEA"/>
    <w:rsid w:val="00A02F81"/>
    <w:rsid w:val="00A032D8"/>
    <w:rsid w:val="00A03592"/>
    <w:rsid w:val="00A038D6"/>
    <w:rsid w:val="00A03FA9"/>
    <w:rsid w:val="00A04742"/>
    <w:rsid w:val="00A054D3"/>
    <w:rsid w:val="00A0583E"/>
    <w:rsid w:val="00A05C27"/>
    <w:rsid w:val="00A06FA6"/>
    <w:rsid w:val="00A07072"/>
    <w:rsid w:val="00A07ACD"/>
    <w:rsid w:val="00A109D6"/>
    <w:rsid w:val="00A10FD0"/>
    <w:rsid w:val="00A1126F"/>
    <w:rsid w:val="00A1133B"/>
    <w:rsid w:val="00A1192F"/>
    <w:rsid w:val="00A11D6F"/>
    <w:rsid w:val="00A120F3"/>
    <w:rsid w:val="00A123A0"/>
    <w:rsid w:val="00A12B1A"/>
    <w:rsid w:val="00A13157"/>
    <w:rsid w:val="00A134A4"/>
    <w:rsid w:val="00A13C81"/>
    <w:rsid w:val="00A13E33"/>
    <w:rsid w:val="00A141D4"/>
    <w:rsid w:val="00A14854"/>
    <w:rsid w:val="00A14924"/>
    <w:rsid w:val="00A14A3C"/>
    <w:rsid w:val="00A14C65"/>
    <w:rsid w:val="00A14CEC"/>
    <w:rsid w:val="00A154DD"/>
    <w:rsid w:val="00A175CE"/>
    <w:rsid w:val="00A179A5"/>
    <w:rsid w:val="00A200F0"/>
    <w:rsid w:val="00A203A3"/>
    <w:rsid w:val="00A206F8"/>
    <w:rsid w:val="00A20764"/>
    <w:rsid w:val="00A2076F"/>
    <w:rsid w:val="00A208D8"/>
    <w:rsid w:val="00A222FB"/>
    <w:rsid w:val="00A2298B"/>
    <w:rsid w:val="00A22F49"/>
    <w:rsid w:val="00A23048"/>
    <w:rsid w:val="00A23324"/>
    <w:rsid w:val="00A23DC3"/>
    <w:rsid w:val="00A23F91"/>
    <w:rsid w:val="00A2454F"/>
    <w:rsid w:val="00A24C41"/>
    <w:rsid w:val="00A25BBE"/>
    <w:rsid w:val="00A25D44"/>
    <w:rsid w:val="00A260F1"/>
    <w:rsid w:val="00A26170"/>
    <w:rsid w:val="00A26CF5"/>
    <w:rsid w:val="00A26F2D"/>
    <w:rsid w:val="00A2701D"/>
    <w:rsid w:val="00A272D9"/>
    <w:rsid w:val="00A2735E"/>
    <w:rsid w:val="00A27B2F"/>
    <w:rsid w:val="00A3021C"/>
    <w:rsid w:val="00A302B3"/>
    <w:rsid w:val="00A309DA"/>
    <w:rsid w:val="00A31468"/>
    <w:rsid w:val="00A3177B"/>
    <w:rsid w:val="00A31992"/>
    <w:rsid w:val="00A338D5"/>
    <w:rsid w:val="00A344FB"/>
    <w:rsid w:val="00A349F6"/>
    <w:rsid w:val="00A35242"/>
    <w:rsid w:val="00A356EF"/>
    <w:rsid w:val="00A35822"/>
    <w:rsid w:val="00A35C73"/>
    <w:rsid w:val="00A35FC3"/>
    <w:rsid w:val="00A362CE"/>
    <w:rsid w:val="00A377A9"/>
    <w:rsid w:val="00A37AFC"/>
    <w:rsid w:val="00A405A7"/>
    <w:rsid w:val="00A41539"/>
    <w:rsid w:val="00A416C6"/>
    <w:rsid w:val="00A418AD"/>
    <w:rsid w:val="00A41A62"/>
    <w:rsid w:val="00A41C2B"/>
    <w:rsid w:val="00A42007"/>
    <w:rsid w:val="00A4210B"/>
    <w:rsid w:val="00A4276E"/>
    <w:rsid w:val="00A42E3A"/>
    <w:rsid w:val="00A43052"/>
    <w:rsid w:val="00A433FD"/>
    <w:rsid w:val="00A43EA7"/>
    <w:rsid w:val="00A448CE"/>
    <w:rsid w:val="00A45047"/>
    <w:rsid w:val="00A45638"/>
    <w:rsid w:val="00A45A19"/>
    <w:rsid w:val="00A463D7"/>
    <w:rsid w:val="00A46795"/>
    <w:rsid w:val="00A46949"/>
    <w:rsid w:val="00A469B1"/>
    <w:rsid w:val="00A46D60"/>
    <w:rsid w:val="00A472FD"/>
    <w:rsid w:val="00A47C7A"/>
    <w:rsid w:val="00A5063C"/>
    <w:rsid w:val="00A50799"/>
    <w:rsid w:val="00A511C2"/>
    <w:rsid w:val="00A512CE"/>
    <w:rsid w:val="00A51ACA"/>
    <w:rsid w:val="00A5266A"/>
    <w:rsid w:val="00A52BFA"/>
    <w:rsid w:val="00A53218"/>
    <w:rsid w:val="00A53A2B"/>
    <w:rsid w:val="00A54159"/>
    <w:rsid w:val="00A54B35"/>
    <w:rsid w:val="00A54E65"/>
    <w:rsid w:val="00A54F4F"/>
    <w:rsid w:val="00A54F76"/>
    <w:rsid w:val="00A55343"/>
    <w:rsid w:val="00A55981"/>
    <w:rsid w:val="00A55A82"/>
    <w:rsid w:val="00A55EC8"/>
    <w:rsid w:val="00A56579"/>
    <w:rsid w:val="00A57B6B"/>
    <w:rsid w:val="00A57E68"/>
    <w:rsid w:val="00A607EC"/>
    <w:rsid w:val="00A608D3"/>
    <w:rsid w:val="00A60B66"/>
    <w:rsid w:val="00A61207"/>
    <w:rsid w:val="00A6130B"/>
    <w:rsid w:val="00A61329"/>
    <w:rsid w:val="00A619EE"/>
    <w:rsid w:val="00A6209C"/>
    <w:rsid w:val="00A62562"/>
    <w:rsid w:val="00A63663"/>
    <w:rsid w:val="00A63E2D"/>
    <w:rsid w:val="00A6445E"/>
    <w:rsid w:val="00A64811"/>
    <w:rsid w:val="00A6490A"/>
    <w:rsid w:val="00A649B1"/>
    <w:rsid w:val="00A64F92"/>
    <w:rsid w:val="00A65657"/>
    <w:rsid w:val="00A65F32"/>
    <w:rsid w:val="00A664BA"/>
    <w:rsid w:val="00A66C56"/>
    <w:rsid w:val="00A67874"/>
    <w:rsid w:val="00A70D60"/>
    <w:rsid w:val="00A71157"/>
    <w:rsid w:val="00A711D5"/>
    <w:rsid w:val="00A71541"/>
    <w:rsid w:val="00A72441"/>
    <w:rsid w:val="00A727BC"/>
    <w:rsid w:val="00A72CE8"/>
    <w:rsid w:val="00A72E46"/>
    <w:rsid w:val="00A7315C"/>
    <w:rsid w:val="00A73ED1"/>
    <w:rsid w:val="00A73F2B"/>
    <w:rsid w:val="00A73FF7"/>
    <w:rsid w:val="00A74011"/>
    <w:rsid w:val="00A742E5"/>
    <w:rsid w:val="00A7486F"/>
    <w:rsid w:val="00A74AE4"/>
    <w:rsid w:val="00A74E35"/>
    <w:rsid w:val="00A759DD"/>
    <w:rsid w:val="00A75EF4"/>
    <w:rsid w:val="00A761B8"/>
    <w:rsid w:val="00A764AB"/>
    <w:rsid w:val="00A76825"/>
    <w:rsid w:val="00A76FB0"/>
    <w:rsid w:val="00A77124"/>
    <w:rsid w:val="00A801DB"/>
    <w:rsid w:val="00A803F0"/>
    <w:rsid w:val="00A80C30"/>
    <w:rsid w:val="00A80DFB"/>
    <w:rsid w:val="00A81501"/>
    <w:rsid w:val="00A81C9B"/>
    <w:rsid w:val="00A81E5D"/>
    <w:rsid w:val="00A81EFA"/>
    <w:rsid w:val="00A83519"/>
    <w:rsid w:val="00A83C87"/>
    <w:rsid w:val="00A83F10"/>
    <w:rsid w:val="00A85554"/>
    <w:rsid w:val="00A85CF3"/>
    <w:rsid w:val="00A85E87"/>
    <w:rsid w:val="00A86FAB"/>
    <w:rsid w:val="00A87B07"/>
    <w:rsid w:val="00A87EE1"/>
    <w:rsid w:val="00A87FB3"/>
    <w:rsid w:val="00A901A2"/>
    <w:rsid w:val="00A905FE"/>
    <w:rsid w:val="00A90C68"/>
    <w:rsid w:val="00A91447"/>
    <w:rsid w:val="00A919B8"/>
    <w:rsid w:val="00A91D54"/>
    <w:rsid w:val="00A92131"/>
    <w:rsid w:val="00A92CC0"/>
    <w:rsid w:val="00A94D0A"/>
    <w:rsid w:val="00A9560A"/>
    <w:rsid w:val="00A95A78"/>
    <w:rsid w:val="00A95AE9"/>
    <w:rsid w:val="00A95B3F"/>
    <w:rsid w:val="00A95E69"/>
    <w:rsid w:val="00A960CF"/>
    <w:rsid w:val="00A96B1B"/>
    <w:rsid w:val="00A971E7"/>
    <w:rsid w:val="00A97752"/>
    <w:rsid w:val="00AA0615"/>
    <w:rsid w:val="00AA0E15"/>
    <w:rsid w:val="00AA1DFA"/>
    <w:rsid w:val="00AA1DFE"/>
    <w:rsid w:val="00AA28B8"/>
    <w:rsid w:val="00AA2A20"/>
    <w:rsid w:val="00AA2B49"/>
    <w:rsid w:val="00AA2E40"/>
    <w:rsid w:val="00AA32B2"/>
    <w:rsid w:val="00AA3853"/>
    <w:rsid w:val="00AA426F"/>
    <w:rsid w:val="00AA42A9"/>
    <w:rsid w:val="00AA5F83"/>
    <w:rsid w:val="00AA65E1"/>
    <w:rsid w:val="00AA7B4E"/>
    <w:rsid w:val="00AA7F63"/>
    <w:rsid w:val="00AB0B59"/>
    <w:rsid w:val="00AB1D7B"/>
    <w:rsid w:val="00AB1F4E"/>
    <w:rsid w:val="00AB24D7"/>
    <w:rsid w:val="00AB2968"/>
    <w:rsid w:val="00AB2CF8"/>
    <w:rsid w:val="00AB2FE2"/>
    <w:rsid w:val="00AB3A47"/>
    <w:rsid w:val="00AB3D9E"/>
    <w:rsid w:val="00AB420A"/>
    <w:rsid w:val="00AB453D"/>
    <w:rsid w:val="00AB4793"/>
    <w:rsid w:val="00AB4978"/>
    <w:rsid w:val="00AB4FD7"/>
    <w:rsid w:val="00AB59BB"/>
    <w:rsid w:val="00AB702C"/>
    <w:rsid w:val="00AB74DF"/>
    <w:rsid w:val="00AB7B36"/>
    <w:rsid w:val="00AB7E9D"/>
    <w:rsid w:val="00AB7FB4"/>
    <w:rsid w:val="00AC0BF9"/>
    <w:rsid w:val="00AC178F"/>
    <w:rsid w:val="00AC1C15"/>
    <w:rsid w:val="00AC258D"/>
    <w:rsid w:val="00AC2BDB"/>
    <w:rsid w:val="00AC2D4C"/>
    <w:rsid w:val="00AC3116"/>
    <w:rsid w:val="00AC3487"/>
    <w:rsid w:val="00AC3893"/>
    <w:rsid w:val="00AC3916"/>
    <w:rsid w:val="00AC43C9"/>
    <w:rsid w:val="00AC4C48"/>
    <w:rsid w:val="00AC5248"/>
    <w:rsid w:val="00AC604F"/>
    <w:rsid w:val="00AC65C8"/>
    <w:rsid w:val="00AC6669"/>
    <w:rsid w:val="00AC6851"/>
    <w:rsid w:val="00AC6932"/>
    <w:rsid w:val="00AC6F85"/>
    <w:rsid w:val="00AC703A"/>
    <w:rsid w:val="00AC74DA"/>
    <w:rsid w:val="00AC7755"/>
    <w:rsid w:val="00AC7B27"/>
    <w:rsid w:val="00AC7E66"/>
    <w:rsid w:val="00AC7F0B"/>
    <w:rsid w:val="00AD0077"/>
    <w:rsid w:val="00AD18B1"/>
    <w:rsid w:val="00AD245F"/>
    <w:rsid w:val="00AD29F6"/>
    <w:rsid w:val="00AD2DDF"/>
    <w:rsid w:val="00AD32AB"/>
    <w:rsid w:val="00AD3984"/>
    <w:rsid w:val="00AD3A7F"/>
    <w:rsid w:val="00AD4437"/>
    <w:rsid w:val="00AD4449"/>
    <w:rsid w:val="00AD4AA0"/>
    <w:rsid w:val="00AD4F80"/>
    <w:rsid w:val="00AD7243"/>
    <w:rsid w:val="00AD759E"/>
    <w:rsid w:val="00AD7E57"/>
    <w:rsid w:val="00AE10A6"/>
    <w:rsid w:val="00AE1169"/>
    <w:rsid w:val="00AE24D3"/>
    <w:rsid w:val="00AE29F7"/>
    <w:rsid w:val="00AE2C45"/>
    <w:rsid w:val="00AE2CD1"/>
    <w:rsid w:val="00AE2F57"/>
    <w:rsid w:val="00AE302E"/>
    <w:rsid w:val="00AE3CFD"/>
    <w:rsid w:val="00AE3D79"/>
    <w:rsid w:val="00AE495D"/>
    <w:rsid w:val="00AE4D57"/>
    <w:rsid w:val="00AE4D68"/>
    <w:rsid w:val="00AE5013"/>
    <w:rsid w:val="00AE518E"/>
    <w:rsid w:val="00AE53D1"/>
    <w:rsid w:val="00AE5DBB"/>
    <w:rsid w:val="00AE685D"/>
    <w:rsid w:val="00AE77EB"/>
    <w:rsid w:val="00AE7E5E"/>
    <w:rsid w:val="00AE7EF1"/>
    <w:rsid w:val="00AF02CC"/>
    <w:rsid w:val="00AF0322"/>
    <w:rsid w:val="00AF0541"/>
    <w:rsid w:val="00AF0A22"/>
    <w:rsid w:val="00AF0C0B"/>
    <w:rsid w:val="00AF1279"/>
    <w:rsid w:val="00AF1445"/>
    <w:rsid w:val="00AF1BF9"/>
    <w:rsid w:val="00AF265F"/>
    <w:rsid w:val="00AF2678"/>
    <w:rsid w:val="00AF2822"/>
    <w:rsid w:val="00AF2C50"/>
    <w:rsid w:val="00AF2C98"/>
    <w:rsid w:val="00AF2CE1"/>
    <w:rsid w:val="00AF2E98"/>
    <w:rsid w:val="00AF3222"/>
    <w:rsid w:val="00AF3347"/>
    <w:rsid w:val="00AF3775"/>
    <w:rsid w:val="00AF3E11"/>
    <w:rsid w:val="00AF4843"/>
    <w:rsid w:val="00AF507F"/>
    <w:rsid w:val="00AF6094"/>
    <w:rsid w:val="00AF6B04"/>
    <w:rsid w:val="00AF6ECC"/>
    <w:rsid w:val="00B004F1"/>
    <w:rsid w:val="00B00E9E"/>
    <w:rsid w:val="00B0110D"/>
    <w:rsid w:val="00B01A37"/>
    <w:rsid w:val="00B01ADC"/>
    <w:rsid w:val="00B03443"/>
    <w:rsid w:val="00B04A49"/>
    <w:rsid w:val="00B04B97"/>
    <w:rsid w:val="00B04BA5"/>
    <w:rsid w:val="00B04BFC"/>
    <w:rsid w:val="00B05333"/>
    <w:rsid w:val="00B05637"/>
    <w:rsid w:val="00B0594F"/>
    <w:rsid w:val="00B05BF5"/>
    <w:rsid w:val="00B0644B"/>
    <w:rsid w:val="00B06B2B"/>
    <w:rsid w:val="00B06F30"/>
    <w:rsid w:val="00B07465"/>
    <w:rsid w:val="00B07CDD"/>
    <w:rsid w:val="00B10919"/>
    <w:rsid w:val="00B132FC"/>
    <w:rsid w:val="00B14189"/>
    <w:rsid w:val="00B14DCC"/>
    <w:rsid w:val="00B14F8D"/>
    <w:rsid w:val="00B1529C"/>
    <w:rsid w:val="00B155A9"/>
    <w:rsid w:val="00B158E8"/>
    <w:rsid w:val="00B162DF"/>
    <w:rsid w:val="00B16CE8"/>
    <w:rsid w:val="00B16E24"/>
    <w:rsid w:val="00B17B3D"/>
    <w:rsid w:val="00B17CA3"/>
    <w:rsid w:val="00B20293"/>
    <w:rsid w:val="00B20DCA"/>
    <w:rsid w:val="00B20F71"/>
    <w:rsid w:val="00B21DA8"/>
    <w:rsid w:val="00B22043"/>
    <w:rsid w:val="00B2258F"/>
    <w:rsid w:val="00B229D4"/>
    <w:rsid w:val="00B22A8F"/>
    <w:rsid w:val="00B22C99"/>
    <w:rsid w:val="00B23A84"/>
    <w:rsid w:val="00B2453F"/>
    <w:rsid w:val="00B248D4"/>
    <w:rsid w:val="00B25582"/>
    <w:rsid w:val="00B25E9B"/>
    <w:rsid w:val="00B263DE"/>
    <w:rsid w:val="00B26662"/>
    <w:rsid w:val="00B26993"/>
    <w:rsid w:val="00B26D4F"/>
    <w:rsid w:val="00B27783"/>
    <w:rsid w:val="00B27C2D"/>
    <w:rsid w:val="00B27D2E"/>
    <w:rsid w:val="00B27D44"/>
    <w:rsid w:val="00B30015"/>
    <w:rsid w:val="00B30717"/>
    <w:rsid w:val="00B31999"/>
    <w:rsid w:val="00B31A67"/>
    <w:rsid w:val="00B31EB3"/>
    <w:rsid w:val="00B32509"/>
    <w:rsid w:val="00B32DBF"/>
    <w:rsid w:val="00B33268"/>
    <w:rsid w:val="00B33350"/>
    <w:rsid w:val="00B33874"/>
    <w:rsid w:val="00B33A38"/>
    <w:rsid w:val="00B34172"/>
    <w:rsid w:val="00B34F70"/>
    <w:rsid w:val="00B35430"/>
    <w:rsid w:val="00B35A86"/>
    <w:rsid w:val="00B362D7"/>
    <w:rsid w:val="00B367DC"/>
    <w:rsid w:val="00B36853"/>
    <w:rsid w:val="00B36FBD"/>
    <w:rsid w:val="00B378E6"/>
    <w:rsid w:val="00B379FE"/>
    <w:rsid w:val="00B400F1"/>
    <w:rsid w:val="00B40AC5"/>
    <w:rsid w:val="00B40E98"/>
    <w:rsid w:val="00B40FAB"/>
    <w:rsid w:val="00B421DA"/>
    <w:rsid w:val="00B427E5"/>
    <w:rsid w:val="00B43019"/>
    <w:rsid w:val="00B43454"/>
    <w:rsid w:val="00B43FA8"/>
    <w:rsid w:val="00B4422B"/>
    <w:rsid w:val="00B44351"/>
    <w:rsid w:val="00B443E4"/>
    <w:rsid w:val="00B4471A"/>
    <w:rsid w:val="00B44FDB"/>
    <w:rsid w:val="00B4505F"/>
    <w:rsid w:val="00B45227"/>
    <w:rsid w:val="00B455CC"/>
    <w:rsid w:val="00B45C6E"/>
    <w:rsid w:val="00B46D50"/>
    <w:rsid w:val="00B470F0"/>
    <w:rsid w:val="00B475D1"/>
    <w:rsid w:val="00B47DBE"/>
    <w:rsid w:val="00B50464"/>
    <w:rsid w:val="00B509A2"/>
    <w:rsid w:val="00B50F05"/>
    <w:rsid w:val="00B518D2"/>
    <w:rsid w:val="00B519FA"/>
    <w:rsid w:val="00B52122"/>
    <w:rsid w:val="00B52154"/>
    <w:rsid w:val="00B52454"/>
    <w:rsid w:val="00B52525"/>
    <w:rsid w:val="00B5297C"/>
    <w:rsid w:val="00B530B6"/>
    <w:rsid w:val="00B533F6"/>
    <w:rsid w:val="00B53416"/>
    <w:rsid w:val="00B53476"/>
    <w:rsid w:val="00B53679"/>
    <w:rsid w:val="00B53764"/>
    <w:rsid w:val="00B53955"/>
    <w:rsid w:val="00B53A88"/>
    <w:rsid w:val="00B53E5C"/>
    <w:rsid w:val="00B53FAD"/>
    <w:rsid w:val="00B546E9"/>
    <w:rsid w:val="00B54A64"/>
    <w:rsid w:val="00B54C5F"/>
    <w:rsid w:val="00B54D8A"/>
    <w:rsid w:val="00B54F9F"/>
    <w:rsid w:val="00B5605D"/>
    <w:rsid w:val="00B569C3"/>
    <w:rsid w:val="00B56DF8"/>
    <w:rsid w:val="00B56E04"/>
    <w:rsid w:val="00B573AB"/>
    <w:rsid w:val="00B57DC7"/>
    <w:rsid w:val="00B60CF2"/>
    <w:rsid w:val="00B60D4E"/>
    <w:rsid w:val="00B60F20"/>
    <w:rsid w:val="00B616EB"/>
    <w:rsid w:val="00B628C3"/>
    <w:rsid w:val="00B62A2D"/>
    <w:rsid w:val="00B62A97"/>
    <w:rsid w:val="00B62CDB"/>
    <w:rsid w:val="00B630DB"/>
    <w:rsid w:val="00B63E68"/>
    <w:rsid w:val="00B641B9"/>
    <w:rsid w:val="00B64C07"/>
    <w:rsid w:val="00B64D60"/>
    <w:rsid w:val="00B65038"/>
    <w:rsid w:val="00B65DE4"/>
    <w:rsid w:val="00B663C6"/>
    <w:rsid w:val="00B665E7"/>
    <w:rsid w:val="00B66A94"/>
    <w:rsid w:val="00B67765"/>
    <w:rsid w:val="00B7045B"/>
    <w:rsid w:val="00B70493"/>
    <w:rsid w:val="00B70B99"/>
    <w:rsid w:val="00B714BB"/>
    <w:rsid w:val="00B717A8"/>
    <w:rsid w:val="00B71C88"/>
    <w:rsid w:val="00B71F05"/>
    <w:rsid w:val="00B721FA"/>
    <w:rsid w:val="00B723AD"/>
    <w:rsid w:val="00B72542"/>
    <w:rsid w:val="00B72FDD"/>
    <w:rsid w:val="00B73082"/>
    <w:rsid w:val="00B732E8"/>
    <w:rsid w:val="00B7349F"/>
    <w:rsid w:val="00B73863"/>
    <w:rsid w:val="00B74338"/>
    <w:rsid w:val="00B747E3"/>
    <w:rsid w:val="00B74F60"/>
    <w:rsid w:val="00B752AA"/>
    <w:rsid w:val="00B756C9"/>
    <w:rsid w:val="00B758FD"/>
    <w:rsid w:val="00B75C10"/>
    <w:rsid w:val="00B75C86"/>
    <w:rsid w:val="00B766E8"/>
    <w:rsid w:val="00B77BD8"/>
    <w:rsid w:val="00B8060F"/>
    <w:rsid w:val="00B8061D"/>
    <w:rsid w:val="00B8106B"/>
    <w:rsid w:val="00B811E0"/>
    <w:rsid w:val="00B81298"/>
    <w:rsid w:val="00B819B6"/>
    <w:rsid w:val="00B81F6D"/>
    <w:rsid w:val="00B82133"/>
    <w:rsid w:val="00B827AD"/>
    <w:rsid w:val="00B83195"/>
    <w:rsid w:val="00B837AA"/>
    <w:rsid w:val="00B8409C"/>
    <w:rsid w:val="00B84200"/>
    <w:rsid w:val="00B8426B"/>
    <w:rsid w:val="00B84417"/>
    <w:rsid w:val="00B85288"/>
    <w:rsid w:val="00B858DB"/>
    <w:rsid w:val="00B85DCB"/>
    <w:rsid w:val="00B8670B"/>
    <w:rsid w:val="00B86E2C"/>
    <w:rsid w:val="00B86E78"/>
    <w:rsid w:val="00B87EF5"/>
    <w:rsid w:val="00B87F32"/>
    <w:rsid w:val="00B9073A"/>
    <w:rsid w:val="00B90764"/>
    <w:rsid w:val="00B90779"/>
    <w:rsid w:val="00B90B2A"/>
    <w:rsid w:val="00B90B91"/>
    <w:rsid w:val="00B91466"/>
    <w:rsid w:val="00B91607"/>
    <w:rsid w:val="00B91CF6"/>
    <w:rsid w:val="00B929A2"/>
    <w:rsid w:val="00B9328C"/>
    <w:rsid w:val="00B94092"/>
    <w:rsid w:val="00B947C4"/>
    <w:rsid w:val="00B94FF0"/>
    <w:rsid w:val="00B95647"/>
    <w:rsid w:val="00B965D6"/>
    <w:rsid w:val="00B96984"/>
    <w:rsid w:val="00B96F98"/>
    <w:rsid w:val="00B9724E"/>
    <w:rsid w:val="00B976B4"/>
    <w:rsid w:val="00BA0269"/>
    <w:rsid w:val="00BA046D"/>
    <w:rsid w:val="00BA0883"/>
    <w:rsid w:val="00BA0D2B"/>
    <w:rsid w:val="00BA0ED9"/>
    <w:rsid w:val="00BA1C80"/>
    <w:rsid w:val="00BA1EF8"/>
    <w:rsid w:val="00BA255B"/>
    <w:rsid w:val="00BA2CCB"/>
    <w:rsid w:val="00BA2E38"/>
    <w:rsid w:val="00BA31DA"/>
    <w:rsid w:val="00BA3B1D"/>
    <w:rsid w:val="00BA3E74"/>
    <w:rsid w:val="00BA3EFD"/>
    <w:rsid w:val="00BA446C"/>
    <w:rsid w:val="00BA450D"/>
    <w:rsid w:val="00BA553D"/>
    <w:rsid w:val="00BA572F"/>
    <w:rsid w:val="00BA59E5"/>
    <w:rsid w:val="00BA5BDF"/>
    <w:rsid w:val="00BA69F2"/>
    <w:rsid w:val="00BA78EF"/>
    <w:rsid w:val="00BA793C"/>
    <w:rsid w:val="00BA79D0"/>
    <w:rsid w:val="00BA7E76"/>
    <w:rsid w:val="00BB05A3"/>
    <w:rsid w:val="00BB1AB0"/>
    <w:rsid w:val="00BB20F7"/>
    <w:rsid w:val="00BB2B43"/>
    <w:rsid w:val="00BB2C2A"/>
    <w:rsid w:val="00BB3151"/>
    <w:rsid w:val="00BB3259"/>
    <w:rsid w:val="00BB33E5"/>
    <w:rsid w:val="00BB3558"/>
    <w:rsid w:val="00BB372E"/>
    <w:rsid w:val="00BB3833"/>
    <w:rsid w:val="00BB39DD"/>
    <w:rsid w:val="00BB3A3C"/>
    <w:rsid w:val="00BB42CC"/>
    <w:rsid w:val="00BB4836"/>
    <w:rsid w:val="00BB51EB"/>
    <w:rsid w:val="00BB5CC3"/>
    <w:rsid w:val="00BB6465"/>
    <w:rsid w:val="00BB677B"/>
    <w:rsid w:val="00BB6A88"/>
    <w:rsid w:val="00BB6BCA"/>
    <w:rsid w:val="00BB6EC0"/>
    <w:rsid w:val="00BB731B"/>
    <w:rsid w:val="00BB77A8"/>
    <w:rsid w:val="00BB7F09"/>
    <w:rsid w:val="00BB7FF8"/>
    <w:rsid w:val="00BC0640"/>
    <w:rsid w:val="00BC0FBD"/>
    <w:rsid w:val="00BC157D"/>
    <w:rsid w:val="00BC168C"/>
    <w:rsid w:val="00BC1900"/>
    <w:rsid w:val="00BC1F03"/>
    <w:rsid w:val="00BC38DA"/>
    <w:rsid w:val="00BC3E4B"/>
    <w:rsid w:val="00BC4147"/>
    <w:rsid w:val="00BC4507"/>
    <w:rsid w:val="00BC483C"/>
    <w:rsid w:val="00BC5600"/>
    <w:rsid w:val="00BC583A"/>
    <w:rsid w:val="00BC60DB"/>
    <w:rsid w:val="00BC6E95"/>
    <w:rsid w:val="00BC7546"/>
    <w:rsid w:val="00BC797B"/>
    <w:rsid w:val="00BD0421"/>
    <w:rsid w:val="00BD11AB"/>
    <w:rsid w:val="00BD12F8"/>
    <w:rsid w:val="00BD1818"/>
    <w:rsid w:val="00BD2592"/>
    <w:rsid w:val="00BD27B9"/>
    <w:rsid w:val="00BD2842"/>
    <w:rsid w:val="00BD2942"/>
    <w:rsid w:val="00BD2D09"/>
    <w:rsid w:val="00BD3010"/>
    <w:rsid w:val="00BD39DF"/>
    <w:rsid w:val="00BD3B42"/>
    <w:rsid w:val="00BD3E91"/>
    <w:rsid w:val="00BD499D"/>
    <w:rsid w:val="00BD4A81"/>
    <w:rsid w:val="00BD4D34"/>
    <w:rsid w:val="00BD5176"/>
    <w:rsid w:val="00BD55F0"/>
    <w:rsid w:val="00BD5A31"/>
    <w:rsid w:val="00BD65AC"/>
    <w:rsid w:val="00BD6670"/>
    <w:rsid w:val="00BD7EA9"/>
    <w:rsid w:val="00BE012C"/>
    <w:rsid w:val="00BE0408"/>
    <w:rsid w:val="00BE0825"/>
    <w:rsid w:val="00BE09C8"/>
    <w:rsid w:val="00BE0D14"/>
    <w:rsid w:val="00BE1286"/>
    <w:rsid w:val="00BE1EB6"/>
    <w:rsid w:val="00BE1F59"/>
    <w:rsid w:val="00BE2008"/>
    <w:rsid w:val="00BE262B"/>
    <w:rsid w:val="00BE2666"/>
    <w:rsid w:val="00BE2B5F"/>
    <w:rsid w:val="00BE31D4"/>
    <w:rsid w:val="00BE3B74"/>
    <w:rsid w:val="00BE40E4"/>
    <w:rsid w:val="00BE4412"/>
    <w:rsid w:val="00BE4E71"/>
    <w:rsid w:val="00BE506F"/>
    <w:rsid w:val="00BE6055"/>
    <w:rsid w:val="00BE7005"/>
    <w:rsid w:val="00BE7363"/>
    <w:rsid w:val="00BE74B7"/>
    <w:rsid w:val="00BE77B6"/>
    <w:rsid w:val="00BE7DFB"/>
    <w:rsid w:val="00BF0902"/>
    <w:rsid w:val="00BF0DB8"/>
    <w:rsid w:val="00BF1476"/>
    <w:rsid w:val="00BF18F4"/>
    <w:rsid w:val="00BF1A53"/>
    <w:rsid w:val="00BF2398"/>
    <w:rsid w:val="00BF24F4"/>
    <w:rsid w:val="00BF2751"/>
    <w:rsid w:val="00BF3102"/>
    <w:rsid w:val="00BF4AB8"/>
    <w:rsid w:val="00BF6B7D"/>
    <w:rsid w:val="00BF75E0"/>
    <w:rsid w:val="00C00592"/>
    <w:rsid w:val="00C01F22"/>
    <w:rsid w:val="00C02B90"/>
    <w:rsid w:val="00C02D57"/>
    <w:rsid w:val="00C03B3E"/>
    <w:rsid w:val="00C03C89"/>
    <w:rsid w:val="00C04182"/>
    <w:rsid w:val="00C04E16"/>
    <w:rsid w:val="00C057BA"/>
    <w:rsid w:val="00C057FA"/>
    <w:rsid w:val="00C06EBE"/>
    <w:rsid w:val="00C0756C"/>
    <w:rsid w:val="00C0772C"/>
    <w:rsid w:val="00C07B77"/>
    <w:rsid w:val="00C07C6E"/>
    <w:rsid w:val="00C102CC"/>
    <w:rsid w:val="00C105E9"/>
    <w:rsid w:val="00C115E7"/>
    <w:rsid w:val="00C11CD4"/>
    <w:rsid w:val="00C12332"/>
    <w:rsid w:val="00C12574"/>
    <w:rsid w:val="00C12617"/>
    <w:rsid w:val="00C12DA2"/>
    <w:rsid w:val="00C1323B"/>
    <w:rsid w:val="00C132BB"/>
    <w:rsid w:val="00C140EE"/>
    <w:rsid w:val="00C14416"/>
    <w:rsid w:val="00C14CD9"/>
    <w:rsid w:val="00C14D5B"/>
    <w:rsid w:val="00C150C6"/>
    <w:rsid w:val="00C15355"/>
    <w:rsid w:val="00C1554F"/>
    <w:rsid w:val="00C1556A"/>
    <w:rsid w:val="00C156FC"/>
    <w:rsid w:val="00C15B30"/>
    <w:rsid w:val="00C15E0D"/>
    <w:rsid w:val="00C160F8"/>
    <w:rsid w:val="00C172BB"/>
    <w:rsid w:val="00C17D85"/>
    <w:rsid w:val="00C2036D"/>
    <w:rsid w:val="00C20A62"/>
    <w:rsid w:val="00C20C52"/>
    <w:rsid w:val="00C20E53"/>
    <w:rsid w:val="00C21231"/>
    <w:rsid w:val="00C21279"/>
    <w:rsid w:val="00C213CA"/>
    <w:rsid w:val="00C214E7"/>
    <w:rsid w:val="00C21634"/>
    <w:rsid w:val="00C21EDA"/>
    <w:rsid w:val="00C22271"/>
    <w:rsid w:val="00C22812"/>
    <w:rsid w:val="00C2322F"/>
    <w:rsid w:val="00C23B0E"/>
    <w:rsid w:val="00C24202"/>
    <w:rsid w:val="00C24FB2"/>
    <w:rsid w:val="00C24FE9"/>
    <w:rsid w:val="00C251A0"/>
    <w:rsid w:val="00C2543E"/>
    <w:rsid w:val="00C25979"/>
    <w:rsid w:val="00C259E9"/>
    <w:rsid w:val="00C26237"/>
    <w:rsid w:val="00C266AD"/>
    <w:rsid w:val="00C2687C"/>
    <w:rsid w:val="00C26B9D"/>
    <w:rsid w:val="00C272F1"/>
    <w:rsid w:val="00C30441"/>
    <w:rsid w:val="00C3066C"/>
    <w:rsid w:val="00C30A77"/>
    <w:rsid w:val="00C30AA4"/>
    <w:rsid w:val="00C30DD7"/>
    <w:rsid w:val="00C31994"/>
    <w:rsid w:val="00C31FAB"/>
    <w:rsid w:val="00C3228E"/>
    <w:rsid w:val="00C322F1"/>
    <w:rsid w:val="00C32618"/>
    <w:rsid w:val="00C32849"/>
    <w:rsid w:val="00C32C8F"/>
    <w:rsid w:val="00C32D13"/>
    <w:rsid w:val="00C3406E"/>
    <w:rsid w:val="00C34145"/>
    <w:rsid w:val="00C346EF"/>
    <w:rsid w:val="00C34B18"/>
    <w:rsid w:val="00C34B6F"/>
    <w:rsid w:val="00C34BE0"/>
    <w:rsid w:val="00C34E6E"/>
    <w:rsid w:val="00C35895"/>
    <w:rsid w:val="00C35AE2"/>
    <w:rsid w:val="00C36FA0"/>
    <w:rsid w:val="00C378BF"/>
    <w:rsid w:val="00C37EFA"/>
    <w:rsid w:val="00C40BAF"/>
    <w:rsid w:val="00C41674"/>
    <w:rsid w:val="00C4179E"/>
    <w:rsid w:val="00C42058"/>
    <w:rsid w:val="00C420E4"/>
    <w:rsid w:val="00C429D0"/>
    <w:rsid w:val="00C42B71"/>
    <w:rsid w:val="00C42CD7"/>
    <w:rsid w:val="00C42D7A"/>
    <w:rsid w:val="00C4307A"/>
    <w:rsid w:val="00C44E34"/>
    <w:rsid w:val="00C4555F"/>
    <w:rsid w:val="00C455F4"/>
    <w:rsid w:val="00C458EA"/>
    <w:rsid w:val="00C45AE6"/>
    <w:rsid w:val="00C46737"/>
    <w:rsid w:val="00C46875"/>
    <w:rsid w:val="00C46F17"/>
    <w:rsid w:val="00C46F3A"/>
    <w:rsid w:val="00C47523"/>
    <w:rsid w:val="00C50239"/>
    <w:rsid w:val="00C50253"/>
    <w:rsid w:val="00C50E8F"/>
    <w:rsid w:val="00C52BFE"/>
    <w:rsid w:val="00C536D7"/>
    <w:rsid w:val="00C53C89"/>
    <w:rsid w:val="00C54467"/>
    <w:rsid w:val="00C546FF"/>
    <w:rsid w:val="00C552D5"/>
    <w:rsid w:val="00C5564A"/>
    <w:rsid w:val="00C55E60"/>
    <w:rsid w:val="00C57341"/>
    <w:rsid w:val="00C575C9"/>
    <w:rsid w:val="00C577DB"/>
    <w:rsid w:val="00C6063C"/>
    <w:rsid w:val="00C60730"/>
    <w:rsid w:val="00C60B84"/>
    <w:rsid w:val="00C60BD2"/>
    <w:rsid w:val="00C610B6"/>
    <w:rsid w:val="00C6122E"/>
    <w:rsid w:val="00C6123B"/>
    <w:rsid w:val="00C61C58"/>
    <w:rsid w:val="00C6246D"/>
    <w:rsid w:val="00C62C32"/>
    <w:rsid w:val="00C62FDC"/>
    <w:rsid w:val="00C630DB"/>
    <w:rsid w:val="00C647C1"/>
    <w:rsid w:val="00C64D0F"/>
    <w:rsid w:val="00C65B35"/>
    <w:rsid w:val="00C65B8B"/>
    <w:rsid w:val="00C660C4"/>
    <w:rsid w:val="00C660D8"/>
    <w:rsid w:val="00C66260"/>
    <w:rsid w:val="00C668F3"/>
    <w:rsid w:val="00C66D41"/>
    <w:rsid w:val="00C672EE"/>
    <w:rsid w:val="00C70986"/>
    <w:rsid w:val="00C70C18"/>
    <w:rsid w:val="00C71138"/>
    <w:rsid w:val="00C713B7"/>
    <w:rsid w:val="00C718CB"/>
    <w:rsid w:val="00C72117"/>
    <w:rsid w:val="00C72DB5"/>
    <w:rsid w:val="00C73ECB"/>
    <w:rsid w:val="00C74494"/>
    <w:rsid w:val="00C74701"/>
    <w:rsid w:val="00C74A7A"/>
    <w:rsid w:val="00C74B51"/>
    <w:rsid w:val="00C7521E"/>
    <w:rsid w:val="00C75526"/>
    <w:rsid w:val="00C756AC"/>
    <w:rsid w:val="00C75EED"/>
    <w:rsid w:val="00C75FF7"/>
    <w:rsid w:val="00C767BB"/>
    <w:rsid w:val="00C7689C"/>
    <w:rsid w:val="00C775DB"/>
    <w:rsid w:val="00C7776F"/>
    <w:rsid w:val="00C777F3"/>
    <w:rsid w:val="00C77C02"/>
    <w:rsid w:val="00C77E09"/>
    <w:rsid w:val="00C80CBD"/>
    <w:rsid w:val="00C814AB"/>
    <w:rsid w:val="00C817AF"/>
    <w:rsid w:val="00C81A15"/>
    <w:rsid w:val="00C81ACB"/>
    <w:rsid w:val="00C81CA7"/>
    <w:rsid w:val="00C82567"/>
    <w:rsid w:val="00C8276B"/>
    <w:rsid w:val="00C8284C"/>
    <w:rsid w:val="00C82DDB"/>
    <w:rsid w:val="00C82F66"/>
    <w:rsid w:val="00C837C4"/>
    <w:rsid w:val="00C83CD4"/>
    <w:rsid w:val="00C83D6A"/>
    <w:rsid w:val="00C841E7"/>
    <w:rsid w:val="00C84CC3"/>
    <w:rsid w:val="00C868B1"/>
    <w:rsid w:val="00C87286"/>
    <w:rsid w:val="00C90132"/>
    <w:rsid w:val="00C90204"/>
    <w:rsid w:val="00C9034D"/>
    <w:rsid w:val="00C90818"/>
    <w:rsid w:val="00C91CD5"/>
    <w:rsid w:val="00C92978"/>
    <w:rsid w:val="00C92E9A"/>
    <w:rsid w:val="00C944BD"/>
    <w:rsid w:val="00C94D17"/>
    <w:rsid w:val="00C9513D"/>
    <w:rsid w:val="00C96C55"/>
    <w:rsid w:val="00CA0029"/>
    <w:rsid w:val="00CA0252"/>
    <w:rsid w:val="00CA0537"/>
    <w:rsid w:val="00CA1115"/>
    <w:rsid w:val="00CA1554"/>
    <w:rsid w:val="00CA2252"/>
    <w:rsid w:val="00CA3B11"/>
    <w:rsid w:val="00CA3B1A"/>
    <w:rsid w:val="00CA40D0"/>
    <w:rsid w:val="00CA4128"/>
    <w:rsid w:val="00CA4C23"/>
    <w:rsid w:val="00CA5903"/>
    <w:rsid w:val="00CA5A8C"/>
    <w:rsid w:val="00CA6064"/>
    <w:rsid w:val="00CA61EA"/>
    <w:rsid w:val="00CA7342"/>
    <w:rsid w:val="00CA745C"/>
    <w:rsid w:val="00CA7799"/>
    <w:rsid w:val="00CA7EE0"/>
    <w:rsid w:val="00CB0CB5"/>
    <w:rsid w:val="00CB172B"/>
    <w:rsid w:val="00CB1A80"/>
    <w:rsid w:val="00CB1EC1"/>
    <w:rsid w:val="00CB1FF3"/>
    <w:rsid w:val="00CB26DF"/>
    <w:rsid w:val="00CB28DD"/>
    <w:rsid w:val="00CB2B67"/>
    <w:rsid w:val="00CB2F9B"/>
    <w:rsid w:val="00CB34AE"/>
    <w:rsid w:val="00CB3BBD"/>
    <w:rsid w:val="00CB4E58"/>
    <w:rsid w:val="00CB4EA8"/>
    <w:rsid w:val="00CB50CF"/>
    <w:rsid w:val="00CB5391"/>
    <w:rsid w:val="00CB577D"/>
    <w:rsid w:val="00CB58F8"/>
    <w:rsid w:val="00CB5966"/>
    <w:rsid w:val="00CB6951"/>
    <w:rsid w:val="00CB7609"/>
    <w:rsid w:val="00CB7C0A"/>
    <w:rsid w:val="00CB7E63"/>
    <w:rsid w:val="00CC03C0"/>
    <w:rsid w:val="00CC0432"/>
    <w:rsid w:val="00CC07FC"/>
    <w:rsid w:val="00CC0EB9"/>
    <w:rsid w:val="00CC1F4A"/>
    <w:rsid w:val="00CC2858"/>
    <w:rsid w:val="00CC28A1"/>
    <w:rsid w:val="00CC2AB0"/>
    <w:rsid w:val="00CC2BCA"/>
    <w:rsid w:val="00CC2EB4"/>
    <w:rsid w:val="00CC30CD"/>
    <w:rsid w:val="00CC30F3"/>
    <w:rsid w:val="00CC3434"/>
    <w:rsid w:val="00CC34E4"/>
    <w:rsid w:val="00CC3835"/>
    <w:rsid w:val="00CC3B18"/>
    <w:rsid w:val="00CC3B3B"/>
    <w:rsid w:val="00CC46DB"/>
    <w:rsid w:val="00CC49DB"/>
    <w:rsid w:val="00CC4C5F"/>
    <w:rsid w:val="00CC5131"/>
    <w:rsid w:val="00CC5750"/>
    <w:rsid w:val="00CC5D73"/>
    <w:rsid w:val="00CC600E"/>
    <w:rsid w:val="00CC6396"/>
    <w:rsid w:val="00CC64F2"/>
    <w:rsid w:val="00CC6ACC"/>
    <w:rsid w:val="00CD0706"/>
    <w:rsid w:val="00CD19F7"/>
    <w:rsid w:val="00CD21EB"/>
    <w:rsid w:val="00CD2204"/>
    <w:rsid w:val="00CD27A0"/>
    <w:rsid w:val="00CD2C8F"/>
    <w:rsid w:val="00CD3320"/>
    <w:rsid w:val="00CD3337"/>
    <w:rsid w:val="00CD3D9F"/>
    <w:rsid w:val="00CD3EE4"/>
    <w:rsid w:val="00CD44BC"/>
    <w:rsid w:val="00CD4D1D"/>
    <w:rsid w:val="00CD56FA"/>
    <w:rsid w:val="00CD6001"/>
    <w:rsid w:val="00CD610E"/>
    <w:rsid w:val="00CD6402"/>
    <w:rsid w:val="00CD6430"/>
    <w:rsid w:val="00CD6619"/>
    <w:rsid w:val="00CD6BBA"/>
    <w:rsid w:val="00CE06FE"/>
    <w:rsid w:val="00CE0AF7"/>
    <w:rsid w:val="00CE100D"/>
    <w:rsid w:val="00CE10D1"/>
    <w:rsid w:val="00CE1302"/>
    <w:rsid w:val="00CE146A"/>
    <w:rsid w:val="00CE211F"/>
    <w:rsid w:val="00CE24BE"/>
    <w:rsid w:val="00CE2693"/>
    <w:rsid w:val="00CE2E49"/>
    <w:rsid w:val="00CE2F8F"/>
    <w:rsid w:val="00CE36FA"/>
    <w:rsid w:val="00CE531E"/>
    <w:rsid w:val="00CE5C57"/>
    <w:rsid w:val="00CE6121"/>
    <w:rsid w:val="00CE6BF7"/>
    <w:rsid w:val="00CE78A7"/>
    <w:rsid w:val="00CE79CF"/>
    <w:rsid w:val="00CE7B8E"/>
    <w:rsid w:val="00CF00C0"/>
    <w:rsid w:val="00CF0370"/>
    <w:rsid w:val="00CF076E"/>
    <w:rsid w:val="00CF0962"/>
    <w:rsid w:val="00CF0E98"/>
    <w:rsid w:val="00CF12D3"/>
    <w:rsid w:val="00CF1635"/>
    <w:rsid w:val="00CF18A4"/>
    <w:rsid w:val="00CF1BF3"/>
    <w:rsid w:val="00CF2A82"/>
    <w:rsid w:val="00CF2D8F"/>
    <w:rsid w:val="00CF38C5"/>
    <w:rsid w:val="00CF4FAB"/>
    <w:rsid w:val="00CF62BF"/>
    <w:rsid w:val="00CF776E"/>
    <w:rsid w:val="00CF7E67"/>
    <w:rsid w:val="00D00106"/>
    <w:rsid w:val="00D006EB"/>
    <w:rsid w:val="00D00E1A"/>
    <w:rsid w:val="00D01189"/>
    <w:rsid w:val="00D01764"/>
    <w:rsid w:val="00D01933"/>
    <w:rsid w:val="00D01BF5"/>
    <w:rsid w:val="00D01EB4"/>
    <w:rsid w:val="00D022E6"/>
    <w:rsid w:val="00D02E58"/>
    <w:rsid w:val="00D02E96"/>
    <w:rsid w:val="00D03379"/>
    <w:rsid w:val="00D03A1F"/>
    <w:rsid w:val="00D03B3A"/>
    <w:rsid w:val="00D048B4"/>
    <w:rsid w:val="00D04AB0"/>
    <w:rsid w:val="00D06544"/>
    <w:rsid w:val="00D06650"/>
    <w:rsid w:val="00D07053"/>
    <w:rsid w:val="00D11217"/>
    <w:rsid w:val="00D11BC0"/>
    <w:rsid w:val="00D125CC"/>
    <w:rsid w:val="00D12F7D"/>
    <w:rsid w:val="00D13542"/>
    <w:rsid w:val="00D13711"/>
    <w:rsid w:val="00D13928"/>
    <w:rsid w:val="00D13A47"/>
    <w:rsid w:val="00D1404A"/>
    <w:rsid w:val="00D145BD"/>
    <w:rsid w:val="00D15786"/>
    <w:rsid w:val="00D157A5"/>
    <w:rsid w:val="00D15B17"/>
    <w:rsid w:val="00D17546"/>
    <w:rsid w:val="00D17D85"/>
    <w:rsid w:val="00D2022E"/>
    <w:rsid w:val="00D2029E"/>
    <w:rsid w:val="00D203D2"/>
    <w:rsid w:val="00D20AB8"/>
    <w:rsid w:val="00D20D67"/>
    <w:rsid w:val="00D2122B"/>
    <w:rsid w:val="00D21409"/>
    <w:rsid w:val="00D21E76"/>
    <w:rsid w:val="00D221B3"/>
    <w:rsid w:val="00D22318"/>
    <w:rsid w:val="00D229B6"/>
    <w:rsid w:val="00D23829"/>
    <w:rsid w:val="00D23980"/>
    <w:rsid w:val="00D2399B"/>
    <w:rsid w:val="00D23ABB"/>
    <w:rsid w:val="00D2436C"/>
    <w:rsid w:val="00D244C5"/>
    <w:rsid w:val="00D244CD"/>
    <w:rsid w:val="00D24579"/>
    <w:rsid w:val="00D24C80"/>
    <w:rsid w:val="00D25108"/>
    <w:rsid w:val="00D266A3"/>
    <w:rsid w:val="00D2671C"/>
    <w:rsid w:val="00D27BBA"/>
    <w:rsid w:val="00D30914"/>
    <w:rsid w:val="00D3093F"/>
    <w:rsid w:val="00D30A91"/>
    <w:rsid w:val="00D30E24"/>
    <w:rsid w:val="00D3194B"/>
    <w:rsid w:val="00D319B1"/>
    <w:rsid w:val="00D31EF7"/>
    <w:rsid w:val="00D320FE"/>
    <w:rsid w:val="00D3239F"/>
    <w:rsid w:val="00D324DD"/>
    <w:rsid w:val="00D33561"/>
    <w:rsid w:val="00D3413C"/>
    <w:rsid w:val="00D3462D"/>
    <w:rsid w:val="00D34767"/>
    <w:rsid w:val="00D34DD1"/>
    <w:rsid w:val="00D36541"/>
    <w:rsid w:val="00D368CE"/>
    <w:rsid w:val="00D37E6C"/>
    <w:rsid w:val="00D37EE5"/>
    <w:rsid w:val="00D40800"/>
    <w:rsid w:val="00D43028"/>
    <w:rsid w:val="00D448E8"/>
    <w:rsid w:val="00D45846"/>
    <w:rsid w:val="00D458BF"/>
    <w:rsid w:val="00D45EE0"/>
    <w:rsid w:val="00D45F67"/>
    <w:rsid w:val="00D46331"/>
    <w:rsid w:val="00D46358"/>
    <w:rsid w:val="00D463E8"/>
    <w:rsid w:val="00D46E30"/>
    <w:rsid w:val="00D46E41"/>
    <w:rsid w:val="00D4726C"/>
    <w:rsid w:val="00D47466"/>
    <w:rsid w:val="00D500E0"/>
    <w:rsid w:val="00D50E91"/>
    <w:rsid w:val="00D518ED"/>
    <w:rsid w:val="00D5193A"/>
    <w:rsid w:val="00D519CA"/>
    <w:rsid w:val="00D5231D"/>
    <w:rsid w:val="00D5274A"/>
    <w:rsid w:val="00D52C5D"/>
    <w:rsid w:val="00D52E62"/>
    <w:rsid w:val="00D53D4A"/>
    <w:rsid w:val="00D53F5E"/>
    <w:rsid w:val="00D547A1"/>
    <w:rsid w:val="00D54CB2"/>
    <w:rsid w:val="00D55801"/>
    <w:rsid w:val="00D55D05"/>
    <w:rsid w:val="00D55E12"/>
    <w:rsid w:val="00D56AFE"/>
    <w:rsid w:val="00D56FB1"/>
    <w:rsid w:val="00D574FC"/>
    <w:rsid w:val="00D57C92"/>
    <w:rsid w:val="00D607FF"/>
    <w:rsid w:val="00D60A28"/>
    <w:rsid w:val="00D60B94"/>
    <w:rsid w:val="00D60F98"/>
    <w:rsid w:val="00D60FCE"/>
    <w:rsid w:val="00D61BC0"/>
    <w:rsid w:val="00D61D99"/>
    <w:rsid w:val="00D62002"/>
    <w:rsid w:val="00D62C92"/>
    <w:rsid w:val="00D62E3C"/>
    <w:rsid w:val="00D632EC"/>
    <w:rsid w:val="00D6336C"/>
    <w:rsid w:val="00D642B5"/>
    <w:rsid w:val="00D6549D"/>
    <w:rsid w:val="00D655E1"/>
    <w:rsid w:val="00D65707"/>
    <w:rsid w:val="00D65D0B"/>
    <w:rsid w:val="00D665B5"/>
    <w:rsid w:val="00D67637"/>
    <w:rsid w:val="00D67CAA"/>
    <w:rsid w:val="00D67D35"/>
    <w:rsid w:val="00D7091D"/>
    <w:rsid w:val="00D7095E"/>
    <w:rsid w:val="00D70A0C"/>
    <w:rsid w:val="00D71CF6"/>
    <w:rsid w:val="00D71F1F"/>
    <w:rsid w:val="00D72AD3"/>
    <w:rsid w:val="00D72B09"/>
    <w:rsid w:val="00D730FC"/>
    <w:rsid w:val="00D73234"/>
    <w:rsid w:val="00D73DC0"/>
    <w:rsid w:val="00D74ABB"/>
    <w:rsid w:val="00D74B45"/>
    <w:rsid w:val="00D75168"/>
    <w:rsid w:val="00D7521B"/>
    <w:rsid w:val="00D75281"/>
    <w:rsid w:val="00D76AA5"/>
    <w:rsid w:val="00D76AFB"/>
    <w:rsid w:val="00D7722A"/>
    <w:rsid w:val="00D805F3"/>
    <w:rsid w:val="00D80E88"/>
    <w:rsid w:val="00D8110F"/>
    <w:rsid w:val="00D8127F"/>
    <w:rsid w:val="00D82113"/>
    <w:rsid w:val="00D829E9"/>
    <w:rsid w:val="00D82D51"/>
    <w:rsid w:val="00D83F51"/>
    <w:rsid w:val="00D8448B"/>
    <w:rsid w:val="00D8485B"/>
    <w:rsid w:val="00D84B00"/>
    <w:rsid w:val="00D86525"/>
    <w:rsid w:val="00D86823"/>
    <w:rsid w:val="00D87CD6"/>
    <w:rsid w:val="00D87D1E"/>
    <w:rsid w:val="00D900D7"/>
    <w:rsid w:val="00D9037C"/>
    <w:rsid w:val="00D92393"/>
    <w:rsid w:val="00D92D4E"/>
    <w:rsid w:val="00D93866"/>
    <w:rsid w:val="00D93AB6"/>
    <w:rsid w:val="00D94022"/>
    <w:rsid w:val="00D951BE"/>
    <w:rsid w:val="00D954C2"/>
    <w:rsid w:val="00D955B5"/>
    <w:rsid w:val="00D959B6"/>
    <w:rsid w:val="00D962B0"/>
    <w:rsid w:val="00D97185"/>
    <w:rsid w:val="00D97658"/>
    <w:rsid w:val="00D97913"/>
    <w:rsid w:val="00D97D89"/>
    <w:rsid w:val="00DA03B4"/>
    <w:rsid w:val="00DA0CAC"/>
    <w:rsid w:val="00DA0DD7"/>
    <w:rsid w:val="00DA1D9D"/>
    <w:rsid w:val="00DA2180"/>
    <w:rsid w:val="00DA26E5"/>
    <w:rsid w:val="00DA2792"/>
    <w:rsid w:val="00DA2A28"/>
    <w:rsid w:val="00DA38EC"/>
    <w:rsid w:val="00DA3D4F"/>
    <w:rsid w:val="00DA3E44"/>
    <w:rsid w:val="00DA429F"/>
    <w:rsid w:val="00DA4705"/>
    <w:rsid w:val="00DA48D2"/>
    <w:rsid w:val="00DA4E29"/>
    <w:rsid w:val="00DA500E"/>
    <w:rsid w:val="00DA53A0"/>
    <w:rsid w:val="00DA5CF3"/>
    <w:rsid w:val="00DA5E06"/>
    <w:rsid w:val="00DA6771"/>
    <w:rsid w:val="00DA6BC5"/>
    <w:rsid w:val="00DB0CB2"/>
    <w:rsid w:val="00DB1198"/>
    <w:rsid w:val="00DB188B"/>
    <w:rsid w:val="00DB27A2"/>
    <w:rsid w:val="00DB2DEA"/>
    <w:rsid w:val="00DB317A"/>
    <w:rsid w:val="00DB31AB"/>
    <w:rsid w:val="00DB31DC"/>
    <w:rsid w:val="00DB344A"/>
    <w:rsid w:val="00DB39AC"/>
    <w:rsid w:val="00DB40C5"/>
    <w:rsid w:val="00DB4516"/>
    <w:rsid w:val="00DB4D7B"/>
    <w:rsid w:val="00DB5519"/>
    <w:rsid w:val="00DB5F4E"/>
    <w:rsid w:val="00DB5FB4"/>
    <w:rsid w:val="00DB6126"/>
    <w:rsid w:val="00DB6634"/>
    <w:rsid w:val="00DB6E8D"/>
    <w:rsid w:val="00DB71A3"/>
    <w:rsid w:val="00DB7315"/>
    <w:rsid w:val="00DB7AAB"/>
    <w:rsid w:val="00DB7B0D"/>
    <w:rsid w:val="00DC009F"/>
    <w:rsid w:val="00DC0A59"/>
    <w:rsid w:val="00DC0AA3"/>
    <w:rsid w:val="00DC1237"/>
    <w:rsid w:val="00DC2A20"/>
    <w:rsid w:val="00DC2C6C"/>
    <w:rsid w:val="00DC3C20"/>
    <w:rsid w:val="00DC3CF2"/>
    <w:rsid w:val="00DC429C"/>
    <w:rsid w:val="00DC44C3"/>
    <w:rsid w:val="00DC48BA"/>
    <w:rsid w:val="00DC5137"/>
    <w:rsid w:val="00DC59F0"/>
    <w:rsid w:val="00DC5C2E"/>
    <w:rsid w:val="00DC6439"/>
    <w:rsid w:val="00DC66EC"/>
    <w:rsid w:val="00DC694E"/>
    <w:rsid w:val="00DC7215"/>
    <w:rsid w:val="00DC73AC"/>
    <w:rsid w:val="00DC73B1"/>
    <w:rsid w:val="00DC7E11"/>
    <w:rsid w:val="00DD04C6"/>
    <w:rsid w:val="00DD04F6"/>
    <w:rsid w:val="00DD05EE"/>
    <w:rsid w:val="00DD09F1"/>
    <w:rsid w:val="00DD0EA8"/>
    <w:rsid w:val="00DD110A"/>
    <w:rsid w:val="00DD184E"/>
    <w:rsid w:val="00DD1993"/>
    <w:rsid w:val="00DD1D88"/>
    <w:rsid w:val="00DD1E0D"/>
    <w:rsid w:val="00DD21D2"/>
    <w:rsid w:val="00DD234F"/>
    <w:rsid w:val="00DD2395"/>
    <w:rsid w:val="00DD2420"/>
    <w:rsid w:val="00DD24A3"/>
    <w:rsid w:val="00DD2D57"/>
    <w:rsid w:val="00DD3510"/>
    <w:rsid w:val="00DD39B6"/>
    <w:rsid w:val="00DD3D6F"/>
    <w:rsid w:val="00DD3EE7"/>
    <w:rsid w:val="00DD3EFE"/>
    <w:rsid w:val="00DD44D9"/>
    <w:rsid w:val="00DD46AE"/>
    <w:rsid w:val="00DD4D49"/>
    <w:rsid w:val="00DD549D"/>
    <w:rsid w:val="00DD56DC"/>
    <w:rsid w:val="00DD5B5A"/>
    <w:rsid w:val="00DD63E3"/>
    <w:rsid w:val="00DD6415"/>
    <w:rsid w:val="00DD6ACC"/>
    <w:rsid w:val="00DD6EB2"/>
    <w:rsid w:val="00DD75B8"/>
    <w:rsid w:val="00DD765A"/>
    <w:rsid w:val="00DD7953"/>
    <w:rsid w:val="00DD7E1B"/>
    <w:rsid w:val="00DD7FE0"/>
    <w:rsid w:val="00DE0167"/>
    <w:rsid w:val="00DE0604"/>
    <w:rsid w:val="00DE0EB4"/>
    <w:rsid w:val="00DE0F27"/>
    <w:rsid w:val="00DE1489"/>
    <w:rsid w:val="00DE1FE9"/>
    <w:rsid w:val="00DE2A27"/>
    <w:rsid w:val="00DE389B"/>
    <w:rsid w:val="00DE4638"/>
    <w:rsid w:val="00DE48F1"/>
    <w:rsid w:val="00DE4921"/>
    <w:rsid w:val="00DE4C06"/>
    <w:rsid w:val="00DE4E37"/>
    <w:rsid w:val="00DE501D"/>
    <w:rsid w:val="00DE530C"/>
    <w:rsid w:val="00DE5C25"/>
    <w:rsid w:val="00DE6293"/>
    <w:rsid w:val="00DE713F"/>
    <w:rsid w:val="00DE7180"/>
    <w:rsid w:val="00DE7651"/>
    <w:rsid w:val="00DE779C"/>
    <w:rsid w:val="00DE7AC1"/>
    <w:rsid w:val="00DE7ACA"/>
    <w:rsid w:val="00DF04A0"/>
    <w:rsid w:val="00DF06C9"/>
    <w:rsid w:val="00DF0D68"/>
    <w:rsid w:val="00DF1151"/>
    <w:rsid w:val="00DF1581"/>
    <w:rsid w:val="00DF1B1D"/>
    <w:rsid w:val="00DF1B2E"/>
    <w:rsid w:val="00DF1C2E"/>
    <w:rsid w:val="00DF1C69"/>
    <w:rsid w:val="00DF1C94"/>
    <w:rsid w:val="00DF1F8B"/>
    <w:rsid w:val="00DF2AC1"/>
    <w:rsid w:val="00DF2AD3"/>
    <w:rsid w:val="00DF2D32"/>
    <w:rsid w:val="00DF2F22"/>
    <w:rsid w:val="00DF369E"/>
    <w:rsid w:val="00DF39BF"/>
    <w:rsid w:val="00DF40BE"/>
    <w:rsid w:val="00DF42F2"/>
    <w:rsid w:val="00DF43DB"/>
    <w:rsid w:val="00DF48EA"/>
    <w:rsid w:val="00DF4ADB"/>
    <w:rsid w:val="00DF4F10"/>
    <w:rsid w:val="00DF51C7"/>
    <w:rsid w:val="00DF5347"/>
    <w:rsid w:val="00DF6159"/>
    <w:rsid w:val="00DF61AD"/>
    <w:rsid w:val="00DF6B9D"/>
    <w:rsid w:val="00DF702B"/>
    <w:rsid w:val="00DF7101"/>
    <w:rsid w:val="00DF735C"/>
    <w:rsid w:val="00DF7681"/>
    <w:rsid w:val="00DF7A2D"/>
    <w:rsid w:val="00DF7BD1"/>
    <w:rsid w:val="00DF7FDD"/>
    <w:rsid w:val="00E013CC"/>
    <w:rsid w:val="00E0209B"/>
    <w:rsid w:val="00E023D9"/>
    <w:rsid w:val="00E024CC"/>
    <w:rsid w:val="00E02FF9"/>
    <w:rsid w:val="00E0308C"/>
    <w:rsid w:val="00E0346D"/>
    <w:rsid w:val="00E03599"/>
    <w:rsid w:val="00E039DA"/>
    <w:rsid w:val="00E03D42"/>
    <w:rsid w:val="00E058CD"/>
    <w:rsid w:val="00E05C05"/>
    <w:rsid w:val="00E0687C"/>
    <w:rsid w:val="00E06D90"/>
    <w:rsid w:val="00E07F01"/>
    <w:rsid w:val="00E1057F"/>
    <w:rsid w:val="00E11973"/>
    <w:rsid w:val="00E11AE6"/>
    <w:rsid w:val="00E120A8"/>
    <w:rsid w:val="00E126C7"/>
    <w:rsid w:val="00E13304"/>
    <w:rsid w:val="00E13B2A"/>
    <w:rsid w:val="00E13BEE"/>
    <w:rsid w:val="00E13C67"/>
    <w:rsid w:val="00E13DC0"/>
    <w:rsid w:val="00E14667"/>
    <w:rsid w:val="00E147B9"/>
    <w:rsid w:val="00E149F6"/>
    <w:rsid w:val="00E15B78"/>
    <w:rsid w:val="00E15C8B"/>
    <w:rsid w:val="00E1647A"/>
    <w:rsid w:val="00E16ACA"/>
    <w:rsid w:val="00E16ED6"/>
    <w:rsid w:val="00E16EFD"/>
    <w:rsid w:val="00E17033"/>
    <w:rsid w:val="00E17E4C"/>
    <w:rsid w:val="00E2005E"/>
    <w:rsid w:val="00E201C4"/>
    <w:rsid w:val="00E20676"/>
    <w:rsid w:val="00E20DEF"/>
    <w:rsid w:val="00E20EC2"/>
    <w:rsid w:val="00E211C0"/>
    <w:rsid w:val="00E215F9"/>
    <w:rsid w:val="00E22D21"/>
    <w:rsid w:val="00E2311C"/>
    <w:rsid w:val="00E2377B"/>
    <w:rsid w:val="00E23A2E"/>
    <w:rsid w:val="00E23C13"/>
    <w:rsid w:val="00E2452A"/>
    <w:rsid w:val="00E24AA8"/>
    <w:rsid w:val="00E2703A"/>
    <w:rsid w:val="00E30291"/>
    <w:rsid w:val="00E306E5"/>
    <w:rsid w:val="00E3082D"/>
    <w:rsid w:val="00E30988"/>
    <w:rsid w:val="00E30C1D"/>
    <w:rsid w:val="00E30D2E"/>
    <w:rsid w:val="00E30E76"/>
    <w:rsid w:val="00E30F18"/>
    <w:rsid w:val="00E31DE4"/>
    <w:rsid w:val="00E3223D"/>
    <w:rsid w:val="00E324E6"/>
    <w:rsid w:val="00E32691"/>
    <w:rsid w:val="00E32991"/>
    <w:rsid w:val="00E33CA5"/>
    <w:rsid w:val="00E33ED2"/>
    <w:rsid w:val="00E34384"/>
    <w:rsid w:val="00E343D3"/>
    <w:rsid w:val="00E34479"/>
    <w:rsid w:val="00E34518"/>
    <w:rsid w:val="00E34605"/>
    <w:rsid w:val="00E34885"/>
    <w:rsid w:val="00E3501A"/>
    <w:rsid w:val="00E35FB0"/>
    <w:rsid w:val="00E3675D"/>
    <w:rsid w:val="00E36889"/>
    <w:rsid w:val="00E41C59"/>
    <w:rsid w:val="00E41F6B"/>
    <w:rsid w:val="00E4205C"/>
    <w:rsid w:val="00E43165"/>
    <w:rsid w:val="00E4407A"/>
    <w:rsid w:val="00E4423D"/>
    <w:rsid w:val="00E45161"/>
    <w:rsid w:val="00E459F3"/>
    <w:rsid w:val="00E45F89"/>
    <w:rsid w:val="00E4677B"/>
    <w:rsid w:val="00E47728"/>
    <w:rsid w:val="00E50788"/>
    <w:rsid w:val="00E50835"/>
    <w:rsid w:val="00E50B65"/>
    <w:rsid w:val="00E50BD6"/>
    <w:rsid w:val="00E51216"/>
    <w:rsid w:val="00E513D5"/>
    <w:rsid w:val="00E51525"/>
    <w:rsid w:val="00E518B9"/>
    <w:rsid w:val="00E52244"/>
    <w:rsid w:val="00E52B98"/>
    <w:rsid w:val="00E52BB3"/>
    <w:rsid w:val="00E5427B"/>
    <w:rsid w:val="00E55137"/>
    <w:rsid w:val="00E551EE"/>
    <w:rsid w:val="00E55635"/>
    <w:rsid w:val="00E55E21"/>
    <w:rsid w:val="00E56538"/>
    <w:rsid w:val="00E56D21"/>
    <w:rsid w:val="00E57370"/>
    <w:rsid w:val="00E57390"/>
    <w:rsid w:val="00E5754B"/>
    <w:rsid w:val="00E578BC"/>
    <w:rsid w:val="00E57C83"/>
    <w:rsid w:val="00E57EA4"/>
    <w:rsid w:val="00E57ECC"/>
    <w:rsid w:val="00E6099F"/>
    <w:rsid w:val="00E619D2"/>
    <w:rsid w:val="00E61A81"/>
    <w:rsid w:val="00E628F7"/>
    <w:rsid w:val="00E628FA"/>
    <w:rsid w:val="00E62958"/>
    <w:rsid w:val="00E6296B"/>
    <w:rsid w:val="00E6314A"/>
    <w:rsid w:val="00E63174"/>
    <w:rsid w:val="00E6331F"/>
    <w:rsid w:val="00E6388F"/>
    <w:rsid w:val="00E63BE5"/>
    <w:rsid w:val="00E63F02"/>
    <w:rsid w:val="00E64028"/>
    <w:rsid w:val="00E64A8F"/>
    <w:rsid w:val="00E6584F"/>
    <w:rsid w:val="00E65DF4"/>
    <w:rsid w:val="00E65EE4"/>
    <w:rsid w:val="00E66C75"/>
    <w:rsid w:val="00E67376"/>
    <w:rsid w:val="00E67E7B"/>
    <w:rsid w:val="00E7067F"/>
    <w:rsid w:val="00E70776"/>
    <w:rsid w:val="00E709D3"/>
    <w:rsid w:val="00E70C87"/>
    <w:rsid w:val="00E7114C"/>
    <w:rsid w:val="00E71358"/>
    <w:rsid w:val="00E717FB"/>
    <w:rsid w:val="00E72095"/>
    <w:rsid w:val="00E72B85"/>
    <w:rsid w:val="00E72D3E"/>
    <w:rsid w:val="00E72EB0"/>
    <w:rsid w:val="00E73465"/>
    <w:rsid w:val="00E735FC"/>
    <w:rsid w:val="00E738D1"/>
    <w:rsid w:val="00E73E84"/>
    <w:rsid w:val="00E7476A"/>
    <w:rsid w:val="00E7486D"/>
    <w:rsid w:val="00E75310"/>
    <w:rsid w:val="00E753C7"/>
    <w:rsid w:val="00E758C7"/>
    <w:rsid w:val="00E75EB6"/>
    <w:rsid w:val="00E7705A"/>
    <w:rsid w:val="00E7717B"/>
    <w:rsid w:val="00E77A1E"/>
    <w:rsid w:val="00E77E5E"/>
    <w:rsid w:val="00E8092F"/>
    <w:rsid w:val="00E80E89"/>
    <w:rsid w:val="00E824AA"/>
    <w:rsid w:val="00E82503"/>
    <w:rsid w:val="00E82766"/>
    <w:rsid w:val="00E82AA7"/>
    <w:rsid w:val="00E82C2B"/>
    <w:rsid w:val="00E831E1"/>
    <w:rsid w:val="00E843AF"/>
    <w:rsid w:val="00E848C2"/>
    <w:rsid w:val="00E84A1F"/>
    <w:rsid w:val="00E857FE"/>
    <w:rsid w:val="00E85864"/>
    <w:rsid w:val="00E85B81"/>
    <w:rsid w:val="00E86901"/>
    <w:rsid w:val="00E86A74"/>
    <w:rsid w:val="00E86CFA"/>
    <w:rsid w:val="00E871AD"/>
    <w:rsid w:val="00E90AE3"/>
    <w:rsid w:val="00E90D2E"/>
    <w:rsid w:val="00E90E7C"/>
    <w:rsid w:val="00E91EA7"/>
    <w:rsid w:val="00E9254E"/>
    <w:rsid w:val="00E935F7"/>
    <w:rsid w:val="00E936A7"/>
    <w:rsid w:val="00E93E43"/>
    <w:rsid w:val="00E9470B"/>
    <w:rsid w:val="00E959DE"/>
    <w:rsid w:val="00E95CEA"/>
    <w:rsid w:val="00E9643A"/>
    <w:rsid w:val="00E9669F"/>
    <w:rsid w:val="00E967B6"/>
    <w:rsid w:val="00E96DFA"/>
    <w:rsid w:val="00E96E5F"/>
    <w:rsid w:val="00E97155"/>
    <w:rsid w:val="00E97561"/>
    <w:rsid w:val="00E97DB2"/>
    <w:rsid w:val="00EA0814"/>
    <w:rsid w:val="00EA084B"/>
    <w:rsid w:val="00EA0D0B"/>
    <w:rsid w:val="00EA0E21"/>
    <w:rsid w:val="00EA1082"/>
    <w:rsid w:val="00EA1735"/>
    <w:rsid w:val="00EA1849"/>
    <w:rsid w:val="00EA1D8B"/>
    <w:rsid w:val="00EA1F5F"/>
    <w:rsid w:val="00EA2003"/>
    <w:rsid w:val="00EA21DC"/>
    <w:rsid w:val="00EA2987"/>
    <w:rsid w:val="00EA3069"/>
    <w:rsid w:val="00EA3283"/>
    <w:rsid w:val="00EA348A"/>
    <w:rsid w:val="00EA378E"/>
    <w:rsid w:val="00EA4048"/>
    <w:rsid w:val="00EA44A2"/>
    <w:rsid w:val="00EA4891"/>
    <w:rsid w:val="00EA537C"/>
    <w:rsid w:val="00EA69F3"/>
    <w:rsid w:val="00EA6B06"/>
    <w:rsid w:val="00EA71CF"/>
    <w:rsid w:val="00EA721C"/>
    <w:rsid w:val="00EA736A"/>
    <w:rsid w:val="00EA7383"/>
    <w:rsid w:val="00EA7A43"/>
    <w:rsid w:val="00EB0329"/>
    <w:rsid w:val="00EB1F8D"/>
    <w:rsid w:val="00EB264E"/>
    <w:rsid w:val="00EB2921"/>
    <w:rsid w:val="00EB2A77"/>
    <w:rsid w:val="00EB2DDF"/>
    <w:rsid w:val="00EB2ECE"/>
    <w:rsid w:val="00EB341A"/>
    <w:rsid w:val="00EB3832"/>
    <w:rsid w:val="00EB3B4A"/>
    <w:rsid w:val="00EB3F2B"/>
    <w:rsid w:val="00EB40EF"/>
    <w:rsid w:val="00EB47B5"/>
    <w:rsid w:val="00EB4BA4"/>
    <w:rsid w:val="00EB5CE4"/>
    <w:rsid w:val="00EB75BE"/>
    <w:rsid w:val="00EB79D0"/>
    <w:rsid w:val="00EC05F5"/>
    <w:rsid w:val="00EC0786"/>
    <w:rsid w:val="00EC14CF"/>
    <w:rsid w:val="00EC152C"/>
    <w:rsid w:val="00EC1B2F"/>
    <w:rsid w:val="00EC2555"/>
    <w:rsid w:val="00EC2918"/>
    <w:rsid w:val="00EC33FA"/>
    <w:rsid w:val="00EC379D"/>
    <w:rsid w:val="00EC3B8A"/>
    <w:rsid w:val="00EC4496"/>
    <w:rsid w:val="00EC6336"/>
    <w:rsid w:val="00EC63CA"/>
    <w:rsid w:val="00EC65B7"/>
    <w:rsid w:val="00EC79F9"/>
    <w:rsid w:val="00EC7DC5"/>
    <w:rsid w:val="00ED09BF"/>
    <w:rsid w:val="00ED102E"/>
    <w:rsid w:val="00ED1519"/>
    <w:rsid w:val="00ED1DBC"/>
    <w:rsid w:val="00ED2961"/>
    <w:rsid w:val="00ED2E00"/>
    <w:rsid w:val="00ED3101"/>
    <w:rsid w:val="00ED386A"/>
    <w:rsid w:val="00ED3BDE"/>
    <w:rsid w:val="00ED3F0B"/>
    <w:rsid w:val="00ED3F62"/>
    <w:rsid w:val="00ED48E7"/>
    <w:rsid w:val="00ED4B59"/>
    <w:rsid w:val="00ED4E78"/>
    <w:rsid w:val="00ED52B4"/>
    <w:rsid w:val="00ED54FF"/>
    <w:rsid w:val="00ED55C5"/>
    <w:rsid w:val="00ED5672"/>
    <w:rsid w:val="00ED56EF"/>
    <w:rsid w:val="00ED5994"/>
    <w:rsid w:val="00ED5B93"/>
    <w:rsid w:val="00ED5D89"/>
    <w:rsid w:val="00ED5E09"/>
    <w:rsid w:val="00ED65F0"/>
    <w:rsid w:val="00ED665A"/>
    <w:rsid w:val="00ED6E9D"/>
    <w:rsid w:val="00ED7AFD"/>
    <w:rsid w:val="00ED7C69"/>
    <w:rsid w:val="00EE006B"/>
    <w:rsid w:val="00EE0A33"/>
    <w:rsid w:val="00EE0F7C"/>
    <w:rsid w:val="00EE1220"/>
    <w:rsid w:val="00EE1298"/>
    <w:rsid w:val="00EE16A2"/>
    <w:rsid w:val="00EE179B"/>
    <w:rsid w:val="00EE1E6F"/>
    <w:rsid w:val="00EE2336"/>
    <w:rsid w:val="00EE24E6"/>
    <w:rsid w:val="00EE272C"/>
    <w:rsid w:val="00EE2FB2"/>
    <w:rsid w:val="00EE3461"/>
    <w:rsid w:val="00EE3F8C"/>
    <w:rsid w:val="00EE41A2"/>
    <w:rsid w:val="00EE4655"/>
    <w:rsid w:val="00EE4CF1"/>
    <w:rsid w:val="00EE558F"/>
    <w:rsid w:val="00EE5AF3"/>
    <w:rsid w:val="00EE5F76"/>
    <w:rsid w:val="00EE605D"/>
    <w:rsid w:val="00EE63AA"/>
    <w:rsid w:val="00EE69E8"/>
    <w:rsid w:val="00EE6B99"/>
    <w:rsid w:val="00EE6C51"/>
    <w:rsid w:val="00EE6D91"/>
    <w:rsid w:val="00EE6E74"/>
    <w:rsid w:val="00EE6EA7"/>
    <w:rsid w:val="00EE7158"/>
    <w:rsid w:val="00EE7B5C"/>
    <w:rsid w:val="00EF0BB4"/>
    <w:rsid w:val="00EF1744"/>
    <w:rsid w:val="00EF1CAA"/>
    <w:rsid w:val="00EF1D43"/>
    <w:rsid w:val="00EF3FEE"/>
    <w:rsid w:val="00EF40A0"/>
    <w:rsid w:val="00EF4AA3"/>
    <w:rsid w:val="00EF4B05"/>
    <w:rsid w:val="00EF576A"/>
    <w:rsid w:val="00EF5959"/>
    <w:rsid w:val="00EF599A"/>
    <w:rsid w:val="00EF5DED"/>
    <w:rsid w:val="00EF605A"/>
    <w:rsid w:val="00EF71CD"/>
    <w:rsid w:val="00EF76F5"/>
    <w:rsid w:val="00EF7BA0"/>
    <w:rsid w:val="00F000C0"/>
    <w:rsid w:val="00F0017E"/>
    <w:rsid w:val="00F00D06"/>
    <w:rsid w:val="00F010E8"/>
    <w:rsid w:val="00F0176E"/>
    <w:rsid w:val="00F01B16"/>
    <w:rsid w:val="00F02140"/>
    <w:rsid w:val="00F0237D"/>
    <w:rsid w:val="00F024AF"/>
    <w:rsid w:val="00F02736"/>
    <w:rsid w:val="00F02BBA"/>
    <w:rsid w:val="00F02BD9"/>
    <w:rsid w:val="00F036FE"/>
    <w:rsid w:val="00F03C6D"/>
    <w:rsid w:val="00F03CDD"/>
    <w:rsid w:val="00F03D30"/>
    <w:rsid w:val="00F03FC1"/>
    <w:rsid w:val="00F0483D"/>
    <w:rsid w:val="00F04F11"/>
    <w:rsid w:val="00F05FCA"/>
    <w:rsid w:val="00F06157"/>
    <w:rsid w:val="00F07C81"/>
    <w:rsid w:val="00F107EA"/>
    <w:rsid w:val="00F113B5"/>
    <w:rsid w:val="00F1183A"/>
    <w:rsid w:val="00F12014"/>
    <w:rsid w:val="00F12385"/>
    <w:rsid w:val="00F12736"/>
    <w:rsid w:val="00F12982"/>
    <w:rsid w:val="00F12B9E"/>
    <w:rsid w:val="00F13788"/>
    <w:rsid w:val="00F1391D"/>
    <w:rsid w:val="00F1420B"/>
    <w:rsid w:val="00F14702"/>
    <w:rsid w:val="00F150D5"/>
    <w:rsid w:val="00F15633"/>
    <w:rsid w:val="00F156CC"/>
    <w:rsid w:val="00F157AA"/>
    <w:rsid w:val="00F15AB3"/>
    <w:rsid w:val="00F16A74"/>
    <w:rsid w:val="00F16F63"/>
    <w:rsid w:val="00F176EA"/>
    <w:rsid w:val="00F202CF"/>
    <w:rsid w:val="00F20767"/>
    <w:rsid w:val="00F20BF2"/>
    <w:rsid w:val="00F21111"/>
    <w:rsid w:val="00F213F7"/>
    <w:rsid w:val="00F215FB"/>
    <w:rsid w:val="00F230E9"/>
    <w:rsid w:val="00F23192"/>
    <w:rsid w:val="00F24194"/>
    <w:rsid w:val="00F243D8"/>
    <w:rsid w:val="00F251EE"/>
    <w:rsid w:val="00F25227"/>
    <w:rsid w:val="00F2543B"/>
    <w:rsid w:val="00F25607"/>
    <w:rsid w:val="00F2583A"/>
    <w:rsid w:val="00F2647D"/>
    <w:rsid w:val="00F27556"/>
    <w:rsid w:val="00F27AB6"/>
    <w:rsid w:val="00F27BEB"/>
    <w:rsid w:val="00F302EE"/>
    <w:rsid w:val="00F30904"/>
    <w:rsid w:val="00F337E0"/>
    <w:rsid w:val="00F3421B"/>
    <w:rsid w:val="00F3447D"/>
    <w:rsid w:val="00F34D64"/>
    <w:rsid w:val="00F34E02"/>
    <w:rsid w:val="00F3526A"/>
    <w:rsid w:val="00F353DC"/>
    <w:rsid w:val="00F3568F"/>
    <w:rsid w:val="00F35958"/>
    <w:rsid w:val="00F3600E"/>
    <w:rsid w:val="00F36560"/>
    <w:rsid w:val="00F3663B"/>
    <w:rsid w:val="00F368E8"/>
    <w:rsid w:val="00F36CC2"/>
    <w:rsid w:val="00F36EEE"/>
    <w:rsid w:val="00F37EFA"/>
    <w:rsid w:val="00F40AEB"/>
    <w:rsid w:val="00F41BCB"/>
    <w:rsid w:val="00F41CB2"/>
    <w:rsid w:val="00F41D1D"/>
    <w:rsid w:val="00F42436"/>
    <w:rsid w:val="00F4256C"/>
    <w:rsid w:val="00F428F2"/>
    <w:rsid w:val="00F42974"/>
    <w:rsid w:val="00F42CEA"/>
    <w:rsid w:val="00F43085"/>
    <w:rsid w:val="00F4319C"/>
    <w:rsid w:val="00F43BB2"/>
    <w:rsid w:val="00F44683"/>
    <w:rsid w:val="00F44E49"/>
    <w:rsid w:val="00F45355"/>
    <w:rsid w:val="00F457EA"/>
    <w:rsid w:val="00F45C91"/>
    <w:rsid w:val="00F46275"/>
    <w:rsid w:val="00F463AC"/>
    <w:rsid w:val="00F46562"/>
    <w:rsid w:val="00F472C1"/>
    <w:rsid w:val="00F47309"/>
    <w:rsid w:val="00F47A20"/>
    <w:rsid w:val="00F47D73"/>
    <w:rsid w:val="00F50B28"/>
    <w:rsid w:val="00F5240F"/>
    <w:rsid w:val="00F52A16"/>
    <w:rsid w:val="00F53074"/>
    <w:rsid w:val="00F537C9"/>
    <w:rsid w:val="00F53A1F"/>
    <w:rsid w:val="00F54164"/>
    <w:rsid w:val="00F54260"/>
    <w:rsid w:val="00F548C0"/>
    <w:rsid w:val="00F55127"/>
    <w:rsid w:val="00F557CE"/>
    <w:rsid w:val="00F56BA4"/>
    <w:rsid w:val="00F56BE6"/>
    <w:rsid w:val="00F60374"/>
    <w:rsid w:val="00F6098A"/>
    <w:rsid w:val="00F60E84"/>
    <w:rsid w:val="00F62503"/>
    <w:rsid w:val="00F63080"/>
    <w:rsid w:val="00F63785"/>
    <w:rsid w:val="00F63D66"/>
    <w:rsid w:val="00F64033"/>
    <w:rsid w:val="00F65277"/>
    <w:rsid w:val="00F6537A"/>
    <w:rsid w:val="00F65688"/>
    <w:rsid w:val="00F6591E"/>
    <w:rsid w:val="00F666D3"/>
    <w:rsid w:val="00F667D7"/>
    <w:rsid w:val="00F66937"/>
    <w:rsid w:val="00F66AE9"/>
    <w:rsid w:val="00F66C45"/>
    <w:rsid w:val="00F678C9"/>
    <w:rsid w:val="00F67C41"/>
    <w:rsid w:val="00F67F31"/>
    <w:rsid w:val="00F67F45"/>
    <w:rsid w:val="00F70020"/>
    <w:rsid w:val="00F70B3E"/>
    <w:rsid w:val="00F70D7A"/>
    <w:rsid w:val="00F7113A"/>
    <w:rsid w:val="00F711D6"/>
    <w:rsid w:val="00F716BE"/>
    <w:rsid w:val="00F71725"/>
    <w:rsid w:val="00F72083"/>
    <w:rsid w:val="00F72151"/>
    <w:rsid w:val="00F72286"/>
    <w:rsid w:val="00F72302"/>
    <w:rsid w:val="00F72452"/>
    <w:rsid w:val="00F72AFB"/>
    <w:rsid w:val="00F73134"/>
    <w:rsid w:val="00F738E2"/>
    <w:rsid w:val="00F74427"/>
    <w:rsid w:val="00F74AD3"/>
    <w:rsid w:val="00F7528A"/>
    <w:rsid w:val="00F75636"/>
    <w:rsid w:val="00F757CB"/>
    <w:rsid w:val="00F75812"/>
    <w:rsid w:val="00F7615A"/>
    <w:rsid w:val="00F7634D"/>
    <w:rsid w:val="00F76ACF"/>
    <w:rsid w:val="00F76CF9"/>
    <w:rsid w:val="00F7714F"/>
    <w:rsid w:val="00F8027C"/>
    <w:rsid w:val="00F80388"/>
    <w:rsid w:val="00F80566"/>
    <w:rsid w:val="00F80E38"/>
    <w:rsid w:val="00F810D5"/>
    <w:rsid w:val="00F81929"/>
    <w:rsid w:val="00F823C2"/>
    <w:rsid w:val="00F8247D"/>
    <w:rsid w:val="00F8254C"/>
    <w:rsid w:val="00F82E44"/>
    <w:rsid w:val="00F83852"/>
    <w:rsid w:val="00F838D9"/>
    <w:rsid w:val="00F83C80"/>
    <w:rsid w:val="00F83CEF"/>
    <w:rsid w:val="00F83D8E"/>
    <w:rsid w:val="00F841FE"/>
    <w:rsid w:val="00F84213"/>
    <w:rsid w:val="00F845A9"/>
    <w:rsid w:val="00F84DDB"/>
    <w:rsid w:val="00F8593F"/>
    <w:rsid w:val="00F85B7F"/>
    <w:rsid w:val="00F86692"/>
    <w:rsid w:val="00F86B51"/>
    <w:rsid w:val="00F86EDA"/>
    <w:rsid w:val="00F87517"/>
    <w:rsid w:val="00F87C09"/>
    <w:rsid w:val="00F87F65"/>
    <w:rsid w:val="00F90507"/>
    <w:rsid w:val="00F90559"/>
    <w:rsid w:val="00F910DF"/>
    <w:rsid w:val="00F91630"/>
    <w:rsid w:val="00F91DC0"/>
    <w:rsid w:val="00F92092"/>
    <w:rsid w:val="00F92131"/>
    <w:rsid w:val="00F9237D"/>
    <w:rsid w:val="00F93090"/>
    <w:rsid w:val="00F93491"/>
    <w:rsid w:val="00F93AA7"/>
    <w:rsid w:val="00F93B4D"/>
    <w:rsid w:val="00F94913"/>
    <w:rsid w:val="00F95293"/>
    <w:rsid w:val="00F975CD"/>
    <w:rsid w:val="00FA00BD"/>
    <w:rsid w:val="00FA18CE"/>
    <w:rsid w:val="00FA1E68"/>
    <w:rsid w:val="00FA216A"/>
    <w:rsid w:val="00FA2FC4"/>
    <w:rsid w:val="00FA3622"/>
    <w:rsid w:val="00FA3E74"/>
    <w:rsid w:val="00FA46BE"/>
    <w:rsid w:val="00FA46C5"/>
    <w:rsid w:val="00FA47ED"/>
    <w:rsid w:val="00FA4960"/>
    <w:rsid w:val="00FA5408"/>
    <w:rsid w:val="00FA5AAA"/>
    <w:rsid w:val="00FA6163"/>
    <w:rsid w:val="00FA6656"/>
    <w:rsid w:val="00FA73A7"/>
    <w:rsid w:val="00FB095F"/>
    <w:rsid w:val="00FB0D06"/>
    <w:rsid w:val="00FB0F70"/>
    <w:rsid w:val="00FB103F"/>
    <w:rsid w:val="00FB1BF2"/>
    <w:rsid w:val="00FB2591"/>
    <w:rsid w:val="00FB28ED"/>
    <w:rsid w:val="00FB3A02"/>
    <w:rsid w:val="00FB3BF8"/>
    <w:rsid w:val="00FB3BFF"/>
    <w:rsid w:val="00FB3CF0"/>
    <w:rsid w:val="00FB47BA"/>
    <w:rsid w:val="00FB5854"/>
    <w:rsid w:val="00FB5A61"/>
    <w:rsid w:val="00FB655F"/>
    <w:rsid w:val="00FB6E5E"/>
    <w:rsid w:val="00FB735F"/>
    <w:rsid w:val="00FB772D"/>
    <w:rsid w:val="00FB7866"/>
    <w:rsid w:val="00FB7883"/>
    <w:rsid w:val="00FB7C64"/>
    <w:rsid w:val="00FC0175"/>
    <w:rsid w:val="00FC046A"/>
    <w:rsid w:val="00FC0F5A"/>
    <w:rsid w:val="00FC115E"/>
    <w:rsid w:val="00FC1757"/>
    <w:rsid w:val="00FC1A6D"/>
    <w:rsid w:val="00FC1A9E"/>
    <w:rsid w:val="00FC2770"/>
    <w:rsid w:val="00FC3005"/>
    <w:rsid w:val="00FC36B1"/>
    <w:rsid w:val="00FC36B3"/>
    <w:rsid w:val="00FC425C"/>
    <w:rsid w:val="00FC49A8"/>
    <w:rsid w:val="00FC4C30"/>
    <w:rsid w:val="00FC4F61"/>
    <w:rsid w:val="00FC521B"/>
    <w:rsid w:val="00FC5291"/>
    <w:rsid w:val="00FC6A57"/>
    <w:rsid w:val="00FC6F6F"/>
    <w:rsid w:val="00FC7701"/>
    <w:rsid w:val="00FC781E"/>
    <w:rsid w:val="00FC7A7F"/>
    <w:rsid w:val="00FC7C44"/>
    <w:rsid w:val="00FD02FA"/>
    <w:rsid w:val="00FD0892"/>
    <w:rsid w:val="00FD0B3B"/>
    <w:rsid w:val="00FD1A10"/>
    <w:rsid w:val="00FD1CBA"/>
    <w:rsid w:val="00FD1F0E"/>
    <w:rsid w:val="00FD2CC2"/>
    <w:rsid w:val="00FD3563"/>
    <w:rsid w:val="00FD3A58"/>
    <w:rsid w:val="00FD46E2"/>
    <w:rsid w:val="00FD4E5A"/>
    <w:rsid w:val="00FD54E5"/>
    <w:rsid w:val="00FD559A"/>
    <w:rsid w:val="00FD58F2"/>
    <w:rsid w:val="00FD5C8F"/>
    <w:rsid w:val="00FD6062"/>
    <w:rsid w:val="00FD639C"/>
    <w:rsid w:val="00FD6899"/>
    <w:rsid w:val="00FD7FC4"/>
    <w:rsid w:val="00FE041C"/>
    <w:rsid w:val="00FE0B61"/>
    <w:rsid w:val="00FE0D57"/>
    <w:rsid w:val="00FE1280"/>
    <w:rsid w:val="00FE15AB"/>
    <w:rsid w:val="00FE1B4C"/>
    <w:rsid w:val="00FE2046"/>
    <w:rsid w:val="00FE2288"/>
    <w:rsid w:val="00FE23C1"/>
    <w:rsid w:val="00FE2C46"/>
    <w:rsid w:val="00FE38AF"/>
    <w:rsid w:val="00FE4333"/>
    <w:rsid w:val="00FE556A"/>
    <w:rsid w:val="00FE600D"/>
    <w:rsid w:val="00FE6C94"/>
    <w:rsid w:val="00FE6C9F"/>
    <w:rsid w:val="00FE6DF9"/>
    <w:rsid w:val="00FE7129"/>
    <w:rsid w:val="00FE74C5"/>
    <w:rsid w:val="00FE773E"/>
    <w:rsid w:val="00FE7D50"/>
    <w:rsid w:val="00FE7F66"/>
    <w:rsid w:val="00FF04A5"/>
    <w:rsid w:val="00FF0718"/>
    <w:rsid w:val="00FF0861"/>
    <w:rsid w:val="00FF0C2E"/>
    <w:rsid w:val="00FF1276"/>
    <w:rsid w:val="00FF15CC"/>
    <w:rsid w:val="00FF1665"/>
    <w:rsid w:val="00FF1BD1"/>
    <w:rsid w:val="00FF23D1"/>
    <w:rsid w:val="00FF2ED3"/>
    <w:rsid w:val="00FF323C"/>
    <w:rsid w:val="00FF33DD"/>
    <w:rsid w:val="00FF393C"/>
    <w:rsid w:val="00FF4742"/>
    <w:rsid w:val="00FF51BC"/>
    <w:rsid w:val="00FF58E2"/>
    <w:rsid w:val="00FF5EAE"/>
    <w:rsid w:val="00FF6417"/>
    <w:rsid w:val="00FF664F"/>
    <w:rsid w:val="00FF6939"/>
    <w:rsid w:val="00FF69CD"/>
    <w:rsid w:val="00FF6C55"/>
    <w:rsid w:val="00FF6CCC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DEF0F"/>
  <w15:docId w15:val="{EFF70BFC-BF95-40C3-A90D-285543C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34518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2A4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BB6EC0"/>
    <w:pPr>
      <w:keepNext/>
      <w:outlineLvl w:val="1"/>
    </w:pPr>
    <w:rPr>
      <w:rFonts w:ascii="Cordia New" w:hAnsi="Cordia New" w:cs="Cordia New"/>
      <w:sz w:val="32"/>
      <w:szCs w:val="32"/>
      <w:lang w:eastAsia="zh-CN"/>
    </w:rPr>
  </w:style>
  <w:style w:type="paragraph" w:styleId="3">
    <w:name w:val="heading 3"/>
    <w:basedOn w:val="a0"/>
    <w:next w:val="a0"/>
    <w:qFormat/>
    <w:rsid w:val="0098571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891944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AE2C45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E2C45"/>
  </w:style>
  <w:style w:type="table" w:styleId="a8">
    <w:name w:val="Table Grid"/>
    <w:basedOn w:val="a2"/>
    <w:uiPriority w:val="39"/>
    <w:rsid w:val="00C4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DC1237"/>
    <w:rPr>
      <w:rFonts w:ascii="Cordia New" w:eastAsia="Cordia New" w:hAnsi="Cordia New"/>
      <w:sz w:val="32"/>
      <w:szCs w:val="32"/>
    </w:rPr>
  </w:style>
  <w:style w:type="paragraph" w:styleId="a9">
    <w:name w:val="Body Text"/>
    <w:basedOn w:val="a0"/>
    <w:rsid w:val="00AA2A20"/>
    <w:pPr>
      <w:spacing w:after="120"/>
    </w:pPr>
  </w:style>
  <w:style w:type="paragraph" w:styleId="aa">
    <w:name w:val="Balloon Text"/>
    <w:basedOn w:val="a0"/>
    <w:semiHidden/>
    <w:rsid w:val="00B155A9"/>
    <w:rPr>
      <w:rFonts w:ascii="Tahoma" w:hAnsi="Tahoma"/>
      <w:sz w:val="16"/>
      <w:szCs w:val="18"/>
    </w:rPr>
  </w:style>
  <w:style w:type="character" w:styleId="ab">
    <w:name w:val="Strong"/>
    <w:qFormat/>
    <w:rsid w:val="00866178"/>
    <w:rPr>
      <w:b/>
      <w:bCs/>
    </w:rPr>
  </w:style>
  <w:style w:type="paragraph" w:styleId="ac">
    <w:name w:val="Body Text Indent"/>
    <w:basedOn w:val="a0"/>
    <w:rsid w:val="00B4422B"/>
    <w:pPr>
      <w:spacing w:after="120"/>
      <w:ind w:left="283"/>
    </w:pPr>
  </w:style>
  <w:style w:type="paragraph" w:styleId="ad">
    <w:name w:val="List Paragraph"/>
    <w:basedOn w:val="a0"/>
    <w:uiPriority w:val="34"/>
    <w:qFormat/>
    <w:rsid w:val="00432AA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rmal (Web)"/>
    <w:basedOn w:val="a0"/>
    <w:uiPriority w:val="99"/>
    <w:rsid w:val="006840B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">
    <w:name w:val="footer"/>
    <w:basedOn w:val="a0"/>
    <w:rsid w:val="00DB31DC"/>
    <w:pPr>
      <w:tabs>
        <w:tab w:val="center" w:pos="4153"/>
        <w:tab w:val="right" w:pos="8306"/>
      </w:tabs>
    </w:pPr>
  </w:style>
  <w:style w:type="paragraph" w:customStyle="1" w:styleId="11">
    <w:name w:val="รายการย่อหน้า1"/>
    <w:basedOn w:val="a0"/>
    <w:qFormat/>
    <w:rsid w:val="00BE4E71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20">
    <w:name w:val="หัวเรื่อง 2 อักขระ"/>
    <w:link w:val="2"/>
    <w:rsid w:val="00EC1B2F"/>
    <w:rPr>
      <w:rFonts w:ascii="Cordia New" w:hAnsi="Cordia New" w:cs="Cordia New"/>
      <w:sz w:val="32"/>
      <w:szCs w:val="32"/>
      <w:lang w:val="en-US" w:eastAsia="zh-CN" w:bidi="th-TH"/>
    </w:rPr>
  </w:style>
  <w:style w:type="paragraph" w:styleId="a">
    <w:name w:val="List Bullet"/>
    <w:basedOn w:val="a0"/>
    <w:uiPriority w:val="99"/>
    <w:unhideWhenUsed/>
    <w:rsid w:val="0070525E"/>
    <w:pPr>
      <w:numPr>
        <w:numId w:val="1"/>
      </w:numPr>
      <w:tabs>
        <w:tab w:val="clear" w:pos="360"/>
        <w:tab w:val="num" w:pos="1800"/>
      </w:tabs>
      <w:spacing w:after="200" w:line="276" w:lineRule="auto"/>
      <w:ind w:left="1800"/>
      <w:contextualSpacing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link w:val="a5"/>
    <w:uiPriority w:val="99"/>
    <w:rsid w:val="003B0D38"/>
    <w:rPr>
      <w:sz w:val="24"/>
      <w:szCs w:val="28"/>
    </w:rPr>
  </w:style>
  <w:style w:type="character" w:customStyle="1" w:styleId="10">
    <w:name w:val="หัวเรื่อง 1 อักขระ"/>
    <w:basedOn w:val="a1"/>
    <w:link w:val="1"/>
    <w:rsid w:val="002A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watch-title">
    <w:name w:val="watch-title"/>
    <w:basedOn w:val="a1"/>
    <w:rsid w:val="002A4033"/>
  </w:style>
  <w:style w:type="character" w:customStyle="1" w:styleId="apple-converted-space">
    <w:name w:val="apple-converted-space"/>
    <w:basedOn w:val="a1"/>
    <w:rsid w:val="002A4033"/>
  </w:style>
  <w:style w:type="character" w:customStyle="1" w:styleId="22">
    <w:name w:val="เนื้อความ 2 อักขระ"/>
    <w:basedOn w:val="a1"/>
    <w:link w:val="21"/>
    <w:rsid w:val="005C46F6"/>
    <w:rPr>
      <w:rFonts w:ascii="Cordia New" w:eastAsia="Cordia New" w:hAnsi="Cordia New"/>
      <w:sz w:val="32"/>
      <w:szCs w:val="32"/>
    </w:rPr>
  </w:style>
  <w:style w:type="character" w:customStyle="1" w:styleId="Bodytext2">
    <w:name w:val="Body text (2)"/>
    <w:rsid w:val="00DC2A2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56485D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customStyle="1" w:styleId="Default">
    <w:name w:val="Default"/>
    <w:rsid w:val="00974282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0">
    <w:name w:val="No Spacing"/>
    <w:uiPriority w:val="1"/>
    <w:qFormat/>
    <w:rsid w:val="00123DDC"/>
    <w:rPr>
      <w:rFonts w:asciiTheme="minorHAnsi" w:eastAsiaTheme="minorHAnsi" w:hAnsiTheme="minorHAnsi" w:cstheme="minorBidi"/>
      <w:sz w:val="22"/>
      <w:szCs w:val="28"/>
    </w:rPr>
  </w:style>
  <w:style w:type="table" w:customStyle="1" w:styleId="12">
    <w:name w:val="เส้นตาราง1"/>
    <w:basedOn w:val="a2"/>
    <w:next w:val="a8"/>
    <w:uiPriority w:val="59"/>
    <w:rsid w:val="001A3AD4"/>
    <w:pPr>
      <w:jc w:val="thaiDistribute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2"/>
    <w:next w:val="a8"/>
    <w:uiPriority w:val="59"/>
    <w:rsid w:val="002360B8"/>
    <w:pPr>
      <w:jc w:val="thaiDistribute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qFormat/>
    <w:rsid w:val="00EE12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2">
    <w:name w:val="ชื่อเรื่อง อักขระ"/>
    <w:basedOn w:val="a1"/>
    <w:link w:val="af1"/>
    <w:rsid w:val="00EE12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customStyle="1" w:styleId="30">
    <w:name w:val="เส้นตาราง3"/>
    <w:basedOn w:val="a2"/>
    <w:next w:val="a8"/>
    <w:uiPriority w:val="59"/>
    <w:rsid w:val="0039101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2"/>
    <w:next w:val="a8"/>
    <w:uiPriority w:val="59"/>
    <w:rsid w:val="00260F3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0"/>
    <w:next w:val="a0"/>
    <w:link w:val="af4"/>
    <w:qFormat/>
    <w:rsid w:val="00F00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ชื่อเรื่องรอง อักขระ"/>
    <w:basedOn w:val="a1"/>
    <w:link w:val="af3"/>
    <w:rsid w:val="00F00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f5">
    <w:name w:val="Unresolved Mention"/>
    <w:basedOn w:val="a1"/>
    <w:uiPriority w:val="99"/>
    <w:semiHidden/>
    <w:unhideWhenUsed/>
    <w:rsid w:val="00EC33FA"/>
    <w:rPr>
      <w:color w:val="605E5C"/>
      <w:shd w:val="clear" w:color="auto" w:fill="E1DFDD"/>
    </w:rPr>
  </w:style>
  <w:style w:type="character" w:styleId="af6">
    <w:name w:val="FollowedHyperlink"/>
    <w:basedOn w:val="a1"/>
    <w:semiHidden/>
    <w:unhideWhenUsed/>
    <w:rsid w:val="00EC33FA"/>
    <w:rPr>
      <w:color w:val="800080" w:themeColor="followedHyperlink"/>
      <w:u w:val="single"/>
    </w:rPr>
  </w:style>
  <w:style w:type="paragraph" w:customStyle="1" w:styleId="af7">
    <w:rsid w:val="006F10BD"/>
    <w:rPr>
      <w:sz w:val="24"/>
      <w:szCs w:val="28"/>
    </w:rPr>
  </w:style>
  <w:style w:type="character" w:customStyle="1" w:styleId="Bodytext20">
    <w:name w:val="Body text (2)_"/>
    <w:basedOn w:val="a1"/>
    <w:rsid w:val="00CF7E67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Bodytext4">
    <w:name w:val="Body text (4)"/>
    <w:basedOn w:val="a1"/>
    <w:rsid w:val="009B3D15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3E323C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styleId="af8">
    <w:name w:val="Emphasis"/>
    <w:basedOn w:val="a1"/>
    <w:uiPriority w:val="20"/>
    <w:qFormat/>
    <w:rsid w:val="00D24C80"/>
    <w:rPr>
      <w:i/>
      <w:iCs/>
    </w:rPr>
  </w:style>
  <w:style w:type="character" w:customStyle="1" w:styleId="Bodytext2Spacing2pt">
    <w:name w:val="Body text (2) + Spacing 2 pt"/>
    <w:basedOn w:val="Bodytext20"/>
    <w:rsid w:val="005A6FF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1D1723"/>
      <w:spacing w:val="4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rive.google.com/drive/folders/1ihyCTXOKxXu8oJNFrNU7jrmoKrxb_jNC?usp=sharing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kJwVvpAlYrw2F7LPKXfw3yX6coS69VJ0?usp=shari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rive.google.com/file/d/1B88Zliub4Wfg7UL9aa5ZQySEoRHVVQ21/view?usp=sharing" TargetMode="External"/><Relationship Id="rId33" Type="http://schemas.openxmlformats.org/officeDocument/2006/relationships/hyperlink" Target="https://drive.google.com/file/d/1tmQlWAv5ScFDMJwx6mlWd0danOSYsH_b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1Iuw2oGQbn5PZS5sN97vZbLYL2WYPmti?usp=sharing" TargetMode="External"/><Relationship Id="rId20" Type="http://schemas.openxmlformats.org/officeDocument/2006/relationships/hyperlink" Target="https://drive.google.com/file/d/1O2r86rqlVEZsTciSJaM0rMWOTOuOrED4/view?usp=sharing" TargetMode="External"/><Relationship Id="rId29" Type="http://schemas.openxmlformats.org/officeDocument/2006/relationships/hyperlink" Target="https://drive.google.com/file/d/14e_B4gi4URc4LexQCNuy-s6-zTsQAXVQ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drive.google.com/file/d/1rDLG_gFxeqj1EV9cux4J-Hp4TC3lLsQ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5foBgMkQ4Kqn1H4ZbF7TnDLmBvEoWhW-?usp=sharing" TargetMode="External"/><Relationship Id="rId14" Type="http://schemas.openxmlformats.org/officeDocument/2006/relationships/hyperlink" Target="https://drive.google.com/drive/folders/1Vlt5tKAR50SHLUVjdECAq6L3HNxhxpoZ?usp=sharing" TargetMode="External"/><Relationship Id="rId22" Type="http://schemas.openxmlformats.org/officeDocument/2006/relationships/hyperlink" Target="https://drive.google.com/file/d/1bKLtU63GXF0scPPtqrxklEloIa-XfYol/view?usp=sharing" TargetMode="External"/><Relationship Id="rId27" Type="http://schemas.openxmlformats.org/officeDocument/2006/relationships/hyperlink" Target="https://drive.google.com/file/d/12lJRXT6QQZ3riFWUqtFjwwG09Hqa650M/view?usp=sharing" TargetMode="External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C513-A4D3-4EC1-9C1C-1412C336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3892</Words>
  <Characters>22188</Characters>
  <Application>Microsoft Office Word</Application>
  <DocSecurity>0</DocSecurity>
  <Lines>184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iLLUSiON</Company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Personal</dc:creator>
  <cp:lastModifiedBy>hp</cp:lastModifiedBy>
  <cp:revision>23</cp:revision>
  <cp:lastPrinted>2022-07-01T07:34:00Z</cp:lastPrinted>
  <dcterms:created xsi:type="dcterms:W3CDTF">2022-06-30T08:36:00Z</dcterms:created>
  <dcterms:modified xsi:type="dcterms:W3CDTF">2022-07-02T03:18:00Z</dcterms:modified>
</cp:coreProperties>
</file>